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1F2" w14:textId="77777777" w:rsidR="00704CBB" w:rsidRPr="00D27D3F" w:rsidRDefault="00704CBB" w:rsidP="00D27D3F">
      <w:pPr>
        <w:pStyle w:val="2"/>
        <w:spacing w:before="0"/>
        <w:ind w:left="5245" w:firstLine="2552"/>
        <w:rPr>
          <w:sz w:val="20"/>
        </w:rPr>
      </w:pPr>
      <w:r w:rsidRPr="00D27D3F">
        <w:rPr>
          <w:sz w:val="20"/>
        </w:rPr>
        <w:t xml:space="preserve">УТВЕРЖДЕН </w:t>
      </w:r>
    </w:p>
    <w:p w14:paraId="5D7041A5" w14:textId="77777777" w:rsidR="00704CBB" w:rsidRPr="00D27D3F" w:rsidRDefault="00704CBB" w:rsidP="00D27D3F">
      <w:pPr>
        <w:pStyle w:val="2"/>
        <w:spacing w:before="0"/>
        <w:ind w:left="5245" w:firstLine="2552"/>
        <w:rPr>
          <w:b w:val="0"/>
          <w:sz w:val="20"/>
        </w:rPr>
      </w:pPr>
      <w:r w:rsidRPr="00D27D3F">
        <w:rPr>
          <w:b w:val="0"/>
          <w:sz w:val="20"/>
        </w:rPr>
        <w:t xml:space="preserve">Протоколом заседания </w:t>
      </w:r>
    </w:p>
    <w:p w14:paraId="369343E3" w14:textId="77777777" w:rsidR="00704CBB" w:rsidRPr="00D27D3F" w:rsidRDefault="00704CBB" w:rsidP="00D27D3F">
      <w:pPr>
        <w:pStyle w:val="2"/>
        <w:spacing w:before="0"/>
        <w:ind w:left="5245" w:firstLine="2552"/>
        <w:rPr>
          <w:b w:val="0"/>
          <w:sz w:val="20"/>
        </w:rPr>
      </w:pPr>
      <w:r w:rsidRPr="00D27D3F">
        <w:rPr>
          <w:b w:val="0"/>
          <w:sz w:val="20"/>
        </w:rPr>
        <w:t xml:space="preserve">Наблюдательного совета </w:t>
      </w:r>
    </w:p>
    <w:p w14:paraId="57AF1D0E" w14:textId="77777777" w:rsidR="00704CBB" w:rsidRPr="00D27D3F" w:rsidRDefault="00704CBB" w:rsidP="00D27D3F">
      <w:pPr>
        <w:ind w:left="6172"/>
        <w:rPr>
          <w:rFonts w:ascii="Times New Roman" w:hAnsi="Times New Roman" w:cs="Times New Roman"/>
          <w:b/>
          <w:sz w:val="20"/>
          <w:szCs w:val="20"/>
        </w:rPr>
      </w:pPr>
    </w:p>
    <w:p w14:paraId="7FEA0E92" w14:textId="29563BFB" w:rsidR="00384087" w:rsidRPr="00D27D3F" w:rsidRDefault="0065280C" w:rsidP="00D27D3F">
      <w:pPr>
        <w:ind w:left="1399" w:right="1146" w:hanging="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D3F">
        <w:rPr>
          <w:rFonts w:ascii="Times New Roman" w:hAnsi="Times New Roman" w:cs="Times New Roman"/>
          <w:b/>
          <w:sz w:val="20"/>
          <w:szCs w:val="20"/>
        </w:rPr>
        <w:t>Перечень документо</w:t>
      </w:r>
      <w:r w:rsidR="00CA1095" w:rsidRPr="00D27D3F">
        <w:rPr>
          <w:rFonts w:ascii="Times New Roman" w:hAnsi="Times New Roman" w:cs="Times New Roman"/>
          <w:b/>
          <w:sz w:val="20"/>
          <w:szCs w:val="20"/>
        </w:rPr>
        <w:t>в</w:t>
      </w:r>
      <w:r w:rsidR="008A3459" w:rsidRPr="00D27D3F">
        <w:rPr>
          <w:rStyle w:val="a7"/>
          <w:rFonts w:ascii="Times New Roman" w:hAnsi="Times New Roman" w:cs="Times New Roman"/>
          <w:b/>
          <w:sz w:val="20"/>
          <w:szCs w:val="20"/>
        </w:rPr>
        <w:endnoteReference w:id="1"/>
      </w:r>
      <w:r w:rsidR="00CA1095" w:rsidRPr="00D27D3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7D3F">
        <w:rPr>
          <w:rFonts w:ascii="Times New Roman" w:hAnsi="Times New Roman" w:cs="Times New Roman"/>
          <w:b/>
          <w:sz w:val="20"/>
          <w:szCs w:val="20"/>
        </w:rPr>
        <w:t xml:space="preserve">представляемых </w:t>
      </w:r>
      <w:r w:rsidR="00EA43A5" w:rsidRPr="00D27D3F">
        <w:rPr>
          <w:rFonts w:ascii="Times New Roman" w:hAnsi="Times New Roman" w:cs="Times New Roman"/>
          <w:b/>
          <w:sz w:val="20"/>
          <w:szCs w:val="20"/>
        </w:rPr>
        <w:t>Заявителем</w:t>
      </w:r>
      <w:r w:rsidR="00577611" w:rsidRPr="00D27D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7D3F">
        <w:rPr>
          <w:rFonts w:ascii="Times New Roman" w:hAnsi="Times New Roman" w:cs="Times New Roman"/>
          <w:b/>
          <w:sz w:val="20"/>
          <w:szCs w:val="20"/>
        </w:rPr>
        <w:t xml:space="preserve">на разных этапах рассмотрения заявки и для оформления финансирования </w:t>
      </w:r>
      <w:r w:rsidR="00EA43A5" w:rsidRPr="00D27D3F">
        <w:rPr>
          <w:rFonts w:ascii="Times New Roman" w:hAnsi="Times New Roman" w:cs="Times New Roman"/>
          <w:b/>
          <w:sz w:val="20"/>
          <w:szCs w:val="20"/>
        </w:rPr>
        <w:t xml:space="preserve">в НКО Фонд </w:t>
      </w:r>
      <w:r w:rsidR="00DC2B37" w:rsidRPr="00D27D3F">
        <w:rPr>
          <w:rFonts w:ascii="Times New Roman" w:hAnsi="Times New Roman" w:cs="Times New Roman"/>
          <w:b/>
          <w:sz w:val="20"/>
          <w:szCs w:val="20"/>
        </w:rPr>
        <w:t>«</w:t>
      </w:r>
      <w:r w:rsidR="00EA43A5" w:rsidRPr="00D27D3F">
        <w:rPr>
          <w:rFonts w:ascii="Times New Roman" w:hAnsi="Times New Roman" w:cs="Times New Roman"/>
          <w:b/>
          <w:sz w:val="20"/>
          <w:szCs w:val="20"/>
        </w:rPr>
        <w:t>МКК ЕАО</w:t>
      </w:r>
      <w:r w:rsidR="00DC2B37" w:rsidRPr="00D27D3F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EA43A5" w:rsidRPr="00D27D3F">
        <w:rPr>
          <w:rFonts w:ascii="Times New Roman" w:hAnsi="Times New Roman" w:cs="Times New Roman"/>
          <w:b/>
          <w:sz w:val="20"/>
          <w:szCs w:val="20"/>
        </w:rPr>
        <w:t xml:space="preserve">(далее Фонд) </w:t>
      </w:r>
      <w:r w:rsidR="00577611" w:rsidRPr="00D27D3F">
        <w:rPr>
          <w:rFonts w:ascii="Times New Roman" w:hAnsi="Times New Roman" w:cs="Times New Roman"/>
          <w:b/>
          <w:sz w:val="20"/>
          <w:szCs w:val="20"/>
        </w:rPr>
        <w:t xml:space="preserve">по программам </w:t>
      </w:r>
      <w:r w:rsidR="00D27D3F">
        <w:rPr>
          <w:rFonts w:ascii="Times New Roman" w:hAnsi="Times New Roman" w:cs="Times New Roman"/>
          <w:b/>
          <w:sz w:val="20"/>
          <w:szCs w:val="20"/>
        </w:rPr>
        <w:br/>
      </w:r>
      <w:r w:rsidRPr="00D27D3F">
        <w:rPr>
          <w:rFonts w:ascii="Times New Roman" w:hAnsi="Times New Roman" w:cs="Times New Roman"/>
          <w:b/>
          <w:sz w:val="20"/>
          <w:szCs w:val="20"/>
        </w:rPr>
        <w:t>"</w:t>
      </w:r>
      <w:r w:rsidR="00DC2B37" w:rsidRPr="00D27D3F">
        <w:rPr>
          <w:rFonts w:ascii="Times New Roman" w:hAnsi="Times New Roman" w:cs="Times New Roman"/>
          <w:b/>
          <w:sz w:val="20"/>
          <w:szCs w:val="20"/>
        </w:rPr>
        <w:t>Финансирование субъектов деятельности в сфере промышленности на инвестиционные цели</w:t>
      </w:r>
      <w:r w:rsidR="00D27D3F">
        <w:rPr>
          <w:rFonts w:ascii="Times New Roman" w:hAnsi="Times New Roman" w:cs="Times New Roman"/>
          <w:b/>
          <w:sz w:val="20"/>
          <w:szCs w:val="20"/>
        </w:rPr>
        <w:t>»</w:t>
      </w:r>
      <w:r w:rsidR="00DC2B37" w:rsidRPr="00D27D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CBB" w:rsidRPr="00D27D3F">
        <w:rPr>
          <w:rFonts w:ascii="Times New Roman" w:hAnsi="Times New Roman" w:cs="Times New Roman"/>
          <w:b/>
          <w:sz w:val="20"/>
          <w:szCs w:val="20"/>
        </w:rPr>
        <w:t>и "</w:t>
      </w:r>
      <w:r w:rsidR="00DC2B37" w:rsidRPr="00D27D3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инансирование субъектов деятельности в сфере промышленности на пополнение </w:t>
      </w:r>
      <w:r w:rsidR="00577611" w:rsidRPr="00D27D3F">
        <w:rPr>
          <w:rFonts w:ascii="Times New Roman" w:hAnsi="Times New Roman" w:cs="Times New Roman"/>
          <w:b/>
          <w:sz w:val="20"/>
          <w:szCs w:val="20"/>
        </w:rPr>
        <w:t>оборотного капитала</w:t>
      </w:r>
      <w:r w:rsidRPr="00D27D3F">
        <w:rPr>
          <w:rFonts w:ascii="Times New Roman" w:hAnsi="Times New Roman" w:cs="Times New Roman"/>
          <w:b/>
          <w:sz w:val="20"/>
          <w:szCs w:val="20"/>
        </w:rPr>
        <w:t>"</w:t>
      </w:r>
      <w:r w:rsidR="00DC2B37" w:rsidRPr="00D27D3F">
        <w:rPr>
          <w:rFonts w:ascii="Times New Roman" w:hAnsi="Times New Roman" w:cs="Times New Roman"/>
          <w:b/>
          <w:sz w:val="20"/>
          <w:szCs w:val="20"/>
        </w:rPr>
        <w:t>.</w:t>
      </w:r>
    </w:p>
    <w:p w14:paraId="7D3B1820" w14:textId="383245D8" w:rsidR="00827943" w:rsidRPr="00D27D3F" w:rsidRDefault="00827943" w:rsidP="00D27D3F">
      <w:pPr>
        <w:ind w:left="1399" w:right="1146" w:hanging="3"/>
        <w:rPr>
          <w:rFonts w:ascii="Times New Roman" w:hAnsi="Times New Roman" w:cs="Times New Roman"/>
          <w:b/>
          <w:sz w:val="20"/>
          <w:szCs w:val="20"/>
        </w:rPr>
      </w:pPr>
    </w:p>
    <w:p w14:paraId="3BF5D445" w14:textId="26A5E5A8" w:rsidR="00847FA7" w:rsidRPr="00D27D3F" w:rsidRDefault="000068FB" w:rsidP="00D27D3F">
      <w:pPr>
        <w:tabs>
          <w:tab w:val="left" w:pos="9923"/>
        </w:tabs>
        <w:ind w:left="426" w:right="67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27D3F">
        <w:rPr>
          <w:rFonts w:ascii="Times New Roman" w:hAnsi="Times New Roman" w:cs="Times New Roman"/>
          <w:sz w:val="20"/>
          <w:szCs w:val="20"/>
        </w:rPr>
        <w:t>Для целей проведения экспресс-оценки</w:t>
      </w:r>
      <w:r w:rsidR="00847FA7" w:rsidRPr="00D27D3F">
        <w:rPr>
          <w:rFonts w:ascii="Times New Roman" w:hAnsi="Times New Roman" w:cs="Times New Roman"/>
          <w:sz w:val="20"/>
          <w:szCs w:val="20"/>
        </w:rPr>
        <w:t xml:space="preserve"> </w:t>
      </w:r>
      <w:r w:rsidRPr="00D27D3F">
        <w:rPr>
          <w:rFonts w:ascii="Times New Roman" w:hAnsi="Times New Roman" w:cs="Times New Roman"/>
          <w:sz w:val="20"/>
          <w:szCs w:val="20"/>
        </w:rPr>
        <w:t xml:space="preserve">Заявки Заявитель направляет на электронную почту Фонда </w:t>
      </w:r>
      <w:r w:rsidR="00D0008F">
        <w:rPr>
          <w:rFonts w:ascii="Times New Roman" w:hAnsi="Times New Roman" w:cs="Times New Roman"/>
          <w:sz w:val="20"/>
          <w:szCs w:val="20"/>
        </w:rPr>
        <w:br/>
      </w:r>
      <w:r w:rsidR="001D186D" w:rsidRPr="00D27D3F">
        <w:rPr>
          <w:rFonts w:ascii="Times New Roman" w:hAnsi="Times New Roman" w:cs="Times New Roman"/>
          <w:sz w:val="20"/>
          <w:szCs w:val="20"/>
        </w:rPr>
        <w:t>credit-comp@mkkeao.ru</w:t>
      </w:r>
      <w:r w:rsidRPr="00D27D3F">
        <w:rPr>
          <w:rFonts w:ascii="Times New Roman" w:hAnsi="Times New Roman" w:cs="Times New Roman"/>
          <w:sz w:val="20"/>
          <w:szCs w:val="20"/>
        </w:rPr>
        <w:t xml:space="preserve"> следующие документы: Заяв</w:t>
      </w:r>
      <w:r w:rsidR="00DC2B37" w:rsidRPr="00D27D3F">
        <w:rPr>
          <w:rFonts w:ascii="Times New Roman" w:hAnsi="Times New Roman" w:cs="Times New Roman"/>
          <w:sz w:val="20"/>
          <w:szCs w:val="20"/>
        </w:rPr>
        <w:t>ление</w:t>
      </w:r>
      <w:r w:rsidRPr="00D27D3F">
        <w:rPr>
          <w:rFonts w:ascii="Times New Roman" w:hAnsi="Times New Roman" w:cs="Times New Roman"/>
          <w:sz w:val="20"/>
          <w:szCs w:val="20"/>
        </w:rPr>
        <w:t xml:space="preserve"> на получение займа</w:t>
      </w:r>
      <w:r w:rsidR="00A57B6D" w:rsidRPr="00D27D3F">
        <w:rPr>
          <w:rFonts w:ascii="Times New Roman" w:hAnsi="Times New Roman" w:cs="Times New Roman"/>
          <w:sz w:val="20"/>
          <w:szCs w:val="20"/>
        </w:rPr>
        <w:t xml:space="preserve"> </w:t>
      </w:r>
      <w:r w:rsidRPr="00D27D3F">
        <w:rPr>
          <w:rFonts w:ascii="Times New Roman" w:hAnsi="Times New Roman" w:cs="Times New Roman"/>
          <w:sz w:val="20"/>
          <w:szCs w:val="20"/>
        </w:rPr>
        <w:t>по форм</w:t>
      </w:r>
      <w:r w:rsidR="00DC2B37" w:rsidRPr="00D27D3F">
        <w:rPr>
          <w:rFonts w:ascii="Times New Roman" w:hAnsi="Times New Roman" w:cs="Times New Roman"/>
          <w:sz w:val="20"/>
          <w:szCs w:val="20"/>
        </w:rPr>
        <w:t>е</w:t>
      </w:r>
      <w:r w:rsidRPr="00D27D3F">
        <w:rPr>
          <w:rFonts w:ascii="Times New Roman" w:hAnsi="Times New Roman" w:cs="Times New Roman"/>
          <w:sz w:val="20"/>
          <w:szCs w:val="20"/>
        </w:rPr>
        <w:t>, установленн</w:t>
      </w:r>
      <w:r w:rsidR="00DC2B37" w:rsidRPr="00D27D3F">
        <w:rPr>
          <w:rFonts w:ascii="Times New Roman" w:hAnsi="Times New Roman" w:cs="Times New Roman"/>
          <w:sz w:val="20"/>
          <w:szCs w:val="20"/>
        </w:rPr>
        <w:t>ой</w:t>
      </w:r>
      <w:r w:rsidRPr="00D27D3F">
        <w:rPr>
          <w:rFonts w:ascii="Times New Roman" w:hAnsi="Times New Roman" w:cs="Times New Roman"/>
          <w:sz w:val="20"/>
          <w:szCs w:val="20"/>
        </w:rPr>
        <w:t xml:space="preserve"> Фондом и размещенным на его сайте. Документы, предоставляемые Заявителем на последующих этапах рассмотрения проекта в Фонде, приведены в Таблице. </w:t>
      </w:r>
    </w:p>
    <w:p w14:paraId="76A48B50" w14:textId="77777777" w:rsidR="00847FA7" w:rsidRPr="00D27D3F" w:rsidRDefault="00847FA7" w:rsidP="00D27D3F">
      <w:pPr>
        <w:tabs>
          <w:tab w:val="left" w:pos="9923"/>
        </w:tabs>
        <w:ind w:left="426" w:right="67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AE487B" w14:textId="207ECFC7" w:rsidR="000068FB" w:rsidRPr="00D27D3F" w:rsidRDefault="000068FB" w:rsidP="00D27D3F">
      <w:pPr>
        <w:tabs>
          <w:tab w:val="left" w:pos="9923"/>
        </w:tabs>
        <w:ind w:left="426" w:right="678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7D3F">
        <w:rPr>
          <w:rFonts w:ascii="Times New Roman" w:hAnsi="Times New Roman" w:cs="Times New Roman"/>
          <w:b/>
          <w:bCs/>
          <w:sz w:val="20"/>
          <w:szCs w:val="20"/>
        </w:rPr>
        <w:t>Таблица 1. Перечень документов, представляемых в Фонд на разных этапах рассмотрения заявки и для оформления финансирования проекта.</w:t>
      </w:r>
    </w:p>
    <w:p w14:paraId="6F96C160" w14:textId="77777777" w:rsidR="00384087" w:rsidRPr="00D27D3F" w:rsidRDefault="00384087" w:rsidP="00D27D3F">
      <w:pPr>
        <w:pStyle w:val="a3"/>
        <w:rPr>
          <w:rFonts w:ascii="Times New Roman" w:hAnsi="Times New Roman" w:cs="Times New Roman"/>
          <w:b/>
        </w:rPr>
      </w:pPr>
    </w:p>
    <w:p w14:paraId="3C335DEA" w14:textId="19A69CEC" w:rsidR="000A082B" w:rsidRDefault="000A082B" w:rsidP="00D27D3F">
      <w:pPr>
        <w:pStyle w:val="a4"/>
        <w:numPr>
          <w:ilvl w:val="0"/>
          <w:numId w:val="137"/>
        </w:numPr>
        <w:tabs>
          <w:tab w:val="left" w:pos="993"/>
          <w:tab w:val="left" w:pos="3830"/>
          <w:tab w:val="left" w:pos="6986"/>
        </w:tabs>
        <w:ind w:firstLine="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(к) – электронная</w:t>
      </w:r>
      <w:r w:rsidR="0065280C" w:rsidRPr="00D27D3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копия</w:t>
      </w:r>
      <w:r w:rsidR="0065280C" w:rsidRPr="00D27D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документа</w:t>
      </w:r>
    </w:p>
    <w:p w14:paraId="5505D787" w14:textId="77777777" w:rsidR="000A082B" w:rsidRDefault="000A082B" w:rsidP="00D27D3F">
      <w:pPr>
        <w:pStyle w:val="a4"/>
        <w:numPr>
          <w:ilvl w:val="0"/>
          <w:numId w:val="137"/>
        </w:numPr>
        <w:tabs>
          <w:tab w:val="left" w:pos="993"/>
          <w:tab w:val="left" w:pos="3830"/>
          <w:tab w:val="left" w:pos="6986"/>
        </w:tabs>
        <w:ind w:firstLine="4"/>
        <w:jc w:val="left"/>
        <w:rPr>
          <w:rFonts w:ascii="Times New Roman" w:hAnsi="Times New Roman" w:cs="Times New Roman"/>
          <w:sz w:val="20"/>
          <w:szCs w:val="20"/>
        </w:rPr>
      </w:pPr>
      <w:r w:rsidRPr="00D27D3F">
        <w:rPr>
          <w:rFonts w:ascii="Times New Roman" w:hAnsi="Times New Roman" w:cs="Times New Roman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5280C" w:rsidRPr="00D27D3F">
        <w:rPr>
          <w:rFonts w:ascii="Times New Roman" w:hAnsi="Times New Roman" w:cs="Times New Roman"/>
          <w:sz w:val="20"/>
          <w:szCs w:val="20"/>
        </w:rPr>
        <w:t>зк</w:t>
      </w:r>
      <w:proofErr w:type="spellEnd"/>
      <w:r w:rsidR="0065280C" w:rsidRPr="00D27D3F">
        <w:rPr>
          <w:rFonts w:ascii="Times New Roman" w:hAnsi="Times New Roman" w:cs="Times New Roman"/>
          <w:sz w:val="20"/>
          <w:szCs w:val="20"/>
        </w:rPr>
        <w:t>) – заверенная</w:t>
      </w:r>
      <w:r w:rsidR="0065280C" w:rsidRPr="00D27D3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копия</w:t>
      </w:r>
      <w:r w:rsidR="0065280C" w:rsidRPr="00D27D3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документа</w:t>
      </w:r>
      <w:r w:rsidR="0065280C" w:rsidRPr="00D27D3F">
        <w:rPr>
          <w:rFonts w:ascii="Times New Roman" w:hAnsi="Times New Roman" w:cs="Times New Roman"/>
          <w:sz w:val="20"/>
          <w:szCs w:val="20"/>
        </w:rPr>
        <w:tab/>
      </w:r>
    </w:p>
    <w:p w14:paraId="05857F08" w14:textId="5C2A392C" w:rsidR="00384087" w:rsidRPr="00D27D3F" w:rsidRDefault="000A082B" w:rsidP="00D27D3F">
      <w:pPr>
        <w:pStyle w:val="a4"/>
        <w:numPr>
          <w:ilvl w:val="0"/>
          <w:numId w:val="137"/>
        </w:numPr>
        <w:tabs>
          <w:tab w:val="left" w:pos="993"/>
          <w:tab w:val="left" w:pos="3830"/>
          <w:tab w:val="left" w:pos="6986"/>
        </w:tabs>
        <w:ind w:firstLine="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(о) – оригинал</w:t>
      </w:r>
      <w:r w:rsidR="0065280C" w:rsidRPr="00D27D3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документа</w:t>
      </w:r>
    </w:p>
    <w:p w14:paraId="6D6712D2" w14:textId="27DEC514" w:rsidR="00384087" w:rsidRPr="00D27D3F" w:rsidRDefault="000A082B" w:rsidP="00D27D3F">
      <w:pPr>
        <w:pStyle w:val="a4"/>
        <w:numPr>
          <w:ilvl w:val="0"/>
          <w:numId w:val="137"/>
        </w:numPr>
        <w:tabs>
          <w:tab w:val="left" w:pos="891"/>
          <w:tab w:val="left" w:pos="993"/>
        </w:tabs>
        <w:ind w:firstLine="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5280C" w:rsidRPr="00D27D3F">
        <w:rPr>
          <w:rFonts w:ascii="Times New Roman" w:hAnsi="Times New Roman" w:cs="Times New Roman"/>
          <w:sz w:val="20"/>
          <w:szCs w:val="20"/>
        </w:rPr>
        <w:t>нк</w:t>
      </w:r>
      <w:proofErr w:type="spellEnd"/>
      <w:r w:rsidR="0065280C" w:rsidRPr="00D27D3F">
        <w:rPr>
          <w:rFonts w:ascii="Times New Roman" w:hAnsi="Times New Roman" w:cs="Times New Roman"/>
          <w:sz w:val="20"/>
          <w:szCs w:val="20"/>
        </w:rPr>
        <w:t>) – нотариально заверенная копия</w:t>
      </w:r>
      <w:r w:rsidR="0065280C" w:rsidRPr="00D27D3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5280C" w:rsidRPr="00D27D3F">
        <w:rPr>
          <w:rFonts w:ascii="Times New Roman" w:hAnsi="Times New Roman" w:cs="Times New Roman"/>
          <w:sz w:val="20"/>
          <w:szCs w:val="20"/>
        </w:rPr>
        <w:t>документа</w:t>
      </w:r>
    </w:p>
    <w:p w14:paraId="2649F5FB" w14:textId="77777777" w:rsidR="00384087" w:rsidRPr="00D27D3F" w:rsidRDefault="00384087" w:rsidP="00D27D3F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88"/>
        <w:gridCol w:w="1134"/>
        <w:gridCol w:w="62"/>
        <w:gridCol w:w="1356"/>
        <w:gridCol w:w="60"/>
        <w:gridCol w:w="1357"/>
        <w:gridCol w:w="54"/>
        <w:gridCol w:w="1505"/>
      </w:tblGrid>
      <w:tr w:rsidR="00384087" w:rsidRPr="00D27D3F" w14:paraId="36A3665A" w14:textId="77777777" w:rsidTr="00EB46E1">
        <w:trPr>
          <w:trHeight w:val="299"/>
        </w:trPr>
        <w:tc>
          <w:tcPr>
            <w:tcW w:w="4819" w:type="dxa"/>
            <w:vMerge w:val="restart"/>
            <w:shd w:val="clear" w:color="auto" w:fill="DDEBF7"/>
            <w:vAlign w:val="center"/>
          </w:tcPr>
          <w:p w14:paraId="7E6E630A" w14:textId="77777777" w:rsidR="00384087" w:rsidRPr="00D27D3F" w:rsidRDefault="0065280C" w:rsidP="00D27D3F">
            <w:pPr>
              <w:pStyle w:val="TableParagraph"/>
              <w:ind w:left="88" w:right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5616" w:type="dxa"/>
            <w:gridSpan w:val="8"/>
            <w:shd w:val="clear" w:color="auto" w:fill="DDEBF7"/>
          </w:tcPr>
          <w:p w14:paraId="6BDA740F" w14:textId="77777777" w:rsidR="00384087" w:rsidRPr="00D27D3F" w:rsidRDefault="0065280C" w:rsidP="00D27D3F">
            <w:pPr>
              <w:pStyle w:val="TableParagraph"/>
              <w:ind w:left="88" w:righ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Этап, на котором запрашивается документ</w:t>
            </w:r>
          </w:p>
        </w:tc>
      </w:tr>
      <w:tr w:rsidR="00384087" w:rsidRPr="00D27D3F" w14:paraId="221A25EA" w14:textId="77777777" w:rsidTr="00EB46E1">
        <w:trPr>
          <w:trHeight w:val="1103"/>
        </w:trPr>
        <w:tc>
          <w:tcPr>
            <w:tcW w:w="4819" w:type="dxa"/>
            <w:vMerge/>
            <w:tcBorders>
              <w:top w:val="nil"/>
            </w:tcBorders>
            <w:shd w:val="clear" w:color="auto" w:fill="DDEBF7"/>
          </w:tcPr>
          <w:p w14:paraId="359A4AC3" w14:textId="77777777" w:rsidR="00384087" w:rsidRPr="00D27D3F" w:rsidRDefault="00384087" w:rsidP="00D27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DDEBF7"/>
            <w:vAlign w:val="center"/>
          </w:tcPr>
          <w:p w14:paraId="7B32D9ED" w14:textId="77777777" w:rsidR="00384087" w:rsidRPr="00D27D3F" w:rsidRDefault="0065280C" w:rsidP="00D27D3F">
            <w:pPr>
              <w:pStyle w:val="TableParagraph"/>
              <w:ind w:left="88"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к Входной</w:t>
            </w:r>
            <w:r w:rsidR="00EC339E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экспертизе</w:t>
            </w:r>
          </w:p>
        </w:tc>
        <w:tc>
          <w:tcPr>
            <w:tcW w:w="1416" w:type="dxa"/>
            <w:gridSpan w:val="2"/>
            <w:shd w:val="clear" w:color="auto" w:fill="DDEBF7"/>
            <w:vAlign w:val="center"/>
          </w:tcPr>
          <w:p w14:paraId="68DF570D" w14:textId="318B12C5" w:rsidR="00384087" w:rsidRPr="00D27D3F" w:rsidRDefault="0065280C" w:rsidP="00D27D3F">
            <w:pPr>
              <w:pStyle w:val="TableParagraph"/>
              <w:ind w:left="8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омплексная экспертиза</w:t>
            </w:r>
          </w:p>
        </w:tc>
        <w:tc>
          <w:tcPr>
            <w:tcW w:w="1411" w:type="dxa"/>
            <w:gridSpan w:val="2"/>
            <w:shd w:val="clear" w:color="auto" w:fill="DDEBF7"/>
            <w:vAlign w:val="center"/>
          </w:tcPr>
          <w:p w14:paraId="5B1B7499" w14:textId="77777777" w:rsidR="00384087" w:rsidRPr="00D27D3F" w:rsidRDefault="0065280C" w:rsidP="00D27D3F">
            <w:pPr>
              <w:pStyle w:val="TableParagraph"/>
              <w:ind w:left="81" w:right="54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одготовка к Экспертному совету</w:t>
            </w:r>
          </w:p>
        </w:tc>
        <w:tc>
          <w:tcPr>
            <w:tcW w:w="1505" w:type="dxa"/>
            <w:shd w:val="clear" w:color="auto" w:fill="DDEBF7"/>
            <w:vAlign w:val="center"/>
          </w:tcPr>
          <w:p w14:paraId="4754FA7B" w14:textId="77777777" w:rsidR="00384087" w:rsidRPr="00D27D3F" w:rsidRDefault="0065280C" w:rsidP="00D27D3F">
            <w:pPr>
              <w:pStyle w:val="TableParagraph"/>
              <w:tabs>
                <w:tab w:val="left" w:pos="1931"/>
              </w:tabs>
              <w:ind w:left="88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одписание договоров</w:t>
            </w:r>
          </w:p>
        </w:tc>
      </w:tr>
      <w:tr w:rsidR="00384087" w:rsidRPr="00D27D3F" w14:paraId="43B12D77" w14:textId="77777777" w:rsidTr="00EB46E1">
        <w:trPr>
          <w:trHeight w:val="313"/>
        </w:trPr>
        <w:tc>
          <w:tcPr>
            <w:tcW w:w="10435" w:type="dxa"/>
            <w:gridSpan w:val="9"/>
            <w:shd w:val="clear" w:color="auto" w:fill="F2F2F2"/>
          </w:tcPr>
          <w:p w14:paraId="602D44B1" w14:textId="47EB73FD" w:rsidR="00384087" w:rsidRPr="00D27D3F" w:rsidRDefault="0065280C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Документы </w:t>
            </w:r>
            <w:r w:rsidR="005309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0D5E06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заявк</w:t>
            </w:r>
            <w:r w:rsidR="005309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B16A7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проект</w:t>
            </w:r>
            <w:r w:rsidR="005309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84087" w:rsidRPr="00D27D3F" w14:paraId="53E1442B" w14:textId="77777777" w:rsidTr="00EB46E1">
        <w:trPr>
          <w:trHeight w:val="313"/>
        </w:trPr>
        <w:tc>
          <w:tcPr>
            <w:tcW w:w="4819" w:type="dxa"/>
          </w:tcPr>
          <w:p w14:paraId="7F2A0F09" w14:textId="74B18827" w:rsidR="00384087" w:rsidRPr="00D27D3F" w:rsidRDefault="00C042CD" w:rsidP="00D27D3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C22324" w:rsidRPr="00D27D3F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на получение </w:t>
            </w:r>
            <w:r w:rsidR="009676C5" w:rsidRPr="00D27D3F">
              <w:rPr>
                <w:rFonts w:ascii="Times New Roman" w:hAnsi="Times New Roman" w:cs="Times New Roman"/>
                <w:sz w:val="20"/>
                <w:szCs w:val="20"/>
              </w:rPr>
              <w:t>займа</w:t>
            </w:r>
            <w:r w:rsidR="00641060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B87" w:rsidRPr="00D27D3F">
              <w:rPr>
                <w:rFonts w:ascii="Times New Roman" w:hAnsi="Times New Roman" w:cs="Times New Roman"/>
                <w:sz w:val="20"/>
                <w:szCs w:val="20"/>
              </w:rPr>
              <w:t>(по форме Фонда)</w:t>
            </w:r>
          </w:p>
        </w:tc>
        <w:tc>
          <w:tcPr>
            <w:tcW w:w="1284" w:type="dxa"/>
            <w:gridSpan w:val="3"/>
          </w:tcPr>
          <w:p w14:paraId="0B8FC030" w14:textId="77777777" w:rsidR="00384087" w:rsidRPr="00D27D3F" w:rsidRDefault="0065280C" w:rsidP="00D27D3F">
            <w:pPr>
              <w:pStyle w:val="TableParagraph"/>
              <w:numPr>
                <w:ilvl w:val="0"/>
                <w:numId w:val="136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</w:tcPr>
          <w:p w14:paraId="24CCA4EA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14:paraId="59DF76AE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CD8CA99" w14:textId="77777777" w:rsidR="00384087" w:rsidRPr="00D27D3F" w:rsidRDefault="0065280C" w:rsidP="00D27D3F">
            <w:pPr>
              <w:pStyle w:val="TableParagraph"/>
              <w:numPr>
                <w:ilvl w:val="0"/>
                <w:numId w:val="135"/>
              </w:numPr>
              <w:tabs>
                <w:tab w:val="left" w:pos="513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C042CD" w:rsidRPr="00D27D3F" w14:paraId="01FBE8CB" w14:textId="77777777" w:rsidTr="00EB46E1">
        <w:trPr>
          <w:trHeight w:val="313"/>
        </w:trPr>
        <w:tc>
          <w:tcPr>
            <w:tcW w:w="4819" w:type="dxa"/>
          </w:tcPr>
          <w:p w14:paraId="258A76B2" w14:textId="092237AE" w:rsidR="00C042CD" w:rsidRPr="00D27D3F" w:rsidRDefault="00C042CD" w:rsidP="00D27D3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изнес-план</w:t>
            </w:r>
            <w:bookmarkStart w:id="0" w:name="_Ref101519787"/>
            <w:r w:rsidR="00575933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3D11E8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bookmarkEnd w:id="0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</w:tcPr>
          <w:p w14:paraId="4BF8549E" w14:textId="5FD3B0F2" w:rsidR="00C042CD" w:rsidRPr="00D27D3F" w:rsidRDefault="004C2502" w:rsidP="00D27D3F">
            <w:pPr>
              <w:pStyle w:val="TableParagraph"/>
              <w:numPr>
                <w:ilvl w:val="0"/>
                <w:numId w:val="136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</w:tcPr>
          <w:p w14:paraId="10D315F5" w14:textId="77777777" w:rsidR="00C042CD" w:rsidRPr="00D27D3F" w:rsidRDefault="00C042CD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14:paraId="0CFE0258" w14:textId="77777777" w:rsidR="00C042CD" w:rsidRPr="00D27D3F" w:rsidRDefault="00C042CD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7AC8F23" w14:textId="30A61115" w:rsidR="00C042CD" w:rsidRPr="00D27D3F" w:rsidRDefault="00783689" w:rsidP="00D27D3F">
            <w:pPr>
              <w:pStyle w:val="TableParagraph"/>
              <w:numPr>
                <w:ilvl w:val="0"/>
                <w:numId w:val="135"/>
              </w:numPr>
              <w:tabs>
                <w:tab w:val="left" w:pos="513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0783CB03" w14:textId="77777777" w:rsidTr="00EB46E1">
        <w:trPr>
          <w:trHeight w:val="316"/>
        </w:trPr>
        <w:tc>
          <w:tcPr>
            <w:tcW w:w="4819" w:type="dxa"/>
          </w:tcPr>
          <w:p w14:paraId="040117BE" w14:textId="6B6681BB" w:rsidR="00384087" w:rsidRPr="00D27D3F" w:rsidRDefault="0065280C" w:rsidP="00D27D3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Техническое задание по проекту</w: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101519787 \f </w:instrText>
            </w:r>
            <w:r w:rsidR="00D27D3F"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4007" w:rsidRPr="0010400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gridSpan w:val="3"/>
          </w:tcPr>
          <w:p w14:paraId="38F879A3" w14:textId="77777777" w:rsidR="00384087" w:rsidRPr="00D27D3F" w:rsidRDefault="0065280C" w:rsidP="00D27D3F">
            <w:pPr>
              <w:pStyle w:val="TableParagraph"/>
              <w:numPr>
                <w:ilvl w:val="0"/>
                <w:numId w:val="134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</w:tcPr>
          <w:p w14:paraId="2F5F4319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14:paraId="749DEA99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93DEB96" w14:textId="77777777" w:rsidR="00384087" w:rsidRPr="00D27D3F" w:rsidRDefault="0065280C" w:rsidP="00D27D3F">
            <w:pPr>
              <w:pStyle w:val="TableParagraph"/>
              <w:numPr>
                <w:ilvl w:val="0"/>
                <w:numId w:val="133"/>
              </w:numPr>
              <w:tabs>
                <w:tab w:val="left" w:pos="513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3E2ACC81" w14:textId="77777777" w:rsidTr="00EB46E1">
        <w:trPr>
          <w:trHeight w:val="313"/>
        </w:trPr>
        <w:tc>
          <w:tcPr>
            <w:tcW w:w="4819" w:type="dxa"/>
          </w:tcPr>
          <w:p w14:paraId="660FECAF" w14:textId="4F36ABCE" w:rsidR="00384087" w:rsidRPr="00D27D3F" w:rsidRDefault="0065280C" w:rsidP="00D27D3F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алендарный план проекта</w: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101519787 \f </w:instrText>
            </w:r>
            <w:r w:rsidR="00D27D3F"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4007" w:rsidRPr="0010400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="00F278D3"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gridSpan w:val="3"/>
          </w:tcPr>
          <w:p w14:paraId="0BF7D111" w14:textId="77777777" w:rsidR="00384087" w:rsidRPr="00D27D3F" w:rsidRDefault="0065280C" w:rsidP="00D27D3F">
            <w:pPr>
              <w:pStyle w:val="TableParagraph"/>
              <w:numPr>
                <w:ilvl w:val="0"/>
                <w:numId w:val="132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</w:tcPr>
          <w:p w14:paraId="3D1C2456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</w:tcPr>
          <w:p w14:paraId="7BAAC2B1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0FBFD21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087" w:rsidRPr="00D27D3F" w14:paraId="487A8F35" w14:textId="77777777" w:rsidTr="00EB46E1">
        <w:trPr>
          <w:trHeight w:val="311"/>
        </w:trPr>
        <w:tc>
          <w:tcPr>
            <w:tcW w:w="4819" w:type="dxa"/>
          </w:tcPr>
          <w:p w14:paraId="570F9E87" w14:textId="31EE1761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bookmark0"/>
            <w:bookmarkEnd w:id="1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Финансовая модель</w:t>
            </w:r>
            <w:r w:rsidR="003E6709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1284" w:type="dxa"/>
            <w:gridSpan w:val="3"/>
            <w:vAlign w:val="center"/>
          </w:tcPr>
          <w:p w14:paraId="0D417AE3" w14:textId="77777777" w:rsidR="00384087" w:rsidRPr="00D27D3F" w:rsidRDefault="0065280C" w:rsidP="00D27D3F">
            <w:pPr>
              <w:pStyle w:val="TableParagraph"/>
              <w:numPr>
                <w:ilvl w:val="0"/>
                <w:numId w:val="13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41401C7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E94E252" w14:textId="6B6186A2" w:rsidR="00384087" w:rsidRPr="00D27D3F" w:rsidRDefault="00384087" w:rsidP="00D27D3F">
            <w:pPr>
              <w:pStyle w:val="TableParagraph"/>
              <w:tabs>
                <w:tab w:val="left" w:pos="692"/>
              </w:tabs>
              <w:ind w:left="6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0BB3204" w14:textId="77777777" w:rsidR="00384087" w:rsidRPr="00D27D3F" w:rsidRDefault="0065280C" w:rsidP="00D27D3F">
            <w:pPr>
              <w:pStyle w:val="TableParagraph"/>
              <w:numPr>
                <w:ilvl w:val="0"/>
                <w:numId w:val="129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5D0970FE" w14:textId="77777777" w:rsidTr="00EB46E1">
        <w:trPr>
          <w:trHeight w:val="1240"/>
        </w:trPr>
        <w:tc>
          <w:tcPr>
            <w:tcW w:w="4819" w:type="dxa"/>
          </w:tcPr>
          <w:p w14:paraId="2B863C04" w14:textId="113FC480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справка </w:t>
            </w:r>
            <w:r w:rsidR="00783689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в произвольной форме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 получении по проекту средств из бюджетной системы РФ, а также от институтов развития с указанием инструмента поддержки (субсидия и т.п.), направлений расходования средств и фактической суммы использования на</w:t>
            </w:r>
            <w:r w:rsidRPr="00D27D3F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  <w:r w:rsidR="003E10D7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ставления справки</w:t>
            </w:r>
            <w:r w:rsidR="008A3DB1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14:paraId="57B93699" w14:textId="77777777" w:rsidR="00384087" w:rsidRPr="00D27D3F" w:rsidRDefault="0065280C" w:rsidP="00D27D3F">
            <w:pPr>
              <w:pStyle w:val="TableParagraph"/>
              <w:numPr>
                <w:ilvl w:val="0"/>
                <w:numId w:val="126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777080EB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20EA272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67AB89E" w14:textId="77777777" w:rsidR="00384087" w:rsidRPr="00D27D3F" w:rsidRDefault="0065280C" w:rsidP="00D27D3F">
            <w:pPr>
              <w:pStyle w:val="TableParagraph"/>
              <w:numPr>
                <w:ilvl w:val="0"/>
                <w:numId w:val="125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6805C9CF" w14:textId="77777777" w:rsidTr="000A082B">
        <w:trPr>
          <w:trHeight w:val="1158"/>
        </w:trPr>
        <w:tc>
          <w:tcPr>
            <w:tcW w:w="4819" w:type="dxa"/>
          </w:tcPr>
          <w:p w14:paraId="4E40BA2E" w14:textId="07697DF7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етализированный перечень ранее понесенных затрат, включаемых в расчет объема софинансирования со стороны заявителя,</w:t>
            </w:r>
            <w:r w:rsidR="00EC339E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частных инвесторов или за счет банковских кредитов</w:t>
            </w:r>
            <w:r w:rsidR="00C311E2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  <w:r w:rsidR="00C311E2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1284" w:type="dxa"/>
            <w:gridSpan w:val="3"/>
            <w:vAlign w:val="center"/>
          </w:tcPr>
          <w:p w14:paraId="243364DC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2B0FFD8" w14:textId="77777777" w:rsidR="00384087" w:rsidRPr="00D27D3F" w:rsidRDefault="0065280C" w:rsidP="00D27D3F">
            <w:pPr>
              <w:pStyle w:val="TableParagraph"/>
              <w:numPr>
                <w:ilvl w:val="0"/>
                <w:numId w:val="12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gridSpan w:val="2"/>
            <w:vAlign w:val="center"/>
          </w:tcPr>
          <w:p w14:paraId="3B53FCF4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01BDD4E" w14:textId="77777777" w:rsidR="00384087" w:rsidRPr="00D27D3F" w:rsidRDefault="0065280C" w:rsidP="00D27D3F">
            <w:pPr>
              <w:pStyle w:val="TableParagraph"/>
              <w:numPr>
                <w:ilvl w:val="0"/>
                <w:numId w:val="123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093E2414" w14:textId="77777777" w:rsidTr="00EB46E1">
        <w:trPr>
          <w:trHeight w:val="561"/>
        </w:trPr>
        <w:tc>
          <w:tcPr>
            <w:tcW w:w="4819" w:type="dxa"/>
            <w:tcBorders>
              <w:bottom w:val="single" w:sz="8" w:space="0" w:color="000000"/>
            </w:tcBorders>
          </w:tcPr>
          <w:p w14:paraId="411BE72F" w14:textId="5C5F2F9A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сновные условия предоставления займа (с/без</w:t>
            </w:r>
            <w:r w:rsidR="00EC339E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ротоколом(-а) разногласий)</w:t>
            </w:r>
            <w:r w:rsidR="005748A0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5"/>
            </w:r>
            <w:r w:rsidR="00B62503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bottom w:val="single" w:sz="8" w:space="0" w:color="000000"/>
            </w:tcBorders>
            <w:vAlign w:val="center"/>
          </w:tcPr>
          <w:p w14:paraId="6680DFDF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8" w:space="0" w:color="000000"/>
            </w:tcBorders>
            <w:vAlign w:val="center"/>
          </w:tcPr>
          <w:p w14:paraId="79195A21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bottom w:val="single" w:sz="8" w:space="0" w:color="000000"/>
            </w:tcBorders>
            <w:vAlign w:val="center"/>
          </w:tcPr>
          <w:p w14:paraId="5CA3A84F" w14:textId="77777777" w:rsidR="00384087" w:rsidRPr="00D27D3F" w:rsidRDefault="0065280C" w:rsidP="00D27D3F">
            <w:pPr>
              <w:pStyle w:val="TableParagraph"/>
              <w:numPr>
                <w:ilvl w:val="0"/>
                <w:numId w:val="122"/>
              </w:numPr>
              <w:tabs>
                <w:tab w:val="left" w:pos="6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505" w:type="dxa"/>
            <w:tcBorders>
              <w:bottom w:val="single" w:sz="8" w:space="0" w:color="000000"/>
            </w:tcBorders>
            <w:vAlign w:val="center"/>
          </w:tcPr>
          <w:p w14:paraId="0D7CD683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087" w:rsidRPr="00D27D3F" w14:paraId="6F123E5E" w14:textId="77777777" w:rsidTr="00EB46E1">
        <w:trPr>
          <w:trHeight w:val="275"/>
        </w:trPr>
        <w:tc>
          <w:tcPr>
            <w:tcW w:w="10435" w:type="dxa"/>
            <w:gridSpan w:val="9"/>
            <w:tcBorders>
              <w:top w:val="single" w:sz="8" w:space="0" w:color="000000"/>
            </w:tcBorders>
            <w:shd w:val="clear" w:color="auto" w:fill="F2F2F2"/>
          </w:tcPr>
          <w:p w14:paraId="70DD2646" w14:textId="77777777" w:rsidR="00384087" w:rsidRPr="00D27D3F" w:rsidRDefault="0065280C" w:rsidP="00D27D3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2. Документы, подтверждающие правовой статус, полномочия и финансовое состояние Заявителя:</w:t>
            </w:r>
          </w:p>
        </w:tc>
      </w:tr>
      <w:tr w:rsidR="00384087" w:rsidRPr="00D27D3F" w14:paraId="434E8CE9" w14:textId="77777777" w:rsidTr="00636471">
        <w:trPr>
          <w:trHeight w:val="754"/>
        </w:trPr>
        <w:tc>
          <w:tcPr>
            <w:tcW w:w="4819" w:type="dxa"/>
          </w:tcPr>
          <w:p w14:paraId="29EF8E91" w14:textId="5245CD83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Устав в действующей редакции</w:t>
            </w:r>
            <w:r w:rsidR="00DE274E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для подтверждения полномочий по заключению сделки, в том числе полномочий органов управления Заявителя)</w:t>
            </w:r>
          </w:p>
        </w:tc>
        <w:tc>
          <w:tcPr>
            <w:tcW w:w="1284" w:type="dxa"/>
            <w:gridSpan w:val="3"/>
            <w:vAlign w:val="center"/>
          </w:tcPr>
          <w:p w14:paraId="663D123C" w14:textId="77777777" w:rsidR="00384087" w:rsidRPr="00D27D3F" w:rsidRDefault="0065280C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FF18587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F9C5DF0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CCCAE7C" w14:textId="77777777" w:rsidR="00384087" w:rsidRPr="00D27D3F" w:rsidRDefault="0065280C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4313" w:rsidRPr="00D27D3F" w14:paraId="795E8D0B" w14:textId="77777777" w:rsidTr="000A082B">
        <w:trPr>
          <w:trHeight w:val="759"/>
        </w:trPr>
        <w:tc>
          <w:tcPr>
            <w:tcW w:w="4819" w:type="dxa"/>
          </w:tcPr>
          <w:p w14:paraId="0A232320" w14:textId="7D6CCE50" w:rsidR="00FD4313" w:rsidRPr="00D27D3F" w:rsidRDefault="00FD4313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 юридического лица/индивидуального предпринимателя (ИНН</w:t>
            </w:r>
            <w:r w:rsidR="002757F7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3"/>
            <w:vAlign w:val="center"/>
          </w:tcPr>
          <w:p w14:paraId="01072B8A" w14:textId="18E0692D" w:rsidR="00FD4313" w:rsidRPr="00D27D3F" w:rsidRDefault="003D5F5B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0B1E075B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A0CE6B5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BFB7904" w14:textId="665D0AF0" w:rsidR="00FD4313" w:rsidRPr="00D27D3F" w:rsidRDefault="003E4274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4313" w:rsidRPr="00D27D3F" w14:paraId="28A972F8" w14:textId="77777777" w:rsidTr="00EB46E1">
        <w:trPr>
          <w:trHeight w:val="1103"/>
        </w:trPr>
        <w:tc>
          <w:tcPr>
            <w:tcW w:w="4819" w:type="dxa"/>
          </w:tcPr>
          <w:p w14:paraId="2B7B0BE8" w14:textId="659FAC2D" w:rsidR="00FD4313" w:rsidRPr="00D27D3F" w:rsidRDefault="00FD4313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редпринимателя (ОГРН/ОГРНИП)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лист записи Единого государственного реестра юридических лиц/индивидуальных предпринимателей</w:t>
            </w:r>
          </w:p>
        </w:tc>
        <w:tc>
          <w:tcPr>
            <w:tcW w:w="1284" w:type="dxa"/>
            <w:gridSpan w:val="3"/>
            <w:vAlign w:val="center"/>
          </w:tcPr>
          <w:p w14:paraId="2A849122" w14:textId="42CE7AD4" w:rsidR="00FD4313" w:rsidRPr="00D27D3F" w:rsidRDefault="003D5F5B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3AC094A0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9129EB6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A5F64C4" w14:textId="1A7996C5" w:rsidR="00FD4313" w:rsidRPr="00D27D3F" w:rsidRDefault="003E4274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70F4" w:rsidRPr="00D27D3F" w14:paraId="3D8632B5" w14:textId="77777777" w:rsidTr="00EB46E1">
        <w:trPr>
          <w:trHeight w:val="1103"/>
        </w:trPr>
        <w:tc>
          <w:tcPr>
            <w:tcW w:w="4819" w:type="dxa"/>
          </w:tcPr>
          <w:p w14:paraId="18C56EF8" w14:textId="73983CB7" w:rsidR="00F770F4" w:rsidRPr="00D27D3F" w:rsidRDefault="00F770F4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</w:t>
            </w:r>
          </w:p>
        </w:tc>
        <w:tc>
          <w:tcPr>
            <w:tcW w:w="1284" w:type="dxa"/>
            <w:gridSpan w:val="3"/>
            <w:vAlign w:val="center"/>
          </w:tcPr>
          <w:p w14:paraId="693EDF42" w14:textId="48101852" w:rsidR="00F770F4" w:rsidRPr="00D27D3F" w:rsidRDefault="003D5F5B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C07DC8A" w14:textId="77777777" w:rsidR="00F770F4" w:rsidRPr="00D27D3F" w:rsidRDefault="00F770F4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4A473BF" w14:textId="77777777" w:rsidR="00F770F4" w:rsidRPr="00D27D3F" w:rsidRDefault="00F770F4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3F94984" w14:textId="4599C787" w:rsidR="00F770F4" w:rsidRPr="00D27D3F" w:rsidRDefault="003E4274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70F4" w:rsidRPr="00D27D3F" w14:paraId="78B6F3E9" w14:textId="77777777" w:rsidTr="00EB46E1">
        <w:trPr>
          <w:trHeight w:val="1103"/>
        </w:trPr>
        <w:tc>
          <w:tcPr>
            <w:tcW w:w="4819" w:type="dxa"/>
          </w:tcPr>
          <w:p w14:paraId="03D8C24B" w14:textId="7D0EF843" w:rsidR="00F770F4" w:rsidRPr="00D27D3F" w:rsidRDefault="00F770F4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Паспорт (все страницы) </w:t>
            </w:r>
            <w:r w:rsidR="00221A18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 /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единоличного исполнительного органа или лица, подписывающего договоры по сделке</w:t>
            </w:r>
            <w:r w:rsidR="00221A18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 доверенность лица, подписывающего договоры по сделке с надлежаще оформленными полномочиями</w:t>
            </w:r>
          </w:p>
        </w:tc>
        <w:tc>
          <w:tcPr>
            <w:tcW w:w="1284" w:type="dxa"/>
            <w:gridSpan w:val="3"/>
            <w:vAlign w:val="center"/>
          </w:tcPr>
          <w:p w14:paraId="2DA27B35" w14:textId="6B56D743" w:rsidR="00F770F4" w:rsidRPr="00D27D3F" w:rsidRDefault="003D5F5B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D5D706D" w14:textId="77777777" w:rsidR="00F770F4" w:rsidRPr="00D27D3F" w:rsidRDefault="00F770F4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AEED14" w14:textId="77777777" w:rsidR="00F770F4" w:rsidRPr="00D27D3F" w:rsidRDefault="00F770F4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5C9C5D3" w14:textId="04606376" w:rsidR="00F770F4" w:rsidRPr="00D27D3F" w:rsidRDefault="003E4274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4313" w:rsidRPr="00D27D3F" w14:paraId="50524210" w14:textId="77777777" w:rsidTr="000A082B">
        <w:trPr>
          <w:trHeight w:val="271"/>
        </w:trPr>
        <w:tc>
          <w:tcPr>
            <w:tcW w:w="4819" w:type="dxa"/>
          </w:tcPr>
          <w:p w14:paraId="11C62497" w14:textId="6BD125E7" w:rsidR="00FD4313" w:rsidRPr="00D27D3F" w:rsidRDefault="00FD4313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акционеров </w:t>
            </w:r>
          </w:p>
        </w:tc>
        <w:tc>
          <w:tcPr>
            <w:tcW w:w="1284" w:type="dxa"/>
            <w:gridSpan w:val="3"/>
            <w:vAlign w:val="center"/>
          </w:tcPr>
          <w:p w14:paraId="79766C39" w14:textId="11EB7DB0" w:rsidR="00FD4313" w:rsidRPr="00D27D3F" w:rsidRDefault="003D5F5B" w:rsidP="00D27D3F">
            <w:pPr>
              <w:pStyle w:val="TableParagraph"/>
              <w:numPr>
                <w:ilvl w:val="0"/>
                <w:numId w:val="12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F22CFD3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58BBB15" w14:textId="77777777" w:rsidR="00FD4313" w:rsidRPr="00D27D3F" w:rsidRDefault="00FD4313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C94B78B" w14:textId="56D0B4AA" w:rsidR="00FD4313" w:rsidRPr="00D27D3F" w:rsidRDefault="00774B6A" w:rsidP="00D27D3F">
            <w:pPr>
              <w:pStyle w:val="TableParagraph"/>
              <w:numPr>
                <w:ilvl w:val="0"/>
                <w:numId w:val="11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/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5B67" w:rsidRPr="00D27D3F" w14:paraId="5D52B4CD" w14:textId="77777777" w:rsidTr="00EB46E1">
        <w:trPr>
          <w:trHeight w:val="56"/>
        </w:trPr>
        <w:tc>
          <w:tcPr>
            <w:tcW w:w="4819" w:type="dxa"/>
          </w:tcPr>
          <w:p w14:paraId="20A011EF" w14:textId="59299F76" w:rsidR="00AD5B67" w:rsidRPr="00D27D3F" w:rsidRDefault="00AD5B67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 бенефициарных владельцах Заявителя</w:t>
            </w:r>
            <w:r w:rsidR="00702944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37DCBC51" w14:textId="77777777" w:rsidR="00AD5B67" w:rsidRPr="00D27D3F" w:rsidRDefault="00AD5B67" w:rsidP="00D27D3F">
            <w:pPr>
              <w:pStyle w:val="TableParagraph"/>
              <w:numPr>
                <w:ilvl w:val="0"/>
                <w:numId w:val="117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A3135A3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CE36942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B49E7E8" w14:textId="77777777" w:rsidR="00AD5B67" w:rsidRPr="00D27D3F" w:rsidRDefault="00AD5B67" w:rsidP="00D27D3F">
            <w:pPr>
              <w:pStyle w:val="TableParagraph"/>
              <w:numPr>
                <w:ilvl w:val="0"/>
                <w:numId w:val="116"/>
              </w:numPr>
              <w:tabs>
                <w:tab w:val="left" w:pos="655"/>
              </w:tabs>
              <w:ind w:left="5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AD5B67" w:rsidRPr="00D27D3F" w14:paraId="2674BC23" w14:textId="77777777" w:rsidTr="00EB46E1">
        <w:trPr>
          <w:trHeight w:val="56"/>
        </w:trPr>
        <w:tc>
          <w:tcPr>
            <w:tcW w:w="4819" w:type="dxa"/>
          </w:tcPr>
          <w:p w14:paraId="48EF10B0" w14:textId="59D0D850" w:rsidR="00AD5B67" w:rsidRPr="00D27D3F" w:rsidRDefault="00AD5B67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б аффилированных лицах Заявителя</w:t>
            </w:r>
            <w:r w:rsidR="00702944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165FFF37" w14:textId="77777777" w:rsidR="00AD5B67" w:rsidRPr="00D27D3F" w:rsidRDefault="00AD5B67" w:rsidP="00D27D3F">
            <w:pPr>
              <w:pStyle w:val="TableParagraph"/>
              <w:numPr>
                <w:ilvl w:val="0"/>
                <w:numId w:val="115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7BCE9B32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024D289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FADB7E5" w14:textId="77777777" w:rsidR="00AD5B67" w:rsidRPr="00D27D3F" w:rsidRDefault="00AD5B67" w:rsidP="00D27D3F">
            <w:pPr>
              <w:pStyle w:val="TableParagraph"/>
              <w:numPr>
                <w:ilvl w:val="0"/>
                <w:numId w:val="114"/>
              </w:numPr>
              <w:tabs>
                <w:tab w:val="left" w:pos="655"/>
              </w:tabs>
              <w:ind w:left="5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2B37290B" w14:textId="77777777" w:rsidTr="000A082B">
        <w:trPr>
          <w:trHeight w:val="1182"/>
        </w:trPr>
        <w:tc>
          <w:tcPr>
            <w:tcW w:w="4819" w:type="dxa"/>
          </w:tcPr>
          <w:p w14:paraId="15CC4ABF" w14:textId="2EBA0696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bookmark3"/>
            <w:bookmarkEnd w:id="2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 за два последних года, а также за все завершившиеся отчетные периоды текущего года (если прошло 10</w:t>
            </w:r>
            <w:r w:rsidRPr="00D27D3F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="003E10D7" w:rsidRPr="00D27D3F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(Десять)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3E10D7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ней с даты окончания календарного месяца, следующего за отчетным периодом)</w:t>
            </w:r>
            <w:bookmarkStart w:id="3" w:name="_Ref114652037"/>
            <w:r w:rsidR="00847894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6"/>
            </w:r>
            <w:bookmarkEnd w:id="3"/>
            <w:r w:rsidR="00847894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14:paraId="595C3131" w14:textId="77777777" w:rsidR="00384087" w:rsidRPr="00D27D3F" w:rsidRDefault="0065280C" w:rsidP="00D27D3F">
            <w:pPr>
              <w:pStyle w:val="TableParagraph"/>
              <w:numPr>
                <w:ilvl w:val="0"/>
                <w:numId w:val="113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0D7FA4B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8A9F2C0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AD291FB" w14:textId="14B4EB32" w:rsidR="00384087" w:rsidRPr="00D27D3F" w:rsidRDefault="0065280C" w:rsidP="00D27D3F">
            <w:pPr>
              <w:pStyle w:val="TableParagraph"/>
              <w:numPr>
                <w:ilvl w:val="0"/>
                <w:numId w:val="112"/>
              </w:numPr>
              <w:tabs>
                <w:tab w:val="left" w:pos="655"/>
                <w:tab w:val="left" w:pos="881"/>
              </w:tabs>
              <w:ind w:left="65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F1217" w:rsidRPr="00D27D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D2089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0075" w:rsidRPr="00D27D3F" w14:paraId="07A6894A" w14:textId="77777777" w:rsidTr="00EB46E1">
        <w:trPr>
          <w:trHeight w:val="1377"/>
        </w:trPr>
        <w:tc>
          <w:tcPr>
            <w:tcW w:w="4819" w:type="dxa"/>
          </w:tcPr>
          <w:p w14:paraId="45C8A619" w14:textId="77777777" w:rsidR="00570075" w:rsidRPr="00D27D3F" w:rsidRDefault="00570075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тчетность для индивидуального предпринимателя за два последних года и за последний завершившийся квартальный период (накопленным итогом с начала года):</w:t>
            </w:r>
          </w:p>
          <w:p w14:paraId="340DD925" w14:textId="77777777" w:rsidR="000A082B" w:rsidRDefault="00570075" w:rsidP="000A082B">
            <w:pPr>
              <w:pStyle w:val="TableParagraph"/>
              <w:numPr>
                <w:ilvl w:val="0"/>
                <w:numId w:val="140"/>
              </w:numPr>
              <w:tabs>
                <w:tab w:val="left" w:pos="371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>книга учета доходов и расходов/книга доходов;</w:t>
            </w:r>
            <w:r w:rsid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9682E1" w14:textId="77777777" w:rsidR="000A082B" w:rsidRDefault="00570075" w:rsidP="000A082B">
            <w:pPr>
              <w:pStyle w:val="TableParagraph"/>
              <w:numPr>
                <w:ilvl w:val="0"/>
                <w:numId w:val="140"/>
              </w:numPr>
              <w:tabs>
                <w:tab w:val="left" w:pos="371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>упрощенная форма баланса, финансовых оборотов и результатов (за два последних года и за последний завершившийся квартальный период (накопленным итогом с начала года);</w:t>
            </w:r>
          </w:p>
          <w:p w14:paraId="453970FF" w14:textId="7F27C07C" w:rsidR="00570075" w:rsidRPr="000A082B" w:rsidRDefault="00570075" w:rsidP="000A082B">
            <w:pPr>
              <w:pStyle w:val="TableParagraph"/>
              <w:numPr>
                <w:ilvl w:val="0"/>
                <w:numId w:val="140"/>
              </w:numPr>
              <w:tabs>
                <w:tab w:val="left" w:pos="371"/>
                <w:tab w:val="left" w:pos="513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>налоговые декларация подтверждающие финансовые результаты (при наличии)</w:t>
            </w:r>
          </w:p>
        </w:tc>
        <w:tc>
          <w:tcPr>
            <w:tcW w:w="1284" w:type="dxa"/>
            <w:gridSpan w:val="3"/>
            <w:vAlign w:val="center"/>
          </w:tcPr>
          <w:p w14:paraId="47B0D35C" w14:textId="711A4657" w:rsidR="00570075" w:rsidRPr="00D27D3F" w:rsidRDefault="003D5F5B" w:rsidP="00D27D3F">
            <w:pPr>
              <w:pStyle w:val="TableParagraph"/>
              <w:numPr>
                <w:ilvl w:val="0"/>
                <w:numId w:val="113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65A93966" w14:textId="77777777" w:rsidR="00570075" w:rsidRPr="00D27D3F" w:rsidRDefault="00570075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80BFB1D" w14:textId="77777777" w:rsidR="00570075" w:rsidRPr="00D27D3F" w:rsidRDefault="00570075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EAD4114" w14:textId="7E6C87C4" w:rsidR="00570075" w:rsidRPr="00D27D3F" w:rsidRDefault="008F1217" w:rsidP="00D27D3F">
            <w:pPr>
              <w:pStyle w:val="TableParagraph"/>
              <w:numPr>
                <w:ilvl w:val="0"/>
                <w:numId w:val="112"/>
              </w:numPr>
              <w:tabs>
                <w:tab w:val="left" w:pos="655"/>
                <w:tab w:val="left" w:pos="881"/>
              </w:tabs>
              <w:ind w:left="65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13A6" w:rsidRPr="00D27D3F" w14:paraId="4FDFC455" w14:textId="77777777" w:rsidTr="003C13A6">
        <w:trPr>
          <w:trHeight w:val="1108"/>
        </w:trPr>
        <w:tc>
          <w:tcPr>
            <w:tcW w:w="4819" w:type="dxa"/>
          </w:tcPr>
          <w:p w14:paraId="00C93A95" w14:textId="5C44E57B" w:rsidR="003C13A6" w:rsidRPr="00D27D3F" w:rsidRDefault="003C13A6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ная выписка о движении денежных средств по расчетным счетам, полученная в банке/клиент-банке за предыдущий календарный год и </w:t>
            </w:r>
            <w:r w:rsidR="00365C45" w:rsidRPr="00D27D3F">
              <w:rPr>
                <w:rFonts w:ascii="Times New Roman" w:hAnsi="Times New Roman" w:cs="Times New Roman"/>
                <w:sz w:val="20"/>
                <w:szCs w:val="20"/>
              </w:rPr>
              <w:t>завершившийся отчетный период текущего года</w:t>
            </w:r>
          </w:p>
        </w:tc>
        <w:tc>
          <w:tcPr>
            <w:tcW w:w="1284" w:type="dxa"/>
            <w:gridSpan w:val="3"/>
            <w:vAlign w:val="center"/>
          </w:tcPr>
          <w:p w14:paraId="42D91D6D" w14:textId="396EE163" w:rsidR="003C13A6" w:rsidRPr="00D27D3F" w:rsidRDefault="003C13A6" w:rsidP="00D27D3F">
            <w:pPr>
              <w:pStyle w:val="TableParagraph"/>
              <w:numPr>
                <w:ilvl w:val="0"/>
                <w:numId w:val="113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1E4ABA63" w14:textId="77777777" w:rsidR="003C13A6" w:rsidRPr="00D27D3F" w:rsidRDefault="003C13A6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3DD3A76" w14:textId="77777777" w:rsidR="003C13A6" w:rsidRPr="00D27D3F" w:rsidRDefault="003C13A6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9189A2E" w14:textId="5C636C5F" w:rsidR="003C13A6" w:rsidRPr="00D27D3F" w:rsidRDefault="003C13A6" w:rsidP="00D27D3F">
            <w:pPr>
              <w:pStyle w:val="TableParagraph"/>
              <w:numPr>
                <w:ilvl w:val="0"/>
                <w:numId w:val="112"/>
              </w:numPr>
              <w:tabs>
                <w:tab w:val="left" w:pos="655"/>
                <w:tab w:val="left" w:pos="881"/>
              </w:tabs>
              <w:ind w:left="65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6185" w:rsidRPr="00D27D3F" w14:paraId="72C443D7" w14:textId="77777777" w:rsidTr="00D1499F">
        <w:trPr>
          <w:trHeight w:val="831"/>
        </w:trPr>
        <w:tc>
          <w:tcPr>
            <w:tcW w:w="4819" w:type="dxa"/>
          </w:tcPr>
          <w:p w14:paraId="732564F0" w14:textId="77777777" w:rsidR="000A082B" w:rsidRDefault="006A6185" w:rsidP="000A082B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правка об отсутствии просроченной задолженности/размере просроченной задолженности по следующим обязательствам:</w:t>
            </w:r>
          </w:p>
          <w:p w14:paraId="44AAFDA2" w14:textId="77777777" w:rsidR="000A082B" w:rsidRDefault="006A6185" w:rsidP="000A082B">
            <w:pPr>
              <w:pStyle w:val="TableParagraph"/>
              <w:numPr>
                <w:ilvl w:val="0"/>
                <w:numId w:val="138"/>
              </w:numPr>
              <w:tabs>
                <w:tab w:val="left" w:pos="371"/>
              </w:tabs>
              <w:ind w:left="107" w:right="5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>кредиторской задолженности (в т.ч. по кредитам и займам, перед поставщиками и подрядчиками, прочими кредиторами);</w:t>
            </w:r>
          </w:p>
          <w:p w14:paraId="3A5C4E8A" w14:textId="77777777" w:rsidR="000A082B" w:rsidRDefault="000A082B" w:rsidP="000A082B">
            <w:pPr>
              <w:pStyle w:val="TableParagraph"/>
              <w:numPr>
                <w:ilvl w:val="0"/>
                <w:numId w:val="138"/>
              </w:numPr>
              <w:tabs>
                <w:tab w:val="left" w:pos="371"/>
              </w:tabs>
              <w:ind w:left="107" w:right="5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185" w:rsidRPr="000A082B">
              <w:rPr>
                <w:rFonts w:ascii="Times New Roman" w:hAnsi="Times New Roman" w:cs="Times New Roman"/>
                <w:sz w:val="20"/>
                <w:szCs w:val="20"/>
              </w:rPr>
              <w:t>задолженности по налогам и сборам, перед внебюджетными фондами;</w:t>
            </w:r>
          </w:p>
          <w:p w14:paraId="6844F4B4" w14:textId="77777777" w:rsidR="000A082B" w:rsidRDefault="006A6185" w:rsidP="000A082B">
            <w:pPr>
              <w:pStyle w:val="TableParagraph"/>
              <w:numPr>
                <w:ilvl w:val="0"/>
                <w:numId w:val="138"/>
              </w:numPr>
              <w:tabs>
                <w:tab w:val="left" w:pos="371"/>
              </w:tabs>
              <w:ind w:left="107" w:right="5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82B">
              <w:rPr>
                <w:rFonts w:ascii="Times New Roman" w:hAnsi="Times New Roman" w:cs="Times New Roman"/>
                <w:sz w:val="20"/>
                <w:szCs w:val="20"/>
              </w:rPr>
              <w:t>задолженности по заработной плате;</w:t>
            </w:r>
          </w:p>
          <w:p w14:paraId="1B8842E7" w14:textId="15DD5CFC" w:rsidR="006A6185" w:rsidRPr="00D27D3F" w:rsidRDefault="006A6185" w:rsidP="000A082B">
            <w:pPr>
              <w:pStyle w:val="TableParagraph"/>
              <w:numPr>
                <w:ilvl w:val="0"/>
                <w:numId w:val="138"/>
              </w:numPr>
              <w:tabs>
                <w:tab w:val="left" w:pos="371"/>
              </w:tabs>
              <w:ind w:left="107" w:right="54" w:hanging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адолженности по возврату в федеральный бюджет субсидий, бюджетных инвестиций, предоставленных в соответствии с правовыми актами Российской Федерации, и иной просроченной (неурегулированной) задолженности перед федеральным бюджетом по состоянию на дату составления заверения</w:t>
            </w:r>
            <w:r w:rsidR="00702944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557B6385" w14:textId="2D8DDFC7" w:rsidR="006A6185" w:rsidRPr="00D27D3F" w:rsidRDefault="003D5F5B" w:rsidP="00D27D3F">
            <w:pPr>
              <w:pStyle w:val="TableParagraph"/>
              <w:numPr>
                <w:ilvl w:val="0"/>
                <w:numId w:val="113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79A5C9B8" w14:textId="77777777" w:rsidR="006A6185" w:rsidRPr="00D27D3F" w:rsidRDefault="006A6185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83880F7" w14:textId="77777777" w:rsidR="006A6185" w:rsidRPr="00D27D3F" w:rsidRDefault="006A6185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AB87DF0" w14:textId="79DAFC3F" w:rsidR="006A6185" w:rsidRPr="00D27D3F" w:rsidRDefault="001170FB" w:rsidP="00D27D3F">
            <w:pPr>
              <w:pStyle w:val="TableParagraph"/>
              <w:numPr>
                <w:ilvl w:val="0"/>
                <w:numId w:val="112"/>
              </w:numPr>
              <w:tabs>
                <w:tab w:val="left" w:pos="655"/>
                <w:tab w:val="left" w:pos="881"/>
              </w:tabs>
              <w:ind w:left="65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AD5B67" w:rsidRPr="00D27D3F" w14:paraId="4D07EFA0" w14:textId="77777777" w:rsidTr="00EB46E1">
        <w:trPr>
          <w:trHeight w:val="56"/>
        </w:trPr>
        <w:tc>
          <w:tcPr>
            <w:tcW w:w="4819" w:type="dxa"/>
          </w:tcPr>
          <w:p w14:paraId="67A92071" w14:textId="77777777" w:rsidR="00AD5B67" w:rsidRPr="00D27D3F" w:rsidRDefault="00AD5B67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284" w:type="dxa"/>
            <w:gridSpan w:val="3"/>
            <w:vAlign w:val="center"/>
          </w:tcPr>
          <w:p w14:paraId="5E4E8AC2" w14:textId="77777777" w:rsidR="00AD5B67" w:rsidRPr="00D27D3F" w:rsidRDefault="00AD5B67" w:rsidP="00D27D3F">
            <w:pPr>
              <w:pStyle w:val="TableParagraph"/>
              <w:numPr>
                <w:ilvl w:val="0"/>
                <w:numId w:val="109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062E0A0C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F443278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65103B4" w14:textId="2D258FF4" w:rsidR="00AD5B67" w:rsidRPr="00D27D3F" w:rsidRDefault="00AD5B67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B67" w:rsidRPr="00D27D3F" w14:paraId="7265E346" w14:textId="77777777" w:rsidTr="000A082B">
        <w:trPr>
          <w:trHeight w:val="1285"/>
        </w:trPr>
        <w:tc>
          <w:tcPr>
            <w:tcW w:w="4819" w:type="dxa"/>
          </w:tcPr>
          <w:p w14:paraId="4480A1CB" w14:textId="77777777" w:rsidR="00AD5B67" w:rsidRPr="00D27D3F" w:rsidRDefault="00AD5B67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</w:t>
            </w:r>
          </w:p>
        </w:tc>
        <w:tc>
          <w:tcPr>
            <w:tcW w:w="1284" w:type="dxa"/>
            <w:gridSpan w:val="3"/>
            <w:vAlign w:val="center"/>
          </w:tcPr>
          <w:p w14:paraId="15CBCC54" w14:textId="77777777" w:rsidR="00AD5B67" w:rsidRPr="00D27D3F" w:rsidRDefault="00AD5B67" w:rsidP="00D27D3F">
            <w:pPr>
              <w:pStyle w:val="TableParagraph"/>
              <w:numPr>
                <w:ilvl w:val="0"/>
                <w:numId w:val="108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66A755A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24D86E" w14:textId="77777777" w:rsidR="00AD5B67" w:rsidRPr="00D27D3F" w:rsidRDefault="00AD5B6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98FF2E5" w14:textId="1510408F" w:rsidR="00AD5B67" w:rsidRPr="00D27D3F" w:rsidRDefault="00AD5B67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087" w:rsidRPr="00D27D3F" w14:paraId="094FCA4E" w14:textId="77777777" w:rsidTr="00EB46E1">
        <w:trPr>
          <w:trHeight w:val="984"/>
        </w:trPr>
        <w:tc>
          <w:tcPr>
            <w:tcW w:w="4819" w:type="dxa"/>
          </w:tcPr>
          <w:p w14:paraId="365443A2" w14:textId="77777777" w:rsidR="00384087" w:rsidRPr="00D27D3F" w:rsidRDefault="0065280C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bookmark7"/>
            <w:bookmarkStart w:id="5" w:name="_bookmark9"/>
            <w:bookmarkEnd w:id="4"/>
            <w:bookmarkEnd w:id="5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ая финансовая отчётность Группы 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аудированная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по МСФО или управленческая – за последний завершившийся финансовый год и завершившийся отчетный период текущего года (при наличии)</w:t>
            </w:r>
            <w:r w:rsidR="00075CE6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если Заявитель входит в состав группы компаний)</w:t>
            </w:r>
          </w:p>
        </w:tc>
        <w:tc>
          <w:tcPr>
            <w:tcW w:w="1284" w:type="dxa"/>
            <w:gridSpan w:val="3"/>
            <w:vAlign w:val="center"/>
          </w:tcPr>
          <w:p w14:paraId="59B3622F" w14:textId="77777777" w:rsidR="00384087" w:rsidRPr="00D27D3F" w:rsidRDefault="0065280C" w:rsidP="00D27D3F">
            <w:pPr>
              <w:pStyle w:val="TableParagraph"/>
              <w:numPr>
                <w:ilvl w:val="0"/>
                <w:numId w:val="107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51CA9817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4397D39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C85EFDE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087" w:rsidRPr="00D27D3F" w14:paraId="15AA0691" w14:textId="77777777" w:rsidTr="00EB46E1">
        <w:trPr>
          <w:trHeight w:val="1101"/>
        </w:trPr>
        <w:tc>
          <w:tcPr>
            <w:tcW w:w="4819" w:type="dxa"/>
          </w:tcPr>
          <w:p w14:paraId="5510BDB8" w14:textId="53507E7E" w:rsidR="00384087" w:rsidRPr="00D27D3F" w:rsidRDefault="0065280C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ФНС об исполнении налогоплательщиком обязанностей по уплате</w:t>
            </w:r>
            <w:r w:rsidR="00075CE6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налогов, сборов, страховых взносов, пеней, штрафов, процентов (код по КНД 1120101)</w:t>
            </w:r>
            <w:r w:rsidR="006413FC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AA3" w:rsidRPr="00D27D3F">
              <w:rPr>
                <w:rFonts w:ascii="Times New Roman" w:hAnsi="Times New Roman" w:cs="Times New Roman"/>
                <w:sz w:val="20"/>
                <w:szCs w:val="20"/>
              </w:rPr>
              <w:t>сроком действия в пределах 30 календарных дней</w:t>
            </w:r>
          </w:p>
        </w:tc>
        <w:tc>
          <w:tcPr>
            <w:tcW w:w="1284" w:type="dxa"/>
            <w:gridSpan w:val="3"/>
            <w:vAlign w:val="center"/>
          </w:tcPr>
          <w:p w14:paraId="7E4B1C33" w14:textId="3D4E97C8" w:rsidR="00384087" w:rsidRPr="00D27D3F" w:rsidRDefault="007A32B8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AA3"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5AA3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gridSpan w:val="2"/>
            <w:vAlign w:val="center"/>
          </w:tcPr>
          <w:p w14:paraId="2285C0FF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049C2D8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8C48188" w14:textId="77777777" w:rsidR="00384087" w:rsidRPr="00D27D3F" w:rsidRDefault="0065280C" w:rsidP="00D27D3F">
            <w:pPr>
              <w:pStyle w:val="TableParagraph"/>
              <w:numPr>
                <w:ilvl w:val="0"/>
                <w:numId w:val="106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1F6E9FFC" w14:textId="77777777" w:rsidTr="000A082B">
        <w:trPr>
          <w:trHeight w:val="804"/>
        </w:trPr>
        <w:tc>
          <w:tcPr>
            <w:tcW w:w="4819" w:type="dxa"/>
          </w:tcPr>
          <w:p w14:paraId="36CAA777" w14:textId="747EFB26" w:rsidR="00384087" w:rsidRPr="00D27D3F" w:rsidRDefault="0065280C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Заявителя как субъекта кредитной истории на раскрытие информации, содержащейся в кредитной истории</w:t>
            </w:r>
            <w:r w:rsidR="006413FC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  <w:bookmarkStart w:id="6" w:name="_Ref101519913"/>
            <w:r w:rsidR="00DE41B1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7"/>
            </w:r>
            <w:bookmarkEnd w:id="6"/>
          </w:p>
        </w:tc>
        <w:tc>
          <w:tcPr>
            <w:tcW w:w="1284" w:type="dxa"/>
            <w:gridSpan w:val="3"/>
            <w:vAlign w:val="center"/>
          </w:tcPr>
          <w:p w14:paraId="17876250" w14:textId="18B57192" w:rsidR="00384087" w:rsidRPr="00D27D3F" w:rsidRDefault="003D5F5B" w:rsidP="00D27D3F">
            <w:pPr>
              <w:pStyle w:val="TableParagraph"/>
              <w:numPr>
                <w:ilvl w:val="0"/>
                <w:numId w:val="105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1416" w:type="dxa"/>
            <w:gridSpan w:val="2"/>
            <w:vAlign w:val="center"/>
          </w:tcPr>
          <w:p w14:paraId="3FD367FC" w14:textId="3E1C8969" w:rsidR="00384087" w:rsidRPr="00D27D3F" w:rsidRDefault="00384087" w:rsidP="00D27D3F">
            <w:pPr>
              <w:pStyle w:val="TableParagraph"/>
              <w:tabs>
                <w:tab w:val="left" w:pos="6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C490EFB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9D08442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FCC" w:rsidRPr="00D27D3F" w14:paraId="5DA397FA" w14:textId="77777777" w:rsidTr="00EB46E1">
        <w:trPr>
          <w:trHeight w:val="643"/>
        </w:trPr>
        <w:tc>
          <w:tcPr>
            <w:tcW w:w="4819" w:type="dxa"/>
          </w:tcPr>
          <w:p w14:paraId="14FE3A0B" w14:textId="120991DD" w:rsidR="00121FCC" w:rsidRPr="00D27D3F" w:rsidRDefault="00121FCC" w:rsidP="00D27D3F">
            <w:pPr>
              <w:pStyle w:val="TableParagraph"/>
              <w:tabs>
                <w:tab w:val="left" w:pos="4765"/>
              </w:tabs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лица, подписывающего договоры по сделке</w:t>
            </w:r>
            <w:r w:rsidR="006413FC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78057D01" w14:textId="03D29B13" w:rsidR="00121FCC" w:rsidRPr="00D27D3F" w:rsidRDefault="003D5F5B" w:rsidP="00D27D3F">
            <w:pPr>
              <w:pStyle w:val="TableParagraph"/>
              <w:numPr>
                <w:ilvl w:val="0"/>
                <w:numId w:val="105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1416" w:type="dxa"/>
            <w:gridSpan w:val="2"/>
            <w:vAlign w:val="center"/>
          </w:tcPr>
          <w:p w14:paraId="0599745F" w14:textId="77777777" w:rsidR="00121FCC" w:rsidRPr="00D27D3F" w:rsidRDefault="00121FCC" w:rsidP="00D27D3F">
            <w:pPr>
              <w:pStyle w:val="TableParagraph"/>
              <w:tabs>
                <w:tab w:val="left" w:pos="682"/>
              </w:tabs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120E4A" w14:textId="77777777" w:rsidR="00121FCC" w:rsidRPr="00D27D3F" w:rsidRDefault="00121F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EBB2C6A" w14:textId="77777777" w:rsidR="00121FCC" w:rsidRPr="00D27D3F" w:rsidRDefault="00121F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2CC" w:rsidRPr="00D27D3F" w14:paraId="1FF94AFE" w14:textId="77777777" w:rsidTr="000A082B">
        <w:trPr>
          <w:trHeight w:val="712"/>
        </w:trPr>
        <w:tc>
          <w:tcPr>
            <w:tcW w:w="4819" w:type="dxa"/>
          </w:tcPr>
          <w:p w14:paraId="71FC4F60" w14:textId="20A69E4B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</w:t>
            </w:r>
          </w:p>
        </w:tc>
        <w:tc>
          <w:tcPr>
            <w:tcW w:w="1284" w:type="dxa"/>
            <w:gridSpan w:val="3"/>
            <w:vAlign w:val="center"/>
          </w:tcPr>
          <w:p w14:paraId="777E04FE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8926C80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4593773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DB12585" w14:textId="775F745B" w:rsidR="002152CC" w:rsidRPr="00D27D3F" w:rsidRDefault="0033053B" w:rsidP="00D27D3F">
            <w:pPr>
              <w:pStyle w:val="TableParagraph"/>
              <w:tabs>
                <w:tab w:val="left" w:pos="655"/>
              </w:tabs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2152CC" w:rsidRPr="00D27D3F" w14:paraId="48ACC1EA" w14:textId="77777777" w:rsidTr="000A082B">
        <w:trPr>
          <w:trHeight w:val="708"/>
        </w:trPr>
        <w:tc>
          <w:tcPr>
            <w:tcW w:w="4819" w:type="dxa"/>
          </w:tcPr>
          <w:p w14:paraId="39BEA66D" w14:textId="77777777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с указанием реквизитов расчетного счета в банке, открытого для обособленного учета средств по займу</w:t>
            </w:r>
          </w:p>
        </w:tc>
        <w:tc>
          <w:tcPr>
            <w:tcW w:w="1284" w:type="dxa"/>
            <w:gridSpan w:val="3"/>
            <w:vAlign w:val="center"/>
          </w:tcPr>
          <w:p w14:paraId="62036742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79D29A4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3534A2D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D5172C5" w14:textId="77777777" w:rsidR="002152CC" w:rsidRPr="00D27D3F" w:rsidRDefault="002152CC" w:rsidP="00D27D3F">
            <w:pPr>
              <w:pStyle w:val="TableParagraph"/>
              <w:numPr>
                <w:ilvl w:val="0"/>
                <w:numId w:val="103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2152CC" w:rsidRPr="00D27D3F" w14:paraId="174423F5" w14:textId="77777777" w:rsidTr="000A082B">
        <w:trPr>
          <w:trHeight w:val="833"/>
        </w:trPr>
        <w:tc>
          <w:tcPr>
            <w:tcW w:w="4819" w:type="dxa"/>
          </w:tcPr>
          <w:p w14:paraId="2697F963" w14:textId="77777777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к договору банковского счета Заявителя, предоставляющее ФРП право безакцептного списания средств со счета</w:t>
            </w:r>
          </w:p>
        </w:tc>
        <w:tc>
          <w:tcPr>
            <w:tcW w:w="1284" w:type="dxa"/>
            <w:gridSpan w:val="3"/>
            <w:vAlign w:val="center"/>
          </w:tcPr>
          <w:p w14:paraId="2F471A77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5CF165B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49973B5" w14:textId="77777777" w:rsidR="002152CC" w:rsidRPr="00D27D3F" w:rsidRDefault="002152CC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DF8A7A5" w14:textId="47838494" w:rsidR="002152CC" w:rsidRPr="00D27D3F" w:rsidRDefault="0033053B" w:rsidP="00D27D3F">
            <w:pPr>
              <w:pStyle w:val="TableParagraph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(о)/(</w:t>
            </w:r>
            <w:proofErr w:type="spellStart"/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1FC448B4" w14:textId="77777777" w:rsidTr="000A082B">
        <w:trPr>
          <w:trHeight w:val="834"/>
        </w:trPr>
        <w:tc>
          <w:tcPr>
            <w:tcW w:w="10435" w:type="dxa"/>
            <w:gridSpan w:val="9"/>
            <w:tcBorders>
              <w:top w:val="single" w:sz="8" w:space="0" w:color="000000"/>
            </w:tcBorders>
            <w:shd w:val="clear" w:color="auto" w:fill="F2F2F2"/>
          </w:tcPr>
          <w:p w14:paraId="4E72A8D8" w14:textId="53936717" w:rsidR="00384087" w:rsidRPr="00D27D3F" w:rsidRDefault="0065280C" w:rsidP="00D27D3F">
            <w:pPr>
              <w:pStyle w:val="TableParagraph"/>
              <w:ind w:left="107"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3. Документы, подтверждающие правовой статус, финансовое состояние ключев</w:t>
            </w:r>
            <w:r w:rsidR="00CE7A1D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</w:t>
            </w:r>
            <w:r w:rsidR="00CE7A1D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я – это поставщик/подрядчик, сумма договора с которым составляет более 20% от суммы займа (далее – Исполнитель)</w:t>
            </w:r>
            <w:r w:rsidR="00F5461A" w:rsidRPr="00D27D3F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endnoteReference w:id="8"/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84087" w:rsidRPr="00D27D3F" w14:paraId="705F7121" w14:textId="77777777" w:rsidTr="00EB46E1">
        <w:trPr>
          <w:trHeight w:val="299"/>
        </w:trPr>
        <w:tc>
          <w:tcPr>
            <w:tcW w:w="4819" w:type="dxa"/>
          </w:tcPr>
          <w:p w14:paraId="4825D9E3" w14:textId="0E2295E5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б Исполнителе в</w:t>
            </w:r>
            <w:r w:rsidR="00075CE6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проекте (об объеме и стоимости работ Исполнителя в проекте с обоснованием компетенций Исполнителя, описанием причин выбора данного Исполнителя для выполнения работ в проекте, объема работ в проекте,</w:t>
            </w:r>
            <w:r w:rsidR="002152CC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CE6" w:rsidRPr="00D27D3F">
              <w:rPr>
                <w:rFonts w:ascii="Times New Roman" w:hAnsi="Times New Roman" w:cs="Times New Roman"/>
                <w:sz w:val="20"/>
                <w:szCs w:val="20"/>
              </w:rPr>
              <w:t>компетенций и референций Исполнителя по аналогичным работам)</w:t>
            </w:r>
            <w:r w:rsidR="00B379AA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14:paraId="6F24B1A7" w14:textId="77777777" w:rsidR="00384087" w:rsidRPr="00D27D3F" w:rsidRDefault="0065280C" w:rsidP="00D27D3F">
            <w:pPr>
              <w:pStyle w:val="TableParagraph"/>
              <w:numPr>
                <w:ilvl w:val="0"/>
                <w:numId w:val="101"/>
              </w:numPr>
              <w:tabs>
                <w:tab w:val="left" w:pos="655"/>
              </w:tabs>
              <w:ind w:left="513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6DC04BDA" w14:textId="77777777" w:rsidR="00384087" w:rsidRPr="00D27D3F" w:rsidRDefault="00384087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52AD186" w14:textId="77777777" w:rsidR="00384087" w:rsidRPr="00D27D3F" w:rsidRDefault="00384087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6B4C7BD" w14:textId="77777777" w:rsidR="00384087" w:rsidRPr="00D27D3F" w:rsidRDefault="00384087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2CC" w:rsidRPr="00D27D3F" w14:paraId="747ABDFC" w14:textId="77777777" w:rsidTr="00EB46E1">
        <w:trPr>
          <w:trHeight w:val="299"/>
        </w:trPr>
        <w:tc>
          <w:tcPr>
            <w:tcW w:w="4819" w:type="dxa"/>
          </w:tcPr>
          <w:p w14:paraId="1883E62B" w14:textId="5FDD182E" w:rsidR="002152CC" w:rsidRPr="00D27D3F" w:rsidRDefault="00F922B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ля нерезидентов РФ – документ, выданный уполномоченным органом/иным уполномоченным лицом, подтверждающий регистрацию компании в установленном порядке, состав акционеров/участников, непроведение в отношении компании ликвидации/реорганизации или процедуры банкротства</w:t>
            </w:r>
            <w:r w:rsidR="00B379AA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9"/>
            </w:r>
          </w:p>
        </w:tc>
        <w:tc>
          <w:tcPr>
            <w:tcW w:w="1284" w:type="dxa"/>
            <w:gridSpan w:val="3"/>
            <w:vAlign w:val="center"/>
          </w:tcPr>
          <w:p w14:paraId="1721B7BF" w14:textId="64584681" w:rsidR="002152CC" w:rsidRPr="00D27D3F" w:rsidRDefault="002152CC" w:rsidP="00D27D3F">
            <w:pPr>
              <w:pStyle w:val="TableParagraph"/>
              <w:tabs>
                <w:tab w:val="left" w:pos="629"/>
              </w:tabs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392CFBD" w14:textId="265C4DFB" w:rsidR="002152CC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vAlign w:val="center"/>
          </w:tcPr>
          <w:p w14:paraId="323845BA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3D7AFA9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68" w:rsidRPr="00D27D3F" w14:paraId="28BF764C" w14:textId="77777777" w:rsidTr="00EB46E1">
        <w:trPr>
          <w:trHeight w:val="299"/>
        </w:trPr>
        <w:tc>
          <w:tcPr>
            <w:tcW w:w="4819" w:type="dxa"/>
          </w:tcPr>
          <w:p w14:paraId="744D8B89" w14:textId="26CC8528" w:rsidR="00937968" w:rsidRPr="00D27D3F" w:rsidRDefault="009C7E7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 </w:t>
            </w:r>
            <w:r w:rsidR="000767E6"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7968" w:rsidRPr="00D27D3F">
              <w:rPr>
                <w:rFonts w:ascii="Times New Roman" w:hAnsi="Times New Roman" w:cs="Times New Roman"/>
                <w:sz w:val="20"/>
                <w:szCs w:val="20"/>
              </w:rPr>
              <w:t>для резидентов РФ)</w:t>
            </w:r>
            <w:r w:rsidR="007A5598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для определения соответствия действующему законодательству и деятельности по проекту)</w:t>
            </w:r>
          </w:p>
        </w:tc>
        <w:tc>
          <w:tcPr>
            <w:tcW w:w="1284" w:type="dxa"/>
            <w:gridSpan w:val="3"/>
            <w:vAlign w:val="center"/>
          </w:tcPr>
          <w:p w14:paraId="5DEEF6F0" w14:textId="77777777" w:rsidR="00937968" w:rsidRPr="00D27D3F" w:rsidRDefault="00937968" w:rsidP="00D27D3F">
            <w:pPr>
              <w:pStyle w:val="TableParagraph"/>
              <w:tabs>
                <w:tab w:val="left" w:pos="629"/>
              </w:tabs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3842BE1" w14:textId="28FB8A77" w:rsidR="00937968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vAlign w:val="center"/>
          </w:tcPr>
          <w:p w14:paraId="709436A5" w14:textId="77777777" w:rsidR="00937968" w:rsidRPr="00D27D3F" w:rsidRDefault="00937968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10144F7" w14:textId="77777777" w:rsidR="00937968" w:rsidRPr="00D27D3F" w:rsidRDefault="00937968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2CC" w:rsidRPr="00D27D3F" w14:paraId="0ABE097A" w14:textId="77777777" w:rsidTr="00EB46E1">
        <w:trPr>
          <w:trHeight w:val="299"/>
        </w:trPr>
        <w:tc>
          <w:tcPr>
            <w:tcW w:w="4819" w:type="dxa"/>
          </w:tcPr>
          <w:p w14:paraId="23D7535A" w14:textId="3C6C51E6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ухгалтерская</w:t>
            </w:r>
            <w:r w:rsidR="005767E9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/Финансовая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тчетность за последний завершившийся финансовый год, а также за последний отчетный период текущего года (если прошло 10 (Десять) рабочих дней с даты окончания календарного месяца, следующего за отчетным периодом)</w:t>
            </w:r>
            <w:r w:rsidR="00695231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14:paraId="16A55F44" w14:textId="11FD6FB0" w:rsidR="002152CC" w:rsidRPr="00D27D3F" w:rsidRDefault="002152CC" w:rsidP="00D27D3F">
            <w:pPr>
              <w:pStyle w:val="TableParagraph"/>
              <w:tabs>
                <w:tab w:val="left" w:pos="629"/>
              </w:tabs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14476B0" w14:textId="54FBBEA3" w:rsidR="002152CC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vAlign w:val="center"/>
          </w:tcPr>
          <w:p w14:paraId="1A8A269D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0F8255C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2CC" w:rsidRPr="00D27D3F" w14:paraId="57FC5C8C" w14:textId="77777777" w:rsidTr="00EB46E1">
        <w:trPr>
          <w:trHeight w:val="299"/>
        </w:trPr>
        <w:tc>
          <w:tcPr>
            <w:tcW w:w="4819" w:type="dxa"/>
          </w:tcPr>
          <w:p w14:paraId="377E32A3" w14:textId="4A4AA5C3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исполнителем </w:t>
            </w:r>
          </w:p>
        </w:tc>
        <w:tc>
          <w:tcPr>
            <w:tcW w:w="1284" w:type="dxa"/>
            <w:gridSpan w:val="3"/>
            <w:vAlign w:val="center"/>
          </w:tcPr>
          <w:p w14:paraId="7F695C38" w14:textId="4CCD9E7A" w:rsidR="002152CC" w:rsidRPr="00D27D3F" w:rsidRDefault="002152CC" w:rsidP="00D27D3F">
            <w:pPr>
              <w:pStyle w:val="TableParagraph"/>
              <w:tabs>
                <w:tab w:val="left" w:pos="629"/>
              </w:tabs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803DBB7" w14:textId="58CD5106" w:rsidR="002152CC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vAlign w:val="center"/>
          </w:tcPr>
          <w:p w14:paraId="1710A944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53A4880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2CC" w:rsidRPr="00D27D3F" w14:paraId="0E268EC8" w14:textId="77777777" w:rsidTr="00EB46E1">
        <w:trPr>
          <w:trHeight w:val="299"/>
        </w:trPr>
        <w:tc>
          <w:tcPr>
            <w:tcW w:w="4819" w:type="dxa"/>
          </w:tcPr>
          <w:p w14:paraId="07773F0E" w14:textId="77777777" w:rsidR="002152CC" w:rsidRPr="00D27D3F" w:rsidRDefault="002152C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Лицензии на право осуществления видов деятельности (если деятельность, согласно законодательству, подлежит обязательному лицензированию)</w:t>
            </w:r>
          </w:p>
        </w:tc>
        <w:tc>
          <w:tcPr>
            <w:tcW w:w="1284" w:type="dxa"/>
            <w:gridSpan w:val="3"/>
            <w:vAlign w:val="center"/>
          </w:tcPr>
          <w:p w14:paraId="04BAA78C" w14:textId="08ED9CE8" w:rsidR="002152CC" w:rsidRPr="00D27D3F" w:rsidRDefault="002152CC" w:rsidP="00D27D3F">
            <w:pPr>
              <w:pStyle w:val="TableParagraph"/>
              <w:tabs>
                <w:tab w:val="left" w:pos="629"/>
              </w:tabs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7BA66D3" w14:textId="57AA3CE7" w:rsidR="002152CC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vAlign w:val="center"/>
          </w:tcPr>
          <w:p w14:paraId="150772A3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9C5A3B7" w14:textId="77777777" w:rsidR="002152CC" w:rsidRPr="00D27D3F" w:rsidRDefault="002152CC" w:rsidP="00D27D3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87F" w:rsidRPr="00D27D3F" w14:paraId="11DCE5F8" w14:textId="77777777" w:rsidTr="00EB46E1">
        <w:trPr>
          <w:trHeight w:val="556"/>
        </w:trPr>
        <w:tc>
          <w:tcPr>
            <w:tcW w:w="4819" w:type="dxa"/>
            <w:tcBorders>
              <w:bottom w:val="single" w:sz="8" w:space="0" w:color="000000"/>
            </w:tcBorders>
          </w:tcPr>
          <w:p w14:paraId="5D90A1C6" w14:textId="17C28474" w:rsidR="0051487F" w:rsidRPr="00D27D3F" w:rsidRDefault="0051487F" w:rsidP="00D27D3F">
            <w:pPr>
              <w:pStyle w:val="TableParagraph"/>
              <w:ind w:left="107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 бенефициарных владельцах Исполнителя</w:t>
            </w:r>
            <w:r w:rsidR="00EB46E1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  <w:hyperlink w:anchor="_bookmark17" w:history="1"/>
            <w:r w:rsidRPr="00D27D3F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bottom w:val="single" w:sz="8" w:space="0" w:color="000000"/>
            </w:tcBorders>
            <w:vAlign w:val="center"/>
          </w:tcPr>
          <w:p w14:paraId="109B1966" w14:textId="1D9C82DB" w:rsidR="0051487F" w:rsidRPr="00D27D3F" w:rsidRDefault="0051487F" w:rsidP="00D27D3F">
            <w:pPr>
              <w:pStyle w:val="TableParagraph"/>
              <w:tabs>
                <w:tab w:val="left" w:pos="629"/>
              </w:tabs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8" w:space="0" w:color="000000"/>
            </w:tcBorders>
            <w:vAlign w:val="center"/>
          </w:tcPr>
          <w:p w14:paraId="292A2A2F" w14:textId="1EA93631" w:rsidR="0051487F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tcBorders>
              <w:bottom w:val="single" w:sz="8" w:space="0" w:color="000000"/>
            </w:tcBorders>
            <w:vAlign w:val="center"/>
          </w:tcPr>
          <w:p w14:paraId="51A11587" w14:textId="77777777" w:rsidR="0051487F" w:rsidRPr="00D27D3F" w:rsidRDefault="0051487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8" w:space="0" w:color="000000"/>
            </w:tcBorders>
            <w:vAlign w:val="center"/>
          </w:tcPr>
          <w:p w14:paraId="2BC3CEAF" w14:textId="77777777" w:rsidR="0051487F" w:rsidRPr="00D27D3F" w:rsidRDefault="0051487F" w:rsidP="00D27D3F">
            <w:pPr>
              <w:pStyle w:val="TableParagraph"/>
              <w:numPr>
                <w:ilvl w:val="0"/>
                <w:numId w:val="95"/>
              </w:numPr>
              <w:tabs>
                <w:tab w:val="left" w:pos="655"/>
              </w:tabs>
              <w:ind w:left="513"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)</w:t>
            </w:r>
          </w:p>
        </w:tc>
      </w:tr>
      <w:tr w:rsidR="00EB46E1" w:rsidRPr="00D27D3F" w14:paraId="105C315F" w14:textId="77777777" w:rsidTr="00D1499F">
        <w:trPr>
          <w:trHeight w:val="2050"/>
        </w:trPr>
        <w:tc>
          <w:tcPr>
            <w:tcW w:w="4819" w:type="dxa"/>
            <w:tcBorders>
              <w:bottom w:val="single" w:sz="8" w:space="0" w:color="000000"/>
            </w:tcBorders>
          </w:tcPr>
          <w:p w14:paraId="3523EE5F" w14:textId="4C42625A" w:rsidR="00EB46E1" w:rsidRPr="00D27D3F" w:rsidRDefault="00EB46E1" w:rsidP="00D27D3F">
            <w:pPr>
              <w:pStyle w:val="TableParagraph"/>
              <w:ind w:left="107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исьменное заверение Заявителя о соответствии схемы предполагаемых сделок по проекту действующему законодательству -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</w:t>
            </w:r>
          </w:p>
        </w:tc>
        <w:tc>
          <w:tcPr>
            <w:tcW w:w="1284" w:type="dxa"/>
            <w:gridSpan w:val="3"/>
            <w:tcBorders>
              <w:bottom w:val="single" w:sz="8" w:space="0" w:color="000000"/>
            </w:tcBorders>
            <w:vAlign w:val="center"/>
          </w:tcPr>
          <w:p w14:paraId="3E7C75A6" w14:textId="77777777" w:rsidR="00EB46E1" w:rsidRPr="00D27D3F" w:rsidRDefault="00EB46E1" w:rsidP="00D27D3F">
            <w:pPr>
              <w:pStyle w:val="TableParagraph"/>
              <w:tabs>
                <w:tab w:val="left" w:pos="629"/>
              </w:tabs>
              <w:ind w:left="6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8" w:space="0" w:color="000000"/>
            </w:tcBorders>
            <w:vAlign w:val="center"/>
          </w:tcPr>
          <w:p w14:paraId="47BA318E" w14:textId="77F8FB05" w:rsidR="00EB46E1" w:rsidRPr="00D27D3F" w:rsidRDefault="007E6AB7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tcBorders>
              <w:bottom w:val="single" w:sz="8" w:space="0" w:color="000000"/>
            </w:tcBorders>
            <w:vAlign w:val="center"/>
          </w:tcPr>
          <w:p w14:paraId="4D0BDCAB" w14:textId="77777777" w:rsidR="00EB46E1" w:rsidRPr="00D27D3F" w:rsidRDefault="00EB46E1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8" w:space="0" w:color="000000"/>
            </w:tcBorders>
            <w:vAlign w:val="center"/>
          </w:tcPr>
          <w:p w14:paraId="5B1D5BEB" w14:textId="57E490CC" w:rsidR="00EB46E1" w:rsidRPr="00D27D3F" w:rsidRDefault="007E6AB7" w:rsidP="00D27D3F">
            <w:pPr>
              <w:pStyle w:val="TableParagraph"/>
              <w:numPr>
                <w:ilvl w:val="0"/>
                <w:numId w:val="95"/>
              </w:numPr>
              <w:tabs>
                <w:tab w:val="left" w:pos="655"/>
              </w:tabs>
              <w:ind w:left="513" w:right="142" w:hanging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)</w:t>
            </w:r>
          </w:p>
        </w:tc>
      </w:tr>
      <w:tr w:rsidR="0051487F" w:rsidRPr="00D27D3F" w14:paraId="06636C7F" w14:textId="77777777" w:rsidTr="00182859">
        <w:trPr>
          <w:trHeight w:val="971"/>
        </w:trPr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14:paraId="626F1F20" w14:textId="445659AC" w:rsidR="0051487F" w:rsidRPr="00D27D3F" w:rsidRDefault="00B026D0" w:rsidP="00D27D3F">
            <w:pPr>
              <w:pStyle w:val="TableParagraph"/>
              <w:ind w:left="107" w:righ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ФНС об исполнении налогоплательщиком обязанностей по уплате налогов, сборов, страховых взносов, пеней, штрафов, процентов (код по КНД 1120101) сроком действия в пределах 30 календарных дней</w:t>
            </w:r>
            <w:bookmarkStart w:id="8" w:name="_Ref114651761"/>
            <w:r w:rsidR="00552A6C"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10"/>
            </w:r>
            <w:bookmarkEnd w:id="8"/>
            <w:r w:rsidR="00CF5669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C0A0C21" w14:textId="77777777" w:rsidR="0051487F" w:rsidRPr="00D27D3F" w:rsidRDefault="0051487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803159" w14:textId="5C90BB55" w:rsidR="0051487F" w:rsidRPr="00D27D3F" w:rsidRDefault="00821606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F1D144" w14:textId="77777777" w:rsidR="0051487F" w:rsidRPr="00D27D3F" w:rsidRDefault="0051487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F5DE71" w14:textId="77777777" w:rsidR="0051487F" w:rsidRPr="00D27D3F" w:rsidRDefault="0051487F" w:rsidP="00D27D3F">
            <w:pPr>
              <w:pStyle w:val="TableParagraph"/>
              <w:numPr>
                <w:ilvl w:val="0"/>
                <w:numId w:val="94"/>
              </w:numPr>
              <w:tabs>
                <w:tab w:val="left" w:pos="371"/>
                <w:tab w:val="left" w:pos="513"/>
              </w:tabs>
              <w:ind w:left="513" w:righ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о)</w:t>
            </w:r>
          </w:p>
        </w:tc>
      </w:tr>
      <w:tr w:rsidR="006501B1" w:rsidRPr="00D27D3F" w14:paraId="2A13B564" w14:textId="77777777" w:rsidTr="00182859">
        <w:trPr>
          <w:trHeight w:val="72"/>
        </w:trPr>
        <w:tc>
          <w:tcPr>
            <w:tcW w:w="10435" w:type="dxa"/>
            <w:gridSpan w:val="9"/>
            <w:tcBorders>
              <w:top w:val="single" w:sz="8" w:space="0" w:color="000000"/>
            </w:tcBorders>
            <w:shd w:val="clear" w:color="auto" w:fill="F2F2F2"/>
          </w:tcPr>
          <w:p w14:paraId="2F45F6A4" w14:textId="04645660" w:rsidR="006501B1" w:rsidRPr="00D27D3F" w:rsidRDefault="006501B1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Обеспечение по </w:t>
            </w:r>
            <w:r w:rsidR="00EA72B8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заявке/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проекту</w:t>
            </w:r>
            <w:r w:rsidR="00CB47AF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32E6A" w:rsidRPr="00D27D3F" w14:paraId="3D9551F0" w14:textId="77777777" w:rsidTr="00B32E6A">
        <w:trPr>
          <w:trHeight w:val="72"/>
        </w:trPr>
        <w:tc>
          <w:tcPr>
            <w:tcW w:w="4907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2F5F864E" w14:textId="77777777" w:rsidR="00B32E6A" w:rsidRPr="00D27D3F" w:rsidRDefault="00B32E6A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об обеспечении исполнения обязательств по договору займа (по форме Фонда)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</w:tcPr>
          <w:p w14:paraId="7EB03C25" w14:textId="6F86DB8C" w:rsidR="00B32E6A" w:rsidRPr="00D27D3F" w:rsidRDefault="00B32E6A" w:rsidP="00D27D3F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4A00412A" w14:textId="77777777" w:rsidR="00B32E6A" w:rsidRPr="00D27D3F" w:rsidRDefault="00B32E6A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6D0CD7D" w14:textId="77777777" w:rsidR="00B32E6A" w:rsidRPr="00D27D3F" w:rsidRDefault="00B32E6A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7FD5867C" w14:textId="3C23401E" w:rsidR="00B32E6A" w:rsidRPr="00D27D3F" w:rsidRDefault="00B32E6A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01B1" w:rsidRPr="00D27D3F" w14:paraId="3384A708" w14:textId="77777777" w:rsidTr="00182859">
        <w:trPr>
          <w:trHeight w:val="86"/>
        </w:trPr>
        <w:tc>
          <w:tcPr>
            <w:tcW w:w="10435" w:type="dxa"/>
            <w:gridSpan w:val="9"/>
            <w:shd w:val="clear" w:color="auto" w:fill="F2F2F2"/>
          </w:tcPr>
          <w:p w14:paraId="51227F90" w14:textId="4A0496BD" w:rsidR="006501B1" w:rsidRPr="00D27D3F" w:rsidRDefault="006501B1" w:rsidP="00D27D3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B32E6A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72B8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При предоставлении б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анковск</w:t>
            </w:r>
            <w:r w:rsidR="00EA72B8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ранти</w:t>
            </w:r>
            <w:r w:rsidR="00EA72B8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881ECF" w:rsidRPr="00D27D3F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endnoteReference w:id="11"/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501B1" w:rsidRPr="00D27D3F" w14:paraId="775A78A0" w14:textId="77777777" w:rsidTr="00182859">
        <w:trPr>
          <w:trHeight w:val="704"/>
        </w:trPr>
        <w:tc>
          <w:tcPr>
            <w:tcW w:w="4819" w:type="dxa"/>
          </w:tcPr>
          <w:p w14:paraId="0308B115" w14:textId="5778057B" w:rsidR="006501B1" w:rsidRPr="00D27D3F" w:rsidRDefault="006501B1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284" w:type="dxa"/>
            <w:gridSpan w:val="3"/>
            <w:vAlign w:val="center"/>
          </w:tcPr>
          <w:p w14:paraId="7F7E1791" w14:textId="77777777" w:rsidR="006501B1" w:rsidRPr="00D27D3F" w:rsidRDefault="006501B1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35B0493" w14:textId="77777777" w:rsidR="006501B1" w:rsidRPr="00D27D3F" w:rsidRDefault="006501B1" w:rsidP="00D27D3F">
            <w:pPr>
              <w:pStyle w:val="TableParagraph"/>
              <w:numPr>
                <w:ilvl w:val="0"/>
                <w:numId w:val="93"/>
              </w:numPr>
              <w:tabs>
                <w:tab w:val="left" w:pos="80"/>
              </w:tabs>
              <w:ind w:left="80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gridSpan w:val="2"/>
            <w:vAlign w:val="center"/>
          </w:tcPr>
          <w:p w14:paraId="75CB3F5C" w14:textId="77777777" w:rsidR="006501B1" w:rsidRPr="00D27D3F" w:rsidRDefault="006501B1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14AA2F6" w14:textId="77777777" w:rsidR="006501B1" w:rsidRPr="00D27D3F" w:rsidRDefault="006501B1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B1" w:rsidRPr="00D27D3F" w14:paraId="4D679647" w14:textId="77777777" w:rsidTr="00182859">
        <w:trPr>
          <w:trHeight w:val="373"/>
        </w:trPr>
        <w:tc>
          <w:tcPr>
            <w:tcW w:w="4819" w:type="dxa"/>
          </w:tcPr>
          <w:p w14:paraId="64D29A58" w14:textId="327719F9" w:rsidR="006501B1" w:rsidRPr="00D27D3F" w:rsidRDefault="006501B1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анковская гарантия</w:t>
            </w:r>
          </w:p>
        </w:tc>
        <w:tc>
          <w:tcPr>
            <w:tcW w:w="1284" w:type="dxa"/>
            <w:gridSpan w:val="3"/>
            <w:vAlign w:val="center"/>
          </w:tcPr>
          <w:p w14:paraId="7E78047F" w14:textId="77777777" w:rsidR="006501B1" w:rsidRPr="00D27D3F" w:rsidRDefault="006501B1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D5176DE" w14:textId="77777777" w:rsidR="006501B1" w:rsidRPr="00D27D3F" w:rsidRDefault="006501B1" w:rsidP="00D27D3F">
            <w:pPr>
              <w:pStyle w:val="TableParagraph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94A10DF" w14:textId="77777777" w:rsidR="006501B1" w:rsidRPr="00D27D3F" w:rsidRDefault="006501B1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975F5E8" w14:textId="77777777" w:rsidR="006501B1" w:rsidRPr="00D27D3F" w:rsidRDefault="006501B1" w:rsidP="00D27D3F">
            <w:pPr>
              <w:pStyle w:val="TableParagraph"/>
              <w:numPr>
                <w:ilvl w:val="0"/>
                <w:numId w:val="92"/>
              </w:numPr>
              <w:tabs>
                <w:tab w:val="left" w:pos="351"/>
              </w:tabs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D80D32" w:rsidRPr="00D27D3F" w14:paraId="36386372" w14:textId="77777777" w:rsidTr="00182859">
        <w:trPr>
          <w:trHeight w:val="373"/>
        </w:trPr>
        <w:tc>
          <w:tcPr>
            <w:tcW w:w="4819" w:type="dxa"/>
          </w:tcPr>
          <w:p w14:paraId="4C27C11B" w14:textId="2302265A" w:rsidR="00D80D32" w:rsidRPr="00D27D3F" w:rsidRDefault="00D80D32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, подписавшего банковскую гарантию</w:t>
            </w:r>
          </w:p>
        </w:tc>
        <w:tc>
          <w:tcPr>
            <w:tcW w:w="1284" w:type="dxa"/>
            <w:gridSpan w:val="3"/>
            <w:vAlign w:val="center"/>
          </w:tcPr>
          <w:p w14:paraId="2C280EDD" w14:textId="77777777" w:rsidR="00D80D32" w:rsidRPr="00D27D3F" w:rsidRDefault="00D80D32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7CEF6E6" w14:textId="77777777" w:rsidR="00D80D32" w:rsidRPr="00D27D3F" w:rsidRDefault="00D80D32" w:rsidP="00D27D3F">
            <w:pPr>
              <w:pStyle w:val="TableParagraph"/>
              <w:tabs>
                <w:tab w:val="left" w:pos="80"/>
              </w:tabs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9E29B62" w14:textId="77777777" w:rsidR="00D80D32" w:rsidRPr="00D27D3F" w:rsidRDefault="00D80D32" w:rsidP="00D27D3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57009E6" w14:textId="0F3670ED" w:rsidR="00D80D32" w:rsidRPr="00D27D3F" w:rsidRDefault="0059313C" w:rsidP="00D27D3F">
            <w:pPr>
              <w:pStyle w:val="TableParagraph"/>
              <w:numPr>
                <w:ilvl w:val="0"/>
                <w:numId w:val="92"/>
              </w:numPr>
              <w:tabs>
                <w:tab w:val="left" w:pos="351"/>
              </w:tabs>
              <w:ind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501B1" w:rsidRPr="00D27D3F" w14:paraId="1B56901E" w14:textId="77777777" w:rsidTr="00182859">
        <w:trPr>
          <w:trHeight w:val="551"/>
        </w:trPr>
        <w:tc>
          <w:tcPr>
            <w:tcW w:w="10435" w:type="dxa"/>
            <w:gridSpan w:val="9"/>
            <w:shd w:val="clear" w:color="auto" w:fill="F2F2F2"/>
          </w:tcPr>
          <w:p w14:paraId="19FD0932" w14:textId="7A746926" w:rsidR="006501B1" w:rsidRPr="00D27D3F" w:rsidRDefault="006501B1" w:rsidP="00D27D3F">
            <w:pPr>
              <w:pStyle w:val="TableParagraph"/>
              <w:ind w:left="107"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16F01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ы, подтверждающие правовой статус и финансовое состояние Гарантов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ей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1229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1229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Залогодателей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юридических лиц</w:t>
            </w:r>
            <w:r w:rsidR="00CC2A38" w:rsidRPr="00D27D3F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endnoteReference w:id="12"/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, предоставляющих гарантию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поручительство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1229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1229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501B1" w:rsidRPr="00D27D3F" w14:paraId="626D12C6" w14:textId="77777777" w:rsidTr="000A082B">
        <w:trPr>
          <w:trHeight w:val="397"/>
        </w:trPr>
        <w:tc>
          <w:tcPr>
            <w:tcW w:w="4819" w:type="dxa"/>
          </w:tcPr>
          <w:p w14:paraId="62E39747" w14:textId="416138B8" w:rsidR="006501B1" w:rsidRPr="00D27D3F" w:rsidRDefault="009C7E7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Устав в действующей редакции </w:t>
            </w:r>
          </w:p>
        </w:tc>
        <w:tc>
          <w:tcPr>
            <w:tcW w:w="1284" w:type="dxa"/>
            <w:gridSpan w:val="3"/>
            <w:vAlign w:val="center"/>
          </w:tcPr>
          <w:p w14:paraId="502F6A77" w14:textId="77777777" w:rsidR="006501B1" w:rsidRPr="00D27D3F" w:rsidRDefault="006501B1" w:rsidP="00D27D3F">
            <w:pPr>
              <w:pStyle w:val="TableParagraph"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61431BE" w14:textId="77777777" w:rsidR="006501B1" w:rsidRPr="00D27D3F" w:rsidRDefault="006501B1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FC5300D" w14:textId="77777777" w:rsidR="006501B1" w:rsidRPr="00D27D3F" w:rsidRDefault="006501B1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AD11706" w14:textId="77777777" w:rsidR="006501B1" w:rsidRPr="00D27D3F" w:rsidRDefault="006501B1" w:rsidP="00D27D3F">
            <w:pPr>
              <w:pStyle w:val="TableParagraph"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1CE3" w:rsidRPr="00D27D3F" w14:paraId="21E18ED1" w14:textId="77777777" w:rsidTr="00182859">
        <w:trPr>
          <w:trHeight w:val="1099"/>
        </w:trPr>
        <w:tc>
          <w:tcPr>
            <w:tcW w:w="4819" w:type="dxa"/>
          </w:tcPr>
          <w:p w14:paraId="5CDC8B48" w14:textId="136B9E33" w:rsidR="00BF1CE3" w:rsidRPr="00D27D3F" w:rsidRDefault="00BF1CE3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</w:t>
            </w:r>
          </w:p>
        </w:tc>
        <w:tc>
          <w:tcPr>
            <w:tcW w:w="1284" w:type="dxa"/>
            <w:gridSpan w:val="3"/>
            <w:vAlign w:val="center"/>
          </w:tcPr>
          <w:p w14:paraId="13D82EC3" w14:textId="4BFCDBD1" w:rsidR="00BF1CE3" w:rsidRPr="00D27D3F" w:rsidRDefault="000C01CD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6786AE01" w14:textId="77777777" w:rsidR="00BF1CE3" w:rsidRPr="00D27D3F" w:rsidRDefault="00BF1CE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4CE3AEC" w14:textId="77777777" w:rsidR="00BF1CE3" w:rsidRPr="00D27D3F" w:rsidRDefault="00BF1CE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6B7526A" w14:textId="6742F27A" w:rsidR="00BF1CE3" w:rsidRPr="00D27D3F" w:rsidRDefault="000C01CD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1229" w:rsidRPr="00D27D3F" w14:paraId="1225CCA5" w14:textId="77777777" w:rsidTr="003A62F9">
        <w:trPr>
          <w:trHeight w:val="858"/>
        </w:trPr>
        <w:tc>
          <w:tcPr>
            <w:tcW w:w="4819" w:type="dxa"/>
          </w:tcPr>
          <w:p w14:paraId="25EE19EC" w14:textId="2BF028D8" w:rsidR="00C51229" w:rsidRPr="00D27D3F" w:rsidRDefault="00C51229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 юридического лица/индивидуального предпринимателя (ИНН)</w:t>
            </w:r>
          </w:p>
        </w:tc>
        <w:tc>
          <w:tcPr>
            <w:tcW w:w="1284" w:type="dxa"/>
            <w:gridSpan w:val="3"/>
            <w:vAlign w:val="center"/>
          </w:tcPr>
          <w:p w14:paraId="3A6533C6" w14:textId="50DC6D0A" w:rsidR="00C51229" w:rsidRPr="00D27D3F" w:rsidRDefault="00C51229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57800B62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64185AB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AB1CD81" w14:textId="6444B8B3" w:rsidR="00C51229" w:rsidRPr="00D27D3F" w:rsidRDefault="00C51229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1229" w:rsidRPr="00D27D3F" w14:paraId="46FDB484" w14:textId="77777777" w:rsidTr="00182859">
        <w:trPr>
          <w:trHeight w:val="1099"/>
        </w:trPr>
        <w:tc>
          <w:tcPr>
            <w:tcW w:w="4819" w:type="dxa"/>
          </w:tcPr>
          <w:p w14:paraId="213CB4F9" w14:textId="38F13924" w:rsidR="00C51229" w:rsidRPr="00D27D3F" w:rsidRDefault="00C51229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 (ОГРН/ОГРНИП) /лист записи Единого государственного реестра юридических лиц/индивидуальных предпринимателей</w:t>
            </w:r>
          </w:p>
        </w:tc>
        <w:tc>
          <w:tcPr>
            <w:tcW w:w="1284" w:type="dxa"/>
            <w:gridSpan w:val="3"/>
            <w:vAlign w:val="center"/>
          </w:tcPr>
          <w:p w14:paraId="30F77E6A" w14:textId="334FFB9D" w:rsidR="00C51229" w:rsidRPr="00D27D3F" w:rsidRDefault="00C51229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1B966B3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0A5B1B9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F9FF819" w14:textId="3B6E95A7" w:rsidR="00C51229" w:rsidRPr="00D27D3F" w:rsidRDefault="00C51229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4CE3" w:rsidRPr="00D27D3F" w14:paraId="4FFF698B" w14:textId="77777777" w:rsidTr="00182859">
        <w:trPr>
          <w:trHeight w:val="1099"/>
        </w:trPr>
        <w:tc>
          <w:tcPr>
            <w:tcW w:w="4819" w:type="dxa"/>
          </w:tcPr>
          <w:p w14:paraId="23CBB2BB" w14:textId="4C03F66C" w:rsidR="00824CE3" w:rsidRPr="00D27D3F" w:rsidRDefault="00824CE3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аспорт (все страницы) учредителя / единоличного исполнительного органа или лица, подписывающего договоры по сделке / доверенность лица, подписывающего договоры по сделке с надлежаще оформленными полномочиями</w:t>
            </w:r>
          </w:p>
        </w:tc>
        <w:tc>
          <w:tcPr>
            <w:tcW w:w="1284" w:type="dxa"/>
            <w:gridSpan w:val="3"/>
            <w:vAlign w:val="center"/>
          </w:tcPr>
          <w:p w14:paraId="589466DB" w14:textId="4F1159CF" w:rsidR="00824CE3" w:rsidRPr="00D27D3F" w:rsidRDefault="00824CE3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503ABEDE" w14:textId="77777777" w:rsidR="00824CE3" w:rsidRPr="00D27D3F" w:rsidRDefault="00824CE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8B92648" w14:textId="77777777" w:rsidR="00824CE3" w:rsidRPr="00D27D3F" w:rsidRDefault="00824CE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1FE9DFA" w14:textId="67AF4C76" w:rsidR="00824CE3" w:rsidRPr="00D27D3F" w:rsidRDefault="00824CE3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7D3F" w:rsidRPr="00D27D3F" w14:paraId="6E398003" w14:textId="77777777" w:rsidTr="00042A26">
        <w:trPr>
          <w:trHeight w:val="369"/>
        </w:trPr>
        <w:tc>
          <w:tcPr>
            <w:tcW w:w="4819" w:type="dxa"/>
          </w:tcPr>
          <w:p w14:paraId="6409B4AB" w14:textId="77907CBF" w:rsidR="00D27D3F" w:rsidRPr="00D27D3F" w:rsidRDefault="00D27D3F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акционеров </w:t>
            </w:r>
          </w:p>
        </w:tc>
        <w:tc>
          <w:tcPr>
            <w:tcW w:w="1284" w:type="dxa"/>
            <w:gridSpan w:val="3"/>
            <w:vAlign w:val="center"/>
          </w:tcPr>
          <w:p w14:paraId="6364FA48" w14:textId="7D0EA49E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33E28728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67CBB2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FE2E0C" w14:textId="35CE3DB5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/(о)</w:t>
            </w:r>
          </w:p>
        </w:tc>
      </w:tr>
      <w:tr w:rsidR="00D27D3F" w:rsidRPr="00D27D3F" w14:paraId="7684844C" w14:textId="77777777" w:rsidTr="00D27D3F">
        <w:trPr>
          <w:trHeight w:val="559"/>
        </w:trPr>
        <w:tc>
          <w:tcPr>
            <w:tcW w:w="4819" w:type="dxa"/>
          </w:tcPr>
          <w:p w14:paraId="63D5EF93" w14:textId="341D2EF6" w:rsidR="00D27D3F" w:rsidRPr="00D27D3F" w:rsidRDefault="00D27D3F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 бенефициарных владельцах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2154BD29" w14:textId="5E9F6CFB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4AE990CE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65108A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93878F1" w14:textId="2524D352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D27D3F" w:rsidRPr="00D27D3F" w14:paraId="37B44C34" w14:textId="77777777" w:rsidTr="00D27D3F">
        <w:trPr>
          <w:trHeight w:val="553"/>
        </w:trPr>
        <w:tc>
          <w:tcPr>
            <w:tcW w:w="4819" w:type="dxa"/>
          </w:tcPr>
          <w:p w14:paraId="43287012" w14:textId="5F076CFD" w:rsidR="00D27D3F" w:rsidRPr="00D27D3F" w:rsidRDefault="00D27D3F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 об аффилированных лицах (по форме Фонда)</w:t>
            </w:r>
          </w:p>
        </w:tc>
        <w:tc>
          <w:tcPr>
            <w:tcW w:w="1284" w:type="dxa"/>
            <w:gridSpan w:val="3"/>
            <w:vAlign w:val="center"/>
          </w:tcPr>
          <w:p w14:paraId="016034E4" w14:textId="3AED0512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62D9B3D7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4D534F8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25DE8AF" w14:textId="31E8513E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D27D3F" w:rsidRPr="00D27D3F" w14:paraId="45055757" w14:textId="77777777" w:rsidTr="00182859">
        <w:trPr>
          <w:trHeight w:val="1099"/>
        </w:trPr>
        <w:tc>
          <w:tcPr>
            <w:tcW w:w="4819" w:type="dxa"/>
          </w:tcPr>
          <w:p w14:paraId="43A65DB2" w14:textId="257C0420" w:rsidR="00D27D3F" w:rsidRPr="00D27D3F" w:rsidRDefault="00D27D3F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 за два последних года для Гаранта/Поручителя, за последний год для Залогодателя, а также за последний отчетный период текущего года (если прошло 10 (Десять) рабочих дней с даты окончания календарного месяца, следующего за отчетным периодом)</w:t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14652037 \h </w:instrText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  <w:r w:rsidR="0073597E" w:rsidRPr="006A15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14:paraId="606557E5" w14:textId="6CC262CB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AE9CB0D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61F89E9" w14:textId="77777777" w:rsidR="00D27D3F" w:rsidRPr="00D27D3F" w:rsidRDefault="00D27D3F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2FAA7D4" w14:textId="7854F3E3" w:rsidR="00D27D3F" w:rsidRPr="00D27D3F" w:rsidRDefault="00D27D3F" w:rsidP="00D27D3F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(к) </w:t>
            </w:r>
          </w:p>
        </w:tc>
      </w:tr>
      <w:tr w:rsidR="00042A26" w:rsidRPr="00D27D3F" w14:paraId="13141D1A" w14:textId="77777777" w:rsidTr="00182859">
        <w:trPr>
          <w:trHeight w:val="1099"/>
        </w:trPr>
        <w:tc>
          <w:tcPr>
            <w:tcW w:w="4819" w:type="dxa"/>
          </w:tcPr>
          <w:p w14:paraId="75E8F174" w14:textId="77777777" w:rsidR="00042A26" w:rsidRPr="00D27D3F" w:rsidRDefault="00042A26" w:rsidP="00042A26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тчетность для индивидуального предпринимателя: за два последних года для Гаранта/Поручителя, за последний год для Залогодателя, а также за последний отчетный период текущего года (накопленным итогом с начала года):</w:t>
            </w:r>
          </w:p>
          <w:p w14:paraId="7CBB15BB" w14:textId="77777777" w:rsidR="00042A26" w:rsidRDefault="00042A26" w:rsidP="00042A26">
            <w:pPr>
              <w:pStyle w:val="TableParagraph"/>
              <w:keepNext/>
              <w:keepLines/>
              <w:widowControl/>
              <w:numPr>
                <w:ilvl w:val="0"/>
                <w:numId w:val="141"/>
              </w:numPr>
              <w:tabs>
                <w:tab w:val="left" w:pos="371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книга учета доходов и расходов/книга доходов;</w:t>
            </w:r>
          </w:p>
          <w:p w14:paraId="69C2429D" w14:textId="77777777" w:rsidR="00042A26" w:rsidRDefault="00042A26" w:rsidP="00042A26">
            <w:pPr>
              <w:pStyle w:val="TableParagraph"/>
              <w:keepNext/>
              <w:keepLines/>
              <w:widowControl/>
              <w:numPr>
                <w:ilvl w:val="0"/>
                <w:numId w:val="141"/>
              </w:numPr>
              <w:tabs>
                <w:tab w:val="left" w:pos="371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A26">
              <w:rPr>
                <w:rFonts w:ascii="Times New Roman" w:hAnsi="Times New Roman" w:cs="Times New Roman"/>
                <w:sz w:val="20"/>
                <w:szCs w:val="20"/>
              </w:rPr>
              <w:t>упрощенная форма баланса, финансовых оборотов и результатов;</w:t>
            </w:r>
          </w:p>
          <w:p w14:paraId="15DC11DE" w14:textId="6ACA30E2" w:rsidR="00042A26" w:rsidRPr="00042A26" w:rsidRDefault="00042A26" w:rsidP="00042A26">
            <w:pPr>
              <w:pStyle w:val="TableParagraph"/>
              <w:keepNext/>
              <w:keepLines/>
              <w:widowControl/>
              <w:numPr>
                <w:ilvl w:val="0"/>
                <w:numId w:val="141"/>
              </w:numPr>
              <w:tabs>
                <w:tab w:val="left" w:pos="371"/>
              </w:tabs>
              <w:ind w:left="88" w:right="5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A26">
              <w:rPr>
                <w:rFonts w:ascii="Times New Roman" w:hAnsi="Times New Roman" w:cs="Times New Roman"/>
                <w:sz w:val="20"/>
                <w:szCs w:val="20"/>
              </w:rPr>
              <w:t>налоговые декларация подтверждающие финансовые результаты (при наличии)</w:t>
            </w:r>
          </w:p>
        </w:tc>
        <w:tc>
          <w:tcPr>
            <w:tcW w:w="1284" w:type="dxa"/>
            <w:gridSpan w:val="3"/>
            <w:vAlign w:val="center"/>
          </w:tcPr>
          <w:p w14:paraId="36A63469" w14:textId="43D9F1C4" w:rsidR="00042A26" w:rsidRPr="00D27D3F" w:rsidRDefault="00042A26" w:rsidP="00042A26">
            <w:pPr>
              <w:pStyle w:val="TableParagraph"/>
              <w:keepNext/>
              <w:keepLines/>
              <w:widowControl/>
              <w:numPr>
                <w:ilvl w:val="0"/>
                <w:numId w:val="9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gridSpan w:val="2"/>
            <w:vAlign w:val="center"/>
          </w:tcPr>
          <w:p w14:paraId="213573EB" w14:textId="77777777" w:rsidR="00042A26" w:rsidRPr="00D27D3F" w:rsidRDefault="00042A26" w:rsidP="00042A2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AACB4B2" w14:textId="77777777" w:rsidR="00042A26" w:rsidRPr="00D27D3F" w:rsidRDefault="00042A26" w:rsidP="00042A26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E9CDE96" w14:textId="1B1CD2B5" w:rsidR="00042A26" w:rsidRPr="00D27D3F" w:rsidRDefault="00042A26" w:rsidP="00042A26">
            <w:pPr>
              <w:pStyle w:val="TableParagraph"/>
              <w:keepNext/>
              <w:keepLines/>
              <w:widowControl/>
              <w:numPr>
                <w:ilvl w:val="0"/>
                <w:numId w:val="90"/>
              </w:numPr>
              <w:tabs>
                <w:tab w:val="left" w:pos="513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09E69D3" w14:textId="77777777" w:rsidR="00384087" w:rsidRPr="00D27D3F" w:rsidRDefault="00384087" w:rsidP="00D27D3F">
      <w:pPr>
        <w:keepNext/>
        <w:keepLines/>
        <w:widowControl/>
        <w:jc w:val="both"/>
        <w:rPr>
          <w:rFonts w:ascii="Times New Roman" w:hAnsi="Times New Roman" w:cs="Times New Roman"/>
          <w:sz w:val="20"/>
          <w:szCs w:val="20"/>
        </w:rPr>
        <w:sectPr w:rsidR="00384087" w:rsidRPr="00D27D3F" w:rsidSect="00440361">
          <w:endnotePr>
            <w:numFmt w:val="decimal"/>
          </w:endnotePr>
          <w:type w:val="continuous"/>
          <w:pgSz w:w="11910" w:h="16840"/>
          <w:pgMar w:top="709" w:right="0" w:bottom="280" w:left="600" w:header="720" w:footer="720" w:gutter="0"/>
          <w:cols w:space="720"/>
        </w:sectPr>
      </w:pPr>
      <w:bookmarkStart w:id="9" w:name="_bookmark15"/>
      <w:bookmarkStart w:id="10" w:name="_bookmark16"/>
      <w:bookmarkStart w:id="11" w:name="_bookmark17"/>
      <w:bookmarkStart w:id="12" w:name="_bookmark18"/>
      <w:bookmarkStart w:id="13" w:name="_bookmark19"/>
      <w:bookmarkEnd w:id="9"/>
      <w:bookmarkEnd w:id="10"/>
      <w:bookmarkEnd w:id="11"/>
      <w:bookmarkEnd w:id="12"/>
      <w:bookmarkEnd w:id="13"/>
    </w:p>
    <w:tbl>
      <w:tblPr>
        <w:tblStyle w:val="TableNormal"/>
        <w:tblpPr w:leftFromText="180" w:rightFromText="180" w:vertAnchor="text" w:tblpX="28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284"/>
        <w:gridCol w:w="1416"/>
        <w:gridCol w:w="1411"/>
        <w:gridCol w:w="1565"/>
      </w:tblGrid>
      <w:tr w:rsidR="00DF1B58" w:rsidRPr="00D27D3F" w14:paraId="61835613" w14:textId="77777777" w:rsidTr="00112F88">
        <w:trPr>
          <w:trHeight w:val="1147"/>
        </w:trPr>
        <w:tc>
          <w:tcPr>
            <w:tcW w:w="4819" w:type="dxa"/>
          </w:tcPr>
          <w:p w14:paraId="70E57C95" w14:textId="0625FB1D" w:rsidR="00DF1B58" w:rsidRPr="00D27D3F" w:rsidRDefault="00DF1B58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ная выписка о движении денежных средств по расчетным счетам</w:t>
            </w:r>
            <w:r w:rsidR="00944EC7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Гаранта/Поручителя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ая в банке/клиент-банке за предыдущий календарный год </w:t>
            </w:r>
            <w:r w:rsidR="001E773D" w:rsidRPr="00D27D3F">
              <w:rPr>
                <w:rFonts w:ascii="Times New Roman" w:hAnsi="Times New Roman" w:cs="Times New Roman"/>
                <w:sz w:val="20"/>
                <w:szCs w:val="20"/>
              </w:rPr>
              <w:t>и завершившийся</w:t>
            </w:r>
            <w:r w:rsidR="00365C45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отчетный период текущего года</w:t>
            </w:r>
          </w:p>
        </w:tc>
        <w:tc>
          <w:tcPr>
            <w:tcW w:w="1284" w:type="dxa"/>
            <w:vAlign w:val="center"/>
          </w:tcPr>
          <w:p w14:paraId="2EE96727" w14:textId="7B7BC0DC" w:rsidR="00DF1B58" w:rsidRPr="00D27D3F" w:rsidRDefault="00DF1B58" w:rsidP="00D27D3F">
            <w:pPr>
              <w:pStyle w:val="TableParagraph"/>
              <w:keepNext/>
              <w:keepLines/>
              <w:widowControl/>
              <w:numPr>
                <w:ilvl w:val="0"/>
                <w:numId w:val="83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vAlign w:val="center"/>
          </w:tcPr>
          <w:p w14:paraId="4B2702EE" w14:textId="77777777" w:rsidR="00DF1B58" w:rsidRPr="00D27D3F" w:rsidRDefault="00DF1B58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2A85468" w14:textId="77777777" w:rsidR="00DF1B58" w:rsidRPr="00D27D3F" w:rsidRDefault="00DF1B58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EBADB7D" w14:textId="320A54C1" w:rsidR="00DF1B58" w:rsidRPr="00D27D3F" w:rsidRDefault="00DF1B58" w:rsidP="00D27D3F">
            <w:pPr>
              <w:pStyle w:val="TableParagraph"/>
              <w:keepNext/>
              <w:keepLines/>
              <w:widowControl/>
              <w:numPr>
                <w:ilvl w:val="0"/>
                <w:numId w:val="82"/>
              </w:numPr>
              <w:tabs>
                <w:tab w:val="left" w:pos="513"/>
                <w:tab w:val="left" w:pos="881"/>
                <w:tab w:val="left" w:pos="1080"/>
              </w:tabs>
              <w:ind w:left="371" w:right="426" w:hanging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1229" w:rsidRPr="00D27D3F" w14:paraId="68871257" w14:textId="77777777" w:rsidTr="00112F88">
        <w:trPr>
          <w:trHeight w:val="590"/>
        </w:trPr>
        <w:tc>
          <w:tcPr>
            <w:tcW w:w="4819" w:type="dxa"/>
          </w:tcPr>
          <w:p w14:paraId="67108486" w14:textId="2817EDA0" w:rsidR="00C51229" w:rsidRPr="00D27D3F" w:rsidRDefault="00C51229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Бухгалтерская справка о балансовой стоимости имущества, передаваемого в залог, на последнюю отчетную дату</w:t>
            </w:r>
            <w:r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13"/>
            </w:r>
          </w:p>
        </w:tc>
        <w:tc>
          <w:tcPr>
            <w:tcW w:w="1284" w:type="dxa"/>
            <w:vAlign w:val="center"/>
          </w:tcPr>
          <w:p w14:paraId="7FB8E463" w14:textId="5A2F89AE" w:rsidR="00C51229" w:rsidRPr="00D27D3F" w:rsidRDefault="009F4CA6" w:rsidP="00D27D3F">
            <w:pPr>
              <w:pStyle w:val="TableParagraph"/>
              <w:keepNext/>
              <w:keepLines/>
              <w:widowControl/>
              <w:numPr>
                <w:ilvl w:val="0"/>
                <w:numId w:val="8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vAlign w:val="center"/>
          </w:tcPr>
          <w:p w14:paraId="731EB6C1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C55EFA3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7D74537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29" w:rsidRPr="00D27D3F" w14:paraId="294CE0F5" w14:textId="77777777" w:rsidTr="00112F88">
        <w:trPr>
          <w:trHeight w:val="590"/>
        </w:trPr>
        <w:tc>
          <w:tcPr>
            <w:tcW w:w="4819" w:type="dxa"/>
          </w:tcPr>
          <w:p w14:paraId="02F9766C" w14:textId="19ECBE0C" w:rsidR="00C51229" w:rsidRPr="00D27D3F" w:rsidRDefault="00C51229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Расшифровка забалансовых обязательств, а также информация по залогам с указанием залогового имущества, залоговой стоимости и сроков договоров залога или справка об отсутствии таковых</w:t>
            </w:r>
          </w:p>
        </w:tc>
        <w:tc>
          <w:tcPr>
            <w:tcW w:w="1284" w:type="dxa"/>
            <w:vAlign w:val="center"/>
          </w:tcPr>
          <w:p w14:paraId="3740AFB4" w14:textId="6CC1C501" w:rsidR="00C51229" w:rsidRPr="00D27D3F" w:rsidRDefault="009F4CA6" w:rsidP="00D27D3F">
            <w:pPr>
              <w:pStyle w:val="TableParagraph"/>
              <w:keepNext/>
              <w:keepLines/>
              <w:widowControl/>
              <w:numPr>
                <w:ilvl w:val="0"/>
                <w:numId w:val="8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vAlign w:val="center"/>
          </w:tcPr>
          <w:p w14:paraId="47A15526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34C6B99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5C8896C" w14:textId="77777777" w:rsidR="00C51229" w:rsidRPr="00D27D3F" w:rsidRDefault="00C51229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54" w:rsidRPr="00D27D3F" w14:paraId="1366641E" w14:textId="77777777" w:rsidTr="00112F88">
        <w:trPr>
          <w:trHeight w:val="590"/>
        </w:trPr>
        <w:tc>
          <w:tcPr>
            <w:tcW w:w="4819" w:type="dxa"/>
          </w:tcPr>
          <w:p w14:paraId="29B44928" w14:textId="250D6F4B" w:rsidR="005F3B54" w:rsidRPr="00D27D3F" w:rsidRDefault="005F3B54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аверение Залогодателя (третьего лица) о принадлежности на праве собственности движимого имущества, передаваемого в залог (по форме Фонда)</w:t>
            </w:r>
            <w:hyperlink w:anchor="_bookmark32" w:history="1"/>
          </w:p>
        </w:tc>
        <w:tc>
          <w:tcPr>
            <w:tcW w:w="1284" w:type="dxa"/>
            <w:vAlign w:val="center"/>
          </w:tcPr>
          <w:p w14:paraId="04674EEA" w14:textId="60AFADAC" w:rsidR="005F3B54" w:rsidRPr="00D27D3F" w:rsidRDefault="009F4CA6" w:rsidP="00D27D3F">
            <w:pPr>
              <w:pStyle w:val="TableParagraph"/>
              <w:keepNext/>
              <w:keepLines/>
              <w:widowControl/>
              <w:numPr>
                <w:ilvl w:val="0"/>
                <w:numId w:val="81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6" w:type="dxa"/>
            <w:vAlign w:val="center"/>
          </w:tcPr>
          <w:p w14:paraId="0A4B1026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CB72A90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9E8CF53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54" w:rsidRPr="00D27D3F" w14:paraId="54DFD720" w14:textId="77777777" w:rsidTr="00112F88">
        <w:trPr>
          <w:trHeight w:val="827"/>
        </w:trPr>
        <w:tc>
          <w:tcPr>
            <w:tcW w:w="4819" w:type="dxa"/>
          </w:tcPr>
          <w:p w14:paraId="26C095D6" w14:textId="19EB8060" w:rsidR="005F3B54" w:rsidRPr="00D27D3F" w:rsidRDefault="005F3B54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как субъекта кредитной истории на раскрытие информации, содержащейся в кредитной истории (по форме Фонда)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101519913 \f </w:instrText>
            </w:r>
            <w:r w:rsidR="00D27D3F" w:rsidRPr="00D27D3F">
              <w:rPr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04007" w:rsidRPr="0010400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7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4540F01C" w14:textId="27733C6A" w:rsidR="005F3B54" w:rsidRPr="00D27D3F" w:rsidRDefault="005F3B54" w:rsidP="00D27D3F">
            <w:pPr>
              <w:pStyle w:val="TableParagraph"/>
              <w:keepNext/>
              <w:keepLines/>
              <w:widowControl/>
              <w:numPr>
                <w:ilvl w:val="0"/>
                <w:numId w:val="8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1416" w:type="dxa"/>
            <w:vAlign w:val="center"/>
          </w:tcPr>
          <w:p w14:paraId="674832F1" w14:textId="7C020C55" w:rsidR="005F3B54" w:rsidRPr="00D27D3F" w:rsidRDefault="005F3B54" w:rsidP="00D27D3F">
            <w:pPr>
              <w:pStyle w:val="TableParagraph"/>
              <w:keepNext/>
              <w:keepLines/>
              <w:widowControl/>
              <w:tabs>
                <w:tab w:val="left" w:pos="682"/>
              </w:tabs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7D74069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7CED575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54" w:rsidRPr="00D27D3F" w14:paraId="559770FB" w14:textId="77777777" w:rsidTr="00112F88">
        <w:trPr>
          <w:trHeight w:val="618"/>
        </w:trPr>
        <w:tc>
          <w:tcPr>
            <w:tcW w:w="4819" w:type="dxa"/>
          </w:tcPr>
          <w:p w14:paraId="36BF4971" w14:textId="7A41D5A6" w:rsidR="005F3B54" w:rsidRPr="00D27D3F" w:rsidRDefault="005F3B54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лица, подписывающего договоры по сделке (по форме Фонда)</w:t>
            </w:r>
          </w:p>
        </w:tc>
        <w:tc>
          <w:tcPr>
            <w:tcW w:w="1284" w:type="dxa"/>
            <w:vAlign w:val="center"/>
          </w:tcPr>
          <w:p w14:paraId="63714C17" w14:textId="05DFF68C" w:rsidR="005F3B54" w:rsidRPr="00D27D3F" w:rsidRDefault="005F3B54" w:rsidP="00D27D3F">
            <w:pPr>
              <w:pStyle w:val="TableParagraph"/>
              <w:keepNext/>
              <w:keepLines/>
              <w:widowControl/>
              <w:numPr>
                <w:ilvl w:val="0"/>
                <w:numId w:val="80"/>
              </w:numPr>
              <w:tabs>
                <w:tab w:val="left" w:pos="629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  <w:tc>
          <w:tcPr>
            <w:tcW w:w="1416" w:type="dxa"/>
            <w:vAlign w:val="center"/>
          </w:tcPr>
          <w:p w14:paraId="0C80F89B" w14:textId="75A010E9" w:rsidR="005F3B54" w:rsidRPr="00D27D3F" w:rsidRDefault="005F3B54" w:rsidP="00D27D3F">
            <w:pPr>
              <w:pStyle w:val="TableParagraph"/>
              <w:keepNext/>
              <w:keepLines/>
              <w:widowControl/>
              <w:tabs>
                <w:tab w:val="left" w:pos="682"/>
              </w:tabs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ACE1B83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025C2F" w14:textId="77777777" w:rsidR="005F3B54" w:rsidRPr="00D27D3F" w:rsidRDefault="005F3B54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417"/>
        <w:gridCol w:w="1418"/>
        <w:gridCol w:w="1558"/>
      </w:tblGrid>
      <w:tr w:rsidR="00384087" w:rsidRPr="00D27D3F" w14:paraId="58886C93" w14:textId="77777777" w:rsidTr="00B34B69">
        <w:trPr>
          <w:trHeight w:val="1062"/>
        </w:trPr>
        <w:tc>
          <w:tcPr>
            <w:tcW w:w="4820" w:type="dxa"/>
          </w:tcPr>
          <w:p w14:paraId="4F1E4A8E" w14:textId="3614EE19" w:rsidR="00384087" w:rsidRPr="00D27D3F" w:rsidRDefault="0065280C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кументы об одобрении сделки поручительства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гарантии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B54"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B54" w:rsidRPr="00D27D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м органом юридического лица в случае, если это предусмотрено законом или Уставом</w:t>
            </w:r>
          </w:p>
        </w:tc>
        <w:tc>
          <w:tcPr>
            <w:tcW w:w="1276" w:type="dxa"/>
            <w:vAlign w:val="center"/>
          </w:tcPr>
          <w:p w14:paraId="581F1781" w14:textId="77777777" w:rsidR="00384087" w:rsidRPr="00D27D3F" w:rsidRDefault="00384087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D59B9C" w14:textId="77777777" w:rsidR="00384087" w:rsidRPr="00D27D3F" w:rsidRDefault="00384087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BF9128" w14:textId="77777777" w:rsidR="00384087" w:rsidRPr="00D27D3F" w:rsidRDefault="00384087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C306B12" w14:textId="1C13F133" w:rsidR="00384087" w:rsidRPr="00D27D3F" w:rsidRDefault="002612B9" w:rsidP="00D27D3F">
            <w:pPr>
              <w:pStyle w:val="TableParagraph"/>
              <w:keepNext/>
              <w:keepLines/>
              <w:widowControl/>
              <w:tabs>
                <w:tab w:val="left" w:pos="747"/>
              </w:tabs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65280C"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5280C"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="0065280C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5280C"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5B6C5C" w:rsidRPr="00D27D3F" w14:paraId="031B6B00" w14:textId="77777777" w:rsidTr="00B34B69">
        <w:trPr>
          <w:trHeight w:val="1062"/>
        </w:trPr>
        <w:tc>
          <w:tcPr>
            <w:tcW w:w="4820" w:type="dxa"/>
          </w:tcPr>
          <w:p w14:paraId="687B9A1C" w14:textId="098FA650" w:rsidR="005B6C5C" w:rsidRPr="00D27D3F" w:rsidRDefault="005B6C5C" w:rsidP="00D27D3F">
            <w:pPr>
              <w:pStyle w:val="TableParagraph"/>
              <w:keepNext/>
              <w:keepLines/>
              <w:widowControl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правка ФНС об исполнении налогоплательщиком обязанностей по уплате налогов, сборов, страховых взносов, пеней, штрафов, процентов (код по КНД 1120101) сроком действия в пределах 30 календарных дней</w:t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begin"/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NOTEREF _Ref114651761 \h </w:instrText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instrText xml:space="preserve"> \* MERGEFORMAT </w:instrText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separate"/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="00CE2DF5" w:rsidRPr="00CE2D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D40C65" w14:textId="77777777" w:rsidR="005B6C5C" w:rsidRPr="00D27D3F" w:rsidRDefault="005B6C5C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EC71EF" w14:textId="77777777" w:rsidR="005B6C5C" w:rsidRPr="00D27D3F" w:rsidRDefault="005B6C5C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DB9F3C" w14:textId="77777777" w:rsidR="005B6C5C" w:rsidRPr="00D27D3F" w:rsidRDefault="005B6C5C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A78B096" w14:textId="5D697B59" w:rsidR="005B6C5C" w:rsidRPr="00D27D3F" w:rsidRDefault="0088753D" w:rsidP="00D27D3F">
            <w:pPr>
              <w:pStyle w:val="TableParagraph"/>
              <w:keepNext/>
              <w:keepLines/>
              <w:widowControl/>
              <w:tabs>
                <w:tab w:val="left" w:pos="747"/>
              </w:tabs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/(о)</w:t>
            </w:r>
          </w:p>
        </w:tc>
      </w:tr>
      <w:tr w:rsidR="006501B1" w:rsidRPr="00D27D3F" w14:paraId="4FF78131" w14:textId="77777777" w:rsidTr="00B34B69">
        <w:trPr>
          <w:trHeight w:val="74"/>
        </w:trPr>
        <w:tc>
          <w:tcPr>
            <w:tcW w:w="10489" w:type="dxa"/>
            <w:gridSpan w:val="5"/>
            <w:tcBorders>
              <w:bottom w:val="single" w:sz="8" w:space="0" w:color="000000"/>
            </w:tcBorders>
            <w:shd w:val="clear" w:color="auto" w:fill="F2F2F2"/>
          </w:tcPr>
          <w:p w14:paraId="20BEBA22" w14:textId="47675563" w:rsidR="006501B1" w:rsidRPr="00D27D3F" w:rsidRDefault="006501B1" w:rsidP="00D27D3F">
            <w:pPr>
              <w:pStyle w:val="TableParagraph"/>
              <w:keepNext/>
              <w:keepLines/>
              <w:widowControl/>
              <w:ind w:left="107"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16F01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ы, подтверждающие правовой статус Гарантов/Поручителей</w:t>
            </w:r>
            <w:r w:rsidR="000973BA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Залогодателей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изических лиц, предоставляющих гарантию/поручительство</w:t>
            </w:r>
            <w:r w:rsidR="000B54B3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/обеспечение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501B1" w:rsidRPr="00D27D3F" w14:paraId="149DD1DC" w14:textId="77777777" w:rsidTr="00B34B69">
        <w:trPr>
          <w:trHeight w:val="372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</w:tcPr>
          <w:p w14:paraId="652422A5" w14:textId="00C8D1E5" w:rsidR="006501B1" w:rsidRPr="00D27D3F" w:rsidRDefault="006501B1" w:rsidP="00D27D3F">
            <w:pPr>
              <w:pStyle w:val="TableParagraph"/>
              <w:keepNext/>
              <w:keepLines/>
              <w:widowControl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36097D" w:rsidRPr="00D27D3F">
              <w:rPr>
                <w:rFonts w:ascii="Times New Roman" w:hAnsi="Times New Roman" w:cs="Times New Roman"/>
                <w:sz w:val="20"/>
                <w:szCs w:val="20"/>
              </w:rPr>
              <w:t>, СНИЛС, ИНН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51F8B9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BF9073" w14:textId="20C4FE9B" w:rsidR="006501B1" w:rsidRPr="00D27D3F" w:rsidRDefault="00800108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154AF2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E8DE1D" w14:textId="0BE6895B" w:rsidR="006501B1" w:rsidRPr="00D27D3F" w:rsidRDefault="006501B1" w:rsidP="00D27D3F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513"/>
              </w:tabs>
              <w:ind w:left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</w:tr>
      <w:tr w:rsidR="000B54B3" w:rsidRPr="00D27D3F" w14:paraId="36DB97AC" w14:textId="77777777" w:rsidTr="00B34B69">
        <w:trPr>
          <w:trHeight w:val="372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</w:tcPr>
          <w:p w14:paraId="3D790F55" w14:textId="09803EB2" w:rsidR="000B54B3" w:rsidRPr="00D27D3F" w:rsidRDefault="000B54B3" w:rsidP="00D27D3F">
            <w:pPr>
              <w:pStyle w:val="TableParagraph"/>
              <w:keepNext/>
              <w:keepLines/>
              <w:widowControl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 согласие супруги Залогодателя (при наличии зарегистрированного брака), или брачный договор (если был заключен), или нотариально заверенное заявление о не нахождении в браке.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84E1302" w14:textId="77777777" w:rsidR="000B54B3" w:rsidRPr="00D27D3F" w:rsidRDefault="000B54B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3C197B" w14:textId="77777777" w:rsidR="000B54B3" w:rsidRPr="00D27D3F" w:rsidRDefault="000B54B3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AA50CA" w14:textId="77777777" w:rsidR="000B54B3" w:rsidRPr="00D27D3F" w:rsidRDefault="000B54B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EA0557" w14:textId="46F3E7BF" w:rsidR="000B54B3" w:rsidRPr="00D27D3F" w:rsidRDefault="006A52CB" w:rsidP="00D27D3F">
            <w:pPr>
              <w:pStyle w:val="TableParagraph"/>
              <w:keepNext/>
              <w:keepLines/>
              <w:widowControl/>
              <w:tabs>
                <w:tab w:val="left" w:pos="51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F9A" w:rsidRPr="00D27D3F">
              <w:rPr>
                <w:rFonts w:ascii="Times New Roman" w:hAnsi="Times New Roman" w:cs="Times New Roman"/>
                <w:sz w:val="20"/>
                <w:szCs w:val="20"/>
              </w:rPr>
              <w:t>(о)/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F9A"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E5F9A"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="006E5F9A"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4B3" w:rsidRPr="00D27D3F" w14:paraId="27DDEB33" w14:textId="77777777" w:rsidTr="00B34B69">
        <w:trPr>
          <w:trHeight w:val="372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</w:tcPr>
          <w:p w14:paraId="4DBAE7CC" w14:textId="17F1DDE7" w:rsidR="000B54B3" w:rsidRPr="00D27D3F" w:rsidRDefault="000B54B3" w:rsidP="00D27D3F">
            <w:pPr>
              <w:pStyle w:val="TableParagraph"/>
              <w:keepNext/>
              <w:keepLines/>
              <w:widowControl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аверение Залогодателя о принадлежности на праве собственности движимого имущества, передаваемого в залог (по форме Фонда)</w:t>
            </w:r>
            <w:hyperlink w:anchor="_bookmark34" w:history="1"/>
            <w:r w:rsidRPr="00D27D3F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65B50E2" w14:textId="77777777" w:rsidR="000B54B3" w:rsidRPr="00D27D3F" w:rsidRDefault="000B54B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3AA46D" w14:textId="4FAE50D6" w:rsidR="000B54B3" w:rsidRPr="00D27D3F" w:rsidRDefault="006E5F9A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C2B787" w14:textId="77777777" w:rsidR="000B54B3" w:rsidRPr="00D27D3F" w:rsidRDefault="000B54B3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0765ED" w14:textId="2D0A5419" w:rsidR="000B54B3" w:rsidRPr="00D27D3F" w:rsidRDefault="006E5F9A" w:rsidP="00D27D3F">
            <w:pPr>
              <w:pStyle w:val="TableParagraph"/>
              <w:keepNext/>
              <w:keepLines/>
              <w:widowControl/>
              <w:numPr>
                <w:ilvl w:val="0"/>
                <w:numId w:val="76"/>
              </w:numPr>
              <w:tabs>
                <w:tab w:val="left" w:pos="513"/>
              </w:tabs>
              <w:ind w:left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6501B1" w:rsidRPr="00D27D3F" w14:paraId="04DDDC43" w14:textId="77777777" w:rsidTr="00042A26">
        <w:trPr>
          <w:trHeight w:val="744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</w:tcPr>
          <w:p w14:paraId="058897CD" w14:textId="5CB865E5" w:rsidR="006501B1" w:rsidRPr="00D27D3F" w:rsidRDefault="00873F1E" w:rsidP="00D27D3F">
            <w:pPr>
              <w:pStyle w:val="TableParagraph"/>
              <w:keepNext/>
              <w:keepLines/>
              <w:widowControl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как субъекта кредитной истории на раскрытие информации, содержащейся в кредитной истории</w:t>
            </w:r>
            <w:r w:rsidR="0040502B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01519913 \h </w:instrText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CE2DF5" w:rsidRPr="00CE2D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43453C2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67E33D6" w14:textId="06332491" w:rsidR="006501B1" w:rsidRPr="00D27D3F" w:rsidRDefault="00800108" w:rsidP="00D27D3F">
            <w:pPr>
              <w:pStyle w:val="TableParagraph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76CE" w:rsidRPr="00D27D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9763F8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E30905" w14:textId="44173397" w:rsidR="006501B1" w:rsidRPr="00D27D3F" w:rsidRDefault="006501B1" w:rsidP="00D27D3F">
            <w:pPr>
              <w:pStyle w:val="TableParagraph"/>
              <w:keepNext/>
              <w:keepLines/>
              <w:widowControl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1B1" w:rsidRPr="00D27D3F" w14:paraId="151641DD" w14:textId="77777777" w:rsidTr="00B34B69">
        <w:trPr>
          <w:trHeight w:val="46"/>
        </w:trPr>
        <w:tc>
          <w:tcPr>
            <w:tcW w:w="4820" w:type="dxa"/>
            <w:tcBorders>
              <w:top w:val="single" w:sz="8" w:space="0" w:color="000000"/>
              <w:bottom w:val="single" w:sz="8" w:space="0" w:color="000000"/>
            </w:tcBorders>
          </w:tcPr>
          <w:p w14:paraId="4E57A8D7" w14:textId="48D5D266" w:rsidR="006501B1" w:rsidRPr="00D27D3F" w:rsidRDefault="006501B1" w:rsidP="00D27D3F">
            <w:pPr>
              <w:pStyle w:val="TableParagraph"/>
              <w:keepNext/>
              <w:keepLines/>
              <w:widowControl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  <w:r w:rsidR="0040502B"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(по форме Фонда)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F52A48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63CE65" w14:textId="102DB220" w:rsidR="006501B1" w:rsidRPr="00D27D3F" w:rsidRDefault="006501B1" w:rsidP="00D27D3F">
            <w:pPr>
              <w:pStyle w:val="TableParagraph"/>
              <w:keepNext/>
              <w:keepLines/>
              <w:widowControl/>
              <w:numPr>
                <w:ilvl w:val="0"/>
                <w:numId w:val="75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76CE" w:rsidRPr="00D27D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F1C20B" w14:textId="77777777" w:rsidR="006501B1" w:rsidRPr="00D27D3F" w:rsidRDefault="006501B1" w:rsidP="00D27D3F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AE1988" w14:textId="49230A03" w:rsidR="006501B1" w:rsidRPr="00D27D3F" w:rsidRDefault="006501B1" w:rsidP="00D27D3F">
            <w:pPr>
              <w:pStyle w:val="TableParagraph"/>
              <w:keepNext/>
              <w:keepLines/>
              <w:widowControl/>
              <w:tabs>
                <w:tab w:val="left" w:pos="513"/>
              </w:tabs>
              <w:ind w:left="7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087" w:rsidRPr="00D27D3F" w14:paraId="754DAF03" w14:textId="77777777" w:rsidTr="00042A26">
        <w:trPr>
          <w:trHeight w:val="337"/>
        </w:trPr>
        <w:tc>
          <w:tcPr>
            <w:tcW w:w="10489" w:type="dxa"/>
            <w:gridSpan w:val="5"/>
            <w:tcBorders>
              <w:top w:val="single" w:sz="8" w:space="0" w:color="000000"/>
            </w:tcBorders>
            <w:shd w:val="clear" w:color="auto" w:fill="F2F2F2"/>
          </w:tcPr>
          <w:p w14:paraId="7B89ECC8" w14:textId="500C8625" w:rsidR="00384087" w:rsidRPr="00D27D3F" w:rsidRDefault="0065280C" w:rsidP="00D27D3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bookmark27"/>
            <w:bookmarkStart w:id="15" w:name="_bookmark28"/>
            <w:bookmarkEnd w:id="14"/>
            <w:bookmarkEnd w:id="15"/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62376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ы в отношении залогового имущества:</w:t>
            </w:r>
          </w:p>
        </w:tc>
      </w:tr>
      <w:tr w:rsidR="008B120A" w:rsidRPr="00D27D3F" w14:paraId="22D58BA2" w14:textId="77777777" w:rsidTr="00042A26">
        <w:trPr>
          <w:trHeight w:val="565"/>
        </w:trPr>
        <w:tc>
          <w:tcPr>
            <w:tcW w:w="10489" w:type="dxa"/>
            <w:gridSpan w:val="5"/>
            <w:shd w:val="clear" w:color="auto" w:fill="F2F2F2"/>
          </w:tcPr>
          <w:p w14:paraId="02D43A84" w14:textId="3EBB4080" w:rsidR="008B120A" w:rsidRPr="00D27D3F" w:rsidRDefault="008B120A" w:rsidP="00D27D3F">
            <w:pPr>
              <w:pStyle w:val="TableParagraph"/>
              <w:ind w:left="107"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62376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.1 Документы в отношении жилой, коммерческой, промышленной недвижимости</w:t>
            </w:r>
            <w:r w:rsidR="00963DAA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, земельного участка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объекта незавершенного строительства, передаваемой (ого) в залог:</w:t>
            </w:r>
          </w:p>
        </w:tc>
      </w:tr>
      <w:tr w:rsidR="008B120A" w:rsidRPr="00D27D3F" w14:paraId="20AD7A91" w14:textId="77777777" w:rsidTr="00042A26">
        <w:trPr>
          <w:trHeight w:val="701"/>
        </w:trPr>
        <w:tc>
          <w:tcPr>
            <w:tcW w:w="4820" w:type="dxa"/>
          </w:tcPr>
          <w:p w14:paraId="755A89BC" w14:textId="56DD1BBD" w:rsidR="008B120A" w:rsidRPr="00D27D3F" w:rsidRDefault="008B120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тчет об оценке имущества, передаваемого в залог, на дату не ранее 6 (Шести) месяцев до даты подписания договора залога</w:t>
            </w:r>
          </w:p>
        </w:tc>
        <w:tc>
          <w:tcPr>
            <w:tcW w:w="1276" w:type="dxa"/>
            <w:vAlign w:val="center"/>
          </w:tcPr>
          <w:p w14:paraId="2D62F7DF" w14:textId="77777777" w:rsidR="008B120A" w:rsidRPr="00D27D3F" w:rsidRDefault="008B120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CBE22E" w14:textId="77777777" w:rsidR="008B120A" w:rsidRPr="00D27D3F" w:rsidRDefault="008B120A" w:rsidP="00D27D3F">
            <w:pPr>
              <w:pStyle w:val="TableParagraph"/>
              <w:numPr>
                <w:ilvl w:val="0"/>
                <w:numId w:val="56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vAlign w:val="center"/>
          </w:tcPr>
          <w:p w14:paraId="50B0D314" w14:textId="77777777" w:rsidR="008B120A" w:rsidRPr="00D27D3F" w:rsidRDefault="008B120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A9E9456" w14:textId="77777777" w:rsidR="008B120A" w:rsidRPr="00D27D3F" w:rsidRDefault="008B120A" w:rsidP="00D27D3F">
            <w:pPr>
              <w:pStyle w:val="TableParagraph"/>
              <w:numPr>
                <w:ilvl w:val="0"/>
                <w:numId w:val="55"/>
              </w:numPr>
              <w:tabs>
                <w:tab w:val="left" w:pos="513"/>
              </w:tabs>
              <w:ind w:left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8B120A" w:rsidRPr="00D27D3F" w14:paraId="4D8165DC" w14:textId="77777777" w:rsidTr="00042A26">
        <w:trPr>
          <w:trHeight w:val="696"/>
        </w:trPr>
        <w:tc>
          <w:tcPr>
            <w:tcW w:w="4820" w:type="dxa"/>
          </w:tcPr>
          <w:p w14:paraId="3A43BF8E" w14:textId="77777777" w:rsidR="008B120A" w:rsidRPr="00D27D3F" w:rsidRDefault="008B120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а на земельный участок (если оформлены земельно- правовые отношения)</w:t>
            </w:r>
          </w:p>
        </w:tc>
        <w:tc>
          <w:tcPr>
            <w:tcW w:w="1276" w:type="dxa"/>
            <w:vAlign w:val="center"/>
          </w:tcPr>
          <w:p w14:paraId="54186AE0" w14:textId="77777777" w:rsidR="008B120A" w:rsidRPr="00D27D3F" w:rsidRDefault="008B120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C8E75F" w14:textId="77777777" w:rsidR="008B120A" w:rsidRPr="00D27D3F" w:rsidRDefault="008B120A" w:rsidP="00D27D3F">
            <w:pPr>
              <w:pStyle w:val="TableParagraph"/>
              <w:numPr>
                <w:ilvl w:val="0"/>
                <w:numId w:val="5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vAlign w:val="center"/>
          </w:tcPr>
          <w:p w14:paraId="0160F2BE" w14:textId="77777777" w:rsidR="008B120A" w:rsidRPr="00D27D3F" w:rsidRDefault="008B120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F4D2495" w14:textId="77777777" w:rsidR="008B120A" w:rsidRPr="00D27D3F" w:rsidRDefault="008B120A" w:rsidP="00D27D3F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915"/>
              </w:tabs>
              <w:ind w:left="5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42AA" w:rsidRPr="00D27D3F" w14:paraId="0440D7F0" w14:textId="77777777" w:rsidTr="00042A26">
        <w:trPr>
          <w:trHeight w:val="565"/>
        </w:trPr>
        <w:tc>
          <w:tcPr>
            <w:tcW w:w="4820" w:type="dxa"/>
          </w:tcPr>
          <w:p w14:paraId="72E4FC26" w14:textId="653A179C" w:rsidR="009E42AA" w:rsidRPr="00D27D3F" w:rsidRDefault="009E42A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276" w:type="dxa"/>
            <w:vAlign w:val="center"/>
          </w:tcPr>
          <w:p w14:paraId="55AA425A" w14:textId="77777777" w:rsidR="009E42AA" w:rsidRPr="00D27D3F" w:rsidRDefault="009E42A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C05CF8" w14:textId="00A8B3C9" w:rsidR="009E42AA" w:rsidRPr="00D27D3F" w:rsidRDefault="009E42AA" w:rsidP="00D27D3F">
            <w:pPr>
              <w:pStyle w:val="TableParagraph"/>
              <w:numPr>
                <w:ilvl w:val="0"/>
                <w:numId w:val="5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vAlign w:val="center"/>
          </w:tcPr>
          <w:p w14:paraId="11BB93FA" w14:textId="77777777" w:rsidR="009E42AA" w:rsidRPr="00D27D3F" w:rsidRDefault="009E42A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428974A" w14:textId="6305E003" w:rsidR="009E42AA" w:rsidRPr="00D27D3F" w:rsidRDefault="009E42AA" w:rsidP="00D27D3F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915"/>
              </w:tabs>
              <w:ind w:left="5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E42AA" w:rsidRPr="00D27D3F" w14:paraId="7ECC0BA6" w14:textId="77777777" w:rsidTr="00B34B69">
        <w:trPr>
          <w:trHeight w:val="825"/>
        </w:trPr>
        <w:tc>
          <w:tcPr>
            <w:tcW w:w="4820" w:type="dxa"/>
          </w:tcPr>
          <w:p w14:paraId="4E34C77B" w14:textId="328E9825" w:rsidR="009E42AA" w:rsidRPr="00D27D3F" w:rsidRDefault="009E42AA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лату залогового имущества, приобретенного в течение 3 (Трех) лет, предшествующих дате залога</w:t>
            </w:r>
            <w:bookmarkStart w:id="16" w:name="_Ref114651915"/>
            <w:r w:rsidRPr="00D27D3F">
              <w:rPr>
                <w:rStyle w:val="a7"/>
                <w:rFonts w:ascii="Times New Roman" w:hAnsi="Times New Roman" w:cs="Times New Roman"/>
                <w:sz w:val="20"/>
                <w:szCs w:val="20"/>
              </w:rPr>
              <w:endnoteReference w:id="14"/>
            </w:r>
            <w:bookmarkEnd w:id="16"/>
          </w:p>
        </w:tc>
        <w:tc>
          <w:tcPr>
            <w:tcW w:w="1276" w:type="dxa"/>
            <w:vAlign w:val="center"/>
          </w:tcPr>
          <w:p w14:paraId="59D59E9C" w14:textId="77777777" w:rsidR="009E42AA" w:rsidRPr="00D27D3F" w:rsidRDefault="009E42A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32BA35" w14:textId="1676F461" w:rsidR="009E42AA" w:rsidRPr="00D27D3F" w:rsidRDefault="006A52CB" w:rsidP="00D27D3F">
            <w:pPr>
              <w:pStyle w:val="TableParagraph"/>
              <w:numPr>
                <w:ilvl w:val="0"/>
                <w:numId w:val="5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2AA"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8" w:type="dxa"/>
            <w:vAlign w:val="center"/>
          </w:tcPr>
          <w:p w14:paraId="7C1E86E6" w14:textId="77777777" w:rsidR="009E42AA" w:rsidRPr="00D27D3F" w:rsidRDefault="009E42AA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A2A2B4D" w14:textId="62641FD5" w:rsidR="009E42AA" w:rsidRPr="00D27D3F" w:rsidRDefault="009E42AA" w:rsidP="00D27D3F">
            <w:pPr>
              <w:pStyle w:val="TableParagraph"/>
              <w:numPr>
                <w:ilvl w:val="0"/>
                <w:numId w:val="53"/>
              </w:numPr>
              <w:tabs>
                <w:tab w:val="left" w:pos="513"/>
                <w:tab w:val="left" w:pos="915"/>
              </w:tabs>
              <w:ind w:left="5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52EE976" w14:textId="77777777" w:rsidR="00384087" w:rsidRPr="00D27D3F" w:rsidRDefault="00384087" w:rsidP="00D27D3F">
      <w:pPr>
        <w:rPr>
          <w:rFonts w:ascii="Times New Roman" w:hAnsi="Times New Roman" w:cs="Times New Roman"/>
          <w:sz w:val="20"/>
          <w:szCs w:val="20"/>
        </w:rPr>
        <w:sectPr w:rsidR="00384087" w:rsidRPr="00D27D3F">
          <w:endnotePr>
            <w:numFmt w:val="decimal"/>
          </w:endnotePr>
          <w:pgSz w:w="11910" w:h="16840"/>
          <w:pgMar w:top="11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1284"/>
        <w:gridCol w:w="1416"/>
        <w:gridCol w:w="1411"/>
        <w:gridCol w:w="1505"/>
      </w:tblGrid>
      <w:tr w:rsidR="00384087" w:rsidRPr="00D27D3F" w14:paraId="7CF5D731" w14:textId="77777777" w:rsidTr="00D27D3F">
        <w:trPr>
          <w:trHeight w:val="534"/>
        </w:trPr>
        <w:tc>
          <w:tcPr>
            <w:tcW w:w="10489" w:type="dxa"/>
            <w:gridSpan w:val="5"/>
            <w:shd w:val="clear" w:color="auto" w:fill="F2F2F2"/>
          </w:tcPr>
          <w:p w14:paraId="2E9DF612" w14:textId="65D67940" w:rsidR="00384087" w:rsidRPr="00D27D3F" w:rsidRDefault="0065280C" w:rsidP="00D27D3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="009E42AA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D21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ы в отношении транспортн</w:t>
            </w:r>
            <w:r w:rsidR="008D21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</w:t>
            </w:r>
            <w:r w:rsidR="008D21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втотранспорт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D21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техника, самоходные машины, прицепы, подвижные составы и прочие транспортные средства), 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ем</w:t>
            </w:r>
            <w:r w:rsidR="008D216B"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лог:</w:t>
            </w:r>
          </w:p>
        </w:tc>
      </w:tr>
      <w:tr w:rsidR="00384087" w:rsidRPr="00D27D3F" w14:paraId="28BEFD03" w14:textId="77777777" w:rsidTr="009E42AA">
        <w:trPr>
          <w:trHeight w:val="299"/>
        </w:trPr>
        <w:tc>
          <w:tcPr>
            <w:tcW w:w="4873" w:type="dxa"/>
          </w:tcPr>
          <w:p w14:paraId="7E4D7E04" w14:textId="0C8A593D" w:rsidR="00384087" w:rsidRPr="00D27D3F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  <w:r w:rsidR="00F82A8B" w:rsidRPr="00D27D3F">
              <w:rPr>
                <w:rFonts w:ascii="Times New Roman" w:hAnsi="Times New Roman" w:cs="Times New Roman"/>
                <w:sz w:val="20"/>
                <w:szCs w:val="20"/>
              </w:rPr>
              <w:t>/самоходной машины</w:t>
            </w:r>
          </w:p>
        </w:tc>
        <w:tc>
          <w:tcPr>
            <w:tcW w:w="1284" w:type="dxa"/>
            <w:vAlign w:val="center"/>
          </w:tcPr>
          <w:p w14:paraId="7DE84C2C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3BF2367" w14:textId="77777777" w:rsidR="00384087" w:rsidRPr="00D27D3F" w:rsidRDefault="0065280C" w:rsidP="00D27D3F">
            <w:pPr>
              <w:pStyle w:val="TableParagraph"/>
              <w:numPr>
                <w:ilvl w:val="0"/>
                <w:numId w:val="38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66BE0427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2B22EED" w14:textId="5BFFE4FC" w:rsidR="00384087" w:rsidRPr="00D27D3F" w:rsidRDefault="0065280C" w:rsidP="00D27D3F">
            <w:pPr>
              <w:pStyle w:val="TableParagraph"/>
              <w:numPr>
                <w:ilvl w:val="0"/>
                <w:numId w:val="37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B7D99"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2A8B" w:rsidRPr="00D27D3F" w14:paraId="601C000C" w14:textId="77777777" w:rsidTr="009E42AA">
        <w:trPr>
          <w:trHeight w:val="299"/>
        </w:trPr>
        <w:tc>
          <w:tcPr>
            <w:tcW w:w="4873" w:type="dxa"/>
          </w:tcPr>
          <w:p w14:paraId="78A61E51" w14:textId="3C6EAAEC" w:rsidR="00F82A8B" w:rsidRPr="00D27D3F" w:rsidRDefault="00F82A8B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ранспортного средства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2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самоходной машины</w:t>
            </w:r>
          </w:p>
        </w:tc>
        <w:tc>
          <w:tcPr>
            <w:tcW w:w="1284" w:type="dxa"/>
            <w:vAlign w:val="center"/>
          </w:tcPr>
          <w:p w14:paraId="17E5F134" w14:textId="77777777" w:rsidR="00F82A8B" w:rsidRPr="00D27D3F" w:rsidRDefault="00F82A8B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B632165" w14:textId="2FB53463" w:rsidR="00F82A8B" w:rsidRPr="00D27D3F" w:rsidRDefault="00AB7D99" w:rsidP="00D27D3F">
            <w:pPr>
              <w:pStyle w:val="TableParagraph"/>
              <w:tabs>
                <w:tab w:val="left" w:pos="694"/>
              </w:tabs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550500CC" w14:textId="77777777" w:rsidR="00F82A8B" w:rsidRPr="00D27D3F" w:rsidRDefault="00F82A8B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BFC7B89" w14:textId="1F37611B" w:rsidR="00F82A8B" w:rsidRPr="00D27D3F" w:rsidRDefault="00AB7D99" w:rsidP="00D27D3F">
            <w:pPr>
              <w:pStyle w:val="TableParagraph"/>
              <w:numPr>
                <w:ilvl w:val="0"/>
                <w:numId w:val="37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63914B6B" w14:textId="77777777" w:rsidTr="009E42AA">
        <w:trPr>
          <w:trHeight w:val="842"/>
        </w:trPr>
        <w:tc>
          <w:tcPr>
            <w:tcW w:w="4873" w:type="dxa"/>
          </w:tcPr>
          <w:p w14:paraId="41FD176F" w14:textId="379E1CB1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Отчет об оценке имущества, передаваемого в залог, на дату не ранее 6 </w:t>
            </w:r>
            <w:r w:rsidR="00BC5E98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(Шести)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месяцев до даты подписания договора залога</w:t>
            </w:r>
          </w:p>
        </w:tc>
        <w:tc>
          <w:tcPr>
            <w:tcW w:w="1284" w:type="dxa"/>
            <w:vAlign w:val="center"/>
          </w:tcPr>
          <w:p w14:paraId="2578D1C5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14413E" w14:textId="77777777" w:rsidR="00384087" w:rsidRPr="00D27D3F" w:rsidRDefault="0065280C" w:rsidP="00D27D3F">
            <w:pPr>
              <w:pStyle w:val="TableParagraph"/>
              <w:numPr>
                <w:ilvl w:val="0"/>
                <w:numId w:val="36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4F17B6B9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BC9B0D2" w14:textId="77777777" w:rsidR="00384087" w:rsidRPr="00D27D3F" w:rsidRDefault="0065280C" w:rsidP="00D27D3F">
            <w:pPr>
              <w:pStyle w:val="TableParagraph"/>
              <w:numPr>
                <w:ilvl w:val="0"/>
                <w:numId w:val="35"/>
              </w:numPr>
              <w:tabs>
                <w:tab w:val="left" w:pos="655"/>
              </w:tabs>
              <w:ind w:left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2FEF60C6" w14:textId="77777777" w:rsidTr="009E42AA">
        <w:trPr>
          <w:trHeight w:val="825"/>
        </w:trPr>
        <w:tc>
          <w:tcPr>
            <w:tcW w:w="4873" w:type="dxa"/>
          </w:tcPr>
          <w:p w14:paraId="58072D9F" w14:textId="120AB7D5" w:rsidR="00384087" w:rsidRPr="00E44960" w:rsidRDefault="00FE7799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лату залогового имущества, приобретенного в течение 3 (Трех) лет, предшествующих дате залога</w: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14651915 \h </w:instrTex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266E203A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9D72763" w14:textId="77777777" w:rsidR="00384087" w:rsidRPr="00D27D3F" w:rsidRDefault="0065280C" w:rsidP="00D27D3F">
            <w:pPr>
              <w:pStyle w:val="TableParagraph"/>
              <w:numPr>
                <w:ilvl w:val="0"/>
                <w:numId w:val="3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7E0EE464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1C5CD1F5" w14:textId="77777777" w:rsidR="00384087" w:rsidRPr="00D27D3F" w:rsidRDefault="0065280C" w:rsidP="00D27D3F">
            <w:pPr>
              <w:pStyle w:val="TableParagraph"/>
              <w:numPr>
                <w:ilvl w:val="0"/>
                <w:numId w:val="33"/>
              </w:numPr>
              <w:tabs>
                <w:tab w:val="left" w:pos="655"/>
                <w:tab w:val="left" w:pos="91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663A968F" w14:textId="77777777" w:rsidTr="009E42AA">
        <w:trPr>
          <w:trHeight w:val="582"/>
        </w:trPr>
        <w:tc>
          <w:tcPr>
            <w:tcW w:w="4873" w:type="dxa"/>
          </w:tcPr>
          <w:p w14:paraId="0D604B53" w14:textId="77777777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284" w:type="dxa"/>
            <w:vAlign w:val="center"/>
          </w:tcPr>
          <w:p w14:paraId="423655E4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989E225" w14:textId="77777777" w:rsidR="00384087" w:rsidRPr="00D27D3F" w:rsidRDefault="0065280C" w:rsidP="00D27D3F">
            <w:pPr>
              <w:pStyle w:val="TableParagraph"/>
              <w:numPr>
                <w:ilvl w:val="0"/>
                <w:numId w:val="32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79B588DE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450AE46" w14:textId="77777777" w:rsidR="00384087" w:rsidRPr="00D27D3F" w:rsidRDefault="0065280C" w:rsidP="00D27D3F">
            <w:pPr>
              <w:pStyle w:val="TableParagraph"/>
              <w:numPr>
                <w:ilvl w:val="0"/>
                <w:numId w:val="31"/>
              </w:numPr>
              <w:tabs>
                <w:tab w:val="left" w:pos="655"/>
                <w:tab w:val="left" w:pos="91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7DAFB37D" w14:textId="77777777" w:rsidTr="00042A26">
        <w:trPr>
          <w:trHeight w:val="409"/>
        </w:trPr>
        <w:tc>
          <w:tcPr>
            <w:tcW w:w="10489" w:type="dxa"/>
            <w:gridSpan w:val="5"/>
            <w:shd w:val="clear" w:color="auto" w:fill="F2F2F2"/>
          </w:tcPr>
          <w:p w14:paraId="70AED1B3" w14:textId="5D077762" w:rsidR="00384087" w:rsidRPr="00E44960" w:rsidRDefault="0065280C" w:rsidP="00D27D3F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9E42AA" w:rsidRPr="00E449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449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A6017" w:rsidRPr="00E449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44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ы в отношении технологического оборудования, передаваемого в залог:</w:t>
            </w:r>
          </w:p>
        </w:tc>
      </w:tr>
      <w:tr w:rsidR="00384087" w:rsidRPr="00D27D3F" w14:paraId="34133E07" w14:textId="77777777" w:rsidTr="00042A26">
        <w:trPr>
          <w:trHeight w:val="557"/>
        </w:trPr>
        <w:tc>
          <w:tcPr>
            <w:tcW w:w="4873" w:type="dxa"/>
          </w:tcPr>
          <w:p w14:paraId="5885BF2A" w14:textId="3812E5D3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Унифицированная форма ОС1 (Акт о приеме- передаче объекта основных средств)</w:t>
            </w:r>
          </w:p>
        </w:tc>
        <w:tc>
          <w:tcPr>
            <w:tcW w:w="1284" w:type="dxa"/>
            <w:vAlign w:val="center"/>
          </w:tcPr>
          <w:p w14:paraId="1E0398BC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B071C0C" w14:textId="77777777" w:rsidR="00384087" w:rsidRPr="00D27D3F" w:rsidRDefault="0065280C" w:rsidP="00D27D3F">
            <w:pPr>
              <w:pStyle w:val="TableParagraph"/>
              <w:numPr>
                <w:ilvl w:val="0"/>
                <w:numId w:val="30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2ACBB13B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35AF91A" w14:textId="77777777" w:rsidR="00384087" w:rsidRPr="00D27D3F" w:rsidRDefault="0065280C" w:rsidP="00D27D3F">
            <w:pPr>
              <w:pStyle w:val="TableParagraph"/>
              <w:numPr>
                <w:ilvl w:val="0"/>
                <w:numId w:val="29"/>
              </w:numPr>
              <w:tabs>
                <w:tab w:val="left" w:pos="655"/>
              </w:tabs>
              <w:ind w:left="655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7D5AC90B" w14:textId="77777777" w:rsidTr="00042A26">
        <w:trPr>
          <w:trHeight w:val="693"/>
        </w:trPr>
        <w:tc>
          <w:tcPr>
            <w:tcW w:w="4873" w:type="dxa"/>
          </w:tcPr>
          <w:p w14:paraId="6FE5C116" w14:textId="2D697C53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Отчет об оценке имущества, передаваемого в</w:t>
            </w:r>
            <w:r w:rsidR="00BC5E98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залог, на дату не ранее 6</w:t>
            </w:r>
            <w:r w:rsidR="00BC5E98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 (Шести)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месяцев до даты подписания договора залога</w:t>
            </w:r>
          </w:p>
        </w:tc>
        <w:tc>
          <w:tcPr>
            <w:tcW w:w="1284" w:type="dxa"/>
            <w:vAlign w:val="center"/>
          </w:tcPr>
          <w:p w14:paraId="5C2D503E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16C400D" w14:textId="77777777" w:rsidR="00384087" w:rsidRPr="00D27D3F" w:rsidRDefault="0065280C" w:rsidP="00D27D3F">
            <w:pPr>
              <w:pStyle w:val="TableParagraph"/>
              <w:numPr>
                <w:ilvl w:val="0"/>
                <w:numId w:val="28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40E21148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BBDD9D6" w14:textId="77777777" w:rsidR="00384087" w:rsidRPr="00D27D3F" w:rsidRDefault="0065280C" w:rsidP="00D27D3F">
            <w:pPr>
              <w:pStyle w:val="TableParagraph"/>
              <w:numPr>
                <w:ilvl w:val="0"/>
                <w:numId w:val="27"/>
              </w:numPr>
              <w:tabs>
                <w:tab w:val="left" w:pos="655"/>
              </w:tabs>
              <w:ind w:left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384087" w:rsidRPr="00D27D3F" w14:paraId="4A5B8F9E" w14:textId="77777777" w:rsidTr="009E42AA">
        <w:trPr>
          <w:trHeight w:val="834"/>
        </w:trPr>
        <w:tc>
          <w:tcPr>
            <w:tcW w:w="4873" w:type="dxa"/>
          </w:tcPr>
          <w:p w14:paraId="1EDFB730" w14:textId="34AE6823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оплату залогового имущества, приобретенного в течение 3 </w:t>
            </w:r>
            <w:r w:rsidR="00BC5E98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лет,</w:t>
            </w:r>
            <w:r w:rsidR="00BC5E98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предшествующих дате залога</w: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14651915 \h </w:instrTex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  <w:r w:rsidR="000274AB" w:rsidRPr="00E449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284" w:type="dxa"/>
            <w:vAlign w:val="center"/>
          </w:tcPr>
          <w:p w14:paraId="07838096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AE8AD4B" w14:textId="77777777" w:rsidR="00384087" w:rsidRPr="00D27D3F" w:rsidRDefault="0065280C" w:rsidP="00D27D3F">
            <w:pPr>
              <w:pStyle w:val="TableParagraph"/>
              <w:numPr>
                <w:ilvl w:val="0"/>
                <w:numId w:val="26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vAlign w:val="center"/>
          </w:tcPr>
          <w:p w14:paraId="2B4CF5EE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2838394" w14:textId="77777777" w:rsidR="00384087" w:rsidRPr="00D27D3F" w:rsidRDefault="0065280C" w:rsidP="00D27D3F">
            <w:pPr>
              <w:pStyle w:val="TableParagraph"/>
              <w:numPr>
                <w:ilvl w:val="0"/>
                <w:numId w:val="25"/>
              </w:numPr>
              <w:tabs>
                <w:tab w:val="left" w:pos="655"/>
                <w:tab w:val="left" w:pos="915"/>
              </w:tabs>
              <w:ind w:left="5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84087" w:rsidRPr="00D27D3F" w14:paraId="21F4567E" w14:textId="77777777" w:rsidTr="009E42AA">
        <w:trPr>
          <w:trHeight w:val="561"/>
        </w:trPr>
        <w:tc>
          <w:tcPr>
            <w:tcW w:w="4873" w:type="dxa"/>
            <w:shd w:val="clear" w:color="auto" w:fill="FFFFFF" w:themeFill="background1"/>
          </w:tcPr>
          <w:p w14:paraId="35A18BD9" w14:textId="77777777" w:rsidR="00384087" w:rsidRPr="00E44960" w:rsidRDefault="0065280C" w:rsidP="00D27D3F">
            <w:pPr>
              <w:pStyle w:val="TableParagraph"/>
              <w:ind w:left="107" w:righ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(договоры о</w:t>
            </w:r>
            <w:r w:rsidR="004A2990" w:rsidRPr="00E44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60">
              <w:rPr>
                <w:rFonts w:ascii="Times New Roman" w:hAnsi="Times New Roman" w:cs="Times New Roman"/>
                <w:sz w:val="20"/>
                <w:szCs w:val="20"/>
              </w:rPr>
              <w:t>приобретении имущества или иные документы)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14:paraId="117EC972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02C413" w14:textId="77777777" w:rsidR="00384087" w:rsidRPr="00D27D3F" w:rsidRDefault="0065280C" w:rsidP="00D27D3F">
            <w:pPr>
              <w:pStyle w:val="TableParagraph"/>
              <w:numPr>
                <w:ilvl w:val="0"/>
                <w:numId w:val="24"/>
              </w:numPr>
              <w:tabs>
                <w:tab w:val="left" w:pos="694"/>
              </w:tabs>
              <w:ind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D28E671" w14:textId="77777777" w:rsidR="00384087" w:rsidRPr="00D27D3F" w:rsidRDefault="00384087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151D5937" w14:textId="77777777" w:rsidR="00384087" w:rsidRPr="00D27D3F" w:rsidRDefault="0065280C" w:rsidP="00D27D3F">
            <w:pPr>
              <w:pStyle w:val="TableParagraph"/>
              <w:numPr>
                <w:ilvl w:val="0"/>
                <w:numId w:val="23"/>
              </w:numPr>
              <w:tabs>
                <w:tab w:val="left" w:pos="655"/>
                <w:tab w:val="left" w:pos="915"/>
              </w:tabs>
              <w:ind w:left="5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E40BF" w:rsidRPr="00D27D3F" w14:paraId="4F7D4905" w14:textId="77777777" w:rsidTr="009E42AA">
        <w:trPr>
          <w:trHeight w:val="599"/>
        </w:trPr>
        <w:tc>
          <w:tcPr>
            <w:tcW w:w="10489" w:type="dxa"/>
            <w:gridSpan w:val="5"/>
            <w:shd w:val="clear" w:color="auto" w:fill="F2F2F2"/>
          </w:tcPr>
          <w:p w14:paraId="5B510D6F" w14:textId="77777777" w:rsidR="000E40BF" w:rsidRPr="00D27D3F" w:rsidRDefault="000E40BF" w:rsidP="00D27D3F">
            <w:pPr>
              <w:pStyle w:val="TableParagraph"/>
              <w:ind w:left="107" w:righ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b/>
                <w:sz w:val="20"/>
                <w:szCs w:val="20"/>
              </w:rPr>
              <w:t>5. Документы, подтверждающие полномочия лиц, подписывающих договоры по доверенности или заверяющих копии документов.</w:t>
            </w:r>
          </w:p>
        </w:tc>
      </w:tr>
      <w:tr w:rsidR="000E40BF" w:rsidRPr="00D27D3F" w14:paraId="298C425B" w14:textId="77777777" w:rsidTr="00042A26">
        <w:trPr>
          <w:trHeight w:val="1002"/>
        </w:trPr>
        <w:tc>
          <w:tcPr>
            <w:tcW w:w="4873" w:type="dxa"/>
          </w:tcPr>
          <w:p w14:paraId="14671BA9" w14:textId="77777777" w:rsidR="000E40BF" w:rsidRPr="00D27D3F" w:rsidRDefault="000E40BF" w:rsidP="00D27D3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Оформленные в соответствии с законодательством документы, подтверждающие полномочия лиц, подписывающих договоры по доверенности или заверяющих копии документов.</w:t>
            </w:r>
          </w:p>
        </w:tc>
        <w:tc>
          <w:tcPr>
            <w:tcW w:w="1284" w:type="dxa"/>
            <w:vAlign w:val="center"/>
          </w:tcPr>
          <w:p w14:paraId="529CE9E0" w14:textId="77777777" w:rsidR="000E40BF" w:rsidRPr="00D27D3F" w:rsidRDefault="000E40B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8C51B27" w14:textId="77777777" w:rsidR="000E40BF" w:rsidRPr="00D27D3F" w:rsidRDefault="000E40B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CAF8CC5" w14:textId="77777777" w:rsidR="000E40BF" w:rsidRPr="00D27D3F" w:rsidRDefault="000E40BF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707775E" w14:textId="69B4917A" w:rsidR="00042A26" w:rsidRDefault="000E40BF" w:rsidP="00042A26">
            <w:pPr>
              <w:pStyle w:val="Table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173762" w14:textId="77777777" w:rsidR="00042A26" w:rsidRDefault="000E40BF" w:rsidP="00042A26">
            <w:pPr>
              <w:pStyle w:val="Table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B84719" w14:textId="0134DD37" w:rsidR="000E40BF" w:rsidRPr="00042A26" w:rsidRDefault="000E40BF" w:rsidP="00042A26">
            <w:pPr>
              <w:pStyle w:val="Table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2A26">
              <w:rPr>
                <w:rFonts w:ascii="Times New Roman" w:hAnsi="Times New Roman" w:cs="Times New Roman"/>
                <w:sz w:val="20"/>
                <w:szCs w:val="20"/>
              </w:rPr>
              <w:t>(о)</w:t>
            </w:r>
          </w:p>
        </w:tc>
      </w:tr>
      <w:tr w:rsidR="00042A26" w:rsidRPr="00D27D3F" w14:paraId="4D788087" w14:textId="77777777" w:rsidTr="00042A26">
        <w:trPr>
          <w:trHeight w:val="280"/>
        </w:trPr>
        <w:tc>
          <w:tcPr>
            <w:tcW w:w="4873" w:type="dxa"/>
            <w:tcBorders>
              <w:bottom w:val="single" w:sz="8" w:space="0" w:color="000000"/>
            </w:tcBorders>
          </w:tcPr>
          <w:p w14:paraId="40F80337" w14:textId="5A0EE82C" w:rsidR="00042A26" w:rsidRPr="00D27D3F" w:rsidRDefault="00042A26" w:rsidP="00D27D3F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D3F">
              <w:rPr>
                <w:rFonts w:ascii="Times New Roman" w:hAnsi="Times New Roman" w:cs="Times New Roman"/>
                <w:sz w:val="20"/>
                <w:szCs w:val="20"/>
              </w:rPr>
              <w:t>Паспорт (все страницы)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  <w:vAlign w:val="center"/>
          </w:tcPr>
          <w:p w14:paraId="05A0380A" w14:textId="77777777" w:rsidR="00042A26" w:rsidRPr="00D27D3F" w:rsidRDefault="00042A26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000000"/>
            </w:tcBorders>
            <w:vAlign w:val="center"/>
          </w:tcPr>
          <w:p w14:paraId="6E92900D" w14:textId="77777777" w:rsidR="00042A26" w:rsidRPr="00D27D3F" w:rsidRDefault="00042A26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  <w:vAlign w:val="center"/>
          </w:tcPr>
          <w:p w14:paraId="07AD3A50" w14:textId="77777777" w:rsidR="00042A26" w:rsidRPr="00D27D3F" w:rsidRDefault="00042A26" w:rsidP="00D27D3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8" w:space="0" w:color="000000"/>
            </w:tcBorders>
            <w:vAlign w:val="center"/>
          </w:tcPr>
          <w:p w14:paraId="1BA2BEA5" w14:textId="6292DEFD" w:rsidR="00042A26" w:rsidRPr="00D27D3F" w:rsidRDefault="00042A26" w:rsidP="00042A26">
            <w:pPr>
              <w:pStyle w:val="Table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4DA6059" w14:textId="77777777" w:rsidR="00384087" w:rsidRPr="00D27D3F" w:rsidRDefault="00384087" w:rsidP="00D27D3F">
      <w:pPr>
        <w:pStyle w:val="a3"/>
        <w:rPr>
          <w:rFonts w:ascii="Times New Roman" w:hAnsi="Times New Roman" w:cs="Times New Roman"/>
        </w:rPr>
      </w:pPr>
    </w:p>
    <w:sectPr w:rsidR="00384087" w:rsidRPr="00D27D3F" w:rsidSect="00AF303F">
      <w:endnotePr>
        <w:numFmt w:val="decimal"/>
      </w:endnotePr>
      <w:type w:val="continuous"/>
      <w:pgSz w:w="11910" w:h="16840"/>
      <w:pgMar w:top="1120" w:right="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99FB" w14:textId="77777777" w:rsidR="00BF4196" w:rsidRDefault="00BF4196" w:rsidP="00E02741">
      <w:r>
        <w:separator/>
      </w:r>
    </w:p>
  </w:endnote>
  <w:endnote w:type="continuationSeparator" w:id="0">
    <w:p w14:paraId="50D9E31C" w14:textId="77777777" w:rsidR="00BF4196" w:rsidRDefault="00BF4196" w:rsidP="00E02741">
      <w:r>
        <w:continuationSeparator/>
      </w:r>
    </w:p>
  </w:endnote>
  <w:endnote w:id="1">
    <w:p w14:paraId="061714AE" w14:textId="1568D2D3" w:rsidR="008A3459" w:rsidRPr="00042A26" w:rsidRDefault="008A3459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</w:rPr>
        <w:endnoteRef/>
      </w:r>
      <w:r w:rsidRPr="00042A26">
        <w:rPr>
          <w:rFonts w:ascii="Times New Roman" w:hAnsi="Times New Roman" w:cs="Times New Roman"/>
        </w:rPr>
        <w:t xml:space="preserve"> </w:t>
      </w:r>
      <w:r w:rsidRPr="00042A26">
        <w:rPr>
          <w:rFonts w:ascii="Times New Roman" w:hAnsi="Times New Roman" w:cs="Times New Roman"/>
          <w:sz w:val="16"/>
          <w:szCs w:val="16"/>
        </w:rPr>
        <w:t xml:space="preserve">Копии (к) предоставляются в формате электронных документов – Adobe </w:t>
      </w:r>
      <w:proofErr w:type="spellStart"/>
      <w:r w:rsidRPr="00042A26">
        <w:rPr>
          <w:rFonts w:ascii="Times New Roman" w:hAnsi="Times New Roman" w:cs="Times New Roman"/>
          <w:sz w:val="16"/>
          <w:szCs w:val="16"/>
        </w:rPr>
        <w:t>pdf</w:t>
      </w:r>
      <w:proofErr w:type="spellEnd"/>
      <w:r w:rsidRPr="00042A26">
        <w:rPr>
          <w:rFonts w:ascii="Times New Roman" w:hAnsi="Times New Roman" w:cs="Times New Roman"/>
          <w:sz w:val="16"/>
          <w:szCs w:val="16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Размер файла не более 25 Мбайт. Название файла формируется по шаблону: &lt;название организации&gt; &lt;вид документа&gt;. Документы могут быть заверены с использование ЭЦП (электронной цифровой подписи).</w:t>
      </w:r>
      <w:r w:rsidR="00D52836" w:rsidRPr="00042A26">
        <w:rPr>
          <w:rFonts w:ascii="Times New Roman" w:hAnsi="Times New Roman" w:cs="Times New Roman"/>
          <w:sz w:val="16"/>
          <w:szCs w:val="16"/>
        </w:rPr>
        <w:t xml:space="preserve"> </w:t>
      </w:r>
      <w:r w:rsidRPr="00042A26">
        <w:rPr>
          <w:rFonts w:ascii="Times New Roman" w:hAnsi="Times New Roman" w:cs="Times New Roman"/>
          <w:sz w:val="16"/>
          <w:szCs w:val="16"/>
        </w:rPr>
        <w:t>В случае предоставления документов, содержащих персональные данные, документы предоставляются одновременно с согласием субъекта персональных данных по форме, утвержденной приказом Фонда, в соответствии с требованием Федерального закона от 27.07.2006 № 152-ФЗ</w:t>
      </w:r>
      <w:r w:rsidR="00D52836" w:rsidRPr="00042A26">
        <w:rPr>
          <w:rFonts w:ascii="Times New Roman" w:hAnsi="Times New Roman" w:cs="Times New Roman"/>
          <w:sz w:val="16"/>
          <w:szCs w:val="16"/>
        </w:rPr>
        <w:t>.</w:t>
      </w:r>
    </w:p>
  </w:endnote>
  <w:endnote w:id="2">
    <w:p w14:paraId="3B631D42" w14:textId="641E78BE" w:rsidR="003D11E8" w:rsidRPr="00042A26" w:rsidRDefault="003D11E8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Не предоставляется по программе «Проекты развития оборотного капитала»</w:t>
      </w:r>
      <w:r w:rsidR="006848DD" w:rsidRPr="00042A26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14:paraId="2C651F2F" w14:textId="4419481B" w:rsidR="003E6709" w:rsidRPr="00042A26" w:rsidRDefault="003E6709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Заявитель до подписания договора займа передает в Фонд оригинал подписанного раздела "Выводы" финансовой модели.</w:t>
      </w:r>
    </w:p>
  </w:endnote>
  <w:endnote w:id="4">
    <w:p w14:paraId="75122D17" w14:textId="1B809B40" w:rsidR="00C311E2" w:rsidRPr="00042A26" w:rsidRDefault="00C311E2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</w:t>
      </w:r>
      <w:r w:rsidR="0080571D" w:rsidRPr="00042A26">
        <w:rPr>
          <w:rFonts w:ascii="Times New Roman" w:hAnsi="Times New Roman" w:cs="Times New Roman"/>
          <w:sz w:val="16"/>
          <w:szCs w:val="16"/>
        </w:rPr>
        <w:t xml:space="preserve">В случае если Заявитель заявляет софинансирование в неденежной форме, Фонду предоставляется независимый отчет об оценке стоимости таких активов на дату не ранее 6 месяцев до даты представления в Фонд. При этом отчет независимого оценщика должен быть подтвержден экспертизой саморегулируемой организации оценщиков. </w:t>
      </w:r>
    </w:p>
  </w:endnote>
  <w:endnote w:id="5">
    <w:p w14:paraId="4AB21E4E" w14:textId="2A6C4E21" w:rsidR="005748A0" w:rsidRPr="00042A26" w:rsidRDefault="005748A0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Фонд формирует и направляет Заявителю Основные условия предоставления займа, которые определяют существенные условия договора займа. Окончательное решение по условиям договора займа принимает Коллегиальный орган Фонда.</w:t>
      </w:r>
    </w:p>
  </w:endnote>
  <w:endnote w:id="6">
    <w:p w14:paraId="06E3E89B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ерской отчетности за последний отчетный период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 Также необходимо предоставить аудиторское заключение (-ия) о бухгалтерской отчетности за два последних года, в случае если, согласно действующему законодательству, подлежит обязательному аудиту, а также при наличии такового.</w:t>
      </w:r>
    </w:p>
    <w:p w14:paraId="705F419F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Отчетность за все отчетные периоды должна включать общую сумму амортизации, учитываемой в себестоимости реализации продукции за отчётный период. Отчётность на последнюю отчетную дату должна содержать расшифровки:</w:t>
      </w:r>
    </w:p>
    <w:p w14:paraId="11655D43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</w:t>
      </w:r>
    </w:p>
    <w:p w14:paraId="78B78769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или кредиторской задолженности (или справка об отсутствии таковой задолженности);</w:t>
      </w:r>
    </w:p>
    <w:p w14:paraId="33D2D090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c) в случае, если суммарная доля краткосрочных и долгосрочных финансовых вложений составляет более 10% валюты баланса –</w:t>
      </w:r>
    </w:p>
    <w:p w14:paraId="3998033F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расшифровка таких вложений с указанием инструментов/контрагентов и сумм вложений;</w:t>
      </w:r>
    </w:p>
    <w:p w14:paraId="17C1670C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d) выручки в разрезе крупнейших (не менее 10% выручки) покупателей и видов продукции (с указанием выручки и долей по данным покупателям/видам продукции);</w:t>
      </w:r>
    </w:p>
    <w:p w14:paraId="719B050F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e) займов и кредитов (включая облигационные и вексельные) с указанием кредиторов, цели предоставления заемных средств, вида продукта (невозобновляемая/возобновляемая кредитная линия, инвестиционный кредит и пр.), суммы по договору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</w:t>
      </w:r>
    </w:p>
    <w:p w14:paraId="631DF826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f) забалансовых обязательств, включая информацию по залогам имущества и выданным поручительствам с указанием должников, сроков и объемов обязательств (или справка об отсутствии таковых обязательств);</w:t>
      </w:r>
    </w:p>
    <w:p w14:paraId="0FC5B2A2" w14:textId="77777777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g) лизингового портфеля с указанием отражены данные обязательства на балансе компании или за балансом (или справка об отсутствии таковых обязательств).</w:t>
      </w:r>
    </w:p>
    <w:p w14:paraId="319B7ED0" w14:textId="2E62A8C0" w:rsidR="00847894" w:rsidRPr="00042A26" w:rsidRDefault="00847894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указанных случаях не требуется. На этапе подписания договора предоставляется отчетность Заявителя за отчетные периоды, завершившиеся после подачи Заявки, и не представлявшаяся ранее.</w:t>
      </w:r>
    </w:p>
  </w:endnote>
  <w:endnote w:id="7">
    <w:p w14:paraId="4675DFE2" w14:textId="092CA68F" w:rsidR="00DE41B1" w:rsidRPr="00042A26" w:rsidRDefault="00DE41B1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</w:t>
      </w:r>
      <w:bookmarkStart w:id="7" w:name="_Hlk114651451"/>
      <w:r w:rsidRPr="00042A26">
        <w:rPr>
          <w:rFonts w:ascii="Times New Roman" w:hAnsi="Times New Roman" w:cs="Times New Roman"/>
          <w:sz w:val="16"/>
          <w:szCs w:val="16"/>
        </w:rPr>
        <w:t>Срок действия – в пределах 6 месяцев до даты подписания договора займа. В случае если согласие подписано представителем по доверенности необходимо предоставить оригинал или копию доверенности, заверенную подписью генерального директора и печатью</w:t>
      </w:r>
      <w:bookmarkEnd w:id="7"/>
      <w:r w:rsidRPr="00042A26">
        <w:rPr>
          <w:rFonts w:ascii="Times New Roman" w:hAnsi="Times New Roman" w:cs="Times New Roman"/>
          <w:sz w:val="16"/>
          <w:szCs w:val="16"/>
        </w:rPr>
        <w:t>.</w:t>
      </w:r>
    </w:p>
  </w:endnote>
  <w:endnote w:id="8">
    <w:p w14:paraId="5CBBF013" w14:textId="7D26D6A8" w:rsidR="00F5461A" w:rsidRPr="00042A26" w:rsidRDefault="00F5461A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="00042A26" w:rsidRPr="00042A26">
        <w:rPr>
          <w:rFonts w:ascii="Times New Roman" w:hAnsi="Times New Roman" w:cs="Times New Roman"/>
          <w:sz w:val="16"/>
          <w:szCs w:val="16"/>
        </w:rPr>
        <w:t>нераскрытия</w:t>
      </w:r>
      <w:r w:rsidRPr="00042A26">
        <w:rPr>
          <w:rFonts w:ascii="Times New Roman" w:hAnsi="Times New Roman" w:cs="Times New Roman"/>
          <w:sz w:val="16"/>
          <w:szCs w:val="16"/>
        </w:rPr>
        <w:t xml:space="preserve"> Заявителем ключевых исполнителей на момент принятия Фондом решения о предоставлении финансирования проекта, Заявитель для согласования платежа с ключевым исполнителем со стороны Фонда обязан предоставить все документы, перечисленные в разделе 3 настоящего чек-листа</w:t>
      </w:r>
      <w:r w:rsidR="00B379AA" w:rsidRPr="00042A26">
        <w:rPr>
          <w:rFonts w:ascii="Times New Roman" w:hAnsi="Times New Roman" w:cs="Times New Roman"/>
          <w:sz w:val="16"/>
          <w:szCs w:val="16"/>
        </w:rPr>
        <w:t>.</w:t>
      </w:r>
    </w:p>
  </w:endnote>
  <w:endnote w:id="9">
    <w:p w14:paraId="43CB8B96" w14:textId="2574FCD3" w:rsidR="00B379AA" w:rsidRPr="00042A26" w:rsidRDefault="00B379AA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В зависимости от страны-инкорпорации компании такими документами могут быть выписка из торгового реестра, выписка из реестра торгового суда/нотариуса, сертификаты/свидетельства об инкорпорации и сертификаты о дееспособности компании или тому подобные документы, содержащие актуальные данные о составе акционеров/участников компании, её регистрации, а также об отсутствии/наличии начатых в отношении неё процедур реорганизации, ликвидации или банкротства. .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. Компании, являющиеся резидентами государств - участников Гаагской конвенции, отменяющей требование легализации иностранных официальных документов, от 05.10.1961 (далее - Гаагская конвенция), а также государств, имеющих двусторонние соглашения с Российской Федерацией, устанавливающие порядок оборота официальных документов, на территории договаривающихся государств, представляют документы, оформленные в соответствии с Гаагской конвенцией или с соответствующим двусторонним соглашением, переведенные на русский язык с нотариальным удостоверением подлинности подписи переводчика.</w:t>
      </w:r>
    </w:p>
    <w:p w14:paraId="3FF57A12" w14:textId="72B6C4CB" w:rsidR="00B379AA" w:rsidRPr="00042A26" w:rsidRDefault="00B379AA" w:rsidP="006848DD">
      <w:pPr>
        <w:pStyle w:val="a5"/>
        <w:ind w:right="537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Fonts w:ascii="Times New Roman" w:hAnsi="Times New Roman" w:cs="Times New Roman"/>
          <w:sz w:val="16"/>
          <w:szCs w:val="16"/>
        </w:rPr>
        <w:t>Компании - резиденты государств, не являющихся участниками вышеназванных международных соглашений, представляют документы после их дипломатической (консульской) легализации, при этом документы также должны быть переведены на русский язык с нотариальным удостоверением подлинности подписи переводчика.</w:t>
      </w:r>
    </w:p>
  </w:endnote>
  <w:endnote w:id="10">
    <w:p w14:paraId="3569131A" w14:textId="787193E3" w:rsidR="00552A6C" w:rsidRPr="00042A26" w:rsidRDefault="00552A6C">
      <w:pPr>
        <w:pStyle w:val="a5"/>
        <w:rPr>
          <w:rFonts w:ascii="Times New Roman" w:hAnsi="Times New Roman" w:cs="Times New Roman"/>
        </w:rPr>
      </w:pPr>
      <w:r w:rsidRPr="004B23B2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</w:rPr>
        <w:t xml:space="preserve"> </w:t>
      </w:r>
      <w:r w:rsidRPr="00042A26">
        <w:rPr>
          <w:rFonts w:ascii="Times New Roman" w:hAnsi="Times New Roman" w:cs="Times New Roman"/>
          <w:sz w:val="16"/>
          <w:szCs w:val="16"/>
        </w:rPr>
        <w:t>Если компании, являются аффилированными компаниями Заявителю</w:t>
      </w:r>
    </w:p>
  </w:endnote>
  <w:endnote w:id="11">
    <w:p w14:paraId="6D8D6E20" w14:textId="3E1A89DA" w:rsidR="00881ECF" w:rsidRPr="00042A26" w:rsidRDefault="00881ECF" w:rsidP="006848DD">
      <w:pPr>
        <w:pStyle w:val="a5"/>
        <w:keepNext/>
        <w:keepLines/>
        <w:widowControl/>
        <w:ind w:right="539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При подаче заявки на экспресс-оценку, Заявитель предоставляет комфортное письмо банка о возможности предоставить банковскую гарантию на исполнение обязательств по Договору займа. Заявитель предоставляет оригинал банковской гарантии уже после подписания договора с Фондом для перечисления средств займа на расчетный счет.</w:t>
      </w:r>
    </w:p>
  </w:endnote>
  <w:endnote w:id="12">
    <w:p w14:paraId="43AD4C6F" w14:textId="3F7674CD" w:rsidR="00CC2A38" w:rsidRPr="00042A26" w:rsidRDefault="00CC2A38" w:rsidP="006848DD">
      <w:pPr>
        <w:pStyle w:val="a5"/>
        <w:keepNext/>
        <w:keepLines/>
        <w:widowControl/>
        <w:ind w:right="539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Документы не предоставляются в отношении кредитных организаций, субъектов РФ, АО «Федеральная корпорация по развитию малого и среднего предпринимательства», региональных фондов содействия кредитованию МСП, институтов развития.</w:t>
      </w:r>
    </w:p>
  </w:endnote>
  <w:endnote w:id="13">
    <w:p w14:paraId="6284C0FE" w14:textId="6F0DD78E" w:rsidR="00C51229" w:rsidRPr="00042A26" w:rsidRDefault="00C51229" w:rsidP="006848DD">
      <w:pPr>
        <w:pStyle w:val="a5"/>
        <w:keepNext/>
        <w:keepLines/>
        <w:widowControl/>
        <w:ind w:right="539"/>
        <w:jc w:val="both"/>
        <w:rPr>
          <w:rFonts w:ascii="Times New Roman" w:hAnsi="Times New Roman" w:cs="Times New Roman"/>
          <w:sz w:val="16"/>
          <w:szCs w:val="16"/>
        </w:rPr>
      </w:pPr>
      <w:r w:rsidRPr="00042A26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042A26">
        <w:rPr>
          <w:rFonts w:ascii="Times New Roman" w:hAnsi="Times New Roman" w:cs="Times New Roman"/>
          <w:sz w:val="16"/>
          <w:szCs w:val="16"/>
        </w:rPr>
        <w:t xml:space="preserve">  Справка должна содержать первоначальную стоимость постановки на учет объекта ОС, с расшифровкой всех косвенных расходов (стоимости доставки, таможенных пошлин и сборов, налогов, стоимости пуско-наладочных работ, шеф монтажа, сертификации, обучения и пр.), остаточную стоимость на отчетную дату.</w:t>
      </w:r>
    </w:p>
  </w:endnote>
  <w:endnote w:id="14">
    <w:p w14:paraId="236F8E99" w14:textId="77777777" w:rsidR="009E42AA" w:rsidRPr="006848DD" w:rsidRDefault="009E42AA" w:rsidP="006848DD">
      <w:pPr>
        <w:pStyle w:val="a5"/>
        <w:keepNext/>
        <w:keepLines/>
        <w:widowControl/>
        <w:ind w:right="539"/>
        <w:jc w:val="both"/>
        <w:rPr>
          <w:sz w:val="16"/>
          <w:szCs w:val="16"/>
        </w:rPr>
      </w:pPr>
      <w:r w:rsidRPr="004B23B2">
        <w:rPr>
          <w:rStyle w:val="a7"/>
          <w:rFonts w:ascii="Times New Roman" w:hAnsi="Times New Roman" w:cs="Times New Roman"/>
          <w:sz w:val="16"/>
          <w:szCs w:val="16"/>
        </w:rPr>
        <w:endnoteRef/>
      </w:r>
      <w:r w:rsidRPr="004B23B2">
        <w:rPr>
          <w:rFonts w:ascii="Times New Roman" w:hAnsi="Times New Roman" w:cs="Times New Roman"/>
          <w:sz w:val="16"/>
          <w:szCs w:val="16"/>
        </w:rPr>
        <w:t xml:space="preserve"> </w:t>
      </w:r>
      <w:r w:rsidRPr="00042A26">
        <w:rPr>
          <w:rFonts w:ascii="Times New Roman" w:hAnsi="Times New Roman" w:cs="Times New Roman"/>
          <w:sz w:val="16"/>
          <w:szCs w:val="16"/>
        </w:rPr>
        <w:t>Документы, подтверждающие оплату залогового имущества, предоставляются если договоры о приобретении содержат условия оплаты на условиях отсрочки и/или рассрочки платежа, если окончательная оплата приходится на период в течение 3 лет, предшествующих дате залога, а также в случае если такая оплата произведена третьим лицом за собственника имущества, необходимо предоставить документы, разъясняющие причину такой оплаты и характер взаимоотношений собственника имущества с лицом, оплатившим имуществ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9271" w14:textId="77777777" w:rsidR="00BF4196" w:rsidRDefault="00BF4196" w:rsidP="00E02741">
      <w:r>
        <w:separator/>
      </w:r>
    </w:p>
  </w:footnote>
  <w:footnote w:type="continuationSeparator" w:id="0">
    <w:p w14:paraId="374B87DA" w14:textId="77777777" w:rsidR="00BF4196" w:rsidRDefault="00BF4196" w:rsidP="00E0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9CE"/>
    <w:multiLevelType w:val="hybridMultilevel"/>
    <w:tmpl w:val="758289C6"/>
    <w:lvl w:ilvl="0" w:tplc="EF366C5E">
      <w:numFmt w:val="bullet"/>
      <w:lvlText w:val=""/>
      <w:lvlJc w:val="left"/>
      <w:pPr>
        <w:ind w:left="95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ED267654">
      <w:numFmt w:val="bullet"/>
      <w:lvlText w:val="•"/>
      <w:lvlJc w:val="left"/>
      <w:pPr>
        <w:ind w:left="1045" w:hanging="190"/>
      </w:pPr>
      <w:rPr>
        <w:rFonts w:hint="default"/>
        <w:lang w:val="ru-RU" w:eastAsia="ru-RU" w:bidi="ru-RU"/>
      </w:rPr>
    </w:lvl>
    <w:lvl w:ilvl="2" w:tplc="09E29D26">
      <w:numFmt w:val="bullet"/>
      <w:lvlText w:val="•"/>
      <w:lvlJc w:val="left"/>
      <w:pPr>
        <w:ind w:left="1145" w:hanging="190"/>
      </w:pPr>
      <w:rPr>
        <w:rFonts w:hint="default"/>
        <w:lang w:val="ru-RU" w:eastAsia="ru-RU" w:bidi="ru-RU"/>
      </w:rPr>
    </w:lvl>
    <w:lvl w:ilvl="3" w:tplc="5470D0D8">
      <w:numFmt w:val="bullet"/>
      <w:lvlText w:val="•"/>
      <w:lvlJc w:val="left"/>
      <w:pPr>
        <w:ind w:left="1245" w:hanging="190"/>
      </w:pPr>
      <w:rPr>
        <w:rFonts w:hint="default"/>
        <w:lang w:val="ru-RU" w:eastAsia="ru-RU" w:bidi="ru-RU"/>
      </w:rPr>
    </w:lvl>
    <w:lvl w:ilvl="4" w:tplc="9202E1BA">
      <w:numFmt w:val="bullet"/>
      <w:lvlText w:val="•"/>
      <w:lvlJc w:val="left"/>
      <w:pPr>
        <w:ind w:left="1345" w:hanging="190"/>
      </w:pPr>
      <w:rPr>
        <w:rFonts w:hint="default"/>
        <w:lang w:val="ru-RU" w:eastAsia="ru-RU" w:bidi="ru-RU"/>
      </w:rPr>
    </w:lvl>
    <w:lvl w:ilvl="5" w:tplc="42B80254">
      <w:numFmt w:val="bullet"/>
      <w:lvlText w:val="•"/>
      <w:lvlJc w:val="left"/>
      <w:pPr>
        <w:ind w:left="1446" w:hanging="190"/>
      </w:pPr>
      <w:rPr>
        <w:rFonts w:hint="default"/>
        <w:lang w:val="ru-RU" w:eastAsia="ru-RU" w:bidi="ru-RU"/>
      </w:rPr>
    </w:lvl>
    <w:lvl w:ilvl="6" w:tplc="96EA1188">
      <w:numFmt w:val="bullet"/>
      <w:lvlText w:val="•"/>
      <w:lvlJc w:val="left"/>
      <w:pPr>
        <w:ind w:left="1546" w:hanging="190"/>
      </w:pPr>
      <w:rPr>
        <w:rFonts w:hint="default"/>
        <w:lang w:val="ru-RU" w:eastAsia="ru-RU" w:bidi="ru-RU"/>
      </w:rPr>
    </w:lvl>
    <w:lvl w:ilvl="7" w:tplc="05226D84">
      <w:numFmt w:val="bullet"/>
      <w:lvlText w:val="•"/>
      <w:lvlJc w:val="left"/>
      <w:pPr>
        <w:ind w:left="1646" w:hanging="190"/>
      </w:pPr>
      <w:rPr>
        <w:rFonts w:hint="default"/>
        <w:lang w:val="ru-RU" w:eastAsia="ru-RU" w:bidi="ru-RU"/>
      </w:rPr>
    </w:lvl>
    <w:lvl w:ilvl="8" w:tplc="0442BEDE">
      <w:numFmt w:val="bullet"/>
      <w:lvlText w:val="•"/>
      <w:lvlJc w:val="left"/>
      <w:pPr>
        <w:ind w:left="1746" w:hanging="190"/>
      </w:pPr>
      <w:rPr>
        <w:rFonts w:hint="default"/>
        <w:lang w:val="ru-RU" w:eastAsia="ru-RU" w:bidi="ru-RU"/>
      </w:rPr>
    </w:lvl>
  </w:abstractNum>
  <w:abstractNum w:abstractNumId="1" w15:restartNumberingAfterBreak="0">
    <w:nsid w:val="01C804AA"/>
    <w:multiLevelType w:val="hybridMultilevel"/>
    <w:tmpl w:val="54D604AA"/>
    <w:lvl w:ilvl="0" w:tplc="3D9E3D38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7AA361E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7742C05E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65D06E1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BAE8C6E2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72325EC0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53486B30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99F491F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864B8C8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2" w15:restartNumberingAfterBreak="0">
    <w:nsid w:val="029126BB"/>
    <w:multiLevelType w:val="hybridMultilevel"/>
    <w:tmpl w:val="F6B63D8C"/>
    <w:lvl w:ilvl="0" w:tplc="A5FC6546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9C242B0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AD5C250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B8E6D7AE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E6BEC96C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DABC13CE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16F4F2B2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202CBF2E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BC2A4A50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3" w15:restartNumberingAfterBreak="0">
    <w:nsid w:val="03F04903"/>
    <w:multiLevelType w:val="hybridMultilevel"/>
    <w:tmpl w:val="7A6E4EC8"/>
    <w:lvl w:ilvl="0" w:tplc="A07C2A0C">
      <w:numFmt w:val="bullet"/>
      <w:lvlText w:val=""/>
      <w:lvlJc w:val="left"/>
      <w:pPr>
        <w:ind w:left="869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6C02F734">
      <w:numFmt w:val="bullet"/>
      <w:lvlText w:val="•"/>
      <w:lvlJc w:val="left"/>
      <w:pPr>
        <w:ind w:left="967" w:hanging="190"/>
      </w:pPr>
      <w:rPr>
        <w:rFonts w:hint="default"/>
        <w:lang w:val="ru-RU" w:eastAsia="ru-RU" w:bidi="ru-RU"/>
      </w:rPr>
    </w:lvl>
    <w:lvl w:ilvl="2" w:tplc="07468296">
      <w:numFmt w:val="bullet"/>
      <w:lvlText w:val="•"/>
      <w:lvlJc w:val="left"/>
      <w:pPr>
        <w:ind w:left="1075" w:hanging="190"/>
      </w:pPr>
      <w:rPr>
        <w:rFonts w:hint="default"/>
        <w:lang w:val="ru-RU" w:eastAsia="ru-RU" w:bidi="ru-RU"/>
      </w:rPr>
    </w:lvl>
    <w:lvl w:ilvl="3" w:tplc="255CA20E">
      <w:numFmt w:val="bullet"/>
      <w:lvlText w:val="•"/>
      <w:lvlJc w:val="left"/>
      <w:pPr>
        <w:ind w:left="1183" w:hanging="190"/>
      </w:pPr>
      <w:rPr>
        <w:rFonts w:hint="default"/>
        <w:lang w:val="ru-RU" w:eastAsia="ru-RU" w:bidi="ru-RU"/>
      </w:rPr>
    </w:lvl>
    <w:lvl w:ilvl="4" w:tplc="5DE0D302">
      <w:numFmt w:val="bullet"/>
      <w:lvlText w:val="•"/>
      <w:lvlJc w:val="left"/>
      <w:pPr>
        <w:ind w:left="1291" w:hanging="190"/>
      </w:pPr>
      <w:rPr>
        <w:rFonts w:hint="default"/>
        <w:lang w:val="ru-RU" w:eastAsia="ru-RU" w:bidi="ru-RU"/>
      </w:rPr>
    </w:lvl>
    <w:lvl w:ilvl="5" w:tplc="6D3E4188">
      <w:numFmt w:val="bullet"/>
      <w:lvlText w:val="•"/>
      <w:lvlJc w:val="left"/>
      <w:pPr>
        <w:ind w:left="1399" w:hanging="190"/>
      </w:pPr>
      <w:rPr>
        <w:rFonts w:hint="default"/>
        <w:lang w:val="ru-RU" w:eastAsia="ru-RU" w:bidi="ru-RU"/>
      </w:rPr>
    </w:lvl>
    <w:lvl w:ilvl="6" w:tplc="6C3EF43C">
      <w:numFmt w:val="bullet"/>
      <w:lvlText w:val="•"/>
      <w:lvlJc w:val="left"/>
      <w:pPr>
        <w:ind w:left="1507" w:hanging="190"/>
      </w:pPr>
      <w:rPr>
        <w:rFonts w:hint="default"/>
        <w:lang w:val="ru-RU" w:eastAsia="ru-RU" w:bidi="ru-RU"/>
      </w:rPr>
    </w:lvl>
    <w:lvl w:ilvl="7" w:tplc="49EA122C">
      <w:numFmt w:val="bullet"/>
      <w:lvlText w:val="•"/>
      <w:lvlJc w:val="left"/>
      <w:pPr>
        <w:ind w:left="1615" w:hanging="190"/>
      </w:pPr>
      <w:rPr>
        <w:rFonts w:hint="default"/>
        <w:lang w:val="ru-RU" w:eastAsia="ru-RU" w:bidi="ru-RU"/>
      </w:rPr>
    </w:lvl>
    <w:lvl w:ilvl="8" w:tplc="A3C673E0">
      <w:numFmt w:val="bullet"/>
      <w:lvlText w:val="•"/>
      <w:lvlJc w:val="left"/>
      <w:pPr>
        <w:ind w:left="1723" w:hanging="190"/>
      </w:pPr>
      <w:rPr>
        <w:rFonts w:hint="default"/>
        <w:lang w:val="ru-RU" w:eastAsia="ru-RU" w:bidi="ru-RU"/>
      </w:rPr>
    </w:lvl>
  </w:abstractNum>
  <w:abstractNum w:abstractNumId="4" w15:restartNumberingAfterBreak="0">
    <w:nsid w:val="04E608BB"/>
    <w:multiLevelType w:val="hybridMultilevel"/>
    <w:tmpl w:val="2792638A"/>
    <w:lvl w:ilvl="0" w:tplc="4386D2A2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66EF60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698C8CEC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A382277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82D81B6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12886EC8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7B8AD3BE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C3E00616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F334B77A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5" w15:restartNumberingAfterBreak="0">
    <w:nsid w:val="06C84857"/>
    <w:multiLevelType w:val="hybridMultilevel"/>
    <w:tmpl w:val="F42ABB42"/>
    <w:lvl w:ilvl="0" w:tplc="4D72A688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352138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F804748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B7BC3C5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D5ACD372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709A365A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973437C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4D74C8D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25DCDF7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6" w15:restartNumberingAfterBreak="0">
    <w:nsid w:val="081E1867"/>
    <w:multiLevelType w:val="hybridMultilevel"/>
    <w:tmpl w:val="95F8E77E"/>
    <w:lvl w:ilvl="0" w:tplc="940049E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0BA416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3684D2B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FFC24BD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0F628278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CE8C5AD2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96ACD556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CF2E9438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A7004F4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7" w15:restartNumberingAfterBreak="0">
    <w:nsid w:val="0AE6409E"/>
    <w:multiLevelType w:val="hybridMultilevel"/>
    <w:tmpl w:val="74FECE24"/>
    <w:lvl w:ilvl="0" w:tplc="DDD843D8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20C2FE90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86B8A6F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F126E20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1CCE5104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9A4E444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10B66B1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0FF474F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F872C25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8" w15:restartNumberingAfterBreak="0">
    <w:nsid w:val="0B38236A"/>
    <w:multiLevelType w:val="hybridMultilevel"/>
    <w:tmpl w:val="BD922FCA"/>
    <w:lvl w:ilvl="0" w:tplc="C57A5682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44EB6CE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A210D7A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698CAE10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322070B8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A3683436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5F42CF3E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16064332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63FAF6C0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9" w15:restartNumberingAfterBreak="0">
    <w:nsid w:val="0C7523D1"/>
    <w:multiLevelType w:val="hybridMultilevel"/>
    <w:tmpl w:val="A922EDEC"/>
    <w:lvl w:ilvl="0" w:tplc="FAD66744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466353C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C7CC7EF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259C2C0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8188B7C6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C5CCC766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234A4A8C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3AD8F544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EEEC997A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0" w15:restartNumberingAfterBreak="0">
    <w:nsid w:val="0C8908C5"/>
    <w:multiLevelType w:val="hybridMultilevel"/>
    <w:tmpl w:val="4C548918"/>
    <w:lvl w:ilvl="0" w:tplc="F9BE8C4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6DC80B2C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FEA496A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0E423F98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0026F6DE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6478D74C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0B701BC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B40A9A3C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8C9CDCB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1" w15:restartNumberingAfterBreak="0">
    <w:nsid w:val="0CB772A3"/>
    <w:multiLevelType w:val="hybridMultilevel"/>
    <w:tmpl w:val="60561854"/>
    <w:lvl w:ilvl="0" w:tplc="B9D25F8E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70050B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B7EFBA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57B8B1BC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22D82A72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A8FC5EF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A8DC875A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F786753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56182E6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2" w15:restartNumberingAfterBreak="0">
    <w:nsid w:val="0DD30C5E"/>
    <w:multiLevelType w:val="hybridMultilevel"/>
    <w:tmpl w:val="30CA33F8"/>
    <w:lvl w:ilvl="0" w:tplc="3630263E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EF271CA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B2362EC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24AC5C26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B746758E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2B3C098A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7696E5C6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8BA006E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55A2BD2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3" w15:restartNumberingAfterBreak="0">
    <w:nsid w:val="0F1C4AEE"/>
    <w:multiLevelType w:val="hybridMultilevel"/>
    <w:tmpl w:val="910AC66E"/>
    <w:lvl w:ilvl="0" w:tplc="E9AE5A22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768A5DC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87FC5B3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B65A3F86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69708C70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3F2AB2CE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F942120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C20E38D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47AE753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4" w15:restartNumberingAfterBreak="0">
    <w:nsid w:val="13763842"/>
    <w:multiLevelType w:val="hybridMultilevel"/>
    <w:tmpl w:val="16B6BC72"/>
    <w:lvl w:ilvl="0" w:tplc="E932A6F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DFE1DC8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F9667A0C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B748E73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BD9E0DD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A4749242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8F66CA8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736C72EC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30489F14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5" w15:restartNumberingAfterBreak="0">
    <w:nsid w:val="13C80DFA"/>
    <w:multiLevelType w:val="hybridMultilevel"/>
    <w:tmpl w:val="E604E1AA"/>
    <w:lvl w:ilvl="0" w:tplc="B2FAC68A">
      <w:numFmt w:val="bullet"/>
      <w:lvlText w:val=""/>
      <w:lvlJc w:val="left"/>
      <w:pPr>
        <w:ind w:left="869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F2A3D04">
      <w:numFmt w:val="bullet"/>
      <w:lvlText w:val="•"/>
      <w:lvlJc w:val="left"/>
      <w:pPr>
        <w:ind w:left="967" w:hanging="190"/>
      </w:pPr>
      <w:rPr>
        <w:rFonts w:hint="default"/>
        <w:lang w:val="ru-RU" w:eastAsia="ru-RU" w:bidi="ru-RU"/>
      </w:rPr>
    </w:lvl>
    <w:lvl w:ilvl="2" w:tplc="23F84782">
      <w:numFmt w:val="bullet"/>
      <w:lvlText w:val="•"/>
      <w:lvlJc w:val="left"/>
      <w:pPr>
        <w:ind w:left="1075" w:hanging="190"/>
      </w:pPr>
      <w:rPr>
        <w:rFonts w:hint="default"/>
        <w:lang w:val="ru-RU" w:eastAsia="ru-RU" w:bidi="ru-RU"/>
      </w:rPr>
    </w:lvl>
    <w:lvl w:ilvl="3" w:tplc="A6221888">
      <w:numFmt w:val="bullet"/>
      <w:lvlText w:val="•"/>
      <w:lvlJc w:val="left"/>
      <w:pPr>
        <w:ind w:left="1183" w:hanging="190"/>
      </w:pPr>
      <w:rPr>
        <w:rFonts w:hint="default"/>
        <w:lang w:val="ru-RU" w:eastAsia="ru-RU" w:bidi="ru-RU"/>
      </w:rPr>
    </w:lvl>
    <w:lvl w:ilvl="4" w:tplc="5AAE632C">
      <w:numFmt w:val="bullet"/>
      <w:lvlText w:val="•"/>
      <w:lvlJc w:val="left"/>
      <w:pPr>
        <w:ind w:left="1291" w:hanging="190"/>
      </w:pPr>
      <w:rPr>
        <w:rFonts w:hint="default"/>
        <w:lang w:val="ru-RU" w:eastAsia="ru-RU" w:bidi="ru-RU"/>
      </w:rPr>
    </w:lvl>
    <w:lvl w:ilvl="5" w:tplc="1020FB62">
      <w:numFmt w:val="bullet"/>
      <w:lvlText w:val="•"/>
      <w:lvlJc w:val="left"/>
      <w:pPr>
        <w:ind w:left="1399" w:hanging="190"/>
      </w:pPr>
      <w:rPr>
        <w:rFonts w:hint="default"/>
        <w:lang w:val="ru-RU" w:eastAsia="ru-RU" w:bidi="ru-RU"/>
      </w:rPr>
    </w:lvl>
    <w:lvl w:ilvl="6" w:tplc="6A4C3CBA">
      <w:numFmt w:val="bullet"/>
      <w:lvlText w:val="•"/>
      <w:lvlJc w:val="left"/>
      <w:pPr>
        <w:ind w:left="1507" w:hanging="190"/>
      </w:pPr>
      <w:rPr>
        <w:rFonts w:hint="default"/>
        <w:lang w:val="ru-RU" w:eastAsia="ru-RU" w:bidi="ru-RU"/>
      </w:rPr>
    </w:lvl>
    <w:lvl w:ilvl="7" w:tplc="F41C8A3A">
      <w:numFmt w:val="bullet"/>
      <w:lvlText w:val="•"/>
      <w:lvlJc w:val="left"/>
      <w:pPr>
        <w:ind w:left="1615" w:hanging="190"/>
      </w:pPr>
      <w:rPr>
        <w:rFonts w:hint="default"/>
        <w:lang w:val="ru-RU" w:eastAsia="ru-RU" w:bidi="ru-RU"/>
      </w:rPr>
    </w:lvl>
    <w:lvl w:ilvl="8" w:tplc="33CA21C8">
      <w:numFmt w:val="bullet"/>
      <w:lvlText w:val="•"/>
      <w:lvlJc w:val="left"/>
      <w:pPr>
        <w:ind w:left="1723" w:hanging="190"/>
      </w:pPr>
      <w:rPr>
        <w:rFonts w:hint="default"/>
        <w:lang w:val="ru-RU" w:eastAsia="ru-RU" w:bidi="ru-RU"/>
      </w:rPr>
    </w:lvl>
  </w:abstractNum>
  <w:abstractNum w:abstractNumId="16" w15:restartNumberingAfterBreak="0">
    <w:nsid w:val="14E5484A"/>
    <w:multiLevelType w:val="hybridMultilevel"/>
    <w:tmpl w:val="F5BE2566"/>
    <w:lvl w:ilvl="0" w:tplc="4702A39E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DB066C0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6D10682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E6444F3E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55425030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B4049DC0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7B4EFE70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C7F45790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B6820E1E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7" w15:restartNumberingAfterBreak="0">
    <w:nsid w:val="162239F3"/>
    <w:multiLevelType w:val="hybridMultilevel"/>
    <w:tmpl w:val="B29C8CD4"/>
    <w:lvl w:ilvl="0" w:tplc="07C21CC8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482E656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31ECACA8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4500704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B4BE8950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26CCA610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3020840E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6DD01EA4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CE36944C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8" w15:restartNumberingAfterBreak="0">
    <w:nsid w:val="172F2BD9"/>
    <w:multiLevelType w:val="hybridMultilevel"/>
    <w:tmpl w:val="B7942032"/>
    <w:lvl w:ilvl="0" w:tplc="5FFE1BF0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8B0926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CC4C0E9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62B07748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87E0221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CABC3F50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3A3696C4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73BEB5D4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FEBE82E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9" w15:restartNumberingAfterBreak="0">
    <w:nsid w:val="17B650DC"/>
    <w:multiLevelType w:val="hybridMultilevel"/>
    <w:tmpl w:val="A87893C6"/>
    <w:lvl w:ilvl="0" w:tplc="C0AAD52A">
      <w:numFmt w:val="bullet"/>
      <w:lvlText w:val=""/>
      <w:lvlJc w:val="left"/>
      <w:pPr>
        <w:ind w:left="69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F1C6C9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CD467B1C">
      <w:numFmt w:val="bullet"/>
      <w:lvlText w:val="•"/>
      <w:lvlJc w:val="left"/>
      <w:pPr>
        <w:ind w:left="840" w:hanging="190"/>
      </w:pPr>
      <w:rPr>
        <w:rFonts w:hint="default"/>
        <w:lang w:val="ru-RU" w:eastAsia="ru-RU" w:bidi="ru-RU"/>
      </w:rPr>
    </w:lvl>
    <w:lvl w:ilvl="3" w:tplc="4CA836D4">
      <w:numFmt w:val="bullet"/>
      <w:lvlText w:val="•"/>
      <w:lvlJc w:val="left"/>
      <w:pPr>
        <w:ind w:left="910" w:hanging="190"/>
      </w:pPr>
      <w:rPr>
        <w:rFonts w:hint="default"/>
        <w:lang w:val="ru-RU" w:eastAsia="ru-RU" w:bidi="ru-RU"/>
      </w:rPr>
    </w:lvl>
    <w:lvl w:ilvl="4" w:tplc="F01AA490">
      <w:numFmt w:val="bullet"/>
      <w:lvlText w:val="•"/>
      <w:lvlJc w:val="left"/>
      <w:pPr>
        <w:ind w:left="980" w:hanging="190"/>
      </w:pPr>
      <w:rPr>
        <w:rFonts w:hint="default"/>
        <w:lang w:val="ru-RU" w:eastAsia="ru-RU" w:bidi="ru-RU"/>
      </w:rPr>
    </w:lvl>
    <w:lvl w:ilvl="5" w:tplc="DB5629C2">
      <w:numFmt w:val="bullet"/>
      <w:lvlText w:val="•"/>
      <w:lvlJc w:val="left"/>
      <w:pPr>
        <w:ind w:left="1050" w:hanging="190"/>
      </w:pPr>
      <w:rPr>
        <w:rFonts w:hint="default"/>
        <w:lang w:val="ru-RU" w:eastAsia="ru-RU" w:bidi="ru-RU"/>
      </w:rPr>
    </w:lvl>
    <w:lvl w:ilvl="6" w:tplc="7D1651B2">
      <w:numFmt w:val="bullet"/>
      <w:lvlText w:val="•"/>
      <w:lvlJc w:val="left"/>
      <w:pPr>
        <w:ind w:left="1120" w:hanging="190"/>
      </w:pPr>
      <w:rPr>
        <w:rFonts w:hint="default"/>
        <w:lang w:val="ru-RU" w:eastAsia="ru-RU" w:bidi="ru-RU"/>
      </w:rPr>
    </w:lvl>
    <w:lvl w:ilvl="7" w:tplc="6AA6C93C">
      <w:numFmt w:val="bullet"/>
      <w:lvlText w:val="•"/>
      <w:lvlJc w:val="left"/>
      <w:pPr>
        <w:ind w:left="1190" w:hanging="190"/>
      </w:pPr>
      <w:rPr>
        <w:rFonts w:hint="default"/>
        <w:lang w:val="ru-RU" w:eastAsia="ru-RU" w:bidi="ru-RU"/>
      </w:rPr>
    </w:lvl>
    <w:lvl w:ilvl="8" w:tplc="B4C0BE48">
      <w:numFmt w:val="bullet"/>
      <w:lvlText w:val="•"/>
      <w:lvlJc w:val="left"/>
      <w:pPr>
        <w:ind w:left="1260" w:hanging="190"/>
      </w:pPr>
      <w:rPr>
        <w:rFonts w:hint="default"/>
        <w:lang w:val="ru-RU" w:eastAsia="ru-RU" w:bidi="ru-RU"/>
      </w:rPr>
    </w:lvl>
  </w:abstractNum>
  <w:abstractNum w:abstractNumId="20" w15:restartNumberingAfterBreak="0">
    <w:nsid w:val="19980B2A"/>
    <w:multiLevelType w:val="hybridMultilevel"/>
    <w:tmpl w:val="13EA62A2"/>
    <w:lvl w:ilvl="0" w:tplc="651098C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F32B37A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F57AF316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2402B9E8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88DE3980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653E54DC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D86374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59185560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CEF63354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21" w15:restartNumberingAfterBreak="0">
    <w:nsid w:val="1B541CBC"/>
    <w:multiLevelType w:val="hybridMultilevel"/>
    <w:tmpl w:val="0C02E820"/>
    <w:lvl w:ilvl="0" w:tplc="A3DEF6D6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13A2518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9088243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B73AAB7C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290C0A9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75D6EED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7E0ACAF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1B2A7BDA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C038DA7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22" w15:restartNumberingAfterBreak="0">
    <w:nsid w:val="1BD2103A"/>
    <w:multiLevelType w:val="hybridMultilevel"/>
    <w:tmpl w:val="5B740B42"/>
    <w:lvl w:ilvl="0" w:tplc="4D040248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BF8BE0A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088E8CA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675A496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74020242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F8FC64D6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E0163674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54A0DB1C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5E4024A6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23" w15:restartNumberingAfterBreak="0">
    <w:nsid w:val="1D5D2641"/>
    <w:multiLevelType w:val="hybridMultilevel"/>
    <w:tmpl w:val="85769854"/>
    <w:lvl w:ilvl="0" w:tplc="3E105E7C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E6E0664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77D836CA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34F2700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45D08C56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64BE5860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B5A29284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488814FA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08004A96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24" w15:restartNumberingAfterBreak="0">
    <w:nsid w:val="1DBD10D3"/>
    <w:multiLevelType w:val="hybridMultilevel"/>
    <w:tmpl w:val="252C7398"/>
    <w:lvl w:ilvl="0" w:tplc="08DAD55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E3AE32DE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DCCABA92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29F888B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5204D082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8D289E08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431E38DE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27FE7F1E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22520356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25" w15:restartNumberingAfterBreak="0">
    <w:nsid w:val="1DDE75AF"/>
    <w:multiLevelType w:val="hybridMultilevel"/>
    <w:tmpl w:val="25E8AA8C"/>
    <w:lvl w:ilvl="0" w:tplc="6B1226A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C4C84A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4CCED6A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BCBC1EE6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AB44D272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200E1430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4E4065E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A6D6C84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F5CC367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26" w15:restartNumberingAfterBreak="0">
    <w:nsid w:val="1E142D10"/>
    <w:multiLevelType w:val="hybridMultilevel"/>
    <w:tmpl w:val="EFB6D478"/>
    <w:lvl w:ilvl="0" w:tplc="BFA49AAC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DA64DA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135E77D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A8740A06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E7D6ABC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668CA0A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032E353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18D88B00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145A41E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27" w15:restartNumberingAfterBreak="0">
    <w:nsid w:val="1F692EB2"/>
    <w:multiLevelType w:val="hybridMultilevel"/>
    <w:tmpl w:val="2BC6C44C"/>
    <w:lvl w:ilvl="0" w:tplc="25360796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16E9BA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44889BB0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5BC02BA4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ABE87738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009490F4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807CA29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C588A074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0BF890EC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28" w15:restartNumberingAfterBreak="0">
    <w:nsid w:val="1FF76FB4"/>
    <w:multiLevelType w:val="hybridMultilevel"/>
    <w:tmpl w:val="54B2BF64"/>
    <w:lvl w:ilvl="0" w:tplc="009A4AE6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728F020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A1CC91F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C8D4291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DFB0E78C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A962901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31D41F44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D1680528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151C4C32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29" w15:restartNumberingAfterBreak="0">
    <w:nsid w:val="202E3E7E"/>
    <w:multiLevelType w:val="hybridMultilevel"/>
    <w:tmpl w:val="6FDCACA0"/>
    <w:lvl w:ilvl="0" w:tplc="00AAD11C">
      <w:numFmt w:val="bullet"/>
      <w:lvlText w:val=""/>
      <w:lvlJc w:val="left"/>
      <w:pPr>
        <w:ind w:left="8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32882EA">
      <w:numFmt w:val="bullet"/>
      <w:lvlText w:val="•"/>
      <w:lvlJc w:val="left"/>
      <w:pPr>
        <w:ind w:left="985" w:hanging="190"/>
      </w:pPr>
      <w:rPr>
        <w:rFonts w:hint="default"/>
        <w:lang w:val="ru-RU" w:eastAsia="ru-RU" w:bidi="ru-RU"/>
      </w:rPr>
    </w:lvl>
    <w:lvl w:ilvl="2" w:tplc="B99E5956">
      <w:numFmt w:val="bullet"/>
      <w:lvlText w:val="•"/>
      <w:lvlJc w:val="left"/>
      <w:pPr>
        <w:ind w:left="1091" w:hanging="190"/>
      </w:pPr>
      <w:rPr>
        <w:rFonts w:hint="default"/>
        <w:lang w:val="ru-RU" w:eastAsia="ru-RU" w:bidi="ru-RU"/>
      </w:rPr>
    </w:lvl>
    <w:lvl w:ilvl="3" w:tplc="A09AC5E0">
      <w:numFmt w:val="bullet"/>
      <w:lvlText w:val="•"/>
      <w:lvlJc w:val="left"/>
      <w:pPr>
        <w:ind w:left="1197" w:hanging="190"/>
      </w:pPr>
      <w:rPr>
        <w:rFonts w:hint="default"/>
        <w:lang w:val="ru-RU" w:eastAsia="ru-RU" w:bidi="ru-RU"/>
      </w:rPr>
    </w:lvl>
    <w:lvl w:ilvl="4" w:tplc="D2C679B8">
      <w:numFmt w:val="bullet"/>
      <w:lvlText w:val="•"/>
      <w:lvlJc w:val="left"/>
      <w:pPr>
        <w:ind w:left="1303" w:hanging="190"/>
      </w:pPr>
      <w:rPr>
        <w:rFonts w:hint="default"/>
        <w:lang w:val="ru-RU" w:eastAsia="ru-RU" w:bidi="ru-RU"/>
      </w:rPr>
    </w:lvl>
    <w:lvl w:ilvl="5" w:tplc="1E921B32">
      <w:numFmt w:val="bullet"/>
      <w:lvlText w:val="•"/>
      <w:lvlJc w:val="left"/>
      <w:pPr>
        <w:ind w:left="1409" w:hanging="190"/>
      </w:pPr>
      <w:rPr>
        <w:rFonts w:hint="default"/>
        <w:lang w:val="ru-RU" w:eastAsia="ru-RU" w:bidi="ru-RU"/>
      </w:rPr>
    </w:lvl>
    <w:lvl w:ilvl="6" w:tplc="B9162A06">
      <w:numFmt w:val="bullet"/>
      <w:lvlText w:val="•"/>
      <w:lvlJc w:val="left"/>
      <w:pPr>
        <w:ind w:left="1515" w:hanging="190"/>
      </w:pPr>
      <w:rPr>
        <w:rFonts w:hint="default"/>
        <w:lang w:val="ru-RU" w:eastAsia="ru-RU" w:bidi="ru-RU"/>
      </w:rPr>
    </w:lvl>
    <w:lvl w:ilvl="7" w:tplc="730C0530">
      <w:numFmt w:val="bullet"/>
      <w:lvlText w:val="•"/>
      <w:lvlJc w:val="left"/>
      <w:pPr>
        <w:ind w:left="1621" w:hanging="190"/>
      </w:pPr>
      <w:rPr>
        <w:rFonts w:hint="default"/>
        <w:lang w:val="ru-RU" w:eastAsia="ru-RU" w:bidi="ru-RU"/>
      </w:rPr>
    </w:lvl>
    <w:lvl w:ilvl="8" w:tplc="81506F68">
      <w:numFmt w:val="bullet"/>
      <w:lvlText w:val="•"/>
      <w:lvlJc w:val="left"/>
      <w:pPr>
        <w:ind w:left="1727" w:hanging="190"/>
      </w:pPr>
      <w:rPr>
        <w:rFonts w:hint="default"/>
        <w:lang w:val="ru-RU" w:eastAsia="ru-RU" w:bidi="ru-RU"/>
      </w:rPr>
    </w:lvl>
  </w:abstractNum>
  <w:abstractNum w:abstractNumId="30" w15:restartNumberingAfterBreak="0">
    <w:nsid w:val="20644680"/>
    <w:multiLevelType w:val="hybridMultilevel"/>
    <w:tmpl w:val="CA7C9508"/>
    <w:lvl w:ilvl="0" w:tplc="01961FDC">
      <w:numFmt w:val="bullet"/>
      <w:lvlText w:val=""/>
      <w:lvlJc w:val="left"/>
      <w:pPr>
        <w:ind w:left="8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6C27E16">
      <w:numFmt w:val="bullet"/>
      <w:lvlText w:val="•"/>
      <w:lvlJc w:val="left"/>
      <w:pPr>
        <w:ind w:left="985" w:hanging="190"/>
      </w:pPr>
      <w:rPr>
        <w:rFonts w:hint="default"/>
        <w:lang w:val="ru-RU" w:eastAsia="ru-RU" w:bidi="ru-RU"/>
      </w:rPr>
    </w:lvl>
    <w:lvl w:ilvl="2" w:tplc="7FD46BB2">
      <w:numFmt w:val="bullet"/>
      <w:lvlText w:val="•"/>
      <w:lvlJc w:val="left"/>
      <w:pPr>
        <w:ind w:left="1091" w:hanging="190"/>
      </w:pPr>
      <w:rPr>
        <w:rFonts w:hint="default"/>
        <w:lang w:val="ru-RU" w:eastAsia="ru-RU" w:bidi="ru-RU"/>
      </w:rPr>
    </w:lvl>
    <w:lvl w:ilvl="3" w:tplc="FAB0D72E">
      <w:numFmt w:val="bullet"/>
      <w:lvlText w:val="•"/>
      <w:lvlJc w:val="left"/>
      <w:pPr>
        <w:ind w:left="1197" w:hanging="190"/>
      </w:pPr>
      <w:rPr>
        <w:rFonts w:hint="default"/>
        <w:lang w:val="ru-RU" w:eastAsia="ru-RU" w:bidi="ru-RU"/>
      </w:rPr>
    </w:lvl>
    <w:lvl w:ilvl="4" w:tplc="A01E3202">
      <w:numFmt w:val="bullet"/>
      <w:lvlText w:val="•"/>
      <w:lvlJc w:val="left"/>
      <w:pPr>
        <w:ind w:left="1303" w:hanging="190"/>
      </w:pPr>
      <w:rPr>
        <w:rFonts w:hint="default"/>
        <w:lang w:val="ru-RU" w:eastAsia="ru-RU" w:bidi="ru-RU"/>
      </w:rPr>
    </w:lvl>
    <w:lvl w:ilvl="5" w:tplc="CBB683A0">
      <w:numFmt w:val="bullet"/>
      <w:lvlText w:val="•"/>
      <w:lvlJc w:val="left"/>
      <w:pPr>
        <w:ind w:left="1409" w:hanging="190"/>
      </w:pPr>
      <w:rPr>
        <w:rFonts w:hint="default"/>
        <w:lang w:val="ru-RU" w:eastAsia="ru-RU" w:bidi="ru-RU"/>
      </w:rPr>
    </w:lvl>
    <w:lvl w:ilvl="6" w:tplc="00BA3F76">
      <w:numFmt w:val="bullet"/>
      <w:lvlText w:val="•"/>
      <w:lvlJc w:val="left"/>
      <w:pPr>
        <w:ind w:left="1515" w:hanging="190"/>
      </w:pPr>
      <w:rPr>
        <w:rFonts w:hint="default"/>
        <w:lang w:val="ru-RU" w:eastAsia="ru-RU" w:bidi="ru-RU"/>
      </w:rPr>
    </w:lvl>
    <w:lvl w:ilvl="7" w:tplc="FF5E63AC">
      <w:numFmt w:val="bullet"/>
      <w:lvlText w:val="•"/>
      <w:lvlJc w:val="left"/>
      <w:pPr>
        <w:ind w:left="1621" w:hanging="190"/>
      </w:pPr>
      <w:rPr>
        <w:rFonts w:hint="default"/>
        <w:lang w:val="ru-RU" w:eastAsia="ru-RU" w:bidi="ru-RU"/>
      </w:rPr>
    </w:lvl>
    <w:lvl w:ilvl="8" w:tplc="4B36E1D8">
      <w:numFmt w:val="bullet"/>
      <w:lvlText w:val="•"/>
      <w:lvlJc w:val="left"/>
      <w:pPr>
        <w:ind w:left="1727" w:hanging="190"/>
      </w:pPr>
      <w:rPr>
        <w:rFonts w:hint="default"/>
        <w:lang w:val="ru-RU" w:eastAsia="ru-RU" w:bidi="ru-RU"/>
      </w:rPr>
    </w:lvl>
  </w:abstractNum>
  <w:abstractNum w:abstractNumId="31" w15:restartNumberingAfterBreak="0">
    <w:nsid w:val="20B16685"/>
    <w:multiLevelType w:val="hybridMultilevel"/>
    <w:tmpl w:val="70C827C2"/>
    <w:lvl w:ilvl="0" w:tplc="978C5706">
      <w:numFmt w:val="bullet"/>
      <w:lvlText w:val=""/>
      <w:lvlJc w:val="left"/>
      <w:pPr>
        <w:ind w:left="679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D92CF86C">
      <w:numFmt w:val="bullet"/>
      <w:lvlText w:val="•"/>
      <w:lvlJc w:val="left"/>
      <w:pPr>
        <w:ind w:left="752" w:hanging="190"/>
      </w:pPr>
      <w:rPr>
        <w:rFonts w:hint="default"/>
        <w:lang w:val="ru-RU" w:eastAsia="ru-RU" w:bidi="ru-RU"/>
      </w:rPr>
    </w:lvl>
    <w:lvl w:ilvl="2" w:tplc="CFD6CE14">
      <w:numFmt w:val="bullet"/>
      <w:lvlText w:val="•"/>
      <w:lvlJc w:val="left"/>
      <w:pPr>
        <w:ind w:left="824" w:hanging="190"/>
      </w:pPr>
      <w:rPr>
        <w:rFonts w:hint="default"/>
        <w:lang w:val="ru-RU" w:eastAsia="ru-RU" w:bidi="ru-RU"/>
      </w:rPr>
    </w:lvl>
    <w:lvl w:ilvl="3" w:tplc="901861CA">
      <w:numFmt w:val="bullet"/>
      <w:lvlText w:val="•"/>
      <w:lvlJc w:val="left"/>
      <w:pPr>
        <w:ind w:left="896" w:hanging="190"/>
      </w:pPr>
      <w:rPr>
        <w:rFonts w:hint="default"/>
        <w:lang w:val="ru-RU" w:eastAsia="ru-RU" w:bidi="ru-RU"/>
      </w:rPr>
    </w:lvl>
    <w:lvl w:ilvl="4" w:tplc="F59C1E7A">
      <w:numFmt w:val="bullet"/>
      <w:lvlText w:val="•"/>
      <w:lvlJc w:val="left"/>
      <w:pPr>
        <w:ind w:left="968" w:hanging="190"/>
      </w:pPr>
      <w:rPr>
        <w:rFonts w:hint="default"/>
        <w:lang w:val="ru-RU" w:eastAsia="ru-RU" w:bidi="ru-RU"/>
      </w:rPr>
    </w:lvl>
    <w:lvl w:ilvl="5" w:tplc="9F82CE4A">
      <w:numFmt w:val="bullet"/>
      <w:lvlText w:val="•"/>
      <w:lvlJc w:val="left"/>
      <w:pPr>
        <w:ind w:left="1040" w:hanging="190"/>
      </w:pPr>
      <w:rPr>
        <w:rFonts w:hint="default"/>
        <w:lang w:val="ru-RU" w:eastAsia="ru-RU" w:bidi="ru-RU"/>
      </w:rPr>
    </w:lvl>
    <w:lvl w:ilvl="6" w:tplc="66FE9742">
      <w:numFmt w:val="bullet"/>
      <w:lvlText w:val="•"/>
      <w:lvlJc w:val="left"/>
      <w:pPr>
        <w:ind w:left="1112" w:hanging="190"/>
      </w:pPr>
      <w:rPr>
        <w:rFonts w:hint="default"/>
        <w:lang w:val="ru-RU" w:eastAsia="ru-RU" w:bidi="ru-RU"/>
      </w:rPr>
    </w:lvl>
    <w:lvl w:ilvl="7" w:tplc="471691EA">
      <w:numFmt w:val="bullet"/>
      <w:lvlText w:val="•"/>
      <w:lvlJc w:val="left"/>
      <w:pPr>
        <w:ind w:left="1184" w:hanging="190"/>
      </w:pPr>
      <w:rPr>
        <w:rFonts w:hint="default"/>
        <w:lang w:val="ru-RU" w:eastAsia="ru-RU" w:bidi="ru-RU"/>
      </w:rPr>
    </w:lvl>
    <w:lvl w:ilvl="8" w:tplc="30DAA40A">
      <w:numFmt w:val="bullet"/>
      <w:lvlText w:val="•"/>
      <w:lvlJc w:val="left"/>
      <w:pPr>
        <w:ind w:left="1256" w:hanging="190"/>
      </w:pPr>
      <w:rPr>
        <w:rFonts w:hint="default"/>
        <w:lang w:val="ru-RU" w:eastAsia="ru-RU" w:bidi="ru-RU"/>
      </w:rPr>
    </w:lvl>
  </w:abstractNum>
  <w:abstractNum w:abstractNumId="32" w15:restartNumberingAfterBreak="0">
    <w:nsid w:val="214C2316"/>
    <w:multiLevelType w:val="hybridMultilevel"/>
    <w:tmpl w:val="7A50E476"/>
    <w:lvl w:ilvl="0" w:tplc="08DC32C6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A668B20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B45CBC16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12908952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8BD4B98A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67C210E6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89E6C4FE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D84779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467460C2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33" w15:restartNumberingAfterBreak="0">
    <w:nsid w:val="21F55D1A"/>
    <w:multiLevelType w:val="hybridMultilevel"/>
    <w:tmpl w:val="14AC71CC"/>
    <w:lvl w:ilvl="0" w:tplc="F8765538">
      <w:numFmt w:val="bullet"/>
      <w:lvlText w:val=""/>
      <w:lvlJc w:val="left"/>
      <w:pPr>
        <w:ind w:left="350" w:hanging="24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CF27D9A">
      <w:numFmt w:val="bullet"/>
      <w:lvlText w:val="•"/>
      <w:lvlJc w:val="left"/>
      <w:pPr>
        <w:ind w:left="517" w:hanging="245"/>
      </w:pPr>
      <w:rPr>
        <w:rFonts w:hint="default"/>
        <w:lang w:val="ru-RU" w:eastAsia="ru-RU" w:bidi="ru-RU"/>
      </w:rPr>
    </w:lvl>
    <w:lvl w:ilvl="2" w:tplc="DF205A18">
      <w:numFmt w:val="bullet"/>
      <w:lvlText w:val="•"/>
      <w:lvlJc w:val="left"/>
      <w:pPr>
        <w:ind w:left="675" w:hanging="245"/>
      </w:pPr>
      <w:rPr>
        <w:rFonts w:hint="default"/>
        <w:lang w:val="ru-RU" w:eastAsia="ru-RU" w:bidi="ru-RU"/>
      </w:rPr>
    </w:lvl>
    <w:lvl w:ilvl="3" w:tplc="9DBA890E">
      <w:numFmt w:val="bullet"/>
      <w:lvlText w:val="•"/>
      <w:lvlJc w:val="left"/>
      <w:pPr>
        <w:ind w:left="833" w:hanging="245"/>
      </w:pPr>
      <w:rPr>
        <w:rFonts w:hint="default"/>
        <w:lang w:val="ru-RU" w:eastAsia="ru-RU" w:bidi="ru-RU"/>
      </w:rPr>
    </w:lvl>
    <w:lvl w:ilvl="4" w:tplc="3D625644">
      <w:numFmt w:val="bullet"/>
      <w:lvlText w:val="•"/>
      <w:lvlJc w:val="left"/>
      <w:pPr>
        <w:ind w:left="991" w:hanging="245"/>
      </w:pPr>
      <w:rPr>
        <w:rFonts w:hint="default"/>
        <w:lang w:val="ru-RU" w:eastAsia="ru-RU" w:bidi="ru-RU"/>
      </w:rPr>
    </w:lvl>
    <w:lvl w:ilvl="5" w:tplc="F7A05EE2">
      <w:numFmt w:val="bullet"/>
      <w:lvlText w:val="•"/>
      <w:lvlJc w:val="left"/>
      <w:pPr>
        <w:ind w:left="1149" w:hanging="245"/>
      </w:pPr>
      <w:rPr>
        <w:rFonts w:hint="default"/>
        <w:lang w:val="ru-RU" w:eastAsia="ru-RU" w:bidi="ru-RU"/>
      </w:rPr>
    </w:lvl>
    <w:lvl w:ilvl="6" w:tplc="72909AE4">
      <w:numFmt w:val="bullet"/>
      <w:lvlText w:val="•"/>
      <w:lvlJc w:val="left"/>
      <w:pPr>
        <w:ind w:left="1307" w:hanging="245"/>
      </w:pPr>
      <w:rPr>
        <w:rFonts w:hint="default"/>
        <w:lang w:val="ru-RU" w:eastAsia="ru-RU" w:bidi="ru-RU"/>
      </w:rPr>
    </w:lvl>
    <w:lvl w:ilvl="7" w:tplc="C442B268">
      <w:numFmt w:val="bullet"/>
      <w:lvlText w:val="•"/>
      <w:lvlJc w:val="left"/>
      <w:pPr>
        <w:ind w:left="1465" w:hanging="245"/>
      </w:pPr>
      <w:rPr>
        <w:rFonts w:hint="default"/>
        <w:lang w:val="ru-RU" w:eastAsia="ru-RU" w:bidi="ru-RU"/>
      </w:rPr>
    </w:lvl>
    <w:lvl w:ilvl="8" w:tplc="DAFA2A3E">
      <w:numFmt w:val="bullet"/>
      <w:lvlText w:val="•"/>
      <w:lvlJc w:val="left"/>
      <w:pPr>
        <w:ind w:left="1623" w:hanging="245"/>
      </w:pPr>
      <w:rPr>
        <w:rFonts w:hint="default"/>
        <w:lang w:val="ru-RU" w:eastAsia="ru-RU" w:bidi="ru-RU"/>
      </w:rPr>
    </w:lvl>
  </w:abstractNum>
  <w:abstractNum w:abstractNumId="34" w15:restartNumberingAfterBreak="0">
    <w:nsid w:val="23576EB5"/>
    <w:multiLevelType w:val="hybridMultilevel"/>
    <w:tmpl w:val="C7B4F812"/>
    <w:lvl w:ilvl="0" w:tplc="558AEFC0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98E4D3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2CB0A04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D506CF0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34306844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760E8F04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F902429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ED3CB1C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FD70387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35" w15:restartNumberingAfterBreak="0">
    <w:nsid w:val="23787580"/>
    <w:multiLevelType w:val="hybridMultilevel"/>
    <w:tmpl w:val="0E762EF2"/>
    <w:lvl w:ilvl="0" w:tplc="8310A1F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2D83722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9E5E10B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74182904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DDDE201C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493E4D5A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DB8663F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15E69F5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9C6C506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36" w15:restartNumberingAfterBreak="0">
    <w:nsid w:val="23942D84"/>
    <w:multiLevelType w:val="hybridMultilevel"/>
    <w:tmpl w:val="BA525AEA"/>
    <w:lvl w:ilvl="0" w:tplc="26E6B1B4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666CE2C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E856BAEA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46A479DE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DCA647E4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710C6A14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EC96CA40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B79460A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5DFABD76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37" w15:restartNumberingAfterBreak="0">
    <w:nsid w:val="23EE1107"/>
    <w:multiLevelType w:val="hybridMultilevel"/>
    <w:tmpl w:val="C332FC70"/>
    <w:lvl w:ilvl="0" w:tplc="0F64F11E">
      <w:numFmt w:val="bullet"/>
      <w:lvlText w:val=""/>
      <w:lvlJc w:val="left"/>
      <w:pPr>
        <w:ind w:left="757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F4C5252">
      <w:numFmt w:val="bullet"/>
      <w:lvlText w:val="•"/>
      <w:lvlJc w:val="left"/>
      <w:pPr>
        <w:ind w:left="1057" w:hanging="190"/>
      </w:pPr>
      <w:rPr>
        <w:rFonts w:hint="default"/>
        <w:lang w:val="ru-RU" w:eastAsia="ru-RU" w:bidi="ru-RU"/>
      </w:rPr>
    </w:lvl>
    <w:lvl w:ilvl="2" w:tplc="7A4AEFB2">
      <w:numFmt w:val="bullet"/>
      <w:lvlText w:val="•"/>
      <w:lvlJc w:val="left"/>
      <w:pPr>
        <w:ind w:left="1155" w:hanging="190"/>
      </w:pPr>
      <w:rPr>
        <w:rFonts w:hint="default"/>
        <w:lang w:val="ru-RU" w:eastAsia="ru-RU" w:bidi="ru-RU"/>
      </w:rPr>
    </w:lvl>
    <w:lvl w:ilvl="3" w:tplc="1FBA69AC">
      <w:numFmt w:val="bullet"/>
      <w:lvlText w:val="•"/>
      <w:lvlJc w:val="left"/>
      <w:pPr>
        <w:ind w:left="1253" w:hanging="190"/>
      </w:pPr>
      <w:rPr>
        <w:rFonts w:hint="default"/>
        <w:lang w:val="ru-RU" w:eastAsia="ru-RU" w:bidi="ru-RU"/>
      </w:rPr>
    </w:lvl>
    <w:lvl w:ilvl="4" w:tplc="42A41854">
      <w:numFmt w:val="bullet"/>
      <w:lvlText w:val="•"/>
      <w:lvlJc w:val="left"/>
      <w:pPr>
        <w:ind w:left="1351" w:hanging="190"/>
      </w:pPr>
      <w:rPr>
        <w:rFonts w:hint="default"/>
        <w:lang w:val="ru-RU" w:eastAsia="ru-RU" w:bidi="ru-RU"/>
      </w:rPr>
    </w:lvl>
    <w:lvl w:ilvl="5" w:tplc="B6487198">
      <w:numFmt w:val="bullet"/>
      <w:lvlText w:val="•"/>
      <w:lvlJc w:val="left"/>
      <w:pPr>
        <w:ind w:left="1449" w:hanging="190"/>
      </w:pPr>
      <w:rPr>
        <w:rFonts w:hint="default"/>
        <w:lang w:val="ru-RU" w:eastAsia="ru-RU" w:bidi="ru-RU"/>
      </w:rPr>
    </w:lvl>
    <w:lvl w:ilvl="6" w:tplc="54084DDE">
      <w:numFmt w:val="bullet"/>
      <w:lvlText w:val="•"/>
      <w:lvlJc w:val="left"/>
      <w:pPr>
        <w:ind w:left="1547" w:hanging="190"/>
      </w:pPr>
      <w:rPr>
        <w:rFonts w:hint="default"/>
        <w:lang w:val="ru-RU" w:eastAsia="ru-RU" w:bidi="ru-RU"/>
      </w:rPr>
    </w:lvl>
    <w:lvl w:ilvl="7" w:tplc="B0961BAC">
      <w:numFmt w:val="bullet"/>
      <w:lvlText w:val="•"/>
      <w:lvlJc w:val="left"/>
      <w:pPr>
        <w:ind w:left="1645" w:hanging="190"/>
      </w:pPr>
      <w:rPr>
        <w:rFonts w:hint="default"/>
        <w:lang w:val="ru-RU" w:eastAsia="ru-RU" w:bidi="ru-RU"/>
      </w:rPr>
    </w:lvl>
    <w:lvl w:ilvl="8" w:tplc="E9C6020C">
      <w:numFmt w:val="bullet"/>
      <w:lvlText w:val="•"/>
      <w:lvlJc w:val="left"/>
      <w:pPr>
        <w:ind w:left="1743" w:hanging="190"/>
      </w:pPr>
      <w:rPr>
        <w:rFonts w:hint="default"/>
        <w:lang w:val="ru-RU" w:eastAsia="ru-RU" w:bidi="ru-RU"/>
      </w:rPr>
    </w:lvl>
  </w:abstractNum>
  <w:abstractNum w:abstractNumId="38" w15:restartNumberingAfterBreak="0">
    <w:nsid w:val="24285438"/>
    <w:multiLevelType w:val="hybridMultilevel"/>
    <w:tmpl w:val="50D6A4BE"/>
    <w:lvl w:ilvl="0" w:tplc="881E53C4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EC0A2F6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541E9D4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161A31A6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26225926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8B441CD8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04FA38DC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99EA42F6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4762DD52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39" w15:restartNumberingAfterBreak="0">
    <w:nsid w:val="243B2894"/>
    <w:multiLevelType w:val="hybridMultilevel"/>
    <w:tmpl w:val="DE641C3E"/>
    <w:lvl w:ilvl="0" w:tplc="C178B886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4B8F2CE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51524308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EA8E0C2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8E5AA970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C4D2681A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1C8ED38A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CB2CF7EA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5B68FED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40" w15:restartNumberingAfterBreak="0">
    <w:nsid w:val="248F42E0"/>
    <w:multiLevelType w:val="hybridMultilevel"/>
    <w:tmpl w:val="842C04A8"/>
    <w:lvl w:ilvl="0" w:tplc="0E2C1760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CA05526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0058A2B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B9CA2030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4B7674D0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C8169EA0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F29A9ABC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C82CC4D0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FAB6A35C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41" w15:restartNumberingAfterBreak="0">
    <w:nsid w:val="250B6163"/>
    <w:multiLevelType w:val="hybridMultilevel"/>
    <w:tmpl w:val="B86E0C40"/>
    <w:lvl w:ilvl="0" w:tplc="4CD63696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740F33E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57BA0DDE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796232C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EF20502A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B61E2456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51CC61B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54FCC6F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33AEEC8E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42" w15:restartNumberingAfterBreak="0">
    <w:nsid w:val="25B711F1"/>
    <w:multiLevelType w:val="hybridMultilevel"/>
    <w:tmpl w:val="10BC5E72"/>
    <w:lvl w:ilvl="0" w:tplc="98EAED92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7C2BF56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BB3A3AA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4392CB82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DE947DE8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BA304292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32961E32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DBF02D4A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E7820CF6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43" w15:restartNumberingAfterBreak="0">
    <w:nsid w:val="267464D1"/>
    <w:multiLevelType w:val="hybridMultilevel"/>
    <w:tmpl w:val="0966D08E"/>
    <w:lvl w:ilvl="0" w:tplc="5AA4A9DE">
      <w:numFmt w:val="bullet"/>
      <w:lvlText w:val=""/>
      <w:lvlJc w:val="left"/>
      <w:pPr>
        <w:ind w:left="8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45A5F7E">
      <w:numFmt w:val="bullet"/>
      <w:lvlText w:val="•"/>
      <w:lvlJc w:val="left"/>
      <w:pPr>
        <w:ind w:left="985" w:hanging="190"/>
      </w:pPr>
      <w:rPr>
        <w:rFonts w:hint="default"/>
        <w:lang w:val="ru-RU" w:eastAsia="ru-RU" w:bidi="ru-RU"/>
      </w:rPr>
    </w:lvl>
    <w:lvl w:ilvl="2" w:tplc="E5129514">
      <w:numFmt w:val="bullet"/>
      <w:lvlText w:val="•"/>
      <w:lvlJc w:val="left"/>
      <w:pPr>
        <w:ind w:left="1091" w:hanging="190"/>
      </w:pPr>
      <w:rPr>
        <w:rFonts w:hint="default"/>
        <w:lang w:val="ru-RU" w:eastAsia="ru-RU" w:bidi="ru-RU"/>
      </w:rPr>
    </w:lvl>
    <w:lvl w:ilvl="3" w:tplc="CDEC7252">
      <w:numFmt w:val="bullet"/>
      <w:lvlText w:val="•"/>
      <w:lvlJc w:val="left"/>
      <w:pPr>
        <w:ind w:left="1197" w:hanging="190"/>
      </w:pPr>
      <w:rPr>
        <w:rFonts w:hint="default"/>
        <w:lang w:val="ru-RU" w:eastAsia="ru-RU" w:bidi="ru-RU"/>
      </w:rPr>
    </w:lvl>
    <w:lvl w:ilvl="4" w:tplc="5718BE5C">
      <w:numFmt w:val="bullet"/>
      <w:lvlText w:val="•"/>
      <w:lvlJc w:val="left"/>
      <w:pPr>
        <w:ind w:left="1303" w:hanging="190"/>
      </w:pPr>
      <w:rPr>
        <w:rFonts w:hint="default"/>
        <w:lang w:val="ru-RU" w:eastAsia="ru-RU" w:bidi="ru-RU"/>
      </w:rPr>
    </w:lvl>
    <w:lvl w:ilvl="5" w:tplc="787A8252">
      <w:numFmt w:val="bullet"/>
      <w:lvlText w:val="•"/>
      <w:lvlJc w:val="left"/>
      <w:pPr>
        <w:ind w:left="1409" w:hanging="190"/>
      </w:pPr>
      <w:rPr>
        <w:rFonts w:hint="default"/>
        <w:lang w:val="ru-RU" w:eastAsia="ru-RU" w:bidi="ru-RU"/>
      </w:rPr>
    </w:lvl>
    <w:lvl w:ilvl="6" w:tplc="24900DBE">
      <w:numFmt w:val="bullet"/>
      <w:lvlText w:val="•"/>
      <w:lvlJc w:val="left"/>
      <w:pPr>
        <w:ind w:left="1515" w:hanging="190"/>
      </w:pPr>
      <w:rPr>
        <w:rFonts w:hint="default"/>
        <w:lang w:val="ru-RU" w:eastAsia="ru-RU" w:bidi="ru-RU"/>
      </w:rPr>
    </w:lvl>
    <w:lvl w:ilvl="7" w:tplc="6C940436">
      <w:numFmt w:val="bullet"/>
      <w:lvlText w:val="•"/>
      <w:lvlJc w:val="left"/>
      <w:pPr>
        <w:ind w:left="1621" w:hanging="190"/>
      </w:pPr>
      <w:rPr>
        <w:rFonts w:hint="default"/>
        <w:lang w:val="ru-RU" w:eastAsia="ru-RU" w:bidi="ru-RU"/>
      </w:rPr>
    </w:lvl>
    <w:lvl w:ilvl="8" w:tplc="EB0011CA">
      <w:numFmt w:val="bullet"/>
      <w:lvlText w:val="•"/>
      <w:lvlJc w:val="left"/>
      <w:pPr>
        <w:ind w:left="1727" w:hanging="190"/>
      </w:pPr>
      <w:rPr>
        <w:rFonts w:hint="default"/>
        <w:lang w:val="ru-RU" w:eastAsia="ru-RU" w:bidi="ru-RU"/>
      </w:rPr>
    </w:lvl>
  </w:abstractNum>
  <w:abstractNum w:abstractNumId="44" w15:restartNumberingAfterBreak="0">
    <w:nsid w:val="268857CB"/>
    <w:multiLevelType w:val="hybridMultilevel"/>
    <w:tmpl w:val="A5DC6A26"/>
    <w:lvl w:ilvl="0" w:tplc="98383442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4B8D6EC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DC7ABE82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3A68197A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E1E22418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22486D6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91C2468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6CDC9C84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0612419C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45" w15:restartNumberingAfterBreak="0">
    <w:nsid w:val="27662D86"/>
    <w:multiLevelType w:val="hybridMultilevel"/>
    <w:tmpl w:val="3FD8C3D0"/>
    <w:lvl w:ilvl="0" w:tplc="88549AD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D726BE8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32788BA8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12CC6F94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0B700CAC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7F3A54C6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B590EEB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5B74D4E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A29CA922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46" w15:restartNumberingAfterBreak="0">
    <w:nsid w:val="27C44121"/>
    <w:multiLevelType w:val="hybridMultilevel"/>
    <w:tmpl w:val="85EAF16A"/>
    <w:lvl w:ilvl="0" w:tplc="F0C420F4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E78079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DE07436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9DFA0482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651EA0C2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B84EFD9A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959AA28E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CF44F7DC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5EFC68A6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47" w15:restartNumberingAfterBreak="0">
    <w:nsid w:val="28337502"/>
    <w:multiLevelType w:val="hybridMultilevel"/>
    <w:tmpl w:val="562C4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FB5705"/>
    <w:multiLevelType w:val="hybridMultilevel"/>
    <w:tmpl w:val="5F887C7C"/>
    <w:lvl w:ilvl="0" w:tplc="3D46F802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3BAE5CA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23A27FD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316E96FC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C75E0FD6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CBA4D52E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D244FB5A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7722C74A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06FC437C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49" w15:restartNumberingAfterBreak="0">
    <w:nsid w:val="2A6526A0"/>
    <w:multiLevelType w:val="hybridMultilevel"/>
    <w:tmpl w:val="EADA4B94"/>
    <w:lvl w:ilvl="0" w:tplc="D60413F0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A88D25E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053ACE18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200A81B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24B216BC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9120E7CA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AD2AAEFA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2FFEAF96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8528D49E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50" w15:restartNumberingAfterBreak="0">
    <w:nsid w:val="2C185BC2"/>
    <w:multiLevelType w:val="hybridMultilevel"/>
    <w:tmpl w:val="F30E0DDE"/>
    <w:lvl w:ilvl="0" w:tplc="8296460C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9A49CD6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533800A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690C8DE8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9E582528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F2E0FC5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467683B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8B6AF25C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438015E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51" w15:restartNumberingAfterBreak="0">
    <w:nsid w:val="305142D1"/>
    <w:multiLevelType w:val="hybridMultilevel"/>
    <w:tmpl w:val="2CAAD9DA"/>
    <w:lvl w:ilvl="0" w:tplc="43382208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D77647EA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48DA64A6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916C75D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A2C88104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1C4E5D78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23F61EE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94227D86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E710D8DE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52" w15:restartNumberingAfterBreak="0">
    <w:nsid w:val="33D7753E"/>
    <w:multiLevelType w:val="hybridMultilevel"/>
    <w:tmpl w:val="1F381DE4"/>
    <w:lvl w:ilvl="0" w:tplc="29CE088E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C5CD67C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EFC88B1E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80829FF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B8ECAB0C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5A46C02E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31F024C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7DD4C110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2102917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53" w15:restartNumberingAfterBreak="0">
    <w:nsid w:val="34695E4C"/>
    <w:multiLevelType w:val="hybridMultilevel"/>
    <w:tmpl w:val="C61A73F0"/>
    <w:lvl w:ilvl="0" w:tplc="4A622386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B04B55A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CAE068BC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76CE36D4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B412AB2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11A36CA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2CC60CA8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EBBE5A66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67E8CE02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54" w15:restartNumberingAfterBreak="0">
    <w:nsid w:val="34B305F5"/>
    <w:multiLevelType w:val="hybridMultilevel"/>
    <w:tmpl w:val="4FFE4B96"/>
    <w:lvl w:ilvl="0" w:tplc="463CB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69BCE290">
      <w:numFmt w:val="bullet"/>
      <w:lvlText w:val="•"/>
      <w:lvlJc w:val="left"/>
      <w:pPr>
        <w:ind w:left="1868" w:hanging="360"/>
      </w:pPr>
      <w:rPr>
        <w:rFonts w:hint="default"/>
        <w:lang w:val="ru-RU" w:eastAsia="ru-RU" w:bidi="ru-RU"/>
      </w:rPr>
    </w:lvl>
    <w:lvl w:ilvl="2" w:tplc="44D87CAC">
      <w:numFmt w:val="bullet"/>
      <w:lvlText w:val="•"/>
      <w:lvlJc w:val="left"/>
      <w:pPr>
        <w:ind w:left="2917" w:hanging="360"/>
      </w:pPr>
      <w:rPr>
        <w:rFonts w:hint="default"/>
        <w:lang w:val="ru-RU" w:eastAsia="ru-RU" w:bidi="ru-RU"/>
      </w:rPr>
    </w:lvl>
    <w:lvl w:ilvl="3" w:tplc="7A30FE28">
      <w:numFmt w:val="bullet"/>
      <w:lvlText w:val="•"/>
      <w:lvlJc w:val="left"/>
      <w:pPr>
        <w:ind w:left="3965" w:hanging="360"/>
      </w:pPr>
      <w:rPr>
        <w:rFonts w:hint="default"/>
        <w:lang w:val="ru-RU" w:eastAsia="ru-RU" w:bidi="ru-RU"/>
      </w:rPr>
    </w:lvl>
    <w:lvl w:ilvl="4" w:tplc="ED6AC098">
      <w:numFmt w:val="bullet"/>
      <w:lvlText w:val="•"/>
      <w:lvlJc w:val="left"/>
      <w:pPr>
        <w:ind w:left="5014" w:hanging="360"/>
      </w:pPr>
      <w:rPr>
        <w:rFonts w:hint="default"/>
        <w:lang w:val="ru-RU" w:eastAsia="ru-RU" w:bidi="ru-RU"/>
      </w:rPr>
    </w:lvl>
    <w:lvl w:ilvl="5" w:tplc="060EBB5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BD7AA30C">
      <w:numFmt w:val="bullet"/>
      <w:lvlText w:val="•"/>
      <w:lvlJc w:val="left"/>
      <w:pPr>
        <w:ind w:left="7111" w:hanging="360"/>
      </w:pPr>
      <w:rPr>
        <w:rFonts w:hint="default"/>
        <w:lang w:val="ru-RU" w:eastAsia="ru-RU" w:bidi="ru-RU"/>
      </w:rPr>
    </w:lvl>
    <w:lvl w:ilvl="7" w:tplc="B0CE66FE">
      <w:numFmt w:val="bullet"/>
      <w:lvlText w:val="•"/>
      <w:lvlJc w:val="left"/>
      <w:pPr>
        <w:ind w:left="8160" w:hanging="360"/>
      </w:pPr>
      <w:rPr>
        <w:rFonts w:hint="default"/>
        <w:lang w:val="ru-RU" w:eastAsia="ru-RU" w:bidi="ru-RU"/>
      </w:rPr>
    </w:lvl>
    <w:lvl w:ilvl="8" w:tplc="B28C1694">
      <w:numFmt w:val="bullet"/>
      <w:lvlText w:val="•"/>
      <w:lvlJc w:val="left"/>
      <w:pPr>
        <w:ind w:left="9209" w:hanging="360"/>
      </w:pPr>
      <w:rPr>
        <w:rFonts w:hint="default"/>
        <w:lang w:val="ru-RU" w:eastAsia="ru-RU" w:bidi="ru-RU"/>
      </w:rPr>
    </w:lvl>
  </w:abstractNum>
  <w:abstractNum w:abstractNumId="55" w15:restartNumberingAfterBreak="0">
    <w:nsid w:val="367F5262"/>
    <w:multiLevelType w:val="hybridMultilevel"/>
    <w:tmpl w:val="66E6E39C"/>
    <w:lvl w:ilvl="0" w:tplc="6B225F22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2C6BBC0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2FB8EFB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D40C8262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23A2E74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9A7C2BA6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032E4F62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FB9AD89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827A2786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56" w15:restartNumberingAfterBreak="0">
    <w:nsid w:val="37364B29"/>
    <w:multiLevelType w:val="hybridMultilevel"/>
    <w:tmpl w:val="7054A4CE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7" w15:restartNumberingAfterBreak="0">
    <w:nsid w:val="37FB5184"/>
    <w:multiLevelType w:val="hybridMultilevel"/>
    <w:tmpl w:val="DCC2B76A"/>
    <w:lvl w:ilvl="0" w:tplc="D348F8C2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3AEF78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B458086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99B09DAA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328813C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4E38213C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86FAC162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6F5EEB2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BFB04CD8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58" w15:restartNumberingAfterBreak="0">
    <w:nsid w:val="381A08EA"/>
    <w:multiLevelType w:val="hybridMultilevel"/>
    <w:tmpl w:val="3CA01DF2"/>
    <w:lvl w:ilvl="0" w:tplc="3BE89E1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D63C4D4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8A7883F8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5366F1F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3036DD64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D38400D4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1424F4E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FC36519C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6898FCA0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59" w15:restartNumberingAfterBreak="0">
    <w:nsid w:val="39617E40"/>
    <w:multiLevelType w:val="hybridMultilevel"/>
    <w:tmpl w:val="422AAE04"/>
    <w:lvl w:ilvl="0" w:tplc="4EFC7E3E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1900270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01A6937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D00840E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B6A8D6C0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3BCA4156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E89A1F60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2736ABC2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E49A6A9A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60" w15:restartNumberingAfterBreak="0">
    <w:nsid w:val="3B0A3AB3"/>
    <w:multiLevelType w:val="hybridMultilevel"/>
    <w:tmpl w:val="33580D74"/>
    <w:lvl w:ilvl="0" w:tplc="7A8497B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636E9A0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50D21B0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4ADAF0F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20E8B3C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DF04172A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28FCCA68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AD88DD96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4FA27944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61" w15:restartNumberingAfterBreak="0">
    <w:nsid w:val="3C001338"/>
    <w:multiLevelType w:val="hybridMultilevel"/>
    <w:tmpl w:val="EC3A2F4C"/>
    <w:lvl w:ilvl="0" w:tplc="CDBC21D8">
      <w:numFmt w:val="bullet"/>
      <w:lvlText w:val=""/>
      <w:lvlJc w:val="left"/>
      <w:pPr>
        <w:ind w:left="6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46EBA30">
      <w:numFmt w:val="bullet"/>
      <w:lvlText w:val="•"/>
      <w:lvlJc w:val="left"/>
      <w:pPr>
        <w:ind w:left="752" w:hanging="190"/>
      </w:pPr>
      <w:rPr>
        <w:rFonts w:hint="default"/>
        <w:lang w:val="ru-RU" w:eastAsia="ru-RU" w:bidi="ru-RU"/>
      </w:rPr>
    </w:lvl>
    <w:lvl w:ilvl="2" w:tplc="556ECAC6">
      <w:numFmt w:val="bullet"/>
      <w:lvlText w:val="•"/>
      <w:lvlJc w:val="left"/>
      <w:pPr>
        <w:ind w:left="825" w:hanging="190"/>
      </w:pPr>
      <w:rPr>
        <w:rFonts w:hint="default"/>
        <w:lang w:val="ru-RU" w:eastAsia="ru-RU" w:bidi="ru-RU"/>
      </w:rPr>
    </w:lvl>
    <w:lvl w:ilvl="3" w:tplc="C6A43C2C">
      <w:numFmt w:val="bullet"/>
      <w:lvlText w:val="•"/>
      <w:lvlJc w:val="left"/>
      <w:pPr>
        <w:ind w:left="897" w:hanging="190"/>
      </w:pPr>
      <w:rPr>
        <w:rFonts w:hint="default"/>
        <w:lang w:val="ru-RU" w:eastAsia="ru-RU" w:bidi="ru-RU"/>
      </w:rPr>
    </w:lvl>
    <w:lvl w:ilvl="4" w:tplc="CF3824C0">
      <w:numFmt w:val="bullet"/>
      <w:lvlText w:val="•"/>
      <w:lvlJc w:val="left"/>
      <w:pPr>
        <w:ind w:left="970" w:hanging="190"/>
      </w:pPr>
      <w:rPr>
        <w:rFonts w:hint="default"/>
        <w:lang w:val="ru-RU" w:eastAsia="ru-RU" w:bidi="ru-RU"/>
      </w:rPr>
    </w:lvl>
    <w:lvl w:ilvl="5" w:tplc="1BB8E29A">
      <w:numFmt w:val="bullet"/>
      <w:lvlText w:val="•"/>
      <w:lvlJc w:val="left"/>
      <w:pPr>
        <w:ind w:left="1043" w:hanging="190"/>
      </w:pPr>
      <w:rPr>
        <w:rFonts w:hint="default"/>
        <w:lang w:val="ru-RU" w:eastAsia="ru-RU" w:bidi="ru-RU"/>
      </w:rPr>
    </w:lvl>
    <w:lvl w:ilvl="6" w:tplc="A8D2F604">
      <w:numFmt w:val="bullet"/>
      <w:lvlText w:val="•"/>
      <w:lvlJc w:val="left"/>
      <w:pPr>
        <w:ind w:left="1115" w:hanging="190"/>
      </w:pPr>
      <w:rPr>
        <w:rFonts w:hint="default"/>
        <w:lang w:val="ru-RU" w:eastAsia="ru-RU" w:bidi="ru-RU"/>
      </w:rPr>
    </w:lvl>
    <w:lvl w:ilvl="7" w:tplc="B36CC060">
      <w:numFmt w:val="bullet"/>
      <w:lvlText w:val="•"/>
      <w:lvlJc w:val="left"/>
      <w:pPr>
        <w:ind w:left="1188" w:hanging="190"/>
      </w:pPr>
      <w:rPr>
        <w:rFonts w:hint="default"/>
        <w:lang w:val="ru-RU" w:eastAsia="ru-RU" w:bidi="ru-RU"/>
      </w:rPr>
    </w:lvl>
    <w:lvl w:ilvl="8" w:tplc="C5C47D4A">
      <w:numFmt w:val="bullet"/>
      <w:lvlText w:val="•"/>
      <w:lvlJc w:val="left"/>
      <w:pPr>
        <w:ind w:left="1260" w:hanging="190"/>
      </w:pPr>
      <w:rPr>
        <w:rFonts w:hint="default"/>
        <w:lang w:val="ru-RU" w:eastAsia="ru-RU" w:bidi="ru-RU"/>
      </w:rPr>
    </w:lvl>
  </w:abstractNum>
  <w:abstractNum w:abstractNumId="62" w15:restartNumberingAfterBreak="0">
    <w:nsid w:val="3DBB7B9F"/>
    <w:multiLevelType w:val="hybridMultilevel"/>
    <w:tmpl w:val="ACEA0D48"/>
    <w:lvl w:ilvl="0" w:tplc="E26872D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7F4170E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D122C6C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DAEE648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2C24DC40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1E2E22F4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65C0E36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D32E34E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25C0C4A4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63" w15:restartNumberingAfterBreak="0">
    <w:nsid w:val="3DF52619"/>
    <w:multiLevelType w:val="hybridMultilevel"/>
    <w:tmpl w:val="92A0A3E8"/>
    <w:lvl w:ilvl="0" w:tplc="91C227E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D141EB2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F9D402EC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958C9104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B8A6352E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9866ED7E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8AC41A8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A6188E8E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846E08C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64" w15:restartNumberingAfterBreak="0">
    <w:nsid w:val="3EA03016"/>
    <w:multiLevelType w:val="hybridMultilevel"/>
    <w:tmpl w:val="15B2C920"/>
    <w:lvl w:ilvl="0" w:tplc="4BF80272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620E0EA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1A742F4E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32C29538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0E5E96BC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476A21AA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DC3C9062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70EA2904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B4081CA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65" w15:restartNumberingAfterBreak="0">
    <w:nsid w:val="3FCC31E2"/>
    <w:multiLevelType w:val="hybridMultilevel"/>
    <w:tmpl w:val="CDB0654C"/>
    <w:lvl w:ilvl="0" w:tplc="9304AB50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D964B7C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5FB6363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D0DE78E6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6C767BA2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999EC2EE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956AAB4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ACCCB3E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A3FC9CB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66" w15:restartNumberingAfterBreak="0">
    <w:nsid w:val="405B2AA2"/>
    <w:multiLevelType w:val="hybridMultilevel"/>
    <w:tmpl w:val="97729D8C"/>
    <w:lvl w:ilvl="0" w:tplc="7E26092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C2A097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EB0E400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919A2864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E0BAE7F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6EAEA908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08A294E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E124B16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881E7EFA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67" w15:restartNumberingAfterBreak="0">
    <w:nsid w:val="409A03FC"/>
    <w:multiLevelType w:val="hybridMultilevel"/>
    <w:tmpl w:val="28408C52"/>
    <w:lvl w:ilvl="0" w:tplc="89C0323E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E96604E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D18438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0E0AEC30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97CE69BE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29563446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514032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EA3EFB76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A2DC3F96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68" w15:restartNumberingAfterBreak="0">
    <w:nsid w:val="40E13C79"/>
    <w:multiLevelType w:val="hybridMultilevel"/>
    <w:tmpl w:val="4D04E0AE"/>
    <w:lvl w:ilvl="0" w:tplc="2452D4E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36C34DE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9766C93C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760AE33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02E8D41A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873A5142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D0B40BA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50EF8DE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E5D6BF64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69" w15:restartNumberingAfterBreak="0">
    <w:nsid w:val="412B5AE0"/>
    <w:multiLevelType w:val="hybridMultilevel"/>
    <w:tmpl w:val="196EF866"/>
    <w:lvl w:ilvl="0" w:tplc="23D02EC8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512E724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F9108A4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69204884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87007138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ECD42BDE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3A22728E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0A98DE54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F4E6BD6C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70" w15:restartNumberingAfterBreak="0">
    <w:nsid w:val="412F6AF3"/>
    <w:multiLevelType w:val="hybridMultilevel"/>
    <w:tmpl w:val="80D86C8C"/>
    <w:lvl w:ilvl="0" w:tplc="CBD08412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24F2AE60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3C2840A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AAD07D34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DBE22332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BBBA43B8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534031D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5778EBD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D6BA3ABA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71" w15:restartNumberingAfterBreak="0">
    <w:nsid w:val="418710A9"/>
    <w:multiLevelType w:val="hybridMultilevel"/>
    <w:tmpl w:val="C3867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82CF8"/>
    <w:multiLevelType w:val="hybridMultilevel"/>
    <w:tmpl w:val="A2E6EC50"/>
    <w:lvl w:ilvl="0" w:tplc="78CA6D1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E78C8D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F3489B8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C262AB9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7BD61F7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68C849A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D3422EC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CB5C3BCA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37A2BC7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73" w15:restartNumberingAfterBreak="0">
    <w:nsid w:val="44FA5BEC"/>
    <w:multiLevelType w:val="hybridMultilevel"/>
    <w:tmpl w:val="6FF2EFA0"/>
    <w:lvl w:ilvl="0" w:tplc="8FB0EC4A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6F78BF3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3BFEF0D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0B0C156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59B28A7E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808E3408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A7F634DE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87F08342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298331C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74" w15:restartNumberingAfterBreak="0">
    <w:nsid w:val="45285D0B"/>
    <w:multiLevelType w:val="hybridMultilevel"/>
    <w:tmpl w:val="8478766E"/>
    <w:lvl w:ilvl="0" w:tplc="BC8E2D84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96E598A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970AC15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490A92FC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429E0230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49128688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B9D847B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7D44FD46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2200D86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75" w15:restartNumberingAfterBreak="0">
    <w:nsid w:val="48BD408D"/>
    <w:multiLevelType w:val="hybridMultilevel"/>
    <w:tmpl w:val="61B85CBA"/>
    <w:lvl w:ilvl="0" w:tplc="E64A572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AB65FF6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F592732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C3F87BD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99AA7D8E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35FA204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FB96603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BA8E5DC0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FEAA7F5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76" w15:restartNumberingAfterBreak="0">
    <w:nsid w:val="499D4474"/>
    <w:multiLevelType w:val="hybridMultilevel"/>
    <w:tmpl w:val="D80E185A"/>
    <w:lvl w:ilvl="0" w:tplc="7220B53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376FA1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055625AE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106EBAEA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44B2BD1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F030FB0A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41EA39AC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A8484E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2892D9A4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77" w15:restartNumberingAfterBreak="0">
    <w:nsid w:val="4A3819F0"/>
    <w:multiLevelType w:val="hybridMultilevel"/>
    <w:tmpl w:val="63D8B000"/>
    <w:lvl w:ilvl="0" w:tplc="950A0A9A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406CED8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ADC257B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1DFA84F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9244C4E0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39E8FDD8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E0DA9E00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F880E602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A2341B62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78" w15:restartNumberingAfterBreak="0">
    <w:nsid w:val="4A88114A"/>
    <w:multiLevelType w:val="hybridMultilevel"/>
    <w:tmpl w:val="01AC6024"/>
    <w:lvl w:ilvl="0" w:tplc="CBE21184">
      <w:start w:val="1"/>
      <w:numFmt w:val="lowerLetter"/>
      <w:lvlText w:val="%1)"/>
      <w:lvlJc w:val="left"/>
      <w:pPr>
        <w:ind w:left="535" w:hanging="197"/>
      </w:pPr>
      <w:rPr>
        <w:rFonts w:ascii="Arial Narrow" w:eastAsia="Arial Narrow" w:hAnsi="Arial Narrow" w:cs="Arial Narrow" w:hint="default"/>
        <w:w w:val="99"/>
        <w:sz w:val="20"/>
        <w:szCs w:val="20"/>
        <w:lang w:val="ru-RU" w:eastAsia="ru-RU" w:bidi="ru-RU"/>
      </w:rPr>
    </w:lvl>
    <w:lvl w:ilvl="1" w:tplc="75CEC26E">
      <w:numFmt w:val="bullet"/>
      <w:lvlText w:val="•"/>
      <w:lvlJc w:val="left"/>
      <w:pPr>
        <w:ind w:left="1616" w:hanging="197"/>
      </w:pPr>
      <w:rPr>
        <w:rFonts w:hint="default"/>
        <w:lang w:val="ru-RU" w:eastAsia="ru-RU" w:bidi="ru-RU"/>
      </w:rPr>
    </w:lvl>
    <w:lvl w:ilvl="2" w:tplc="7228FDF6">
      <w:numFmt w:val="bullet"/>
      <w:lvlText w:val="•"/>
      <w:lvlJc w:val="left"/>
      <w:pPr>
        <w:ind w:left="2693" w:hanging="197"/>
      </w:pPr>
      <w:rPr>
        <w:rFonts w:hint="default"/>
        <w:lang w:val="ru-RU" w:eastAsia="ru-RU" w:bidi="ru-RU"/>
      </w:rPr>
    </w:lvl>
    <w:lvl w:ilvl="3" w:tplc="598EF334">
      <w:numFmt w:val="bullet"/>
      <w:lvlText w:val="•"/>
      <w:lvlJc w:val="left"/>
      <w:pPr>
        <w:ind w:left="3769" w:hanging="197"/>
      </w:pPr>
      <w:rPr>
        <w:rFonts w:hint="default"/>
        <w:lang w:val="ru-RU" w:eastAsia="ru-RU" w:bidi="ru-RU"/>
      </w:rPr>
    </w:lvl>
    <w:lvl w:ilvl="4" w:tplc="CFFC7660">
      <w:numFmt w:val="bullet"/>
      <w:lvlText w:val="•"/>
      <w:lvlJc w:val="left"/>
      <w:pPr>
        <w:ind w:left="4846" w:hanging="197"/>
      </w:pPr>
      <w:rPr>
        <w:rFonts w:hint="default"/>
        <w:lang w:val="ru-RU" w:eastAsia="ru-RU" w:bidi="ru-RU"/>
      </w:rPr>
    </w:lvl>
    <w:lvl w:ilvl="5" w:tplc="D174C730">
      <w:numFmt w:val="bullet"/>
      <w:lvlText w:val="•"/>
      <w:lvlJc w:val="left"/>
      <w:pPr>
        <w:ind w:left="5923" w:hanging="197"/>
      </w:pPr>
      <w:rPr>
        <w:rFonts w:hint="default"/>
        <w:lang w:val="ru-RU" w:eastAsia="ru-RU" w:bidi="ru-RU"/>
      </w:rPr>
    </w:lvl>
    <w:lvl w:ilvl="6" w:tplc="25CEDDA6">
      <w:numFmt w:val="bullet"/>
      <w:lvlText w:val="•"/>
      <w:lvlJc w:val="left"/>
      <w:pPr>
        <w:ind w:left="6999" w:hanging="197"/>
      </w:pPr>
      <w:rPr>
        <w:rFonts w:hint="default"/>
        <w:lang w:val="ru-RU" w:eastAsia="ru-RU" w:bidi="ru-RU"/>
      </w:rPr>
    </w:lvl>
    <w:lvl w:ilvl="7" w:tplc="B9EABB94">
      <w:numFmt w:val="bullet"/>
      <w:lvlText w:val="•"/>
      <w:lvlJc w:val="left"/>
      <w:pPr>
        <w:ind w:left="8076" w:hanging="197"/>
      </w:pPr>
      <w:rPr>
        <w:rFonts w:hint="default"/>
        <w:lang w:val="ru-RU" w:eastAsia="ru-RU" w:bidi="ru-RU"/>
      </w:rPr>
    </w:lvl>
    <w:lvl w:ilvl="8" w:tplc="AB765AF4">
      <w:numFmt w:val="bullet"/>
      <w:lvlText w:val="•"/>
      <w:lvlJc w:val="left"/>
      <w:pPr>
        <w:ind w:left="9153" w:hanging="197"/>
      </w:pPr>
      <w:rPr>
        <w:rFonts w:hint="default"/>
        <w:lang w:val="ru-RU" w:eastAsia="ru-RU" w:bidi="ru-RU"/>
      </w:rPr>
    </w:lvl>
  </w:abstractNum>
  <w:abstractNum w:abstractNumId="79" w15:restartNumberingAfterBreak="0">
    <w:nsid w:val="4FDB5113"/>
    <w:multiLevelType w:val="hybridMultilevel"/>
    <w:tmpl w:val="058AF862"/>
    <w:lvl w:ilvl="0" w:tplc="4D2ABF0E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3661B9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BA9A1F9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BC0A6BD4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32A2FBBC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568222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96CCD84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DECEFF78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295656C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80" w15:restartNumberingAfterBreak="0">
    <w:nsid w:val="4FE25E4B"/>
    <w:multiLevelType w:val="hybridMultilevel"/>
    <w:tmpl w:val="7B98F96A"/>
    <w:lvl w:ilvl="0" w:tplc="F5123952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88A2020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BE06A4D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6B5E5D3A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E81046C2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F938918C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268AE0B2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BB4AB18A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941C7FAA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81" w15:restartNumberingAfterBreak="0">
    <w:nsid w:val="5020303E"/>
    <w:multiLevelType w:val="hybridMultilevel"/>
    <w:tmpl w:val="EABE2920"/>
    <w:lvl w:ilvl="0" w:tplc="24FA117A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0CAD54C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5896F4F4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F788D45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A5F886DA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FE80388E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03E26D82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888A8AD6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D898D2FC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82" w15:restartNumberingAfterBreak="0">
    <w:nsid w:val="508D724F"/>
    <w:multiLevelType w:val="hybridMultilevel"/>
    <w:tmpl w:val="4112A28A"/>
    <w:lvl w:ilvl="0" w:tplc="042AFBBA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18867F4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59AC937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347CEC6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F73EB4B6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3A88ED04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62667304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CDB06CF8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EAE4BF0C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83" w15:restartNumberingAfterBreak="0">
    <w:nsid w:val="516675A9"/>
    <w:multiLevelType w:val="hybridMultilevel"/>
    <w:tmpl w:val="53BE0F48"/>
    <w:lvl w:ilvl="0" w:tplc="8F4A813A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C509FD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AC3CF83C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D2186D7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EA58EDAC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7396C482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2EC46150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C75EE5A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9A0E84D4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84" w15:restartNumberingAfterBreak="0">
    <w:nsid w:val="51E224CE"/>
    <w:multiLevelType w:val="hybridMultilevel"/>
    <w:tmpl w:val="5196806E"/>
    <w:lvl w:ilvl="0" w:tplc="7D8611A6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C0861D6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C05ADC1A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9484053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776269DE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CE48331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8294D67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0B9E31B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38FEE072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85" w15:restartNumberingAfterBreak="0">
    <w:nsid w:val="528D2348"/>
    <w:multiLevelType w:val="hybridMultilevel"/>
    <w:tmpl w:val="57246A60"/>
    <w:lvl w:ilvl="0" w:tplc="52864D7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BCEB6EE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5112770A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1718330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C17C583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CD6C4874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FE883EB8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97147E2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04E7B74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86" w15:restartNumberingAfterBreak="0">
    <w:nsid w:val="52CB7D36"/>
    <w:multiLevelType w:val="hybridMultilevel"/>
    <w:tmpl w:val="C71C2B16"/>
    <w:lvl w:ilvl="0" w:tplc="5E86B346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35CC43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701C741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2E7EF6A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37A4089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DBE0B636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D068BBE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7C1253A4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453C7D1A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87" w15:restartNumberingAfterBreak="0">
    <w:nsid w:val="55875157"/>
    <w:multiLevelType w:val="hybridMultilevel"/>
    <w:tmpl w:val="6DD0622E"/>
    <w:lvl w:ilvl="0" w:tplc="E9F60D2E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2160D17C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3254235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44A605CE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29C837C2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6AACE338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6554C4F8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FD5E93BC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2A52E7E4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88" w15:restartNumberingAfterBreak="0">
    <w:nsid w:val="5742396A"/>
    <w:multiLevelType w:val="hybridMultilevel"/>
    <w:tmpl w:val="B866ACD8"/>
    <w:lvl w:ilvl="0" w:tplc="59767400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ED82A6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44D05826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145A40AA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2710F3CE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E97A788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4C945C7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92263FD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94A40444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89" w15:restartNumberingAfterBreak="0">
    <w:nsid w:val="58016782"/>
    <w:multiLevelType w:val="hybridMultilevel"/>
    <w:tmpl w:val="73248580"/>
    <w:lvl w:ilvl="0" w:tplc="EF1ED258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94877E6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2892BDB4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1672964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1DD60C72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BB2C043A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A0D8150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850A3CC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B7A4C56A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90" w15:restartNumberingAfterBreak="0">
    <w:nsid w:val="588B02ED"/>
    <w:multiLevelType w:val="hybridMultilevel"/>
    <w:tmpl w:val="DD1C0962"/>
    <w:lvl w:ilvl="0" w:tplc="682E4620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7BCAF5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4410827A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105E2548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C7F80DE6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926A7184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6DDC240A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52A1F56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7E3C388E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91" w15:restartNumberingAfterBreak="0">
    <w:nsid w:val="597A76D7"/>
    <w:multiLevelType w:val="hybridMultilevel"/>
    <w:tmpl w:val="CBE6AAFA"/>
    <w:lvl w:ilvl="0" w:tplc="0419000D">
      <w:start w:val="1"/>
      <w:numFmt w:val="bullet"/>
      <w:lvlText w:val=""/>
      <w:lvlJc w:val="left"/>
      <w:pPr>
        <w:ind w:left="847" w:hanging="173"/>
      </w:pPr>
      <w:rPr>
        <w:rFonts w:ascii="Wingdings" w:hAnsi="Wingdings" w:hint="default"/>
        <w:w w:val="100"/>
        <w:sz w:val="16"/>
        <w:szCs w:val="16"/>
        <w:lang w:val="ru-RU" w:eastAsia="ru-RU" w:bidi="ru-RU"/>
      </w:rPr>
    </w:lvl>
    <w:lvl w:ilvl="1" w:tplc="05EA33F8">
      <w:numFmt w:val="bullet"/>
      <w:lvlText w:val="•"/>
      <w:lvlJc w:val="left"/>
      <w:pPr>
        <w:ind w:left="1886" w:hanging="173"/>
      </w:pPr>
      <w:rPr>
        <w:rFonts w:hint="default"/>
        <w:lang w:val="ru-RU" w:eastAsia="ru-RU" w:bidi="ru-RU"/>
      </w:rPr>
    </w:lvl>
    <w:lvl w:ilvl="2" w:tplc="010436BC">
      <w:numFmt w:val="bullet"/>
      <w:lvlText w:val="•"/>
      <w:lvlJc w:val="left"/>
      <w:pPr>
        <w:ind w:left="2933" w:hanging="173"/>
      </w:pPr>
      <w:rPr>
        <w:rFonts w:hint="default"/>
        <w:lang w:val="ru-RU" w:eastAsia="ru-RU" w:bidi="ru-RU"/>
      </w:rPr>
    </w:lvl>
    <w:lvl w:ilvl="3" w:tplc="34E23848">
      <w:numFmt w:val="bullet"/>
      <w:lvlText w:val="•"/>
      <w:lvlJc w:val="left"/>
      <w:pPr>
        <w:ind w:left="3979" w:hanging="173"/>
      </w:pPr>
      <w:rPr>
        <w:rFonts w:hint="default"/>
        <w:lang w:val="ru-RU" w:eastAsia="ru-RU" w:bidi="ru-RU"/>
      </w:rPr>
    </w:lvl>
    <w:lvl w:ilvl="4" w:tplc="7D10339E">
      <w:numFmt w:val="bullet"/>
      <w:lvlText w:val="•"/>
      <w:lvlJc w:val="left"/>
      <w:pPr>
        <w:ind w:left="5026" w:hanging="173"/>
      </w:pPr>
      <w:rPr>
        <w:rFonts w:hint="default"/>
        <w:lang w:val="ru-RU" w:eastAsia="ru-RU" w:bidi="ru-RU"/>
      </w:rPr>
    </w:lvl>
    <w:lvl w:ilvl="5" w:tplc="A106EBA4">
      <w:numFmt w:val="bullet"/>
      <w:lvlText w:val="•"/>
      <w:lvlJc w:val="left"/>
      <w:pPr>
        <w:ind w:left="6073" w:hanging="173"/>
      </w:pPr>
      <w:rPr>
        <w:rFonts w:hint="default"/>
        <w:lang w:val="ru-RU" w:eastAsia="ru-RU" w:bidi="ru-RU"/>
      </w:rPr>
    </w:lvl>
    <w:lvl w:ilvl="6" w:tplc="81F41010">
      <w:numFmt w:val="bullet"/>
      <w:lvlText w:val="•"/>
      <w:lvlJc w:val="left"/>
      <w:pPr>
        <w:ind w:left="7119" w:hanging="173"/>
      </w:pPr>
      <w:rPr>
        <w:rFonts w:hint="default"/>
        <w:lang w:val="ru-RU" w:eastAsia="ru-RU" w:bidi="ru-RU"/>
      </w:rPr>
    </w:lvl>
    <w:lvl w:ilvl="7" w:tplc="73CA69A8">
      <w:numFmt w:val="bullet"/>
      <w:lvlText w:val="•"/>
      <w:lvlJc w:val="left"/>
      <w:pPr>
        <w:ind w:left="8166" w:hanging="173"/>
      </w:pPr>
      <w:rPr>
        <w:rFonts w:hint="default"/>
        <w:lang w:val="ru-RU" w:eastAsia="ru-RU" w:bidi="ru-RU"/>
      </w:rPr>
    </w:lvl>
    <w:lvl w:ilvl="8" w:tplc="B2946F1A">
      <w:numFmt w:val="bullet"/>
      <w:lvlText w:val="•"/>
      <w:lvlJc w:val="left"/>
      <w:pPr>
        <w:ind w:left="9213" w:hanging="173"/>
      </w:pPr>
      <w:rPr>
        <w:rFonts w:hint="default"/>
        <w:lang w:val="ru-RU" w:eastAsia="ru-RU" w:bidi="ru-RU"/>
      </w:rPr>
    </w:lvl>
  </w:abstractNum>
  <w:abstractNum w:abstractNumId="92" w15:restartNumberingAfterBreak="0">
    <w:nsid w:val="5A1477F0"/>
    <w:multiLevelType w:val="hybridMultilevel"/>
    <w:tmpl w:val="28FA4F32"/>
    <w:lvl w:ilvl="0" w:tplc="BCFED858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2FF2A0B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77F46FDE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3A66A74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E3BADE5E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3E4E8C98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2BD03ED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E536FAB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E7600242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93" w15:restartNumberingAfterBreak="0">
    <w:nsid w:val="5A1A5BC8"/>
    <w:multiLevelType w:val="hybridMultilevel"/>
    <w:tmpl w:val="89C82608"/>
    <w:lvl w:ilvl="0" w:tplc="8750A9AC">
      <w:numFmt w:val="bullet"/>
      <w:lvlText w:val=""/>
      <w:lvlJc w:val="left"/>
      <w:pPr>
        <w:ind w:left="69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CC2F5A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2F7C0102">
      <w:numFmt w:val="bullet"/>
      <w:lvlText w:val="•"/>
      <w:lvlJc w:val="left"/>
      <w:pPr>
        <w:ind w:left="840" w:hanging="190"/>
      </w:pPr>
      <w:rPr>
        <w:rFonts w:hint="default"/>
        <w:lang w:val="ru-RU" w:eastAsia="ru-RU" w:bidi="ru-RU"/>
      </w:rPr>
    </w:lvl>
    <w:lvl w:ilvl="3" w:tplc="F7B69214">
      <w:numFmt w:val="bullet"/>
      <w:lvlText w:val="•"/>
      <w:lvlJc w:val="left"/>
      <w:pPr>
        <w:ind w:left="910" w:hanging="190"/>
      </w:pPr>
      <w:rPr>
        <w:rFonts w:hint="default"/>
        <w:lang w:val="ru-RU" w:eastAsia="ru-RU" w:bidi="ru-RU"/>
      </w:rPr>
    </w:lvl>
    <w:lvl w:ilvl="4" w:tplc="A51A6FD2">
      <w:numFmt w:val="bullet"/>
      <w:lvlText w:val="•"/>
      <w:lvlJc w:val="left"/>
      <w:pPr>
        <w:ind w:left="980" w:hanging="190"/>
      </w:pPr>
      <w:rPr>
        <w:rFonts w:hint="default"/>
        <w:lang w:val="ru-RU" w:eastAsia="ru-RU" w:bidi="ru-RU"/>
      </w:rPr>
    </w:lvl>
    <w:lvl w:ilvl="5" w:tplc="4BB26280">
      <w:numFmt w:val="bullet"/>
      <w:lvlText w:val="•"/>
      <w:lvlJc w:val="left"/>
      <w:pPr>
        <w:ind w:left="1050" w:hanging="190"/>
      </w:pPr>
      <w:rPr>
        <w:rFonts w:hint="default"/>
        <w:lang w:val="ru-RU" w:eastAsia="ru-RU" w:bidi="ru-RU"/>
      </w:rPr>
    </w:lvl>
    <w:lvl w:ilvl="6" w:tplc="2248ADB8">
      <w:numFmt w:val="bullet"/>
      <w:lvlText w:val="•"/>
      <w:lvlJc w:val="left"/>
      <w:pPr>
        <w:ind w:left="1120" w:hanging="190"/>
      </w:pPr>
      <w:rPr>
        <w:rFonts w:hint="default"/>
        <w:lang w:val="ru-RU" w:eastAsia="ru-RU" w:bidi="ru-RU"/>
      </w:rPr>
    </w:lvl>
    <w:lvl w:ilvl="7" w:tplc="F774C6CA">
      <w:numFmt w:val="bullet"/>
      <w:lvlText w:val="•"/>
      <w:lvlJc w:val="left"/>
      <w:pPr>
        <w:ind w:left="1190" w:hanging="190"/>
      </w:pPr>
      <w:rPr>
        <w:rFonts w:hint="default"/>
        <w:lang w:val="ru-RU" w:eastAsia="ru-RU" w:bidi="ru-RU"/>
      </w:rPr>
    </w:lvl>
    <w:lvl w:ilvl="8" w:tplc="EF54132A">
      <w:numFmt w:val="bullet"/>
      <w:lvlText w:val="•"/>
      <w:lvlJc w:val="left"/>
      <w:pPr>
        <w:ind w:left="1260" w:hanging="190"/>
      </w:pPr>
      <w:rPr>
        <w:rFonts w:hint="default"/>
        <w:lang w:val="ru-RU" w:eastAsia="ru-RU" w:bidi="ru-RU"/>
      </w:rPr>
    </w:lvl>
  </w:abstractNum>
  <w:abstractNum w:abstractNumId="94" w15:restartNumberingAfterBreak="0">
    <w:nsid w:val="5AD723A3"/>
    <w:multiLevelType w:val="hybridMultilevel"/>
    <w:tmpl w:val="97B44280"/>
    <w:lvl w:ilvl="0" w:tplc="A72CAE6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0202562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6F86F4B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79FC40A0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B01CCFB4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C91821A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C5F629E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B476AE30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1D3C093A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95" w15:restartNumberingAfterBreak="0">
    <w:nsid w:val="5ADE3023"/>
    <w:multiLevelType w:val="hybridMultilevel"/>
    <w:tmpl w:val="C8447FA6"/>
    <w:lvl w:ilvl="0" w:tplc="97D66CA8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FCDE90DE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2220AA7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F848914C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A5202DBA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9F2AB214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5D4E115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BBA2B07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97C84B2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96" w15:restartNumberingAfterBreak="0">
    <w:nsid w:val="5B127C4E"/>
    <w:multiLevelType w:val="hybridMultilevel"/>
    <w:tmpl w:val="309AF09C"/>
    <w:lvl w:ilvl="0" w:tplc="2A28C554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09850B2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28EEB40A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8A126A26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B6D2332E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B51EB028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9754F24C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F486516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03FAF060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97" w15:restartNumberingAfterBreak="0">
    <w:nsid w:val="5E937FF4"/>
    <w:multiLevelType w:val="hybridMultilevel"/>
    <w:tmpl w:val="EC88BE34"/>
    <w:lvl w:ilvl="0" w:tplc="692ACBB0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1A8F256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8BF6D0FC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0E1CB564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531E1A64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F8522BBA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C20E19F2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AEF0BBFA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F80A4D98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98" w15:restartNumberingAfterBreak="0">
    <w:nsid w:val="5F661A5D"/>
    <w:multiLevelType w:val="hybridMultilevel"/>
    <w:tmpl w:val="1F1A85B0"/>
    <w:lvl w:ilvl="0" w:tplc="4FA8649A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D16483FC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028AB292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F86ABEC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61488EEE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BCA803FA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03285F4A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F39E9792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68A865BA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99" w15:restartNumberingAfterBreak="0">
    <w:nsid w:val="602E18BB"/>
    <w:multiLevelType w:val="hybridMultilevel"/>
    <w:tmpl w:val="F29E2CD8"/>
    <w:lvl w:ilvl="0" w:tplc="B5867DB2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2BEC71A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A380EAA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CE262002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7576D3BA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02F82F28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95243114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2CD44F84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0E3EB3BC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00" w15:restartNumberingAfterBreak="0">
    <w:nsid w:val="60B263B8"/>
    <w:multiLevelType w:val="hybridMultilevel"/>
    <w:tmpl w:val="AC744E1A"/>
    <w:lvl w:ilvl="0" w:tplc="CEDC4A66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D3A0DB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7696EF8A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3FB8FBDA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6A9EB9F4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50A43540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245A11B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AE06AC8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5DD422CC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01" w15:restartNumberingAfterBreak="0">
    <w:nsid w:val="60D21340"/>
    <w:multiLevelType w:val="hybridMultilevel"/>
    <w:tmpl w:val="688C3200"/>
    <w:lvl w:ilvl="0" w:tplc="A984C09A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CE0F800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B3460A9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A2F41632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FF94545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73CAA7B4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4CD4CA8C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F3F486D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E8048022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02" w15:restartNumberingAfterBreak="0">
    <w:nsid w:val="615370B5"/>
    <w:multiLevelType w:val="hybridMultilevel"/>
    <w:tmpl w:val="3E964C24"/>
    <w:lvl w:ilvl="0" w:tplc="7E7854D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6E034B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2F043B8A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7DC6B03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570CBD98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ED2C470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167ACFD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F3BE80C6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8C5C3F00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03" w15:restartNumberingAfterBreak="0">
    <w:nsid w:val="62812D06"/>
    <w:multiLevelType w:val="hybridMultilevel"/>
    <w:tmpl w:val="ED600556"/>
    <w:lvl w:ilvl="0" w:tplc="0FB014C8">
      <w:numFmt w:val="bullet"/>
      <w:lvlText w:val=""/>
      <w:lvlJc w:val="left"/>
      <w:pPr>
        <w:ind w:left="8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CECAE98">
      <w:numFmt w:val="bullet"/>
      <w:lvlText w:val="•"/>
      <w:lvlJc w:val="left"/>
      <w:pPr>
        <w:ind w:left="985" w:hanging="190"/>
      </w:pPr>
      <w:rPr>
        <w:rFonts w:hint="default"/>
        <w:lang w:val="ru-RU" w:eastAsia="ru-RU" w:bidi="ru-RU"/>
      </w:rPr>
    </w:lvl>
    <w:lvl w:ilvl="2" w:tplc="88582312">
      <w:numFmt w:val="bullet"/>
      <w:lvlText w:val="•"/>
      <w:lvlJc w:val="left"/>
      <w:pPr>
        <w:ind w:left="1091" w:hanging="190"/>
      </w:pPr>
      <w:rPr>
        <w:rFonts w:hint="default"/>
        <w:lang w:val="ru-RU" w:eastAsia="ru-RU" w:bidi="ru-RU"/>
      </w:rPr>
    </w:lvl>
    <w:lvl w:ilvl="3" w:tplc="AE7EC6AC">
      <w:numFmt w:val="bullet"/>
      <w:lvlText w:val="•"/>
      <w:lvlJc w:val="left"/>
      <w:pPr>
        <w:ind w:left="1197" w:hanging="190"/>
      </w:pPr>
      <w:rPr>
        <w:rFonts w:hint="default"/>
        <w:lang w:val="ru-RU" w:eastAsia="ru-RU" w:bidi="ru-RU"/>
      </w:rPr>
    </w:lvl>
    <w:lvl w:ilvl="4" w:tplc="397A5014">
      <w:numFmt w:val="bullet"/>
      <w:lvlText w:val="•"/>
      <w:lvlJc w:val="left"/>
      <w:pPr>
        <w:ind w:left="1303" w:hanging="190"/>
      </w:pPr>
      <w:rPr>
        <w:rFonts w:hint="default"/>
        <w:lang w:val="ru-RU" w:eastAsia="ru-RU" w:bidi="ru-RU"/>
      </w:rPr>
    </w:lvl>
    <w:lvl w:ilvl="5" w:tplc="87EA8EB6">
      <w:numFmt w:val="bullet"/>
      <w:lvlText w:val="•"/>
      <w:lvlJc w:val="left"/>
      <w:pPr>
        <w:ind w:left="1409" w:hanging="190"/>
      </w:pPr>
      <w:rPr>
        <w:rFonts w:hint="default"/>
        <w:lang w:val="ru-RU" w:eastAsia="ru-RU" w:bidi="ru-RU"/>
      </w:rPr>
    </w:lvl>
    <w:lvl w:ilvl="6" w:tplc="5CBE55DE">
      <w:numFmt w:val="bullet"/>
      <w:lvlText w:val="•"/>
      <w:lvlJc w:val="left"/>
      <w:pPr>
        <w:ind w:left="1515" w:hanging="190"/>
      </w:pPr>
      <w:rPr>
        <w:rFonts w:hint="default"/>
        <w:lang w:val="ru-RU" w:eastAsia="ru-RU" w:bidi="ru-RU"/>
      </w:rPr>
    </w:lvl>
    <w:lvl w:ilvl="7" w:tplc="83CCB1EA">
      <w:numFmt w:val="bullet"/>
      <w:lvlText w:val="•"/>
      <w:lvlJc w:val="left"/>
      <w:pPr>
        <w:ind w:left="1621" w:hanging="190"/>
      </w:pPr>
      <w:rPr>
        <w:rFonts w:hint="default"/>
        <w:lang w:val="ru-RU" w:eastAsia="ru-RU" w:bidi="ru-RU"/>
      </w:rPr>
    </w:lvl>
    <w:lvl w:ilvl="8" w:tplc="0B0C2222">
      <w:numFmt w:val="bullet"/>
      <w:lvlText w:val="•"/>
      <w:lvlJc w:val="left"/>
      <w:pPr>
        <w:ind w:left="1727" w:hanging="190"/>
      </w:pPr>
      <w:rPr>
        <w:rFonts w:hint="default"/>
        <w:lang w:val="ru-RU" w:eastAsia="ru-RU" w:bidi="ru-RU"/>
      </w:rPr>
    </w:lvl>
  </w:abstractNum>
  <w:abstractNum w:abstractNumId="104" w15:restartNumberingAfterBreak="0">
    <w:nsid w:val="63882D2E"/>
    <w:multiLevelType w:val="hybridMultilevel"/>
    <w:tmpl w:val="D5967C84"/>
    <w:lvl w:ilvl="0" w:tplc="449A33AA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DB45F9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542DECC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B5A033A0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E1204012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7A5CAD4C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9F43F7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80A0E218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4B08F4C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05" w15:restartNumberingAfterBreak="0">
    <w:nsid w:val="63EE79AE"/>
    <w:multiLevelType w:val="hybridMultilevel"/>
    <w:tmpl w:val="C428CC6E"/>
    <w:lvl w:ilvl="0" w:tplc="4BAEA8C0">
      <w:numFmt w:val="bullet"/>
      <w:lvlText w:val=""/>
      <w:lvlJc w:val="left"/>
      <w:pPr>
        <w:ind w:left="869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BD0E57A">
      <w:numFmt w:val="bullet"/>
      <w:lvlText w:val="•"/>
      <w:lvlJc w:val="left"/>
      <w:pPr>
        <w:ind w:left="967" w:hanging="190"/>
      </w:pPr>
      <w:rPr>
        <w:rFonts w:hint="default"/>
        <w:lang w:val="ru-RU" w:eastAsia="ru-RU" w:bidi="ru-RU"/>
      </w:rPr>
    </w:lvl>
    <w:lvl w:ilvl="2" w:tplc="3300EB3C">
      <w:numFmt w:val="bullet"/>
      <w:lvlText w:val="•"/>
      <w:lvlJc w:val="left"/>
      <w:pPr>
        <w:ind w:left="1075" w:hanging="190"/>
      </w:pPr>
      <w:rPr>
        <w:rFonts w:hint="default"/>
        <w:lang w:val="ru-RU" w:eastAsia="ru-RU" w:bidi="ru-RU"/>
      </w:rPr>
    </w:lvl>
    <w:lvl w:ilvl="3" w:tplc="DEA6284C">
      <w:numFmt w:val="bullet"/>
      <w:lvlText w:val="•"/>
      <w:lvlJc w:val="left"/>
      <w:pPr>
        <w:ind w:left="1183" w:hanging="190"/>
      </w:pPr>
      <w:rPr>
        <w:rFonts w:hint="default"/>
        <w:lang w:val="ru-RU" w:eastAsia="ru-RU" w:bidi="ru-RU"/>
      </w:rPr>
    </w:lvl>
    <w:lvl w:ilvl="4" w:tplc="7316857C">
      <w:numFmt w:val="bullet"/>
      <w:lvlText w:val="•"/>
      <w:lvlJc w:val="left"/>
      <w:pPr>
        <w:ind w:left="1291" w:hanging="190"/>
      </w:pPr>
      <w:rPr>
        <w:rFonts w:hint="default"/>
        <w:lang w:val="ru-RU" w:eastAsia="ru-RU" w:bidi="ru-RU"/>
      </w:rPr>
    </w:lvl>
    <w:lvl w:ilvl="5" w:tplc="5888B0EE">
      <w:numFmt w:val="bullet"/>
      <w:lvlText w:val="•"/>
      <w:lvlJc w:val="left"/>
      <w:pPr>
        <w:ind w:left="1399" w:hanging="190"/>
      </w:pPr>
      <w:rPr>
        <w:rFonts w:hint="default"/>
        <w:lang w:val="ru-RU" w:eastAsia="ru-RU" w:bidi="ru-RU"/>
      </w:rPr>
    </w:lvl>
    <w:lvl w:ilvl="6" w:tplc="15162DB6">
      <w:numFmt w:val="bullet"/>
      <w:lvlText w:val="•"/>
      <w:lvlJc w:val="left"/>
      <w:pPr>
        <w:ind w:left="1507" w:hanging="190"/>
      </w:pPr>
      <w:rPr>
        <w:rFonts w:hint="default"/>
        <w:lang w:val="ru-RU" w:eastAsia="ru-RU" w:bidi="ru-RU"/>
      </w:rPr>
    </w:lvl>
    <w:lvl w:ilvl="7" w:tplc="088C3BE8">
      <w:numFmt w:val="bullet"/>
      <w:lvlText w:val="•"/>
      <w:lvlJc w:val="left"/>
      <w:pPr>
        <w:ind w:left="1615" w:hanging="190"/>
      </w:pPr>
      <w:rPr>
        <w:rFonts w:hint="default"/>
        <w:lang w:val="ru-RU" w:eastAsia="ru-RU" w:bidi="ru-RU"/>
      </w:rPr>
    </w:lvl>
    <w:lvl w:ilvl="8" w:tplc="A5CACC84">
      <w:numFmt w:val="bullet"/>
      <w:lvlText w:val="•"/>
      <w:lvlJc w:val="left"/>
      <w:pPr>
        <w:ind w:left="1723" w:hanging="190"/>
      </w:pPr>
      <w:rPr>
        <w:rFonts w:hint="default"/>
        <w:lang w:val="ru-RU" w:eastAsia="ru-RU" w:bidi="ru-RU"/>
      </w:rPr>
    </w:lvl>
  </w:abstractNum>
  <w:abstractNum w:abstractNumId="106" w15:restartNumberingAfterBreak="0">
    <w:nsid w:val="640A0D0C"/>
    <w:multiLevelType w:val="hybridMultilevel"/>
    <w:tmpl w:val="51208862"/>
    <w:lvl w:ilvl="0" w:tplc="87E2764E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1243B58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FAE85C9A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DFB6E7EC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06F6724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23EBA06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1044531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72E2D2E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D548C026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07" w15:restartNumberingAfterBreak="0">
    <w:nsid w:val="641128F5"/>
    <w:multiLevelType w:val="hybridMultilevel"/>
    <w:tmpl w:val="0756F216"/>
    <w:lvl w:ilvl="0" w:tplc="B5CE1540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53235D2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091CE4C2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A3D482C8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DB48E652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54001D62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98B871A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73EEFB6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48FA0C7E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08" w15:restartNumberingAfterBreak="0">
    <w:nsid w:val="65565B4F"/>
    <w:multiLevelType w:val="hybridMultilevel"/>
    <w:tmpl w:val="5BEE1130"/>
    <w:lvl w:ilvl="0" w:tplc="DE3AF848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75E3A3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BE8D4A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2A2C6510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74A0A630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0E845C80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1D209CE4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6960FEB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C1987BD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09" w15:restartNumberingAfterBreak="0">
    <w:nsid w:val="66D83F44"/>
    <w:multiLevelType w:val="hybridMultilevel"/>
    <w:tmpl w:val="868E730A"/>
    <w:lvl w:ilvl="0" w:tplc="A358FB5A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18AC616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D8E8E9EC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8CE017F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31F4C460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16203152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7D12845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F148145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9B9886D2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10" w15:restartNumberingAfterBreak="0">
    <w:nsid w:val="671C761D"/>
    <w:multiLevelType w:val="hybridMultilevel"/>
    <w:tmpl w:val="311C81FE"/>
    <w:lvl w:ilvl="0" w:tplc="66D0AEB4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45CD91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775A1C90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4718E5C2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D3C8550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D2C66CF8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E92272B8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816CAC82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81D40320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11" w15:restartNumberingAfterBreak="0">
    <w:nsid w:val="67532374"/>
    <w:multiLevelType w:val="hybridMultilevel"/>
    <w:tmpl w:val="9FACF476"/>
    <w:lvl w:ilvl="0" w:tplc="F6A009B8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2BE096F2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56B60970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8082804C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5ED0C6C6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1DDE0F02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0A689D1C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C030A00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78A02DA0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12" w15:restartNumberingAfterBreak="0">
    <w:nsid w:val="6789423A"/>
    <w:multiLevelType w:val="hybridMultilevel"/>
    <w:tmpl w:val="BDC83B1E"/>
    <w:lvl w:ilvl="0" w:tplc="81504DF0">
      <w:numFmt w:val="bullet"/>
      <w:lvlText w:val=""/>
      <w:lvlJc w:val="left"/>
      <w:pPr>
        <w:ind w:left="68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79E4BA2">
      <w:numFmt w:val="bullet"/>
      <w:lvlText w:val="•"/>
      <w:lvlJc w:val="left"/>
      <w:pPr>
        <w:ind w:left="752" w:hanging="190"/>
      </w:pPr>
      <w:rPr>
        <w:rFonts w:hint="default"/>
        <w:lang w:val="ru-RU" w:eastAsia="ru-RU" w:bidi="ru-RU"/>
      </w:rPr>
    </w:lvl>
    <w:lvl w:ilvl="2" w:tplc="FE06B2F2">
      <w:numFmt w:val="bullet"/>
      <w:lvlText w:val="•"/>
      <w:lvlJc w:val="left"/>
      <w:pPr>
        <w:ind w:left="825" w:hanging="190"/>
      </w:pPr>
      <w:rPr>
        <w:rFonts w:hint="default"/>
        <w:lang w:val="ru-RU" w:eastAsia="ru-RU" w:bidi="ru-RU"/>
      </w:rPr>
    </w:lvl>
    <w:lvl w:ilvl="3" w:tplc="A4F4D27C">
      <w:numFmt w:val="bullet"/>
      <w:lvlText w:val="•"/>
      <w:lvlJc w:val="left"/>
      <w:pPr>
        <w:ind w:left="897" w:hanging="190"/>
      </w:pPr>
      <w:rPr>
        <w:rFonts w:hint="default"/>
        <w:lang w:val="ru-RU" w:eastAsia="ru-RU" w:bidi="ru-RU"/>
      </w:rPr>
    </w:lvl>
    <w:lvl w:ilvl="4" w:tplc="7C229AF6">
      <w:numFmt w:val="bullet"/>
      <w:lvlText w:val="•"/>
      <w:lvlJc w:val="left"/>
      <w:pPr>
        <w:ind w:left="970" w:hanging="190"/>
      </w:pPr>
      <w:rPr>
        <w:rFonts w:hint="default"/>
        <w:lang w:val="ru-RU" w:eastAsia="ru-RU" w:bidi="ru-RU"/>
      </w:rPr>
    </w:lvl>
    <w:lvl w:ilvl="5" w:tplc="5932477C">
      <w:numFmt w:val="bullet"/>
      <w:lvlText w:val="•"/>
      <w:lvlJc w:val="left"/>
      <w:pPr>
        <w:ind w:left="1043" w:hanging="190"/>
      </w:pPr>
      <w:rPr>
        <w:rFonts w:hint="default"/>
        <w:lang w:val="ru-RU" w:eastAsia="ru-RU" w:bidi="ru-RU"/>
      </w:rPr>
    </w:lvl>
    <w:lvl w:ilvl="6" w:tplc="BA4EDFD4">
      <w:numFmt w:val="bullet"/>
      <w:lvlText w:val="•"/>
      <w:lvlJc w:val="left"/>
      <w:pPr>
        <w:ind w:left="1115" w:hanging="190"/>
      </w:pPr>
      <w:rPr>
        <w:rFonts w:hint="default"/>
        <w:lang w:val="ru-RU" w:eastAsia="ru-RU" w:bidi="ru-RU"/>
      </w:rPr>
    </w:lvl>
    <w:lvl w:ilvl="7" w:tplc="41AE04B0">
      <w:numFmt w:val="bullet"/>
      <w:lvlText w:val="•"/>
      <w:lvlJc w:val="left"/>
      <w:pPr>
        <w:ind w:left="1188" w:hanging="190"/>
      </w:pPr>
      <w:rPr>
        <w:rFonts w:hint="default"/>
        <w:lang w:val="ru-RU" w:eastAsia="ru-RU" w:bidi="ru-RU"/>
      </w:rPr>
    </w:lvl>
    <w:lvl w:ilvl="8" w:tplc="454A799C">
      <w:numFmt w:val="bullet"/>
      <w:lvlText w:val="•"/>
      <w:lvlJc w:val="left"/>
      <w:pPr>
        <w:ind w:left="1260" w:hanging="190"/>
      </w:pPr>
      <w:rPr>
        <w:rFonts w:hint="default"/>
        <w:lang w:val="ru-RU" w:eastAsia="ru-RU" w:bidi="ru-RU"/>
      </w:rPr>
    </w:lvl>
  </w:abstractNum>
  <w:abstractNum w:abstractNumId="113" w15:restartNumberingAfterBreak="0">
    <w:nsid w:val="683B7862"/>
    <w:multiLevelType w:val="hybridMultilevel"/>
    <w:tmpl w:val="1D023394"/>
    <w:lvl w:ilvl="0" w:tplc="037ACAB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33A7CE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1E2547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D03E8922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84367938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500BC02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3AFC65A4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9A123DB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6B865DF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14" w15:restartNumberingAfterBreak="0">
    <w:nsid w:val="691505E1"/>
    <w:multiLevelType w:val="hybridMultilevel"/>
    <w:tmpl w:val="711822BE"/>
    <w:lvl w:ilvl="0" w:tplc="48AA2280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4B4F052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38546FD8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45CAE382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77160838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BF04ABB4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B7A6038E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96746736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1FA0B9FA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15" w15:restartNumberingAfterBreak="0">
    <w:nsid w:val="69647B23"/>
    <w:multiLevelType w:val="hybridMultilevel"/>
    <w:tmpl w:val="6250166A"/>
    <w:lvl w:ilvl="0" w:tplc="53E85EE4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E2986714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CDACBB38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FC7A7248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B4C6B3B6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E20A5AE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7EAAA63A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9844E1A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F9909FAA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16" w15:restartNumberingAfterBreak="0">
    <w:nsid w:val="6A3A0D9E"/>
    <w:multiLevelType w:val="hybridMultilevel"/>
    <w:tmpl w:val="32A8E240"/>
    <w:lvl w:ilvl="0" w:tplc="55B8E63E">
      <w:start w:val="1"/>
      <w:numFmt w:val="lowerLetter"/>
      <w:lvlText w:val="%1)"/>
      <w:lvlJc w:val="left"/>
      <w:pPr>
        <w:ind w:left="535" w:hanging="197"/>
      </w:pPr>
      <w:rPr>
        <w:rFonts w:ascii="Arial Narrow" w:eastAsia="Arial Narrow" w:hAnsi="Arial Narrow" w:cs="Arial Narrow" w:hint="default"/>
        <w:w w:val="99"/>
        <w:sz w:val="20"/>
        <w:szCs w:val="20"/>
        <w:lang w:val="ru-RU" w:eastAsia="ru-RU" w:bidi="ru-RU"/>
      </w:rPr>
    </w:lvl>
    <w:lvl w:ilvl="1" w:tplc="8AF8AEFA">
      <w:numFmt w:val="bullet"/>
      <w:lvlText w:val="•"/>
      <w:lvlJc w:val="left"/>
      <w:pPr>
        <w:ind w:left="1616" w:hanging="197"/>
      </w:pPr>
      <w:rPr>
        <w:rFonts w:hint="default"/>
        <w:lang w:val="ru-RU" w:eastAsia="ru-RU" w:bidi="ru-RU"/>
      </w:rPr>
    </w:lvl>
    <w:lvl w:ilvl="2" w:tplc="45DA174A">
      <w:numFmt w:val="bullet"/>
      <w:lvlText w:val="•"/>
      <w:lvlJc w:val="left"/>
      <w:pPr>
        <w:ind w:left="2693" w:hanging="197"/>
      </w:pPr>
      <w:rPr>
        <w:rFonts w:hint="default"/>
        <w:lang w:val="ru-RU" w:eastAsia="ru-RU" w:bidi="ru-RU"/>
      </w:rPr>
    </w:lvl>
    <w:lvl w:ilvl="3" w:tplc="D81408E6">
      <w:numFmt w:val="bullet"/>
      <w:lvlText w:val="•"/>
      <w:lvlJc w:val="left"/>
      <w:pPr>
        <w:ind w:left="3769" w:hanging="197"/>
      </w:pPr>
      <w:rPr>
        <w:rFonts w:hint="default"/>
        <w:lang w:val="ru-RU" w:eastAsia="ru-RU" w:bidi="ru-RU"/>
      </w:rPr>
    </w:lvl>
    <w:lvl w:ilvl="4" w:tplc="A51E1964">
      <w:numFmt w:val="bullet"/>
      <w:lvlText w:val="•"/>
      <w:lvlJc w:val="left"/>
      <w:pPr>
        <w:ind w:left="4846" w:hanging="197"/>
      </w:pPr>
      <w:rPr>
        <w:rFonts w:hint="default"/>
        <w:lang w:val="ru-RU" w:eastAsia="ru-RU" w:bidi="ru-RU"/>
      </w:rPr>
    </w:lvl>
    <w:lvl w:ilvl="5" w:tplc="82ACA626">
      <w:numFmt w:val="bullet"/>
      <w:lvlText w:val="•"/>
      <w:lvlJc w:val="left"/>
      <w:pPr>
        <w:ind w:left="5923" w:hanging="197"/>
      </w:pPr>
      <w:rPr>
        <w:rFonts w:hint="default"/>
        <w:lang w:val="ru-RU" w:eastAsia="ru-RU" w:bidi="ru-RU"/>
      </w:rPr>
    </w:lvl>
    <w:lvl w:ilvl="6" w:tplc="8CA40B38">
      <w:numFmt w:val="bullet"/>
      <w:lvlText w:val="•"/>
      <w:lvlJc w:val="left"/>
      <w:pPr>
        <w:ind w:left="6999" w:hanging="197"/>
      </w:pPr>
      <w:rPr>
        <w:rFonts w:hint="default"/>
        <w:lang w:val="ru-RU" w:eastAsia="ru-RU" w:bidi="ru-RU"/>
      </w:rPr>
    </w:lvl>
    <w:lvl w:ilvl="7" w:tplc="B2A852E8">
      <w:numFmt w:val="bullet"/>
      <w:lvlText w:val="•"/>
      <w:lvlJc w:val="left"/>
      <w:pPr>
        <w:ind w:left="8076" w:hanging="197"/>
      </w:pPr>
      <w:rPr>
        <w:rFonts w:hint="default"/>
        <w:lang w:val="ru-RU" w:eastAsia="ru-RU" w:bidi="ru-RU"/>
      </w:rPr>
    </w:lvl>
    <w:lvl w:ilvl="8" w:tplc="1196FB46">
      <w:numFmt w:val="bullet"/>
      <w:lvlText w:val="•"/>
      <w:lvlJc w:val="left"/>
      <w:pPr>
        <w:ind w:left="9153" w:hanging="197"/>
      </w:pPr>
      <w:rPr>
        <w:rFonts w:hint="default"/>
        <w:lang w:val="ru-RU" w:eastAsia="ru-RU" w:bidi="ru-RU"/>
      </w:rPr>
    </w:lvl>
  </w:abstractNum>
  <w:abstractNum w:abstractNumId="117" w15:restartNumberingAfterBreak="0">
    <w:nsid w:val="6AA10212"/>
    <w:multiLevelType w:val="hybridMultilevel"/>
    <w:tmpl w:val="3A8671F2"/>
    <w:lvl w:ilvl="0" w:tplc="F5741F44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AA4A296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03C63B3E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3946907A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35B27270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CB7013C6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FBB61806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FB4A05FC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D360B7B6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18" w15:restartNumberingAfterBreak="0">
    <w:nsid w:val="6AB02FCF"/>
    <w:multiLevelType w:val="hybridMultilevel"/>
    <w:tmpl w:val="AEC8D122"/>
    <w:lvl w:ilvl="0" w:tplc="8968EF06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D0EB150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E37A741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6F520EFA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D35C0580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6DC46BA0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39A84140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9EB070CE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1E947974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19" w15:restartNumberingAfterBreak="0">
    <w:nsid w:val="6AD07D25"/>
    <w:multiLevelType w:val="hybridMultilevel"/>
    <w:tmpl w:val="B19AEDB8"/>
    <w:lvl w:ilvl="0" w:tplc="4E0EF10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F785B5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0422EC08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B4F0FAF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99E68E06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1374926C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D8F0FEF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1B7A9CB2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E35A793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20" w15:restartNumberingAfterBreak="0">
    <w:nsid w:val="6ADC3577"/>
    <w:multiLevelType w:val="hybridMultilevel"/>
    <w:tmpl w:val="C4E4FA5A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1" w15:restartNumberingAfterBreak="0">
    <w:nsid w:val="6B6434A2"/>
    <w:multiLevelType w:val="hybridMultilevel"/>
    <w:tmpl w:val="E7AA0324"/>
    <w:lvl w:ilvl="0" w:tplc="D99CCCE2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963AA79C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82A0D6C2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4E403E18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8CDC451C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BA087DB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3A5655F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591A9B00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CA443BC0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22" w15:restartNumberingAfterBreak="0">
    <w:nsid w:val="6D8313E8"/>
    <w:multiLevelType w:val="hybridMultilevel"/>
    <w:tmpl w:val="B9488184"/>
    <w:lvl w:ilvl="0" w:tplc="26DC1648">
      <w:numFmt w:val="bullet"/>
      <w:lvlText w:val=""/>
      <w:lvlJc w:val="left"/>
      <w:pPr>
        <w:ind w:left="914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332806A0">
      <w:numFmt w:val="bullet"/>
      <w:lvlText w:val="•"/>
      <w:lvlJc w:val="left"/>
      <w:pPr>
        <w:ind w:left="1021" w:hanging="190"/>
      </w:pPr>
      <w:rPr>
        <w:rFonts w:hint="default"/>
        <w:lang w:val="ru-RU" w:eastAsia="ru-RU" w:bidi="ru-RU"/>
      </w:rPr>
    </w:lvl>
    <w:lvl w:ilvl="2" w:tplc="A7FC17B0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3" w:tplc="0FF81478">
      <w:numFmt w:val="bullet"/>
      <w:lvlText w:val="•"/>
      <w:lvlJc w:val="left"/>
      <w:pPr>
        <w:ind w:left="1225" w:hanging="190"/>
      </w:pPr>
      <w:rPr>
        <w:rFonts w:hint="default"/>
        <w:lang w:val="ru-RU" w:eastAsia="ru-RU" w:bidi="ru-RU"/>
      </w:rPr>
    </w:lvl>
    <w:lvl w:ilvl="4" w:tplc="B35EC8F8">
      <w:numFmt w:val="bullet"/>
      <w:lvlText w:val="•"/>
      <w:lvlJc w:val="left"/>
      <w:pPr>
        <w:ind w:left="1327" w:hanging="190"/>
      </w:pPr>
      <w:rPr>
        <w:rFonts w:hint="default"/>
        <w:lang w:val="ru-RU" w:eastAsia="ru-RU" w:bidi="ru-RU"/>
      </w:rPr>
    </w:lvl>
    <w:lvl w:ilvl="5" w:tplc="819A8D68">
      <w:numFmt w:val="bullet"/>
      <w:lvlText w:val="•"/>
      <w:lvlJc w:val="left"/>
      <w:pPr>
        <w:ind w:left="1429" w:hanging="190"/>
      </w:pPr>
      <w:rPr>
        <w:rFonts w:hint="default"/>
        <w:lang w:val="ru-RU" w:eastAsia="ru-RU" w:bidi="ru-RU"/>
      </w:rPr>
    </w:lvl>
    <w:lvl w:ilvl="6" w:tplc="3BF6C638">
      <w:numFmt w:val="bullet"/>
      <w:lvlText w:val="•"/>
      <w:lvlJc w:val="left"/>
      <w:pPr>
        <w:ind w:left="1531" w:hanging="190"/>
      </w:pPr>
      <w:rPr>
        <w:rFonts w:hint="default"/>
        <w:lang w:val="ru-RU" w:eastAsia="ru-RU" w:bidi="ru-RU"/>
      </w:rPr>
    </w:lvl>
    <w:lvl w:ilvl="7" w:tplc="D11240DC">
      <w:numFmt w:val="bullet"/>
      <w:lvlText w:val="•"/>
      <w:lvlJc w:val="left"/>
      <w:pPr>
        <w:ind w:left="1633" w:hanging="190"/>
      </w:pPr>
      <w:rPr>
        <w:rFonts w:hint="default"/>
        <w:lang w:val="ru-RU" w:eastAsia="ru-RU" w:bidi="ru-RU"/>
      </w:rPr>
    </w:lvl>
    <w:lvl w:ilvl="8" w:tplc="CBE0CEBA">
      <w:numFmt w:val="bullet"/>
      <w:lvlText w:val="•"/>
      <w:lvlJc w:val="left"/>
      <w:pPr>
        <w:ind w:left="1735" w:hanging="190"/>
      </w:pPr>
      <w:rPr>
        <w:rFonts w:hint="default"/>
        <w:lang w:val="ru-RU" w:eastAsia="ru-RU" w:bidi="ru-RU"/>
      </w:rPr>
    </w:lvl>
  </w:abstractNum>
  <w:abstractNum w:abstractNumId="123" w15:restartNumberingAfterBreak="0">
    <w:nsid w:val="6E6D2783"/>
    <w:multiLevelType w:val="hybridMultilevel"/>
    <w:tmpl w:val="0A500F56"/>
    <w:lvl w:ilvl="0" w:tplc="9A6ED6AC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134C16C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DDAE125E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FE22EEB8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5567EF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4D90F03E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F8A8C668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35FC5600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9F343B90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24" w15:restartNumberingAfterBreak="0">
    <w:nsid w:val="6E742EC4"/>
    <w:multiLevelType w:val="hybridMultilevel"/>
    <w:tmpl w:val="83D86818"/>
    <w:lvl w:ilvl="0" w:tplc="C2E424A2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CF8414A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0A2A540A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57E2061C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97CBBB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FE6E4C86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2C727286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A1A7862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D6065556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25" w15:restartNumberingAfterBreak="0">
    <w:nsid w:val="6EDB1710"/>
    <w:multiLevelType w:val="hybridMultilevel"/>
    <w:tmpl w:val="0D9457B0"/>
    <w:lvl w:ilvl="0" w:tplc="5D502076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B186F88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3C482044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2E365802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B2679D2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F32A21FE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7020D90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EF90FED6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0BB2115C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26" w15:restartNumberingAfterBreak="0">
    <w:nsid w:val="6F4758D0"/>
    <w:multiLevelType w:val="hybridMultilevel"/>
    <w:tmpl w:val="F878D646"/>
    <w:lvl w:ilvl="0" w:tplc="B49A07CC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3C48DE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924008B4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403A7A56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93CEB420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C9008972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70A27380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50761EDA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F1760028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27" w15:restartNumberingAfterBreak="0">
    <w:nsid w:val="707E6C62"/>
    <w:multiLevelType w:val="hybridMultilevel"/>
    <w:tmpl w:val="4FC23ABA"/>
    <w:lvl w:ilvl="0" w:tplc="448C1DF8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D1C1FD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5A165BE4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8BEA13D6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400A0CA4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639275E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ADB0C122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E7DC7D2A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5C5497D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28" w15:restartNumberingAfterBreak="0">
    <w:nsid w:val="715178B0"/>
    <w:multiLevelType w:val="hybridMultilevel"/>
    <w:tmpl w:val="B64E5D8A"/>
    <w:lvl w:ilvl="0" w:tplc="D90E7C72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88F822D6">
      <w:numFmt w:val="bullet"/>
      <w:lvlText w:val="•"/>
      <w:lvlJc w:val="left"/>
      <w:pPr>
        <w:ind w:left="1040" w:hanging="190"/>
      </w:pPr>
      <w:rPr>
        <w:rFonts w:hint="default"/>
        <w:lang w:val="ru-RU" w:eastAsia="ru-RU" w:bidi="ru-RU"/>
      </w:rPr>
    </w:lvl>
    <w:lvl w:ilvl="2" w:tplc="DD2C9616">
      <w:numFmt w:val="bullet"/>
      <w:lvlText w:val="•"/>
      <w:lvlJc w:val="left"/>
      <w:pPr>
        <w:ind w:left="1140" w:hanging="190"/>
      </w:pPr>
      <w:rPr>
        <w:rFonts w:hint="default"/>
        <w:lang w:val="ru-RU" w:eastAsia="ru-RU" w:bidi="ru-RU"/>
      </w:rPr>
    </w:lvl>
    <w:lvl w:ilvl="3" w:tplc="5072B3D0">
      <w:numFmt w:val="bullet"/>
      <w:lvlText w:val="•"/>
      <w:lvlJc w:val="left"/>
      <w:pPr>
        <w:ind w:left="1240" w:hanging="190"/>
      </w:pPr>
      <w:rPr>
        <w:rFonts w:hint="default"/>
        <w:lang w:val="ru-RU" w:eastAsia="ru-RU" w:bidi="ru-RU"/>
      </w:rPr>
    </w:lvl>
    <w:lvl w:ilvl="4" w:tplc="A3543AC8">
      <w:numFmt w:val="bullet"/>
      <w:lvlText w:val="•"/>
      <w:lvlJc w:val="left"/>
      <w:pPr>
        <w:ind w:left="1340" w:hanging="190"/>
      </w:pPr>
      <w:rPr>
        <w:rFonts w:hint="default"/>
        <w:lang w:val="ru-RU" w:eastAsia="ru-RU" w:bidi="ru-RU"/>
      </w:rPr>
    </w:lvl>
    <w:lvl w:ilvl="5" w:tplc="708E604A">
      <w:numFmt w:val="bullet"/>
      <w:lvlText w:val="•"/>
      <w:lvlJc w:val="left"/>
      <w:pPr>
        <w:ind w:left="1441" w:hanging="190"/>
      </w:pPr>
      <w:rPr>
        <w:rFonts w:hint="default"/>
        <w:lang w:val="ru-RU" w:eastAsia="ru-RU" w:bidi="ru-RU"/>
      </w:rPr>
    </w:lvl>
    <w:lvl w:ilvl="6" w:tplc="93688C08">
      <w:numFmt w:val="bullet"/>
      <w:lvlText w:val="•"/>
      <w:lvlJc w:val="left"/>
      <w:pPr>
        <w:ind w:left="1541" w:hanging="190"/>
      </w:pPr>
      <w:rPr>
        <w:rFonts w:hint="default"/>
        <w:lang w:val="ru-RU" w:eastAsia="ru-RU" w:bidi="ru-RU"/>
      </w:rPr>
    </w:lvl>
    <w:lvl w:ilvl="7" w:tplc="963ACB10">
      <w:numFmt w:val="bullet"/>
      <w:lvlText w:val="•"/>
      <w:lvlJc w:val="left"/>
      <w:pPr>
        <w:ind w:left="1641" w:hanging="190"/>
      </w:pPr>
      <w:rPr>
        <w:rFonts w:hint="default"/>
        <w:lang w:val="ru-RU" w:eastAsia="ru-RU" w:bidi="ru-RU"/>
      </w:rPr>
    </w:lvl>
    <w:lvl w:ilvl="8" w:tplc="9DEAB3D0">
      <w:numFmt w:val="bullet"/>
      <w:lvlText w:val="•"/>
      <w:lvlJc w:val="left"/>
      <w:pPr>
        <w:ind w:left="1741" w:hanging="190"/>
      </w:pPr>
      <w:rPr>
        <w:rFonts w:hint="default"/>
        <w:lang w:val="ru-RU" w:eastAsia="ru-RU" w:bidi="ru-RU"/>
      </w:rPr>
    </w:lvl>
  </w:abstractNum>
  <w:abstractNum w:abstractNumId="129" w15:restartNumberingAfterBreak="0">
    <w:nsid w:val="73055DFE"/>
    <w:multiLevelType w:val="hybridMultilevel"/>
    <w:tmpl w:val="2326BDC8"/>
    <w:lvl w:ilvl="0" w:tplc="31282F26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FF8EF36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A31263A2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A21CB45E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E9146C08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F72CEF46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E80EF90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82EABE3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EDAA5932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30" w15:restartNumberingAfterBreak="0">
    <w:nsid w:val="75CA15F1"/>
    <w:multiLevelType w:val="hybridMultilevel"/>
    <w:tmpl w:val="E9502066"/>
    <w:lvl w:ilvl="0" w:tplc="31E6B544">
      <w:numFmt w:val="bullet"/>
      <w:lvlText w:val=""/>
      <w:lvlJc w:val="left"/>
      <w:pPr>
        <w:ind w:left="960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A4F84152">
      <w:numFmt w:val="bullet"/>
      <w:lvlText w:val="•"/>
      <w:lvlJc w:val="left"/>
      <w:pPr>
        <w:ind w:left="1058" w:hanging="190"/>
      </w:pPr>
      <w:rPr>
        <w:rFonts w:hint="default"/>
        <w:lang w:val="ru-RU" w:eastAsia="ru-RU" w:bidi="ru-RU"/>
      </w:rPr>
    </w:lvl>
    <w:lvl w:ilvl="2" w:tplc="3FF06A52">
      <w:numFmt w:val="bullet"/>
      <w:lvlText w:val="•"/>
      <w:lvlJc w:val="left"/>
      <w:pPr>
        <w:ind w:left="1156" w:hanging="190"/>
      </w:pPr>
      <w:rPr>
        <w:rFonts w:hint="default"/>
        <w:lang w:val="ru-RU" w:eastAsia="ru-RU" w:bidi="ru-RU"/>
      </w:rPr>
    </w:lvl>
    <w:lvl w:ilvl="3" w:tplc="6382023A">
      <w:numFmt w:val="bullet"/>
      <w:lvlText w:val="•"/>
      <w:lvlJc w:val="left"/>
      <w:pPr>
        <w:ind w:left="1254" w:hanging="190"/>
      </w:pPr>
      <w:rPr>
        <w:rFonts w:hint="default"/>
        <w:lang w:val="ru-RU" w:eastAsia="ru-RU" w:bidi="ru-RU"/>
      </w:rPr>
    </w:lvl>
    <w:lvl w:ilvl="4" w:tplc="C9C07784">
      <w:numFmt w:val="bullet"/>
      <w:lvlText w:val="•"/>
      <w:lvlJc w:val="left"/>
      <w:pPr>
        <w:ind w:left="1352" w:hanging="190"/>
      </w:pPr>
      <w:rPr>
        <w:rFonts w:hint="default"/>
        <w:lang w:val="ru-RU" w:eastAsia="ru-RU" w:bidi="ru-RU"/>
      </w:rPr>
    </w:lvl>
    <w:lvl w:ilvl="5" w:tplc="8F42692E">
      <w:numFmt w:val="bullet"/>
      <w:lvlText w:val="•"/>
      <w:lvlJc w:val="left"/>
      <w:pPr>
        <w:ind w:left="1451" w:hanging="190"/>
      </w:pPr>
      <w:rPr>
        <w:rFonts w:hint="default"/>
        <w:lang w:val="ru-RU" w:eastAsia="ru-RU" w:bidi="ru-RU"/>
      </w:rPr>
    </w:lvl>
    <w:lvl w:ilvl="6" w:tplc="68C0F840">
      <w:numFmt w:val="bullet"/>
      <w:lvlText w:val="•"/>
      <w:lvlJc w:val="left"/>
      <w:pPr>
        <w:ind w:left="1549" w:hanging="190"/>
      </w:pPr>
      <w:rPr>
        <w:rFonts w:hint="default"/>
        <w:lang w:val="ru-RU" w:eastAsia="ru-RU" w:bidi="ru-RU"/>
      </w:rPr>
    </w:lvl>
    <w:lvl w:ilvl="7" w:tplc="5F9A225E">
      <w:numFmt w:val="bullet"/>
      <w:lvlText w:val="•"/>
      <w:lvlJc w:val="left"/>
      <w:pPr>
        <w:ind w:left="1647" w:hanging="190"/>
      </w:pPr>
      <w:rPr>
        <w:rFonts w:hint="default"/>
        <w:lang w:val="ru-RU" w:eastAsia="ru-RU" w:bidi="ru-RU"/>
      </w:rPr>
    </w:lvl>
    <w:lvl w:ilvl="8" w:tplc="C8562154">
      <w:numFmt w:val="bullet"/>
      <w:lvlText w:val="•"/>
      <w:lvlJc w:val="left"/>
      <w:pPr>
        <w:ind w:left="1745" w:hanging="190"/>
      </w:pPr>
      <w:rPr>
        <w:rFonts w:hint="default"/>
        <w:lang w:val="ru-RU" w:eastAsia="ru-RU" w:bidi="ru-RU"/>
      </w:rPr>
    </w:lvl>
  </w:abstractNum>
  <w:abstractNum w:abstractNumId="131" w15:restartNumberingAfterBreak="0">
    <w:nsid w:val="75FD2BD5"/>
    <w:multiLevelType w:val="hybridMultilevel"/>
    <w:tmpl w:val="81C4BD60"/>
    <w:lvl w:ilvl="0" w:tplc="BEF099E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658B10A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410CDF26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2F4CDD76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86748C2A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D3B0A038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0D6C69F4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1160E168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D5B29D2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32" w15:restartNumberingAfterBreak="0">
    <w:nsid w:val="75FE5CB0"/>
    <w:multiLevelType w:val="hybridMultilevel"/>
    <w:tmpl w:val="1B723340"/>
    <w:lvl w:ilvl="0" w:tplc="815E8726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1E4A6E60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CE3EE092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CF54545C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DD664C18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8B049D90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33FC9990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ADFC342C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2121B70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33" w15:restartNumberingAfterBreak="0">
    <w:nsid w:val="79354B6F"/>
    <w:multiLevelType w:val="hybridMultilevel"/>
    <w:tmpl w:val="6FFCAA10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4" w15:restartNumberingAfterBreak="0">
    <w:nsid w:val="7A5322DF"/>
    <w:multiLevelType w:val="hybridMultilevel"/>
    <w:tmpl w:val="124E7B06"/>
    <w:lvl w:ilvl="0" w:tplc="FB9AE686">
      <w:numFmt w:val="bullet"/>
      <w:lvlText w:val=""/>
      <w:lvlJc w:val="left"/>
      <w:pPr>
        <w:ind w:left="951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4FCBCAA">
      <w:numFmt w:val="bullet"/>
      <w:lvlText w:val="•"/>
      <w:lvlJc w:val="left"/>
      <w:pPr>
        <w:ind w:left="1058" w:hanging="190"/>
      </w:pPr>
      <w:rPr>
        <w:rFonts w:hint="default"/>
        <w:lang w:val="ru-RU" w:eastAsia="ru-RU" w:bidi="ru-RU"/>
      </w:rPr>
    </w:lvl>
    <w:lvl w:ilvl="2" w:tplc="3AECBE12">
      <w:numFmt w:val="bullet"/>
      <w:lvlText w:val="•"/>
      <w:lvlJc w:val="left"/>
      <w:pPr>
        <w:ind w:left="1156" w:hanging="190"/>
      </w:pPr>
      <w:rPr>
        <w:rFonts w:hint="default"/>
        <w:lang w:val="ru-RU" w:eastAsia="ru-RU" w:bidi="ru-RU"/>
      </w:rPr>
    </w:lvl>
    <w:lvl w:ilvl="3" w:tplc="5E86AECC">
      <w:numFmt w:val="bullet"/>
      <w:lvlText w:val="•"/>
      <w:lvlJc w:val="left"/>
      <w:pPr>
        <w:ind w:left="1254" w:hanging="190"/>
      </w:pPr>
      <w:rPr>
        <w:rFonts w:hint="default"/>
        <w:lang w:val="ru-RU" w:eastAsia="ru-RU" w:bidi="ru-RU"/>
      </w:rPr>
    </w:lvl>
    <w:lvl w:ilvl="4" w:tplc="7A023E78">
      <w:numFmt w:val="bullet"/>
      <w:lvlText w:val="•"/>
      <w:lvlJc w:val="left"/>
      <w:pPr>
        <w:ind w:left="1352" w:hanging="190"/>
      </w:pPr>
      <w:rPr>
        <w:rFonts w:hint="default"/>
        <w:lang w:val="ru-RU" w:eastAsia="ru-RU" w:bidi="ru-RU"/>
      </w:rPr>
    </w:lvl>
    <w:lvl w:ilvl="5" w:tplc="16CAB800">
      <w:numFmt w:val="bullet"/>
      <w:lvlText w:val="•"/>
      <w:lvlJc w:val="left"/>
      <w:pPr>
        <w:ind w:left="1451" w:hanging="190"/>
      </w:pPr>
      <w:rPr>
        <w:rFonts w:hint="default"/>
        <w:lang w:val="ru-RU" w:eastAsia="ru-RU" w:bidi="ru-RU"/>
      </w:rPr>
    </w:lvl>
    <w:lvl w:ilvl="6" w:tplc="6F42BAC4">
      <w:numFmt w:val="bullet"/>
      <w:lvlText w:val="•"/>
      <w:lvlJc w:val="left"/>
      <w:pPr>
        <w:ind w:left="1549" w:hanging="190"/>
      </w:pPr>
      <w:rPr>
        <w:rFonts w:hint="default"/>
        <w:lang w:val="ru-RU" w:eastAsia="ru-RU" w:bidi="ru-RU"/>
      </w:rPr>
    </w:lvl>
    <w:lvl w:ilvl="7" w:tplc="74F8E952">
      <w:numFmt w:val="bullet"/>
      <w:lvlText w:val="•"/>
      <w:lvlJc w:val="left"/>
      <w:pPr>
        <w:ind w:left="1647" w:hanging="190"/>
      </w:pPr>
      <w:rPr>
        <w:rFonts w:hint="default"/>
        <w:lang w:val="ru-RU" w:eastAsia="ru-RU" w:bidi="ru-RU"/>
      </w:rPr>
    </w:lvl>
    <w:lvl w:ilvl="8" w:tplc="9F226444">
      <w:numFmt w:val="bullet"/>
      <w:lvlText w:val="•"/>
      <w:lvlJc w:val="left"/>
      <w:pPr>
        <w:ind w:left="1745" w:hanging="190"/>
      </w:pPr>
      <w:rPr>
        <w:rFonts w:hint="default"/>
        <w:lang w:val="ru-RU" w:eastAsia="ru-RU" w:bidi="ru-RU"/>
      </w:rPr>
    </w:lvl>
  </w:abstractNum>
  <w:abstractNum w:abstractNumId="135" w15:restartNumberingAfterBreak="0">
    <w:nsid w:val="7A783050"/>
    <w:multiLevelType w:val="hybridMultilevel"/>
    <w:tmpl w:val="4C5CF59A"/>
    <w:lvl w:ilvl="0" w:tplc="D900836E">
      <w:numFmt w:val="bullet"/>
      <w:lvlText w:val=""/>
      <w:lvlJc w:val="left"/>
      <w:pPr>
        <w:ind w:left="94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74E4EC48">
      <w:numFmt w:val="bullet"/>
      <w:lvlText w:val="•"/>
      <w:lvlJc w:val="left"/>
      <w:pPr>
        <w:ind w:left="1039" w:hanging="190"/>
      </w:pPr>
      <w:rPr>
        <w:rFonts w:hint="default"/>
        <w:lang w:val="ru-RU" w:eastAsia="ru-RU" w:bidi="ru-RU"/>
      </w:rPr>
    </w:lvl>
    <w:lvl w:ilvl="2" w:tplc="2BD029CE">
      <w:numFmt w:val="bullet"/>
      <w:lvlText w:val="•"/>
      <w:lvlJc w:val="left"/>
      <w:pPr>
        <w:ind w:left="1139" w:hanging="190"/>
      </w:pPr>
      <w:rPr>
        <w:rFonts w:hint="default"/>
        <w:lang w:val="ru-RU" w:eastAsia="ru-RU" w:bidi="ru-RU"/>
      </w:rPr>
    </w:lvl>
    <w:lvl w:ilvl="3" w:tplc="42DA3214">
      <w:numFmt w:val="bullet"/>
      <w:lvlText w:val="•"/>
      <w:lvlJc w:val="left"/>
      <w:pPr>
        <w:ind w:left="1239" w:hanging="190"/>
      </w:pPr>
      <w:rPr>
        <w:rFonts w:hint="default"/>
        <w:lang w:val="ru-RU" w:eastAsia="ru-RU" w:bidi="ru-RU"/>
      </w:rPr>
    </w:lvl>
    <w:lvl w:ilvl="4" w:tplc="9E603F60">
      <w:numFmt w:val="bullet"/>
      <w:lvlText w:val="•"/>
      <w:lvlJc w:val="left"/>
      <w:pPr>
        <w:ind w:left="1339" w:hanging="190"/>
      </w:pPr>
      <w:rPr>
        <w:rFonts w:hint="default"/>
        <w:lang w:val="ru-RU" w:eastAsia="ru-RU" w:bidi="ru-RU"/>
      </w:rPr>
    </w:lvl>
    <w:lvl w:ilvl="5" w:tplc="ACD607B0">
      <w:numFmt w:val="bullet"/>
      <w:lvlText w:val="•"/>
      <w:lvlJc w:val="left"/>
      <w:pPr>
        <w:ind w:left="1439" w:hanging="190"/>
      </w:pPr>
      <w:rPr>
        <w:rFonts w:hint="default"/>
        <w:lang w:val="ru-RU" w:eastAsia="ru-RU" w:bidi="ru-RU"/>
      </w:rPr>
    </w:lvl>
    <w:lvl w:ilvl="6" w:tplc="27B6C764">
      <w:numFmt w:val="bullet"/>
      <w:lvlText w:val="•"/>
      <w:lvlJc w:val="left"/>
      <w:pPr>
        <w:ind w:left="1539" w:hanging="190"/>
      </w:pPr>
      <w:rPr>
        <w:rFonts w:hint="default"/>
        <w:lang w:val="ru-RU" w:eastAsia="ru-RU" w:bidi="ru-RU"/>
      </w:rPr>
    </w:lvl>
    <w:lvl w:ilvl="7" w:tplc="CB38C9C4">
      <w:numFmt w:val="bullet"/>
      <w:lvlText w:val="•"/>
      <w:lvlJc w:val="left"/>
      <w:pPr>
        <w:ind w:left="1639" w:hanging="190"/>
      </w:pPr>
      <w:rPr>
        <w:rFonts w:hint="default"/>
        <w:lang w:val="ru-RU" w:eastAsia="ru-RU" w:bidi="ru-RU"/>
      </w:rPr>
    </w:lvl>
    <w:lvl w:ilvl="8" w:tplc="F854738A">
      <w:numFmt w:val="bullet"/>
      <w:lvlText w:val="•"/>
      <w:lvlJc w:val="left"/>
      <w:pPr>
        <w:ind w:left="1739" w:hanging="190"/>
      </w:pPr>
      <w:rPr>
        <w:rFonts w:hint="default"/>
        <w:lang w:val="ru-RU" w:eastAsia="ru-RU" w:bidi="ru-RU"/>
      </w:rPr>
    </w:lvl>
  </w:abstractNum>
  <w:abstractNum w:abstractNumId="136" w15:restartNumberingAfterBreak="0">
    <w:nsid w:val="7B0549BD"/>
    <w:multiLevelType w:val="hybridMultilevel"/>
    <w:tmpl w:val="55D2D912"/>
    <w:lvl w:ilvl="0" w:tplc="355EE7FA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E054B2E4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799A875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67662BA2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6F50B00A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E32A46B0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320A0F9A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0038C4E6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45647808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abstractNum w:abstractNumId="137" w15:restartNumberingAfterBreak="0">
    <w:nsid w:val="7C051D9A"/>
    <w:multiLevelType w:val="hybridMultilevel"/>
    <w:tmpl w:val="BBF2C988"/>
    <w:lvl w:ilvl="0" w:tplc="DB0AAEFA">
      <w:numFmt w:val="bullet"/>
      <w:lvlText w:val=""/>
      <w:lvlJc w:val="left"/>
      <w:pPr>
        <w:ind w:left="869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E26535E">
      <w:numFmt w:val="bullet"/>
      <w:lvlText w:val="•"/>
      <w:lvlJc w:val="left"/>
      <w:pPr>
        <w:ind w:left="967" w:hanging="190"/>
      </w:pPr>
      <w:rPr>
        <w:rFonts w:hint="default"/>
        <w:lang w:val="ru-RU" w:eastAsia="ru-RU" w:bidi="ru-RU"/>
      </w:rPr>
    </w:lvl>
    <w:lvl w:ilvl="2" w:tplc="BA4C6A40">
      <w:numFmt w:val="bullet"/>
      <w:lvlText w:val="•"/>
      <w:lvlJc w:val="left"/>
      <w:pPr>
        <w:ind w:left="1075" w:hanging="190"/>
      </w:pPr>
      <w:rPr>
        <w:rFonts w:hint="default"/>
        <w:lang w:val="ru-RU" w:eastAsia="ru-RU" w:bidi="ru-RU"/>
      </w:rPr>
    </w:lvl>
    <w:lvl w:ilvl="3" w:tplc="893C4CC4">
      <w:numFmt w:val="bullet"/>
      <w:lvlText w:val="•"/>
      <w:lvlJc w:val="left"/>
      <w:pPr>
        <w:ind w:left="1183" w:hanging="190"/>
      </w:pPr>
      <w:rPr>
        <w:rFonts w:hint="default"/>
        <w:lang w:val="ru-RU" w:eastAsia="ru-RU" w:bidi="ru-RU"/>
      </w:rPr>
    </w:lvl>
    <w:lvl w:ilvl="4" w:tplc="4A62F6CC">
      <w:numFmt w:val="bullet"/>
      <w:lvlText w:val="•"/>
      <w:lvlJc w:val="left"/>
      <w:pPr>
        <w:ind w:left="1291" w:hanging="190"/>
      </w:pPr>
      <w:rPr>
        <w:rFonts w:hint="default"/>
        <w:lang w:val="ru-RU" w:eastAsia="ru-RU" w:bidi="ru-RU"/>
      </w:rPr>
    </w:lvl>
    <w:lvl w:ilvl="5" w:tplc="8E6C3C10">
      <w:numFmt w:val="bullet"/>
      <w:lvlText w:val="•"/>
      <w:lvlJc w:val="left"/>
      <w:pPr>
        <w:ind w:left="1399" w:hanging="190"/>
      </w:pPr>
      <w:rPr>
        <w:rFonts w:hint="default"/>
        <w:lang w:val="ru-RU" w:eastAsia="ru-RU" w:bidi="ru-RU"/>
      </w:rPr>
    </w:lvl>
    <w:lvl w:ilvl="6" w:tplc="BCB87B46">
      <w:numFmt w:val="bullet"/>
      <w:lvlText w:val="•"/>
      <w:lvlJc w:val="left"/>
      <w:pPr>
        <w:ind w:left="1507" w:hanging="190"/>
      </w:pPr>
      <w:rPr>
        <w:rFonts w:hint="default"/>
        <w:lang w:val="ru-RU" w:eastAsia="ru-RU" w:bidi="ru-RU"/>
      </w:rPr>
    </w:lvl>
    <w:lvl w:ilvl="7" w:tplc="9C9480AA">
      <w:numFmt w:val="bullet"/>
      <w:lvlText w:val="•"/>
      <w:lvlJc w:val="left"/>
      <w:pPr>
        <w:ind w:left="1615" w:hanging="190"/>
      </w:pPr>
      <w:rPr>
        <w:rFonts w:hint="default"/>
        <w:lang w:val="ru-RU" w:eastAsia="ru-RU" w:bidi="ru-RU"/>
      </w:rPr>
    </w:lvl>
    <w:lvl w:ilvl="8" w:tplc="6DA02D30">
      <w:numFmt w:val="bullet"/>
      <w:lvlText w:val="•"/>
      <w:lvlJc w:val="left"/>
      <w:pPr>
        <w:ind w:left="1723" w:hanging="190"/>
      </w:pPr>
      <w:rPr>
        <w:rFonts w:hint="default"/>
        <w:lang w:val="ru-RU" w:eastAsia="ru-RU" w:bidi="ru-RU"/>
      </w:rPr>
    </w:lvl>
  </w:abstractNum>
  <w:abstractNum w:abstractNumId="138" w15:restartNumberingAfterBreak="0">
    <w:nsid w:val="7C453CE3"/>
    <w:multiLevelType w:val="hybridMultilevel"/>
    <w:tmpl w:val="358A65E8"/>
    <w:lvl w:ilvl="0" w:tplc="0E8C7E08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5A62E23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2B2CA91C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3E8CDCC0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55AE50E4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8A205050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61D817F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1BAE2C0E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A4A49802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39" w15:restartNumberingAfterBreak="0">
    <w:nsid w:val="7CE41BB1"/>
    <w:multiLevelType w:val="hybridMultilevel"/>
    <w:tmpl w:val="3DB4912C"/>
    <w:lvl w:ilvl="0" w:tplc="A84E6B10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C7803112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F092CAEA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06623C1A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116E12C2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0A7E024C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600044E2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EA52FEF4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71A6908E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40" w15:restartNumberingAfterBreak="0">
    <w:nsid w:val="7E0566C4"/>
    <w:multiLevelType w:val="hybridMultilevel"/>
    <w:tmpl w:val="9276308C"/>
    <w:lvl w:ilvl="0" w:tplc="E86ADD52">
      <w:numFmt w:val="bullet"/>
      <w:lvlText w:val=""/>
      <w:lvlJc w:val="left"/>
      <w:pPr>
        <w:ind w:left="628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43F47670">
      <w:numFmt w:val="bullet"/>
      <w:lvlText w:val="•"/>
      <w:lvlJc w:val="left"/>
      <w:pPr>
        <w:ind w:left="685" w:hanging="190"/>
      </w:pPr>
      <w:rPr>
        <w:rFonts w:hint="default"/>
        <w:lang w:val="ru-RU" w:eastAsia="ru-RU" w:bidi="ru-RU"/>
      </w:rPr>
    </w:lvl>
    <w:lvl w:ilvl="2" w:tplc="3BE4E300">
      <w:numFmt w:val="bullet"/>
      <w:lvlText w:val="•"/>
      <w:lvlJc w:val="left"/>
      <w:pPr>
        <w:ind w:left="750" w:hanging="190"/>
      </w:pPr>
      <w:rPr>
        <w:rFonts w:hint="default"/>
        <w:lang w:val="ru-RU" w:eastAsia="ru-RU" w:bidi="ru-RU"/>
      </w:rPr>
    </w:lvl>
    <w:lvl w:ilvl="3" w:tplc="0E5C63CC">
      <w:numFmt w:val="bullet"/>
      <w:lvlText w:val="•"/>
      <w:lvlJc w:val="left"/>
      <w:pPr>
        <w:ind w:left="816" w:hanging="190"/>
      </w:pPr>
      <w:rPr>
        <w:rFonts w:hint="default"/>
        <w:lang w:val="ru-RU" w:eastAsia="ru-RU" w:bidi="ru-RU"/>
      </w:rPr>
    </w:lvl>
    <w:lvl w:ilvl="4" w:tplc="23CE208A">
      <w:numFmt w:val="bullet"/>
      <w:lvlText w:val="•"/>
      <w:lvlJc w:val="left"/>
      <w:pPr>
        <w:ind w:left="881" w:hanging="190"/>
      </w:pPr>
      <w:rPr>
        <w:rFonts w:hint="default"/>
        <w:lang w:val="ru-RU" w:eastAsia="ru-RU" w:bidi="ru-RU"/>
      </w:rPr>
    </w:lvl>
    <w:lvl w:ilvl="5" w:tplc="CABAE8BA">
      <w:numFmt w:val="bullet"/>
      <w:lvlText w:val="•"/>
      <w:lvlJc w:val="left"/>
      <w:pPr>
        <w:ind w:left="947" w:hanging="190"/>
      </w:pPr>
      <w:rPr>
        <w:rFonts w:hint="default"/>
        <w:lang w:val="ru-RU" w:eastAsia="ru-RU" w:bidi="ru-RU"/>
      </w:rPr>
    </w:lvl>
    <w:lvl w:ilvl="6" w:tplc="C08A181E">
      <w:numFmt w:val="bullet"/>
      <w:lvlText w:val="•"/>
      <w:lvlJc w:val="left"/>
      <w:pPr>
        <w:ind w:left="1012" w:hanging="190"/>
      </w:pPr>
      <w:rPr>
        <w:rFonts w:hint="default"/>
        <w:lang w:val="ru-RU" w:eastAsia="ru-RU" w:bidi="ru-RU"/>
      </w:rPr>
    </w:lvl>
    <w:lvl w:ilvl="7" w:tplc="79566652">
      <w:numFmt w:val="bullet"/>
      <w:lvlText w:val="•"/>
      <w:lvlJc w:val="left"/>
      <w:pPr>
        <w:ind w:left="1077" w:hanging="190"/>
      </w:pPr>
      <w:rPr>
        <w:rFonts w:hint="default"/>
        <w:lang w:val="ru-RU" w:eastAsia="ru-RU" w:bidi="ru-RU"/>
      </w:rPr>
    </w:lvl>
    <w:lvl w:ilvl="8" w:tplc="AD82C16E">
      <w:numFmt w:val="bullet"/>
      <w:lvlText w:val="•"/>
      <w:lvlJc w:val="left"/>
      <w:pPr>
        <w:ind w:left="1143" w:hanging="190"/>
      </w:pPr>
      <w:rPr>
        <w:rFonts w:hint="default"/>
        <w:lang w:val="ru-RU" w:eastAsia="ru-RU" w:bidi="ru-RU"/>
      </w:rPr>
    </w:lvl>
  </w:abstractNum>
  <w:abstractNum w:abstractNumId="141" w15:restartNumberingAfterBreak="0">
    <w:nsid w:val="7F3738AC"/>
    <w:multiLevelType w:val="hybridMultilevel"/>
    <w:tmpl w:val="A00A35A4"/>
    <w:lvl w:ilvl="0" w:tplc="6116E392">
      <w:numFmt w:val="bullet"/>
      <w:lvlText w:val=""/>
      <w:lvlJc w:val="left"/>
      <w:pPr>
        <w:ind w:left="693" w:hanging="190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ru-RU" w:eastAsia="ru-RU" w:bidi="ru-RU"/>
      </w:rPr>
    </w:lvl>
    <w:lvl w:ilvl="1" w:tplc="03D41F06">
      <w:numFmt w:val="bullet"/>
      <w:lvlText w:val="•"/>
      <w:lvlJc w:val="left"/>
      <w:pPr>
        <w:ind w:left="770" w:hanging="190"/>
      </w:pPr>
      <w:rPr>
        <w:rFonts w:hint="default"/>
        <w:lang w:val="ru-RU" w:eastAsia="ru-RU" w:bidi="ru-RU"/>
      </w:rPr>
    </w:lvl>
    <w:lvl w:ilvl="2" w:tplc="A692BE80">
      <w:numFmt w:val="bullet"/>
      <w:lvlText w:val="•"/>
      <w:lvlJc w:val="left"/>
      <w:pPr>
        <w:ind w:left="841" w:hanging="190"/>
      </w:pPr>
      <w:rPr>
        <w:rFonts w:hint="default"/>
        <w:lang w:val="ru-RU" w:eastAsia="ru-RU" w:bidi="ru-RU"/>
      </w:rPr>
    </w:lvl>
    <w:lvl w:ilvl="3" w:tplc="BFC475EE">
      <w:numFmt w:val="bullet"/>
      <w:lvlText w:val="•"/>
      <w:lvlJc w:val="left"/>
      <w:pPr>
        <w:ind w:left="911" w:hanging="190"/>
      </w:pPr>
      <w:rPr>
        <w:rFonts w:hint="default"/>
        <w:lang w:val="ru-RU" w:eastAsia="ru-RU" w:bidi="ru-RU"/>
      </w:rPr>
    </w:lvl>
    <w:lvl w:ilvl="4" w:tplc="982C5328">
      <w:numFmt w:val="bullet"/>
      <w:lvlText w:val="•"/>
      <w:lvlJc w:val="left"/>
      <w:pPr>
        <w:ind w:left="982" w:hanging="190"/>
      </w:pPr>
      <w:rPr>
        <w:rFonts w:hint="default"/>
        <w:lang w:val="ru-RU" w:eastAsia="ru-RU" w:bidi="ru-RU"/>
      </w:rPr>
    </w:lvl>
    <w:lvl w:ilvl="5" w:tplc="A258AF8E">
      <w:numFmt w:val="bullet"/>
      <w:lvlText w:val="•"/>
      <w:lvlJc w:val="left"/>
      <w:pPr>
        <w:ind w:left="1053" w:hanging="190"/>
      </w:pPr>
      <w:rPr>
        <w:rFonts w:hint="default"/>
        <w:lang w:val="ru-RU" w:eastAsia="ru-RU" w:bidi="ru-RU"/>
      </w:rPr>
    </w:lvl>
    <w:lvl w:ilvl="6" w:tplc="8D10209E">
      <w:numFmt w:val="bullet"/>
      <w:lvlText w:val="•"/>
      <w:lvlJc w:val="left"/>
      <w:pPr>
        <w:ind w:left="1123" w:hanging="190"/>
      </w:pPr>
      <w:rPr>
        <w:rFonts w:hint="default"/>
        <w:lang w:val="ru-RU" w:eastAsia="ru-RU" w:bidi="ru-RU"/>
      </w:rPr>
    </w:lvl>
    <w:lvl w:ilvl="7" w:tplc="9B9E831A">
      <w:numFmt w:val="bullet"/>
      <w:lvlText w:val="•"/>
      <w:lvlJc w:val="left"/>
      <w:pPr>
        <w:ind w:left="1194" w:hanging="190"/>
      </w:pPr>
      <w:rPr>
        <w:rFonts w:hint="default"/>
        <w:lang w:val="ru-RU" w:eastAsia="ru-RU" w:bidi="ru-RU"/>
      </w:rPr>
    </w:lvl>
    <w:lvl w:ilvl="8" w:tplc="E492394C">
      <w:numFmt w:val="bullet"/>
      <w:lvlText w:val="•"/>
      <w:lvlJc w:val="left"/>
      <w:pPr>
        <w:ind w:left="1264" w:hanging="190"/>
      </w:pPr>
      <w:rPr>
        <w:rFonts w:hint="default"/>
        <w:lang w:val="ru-RU" w:eastAsia="ru-RU" w:bidi="ru-RU"/>
      </w:rPr>
    </w:lvl>
  </w:abstractNum>
  <w:num w:numId="1" w16cid:durableId="2146004305">
    <w:abstractNumId w:val="43"/>
  </w:num>
  <w:num w:numId="2" w16cid:durableId="497113152">
    <w:abstractNumId w:val="104"/>
  </w:num>
  <w:num w:numId="3" w16cid:durableId="1422794339">
    <w:abstractNumId w:val="137"/>
  </w:num>
  <w:num w:numId="4" w16cid:durableId="136991192">
    <w:abstractNumId w:val="117"/>
  </w:num>
  <w:num w:numId="5" w16cid:durableId="233056499">
    <w:abstractNumId w:val="32"/>
  </w:num>
  <w:num w:numId="6" w16cid:durableId="350109346">
    <w:abstractNumId w:val="39"/>
  </w:num>
  <w:num w:numId="7" w16cid:durableId="1900823446">
    <w:abstractNumId w:val="3"/>
  </w:num>
  <w:num w:numId="8" w16cid:durableId="220137923">
    <w:abstractNumId w:val="107"/>
  </w:num>
  <w:num w:numId="9" w16cid:durableId="1122990706">
    <w:abstractNumId w:val="69"/>
  </w:num>
  <w:num w:numId="10" w16cid:durableId="570163667">
    <w:abstractNumId w:val="66"/>
  </w:num>
  <w:num w:numId="11" w16cid:durableId="1878856150">
    <w:abstractNumId w:val="82"/>
  </w:num>
  <w:num w:numId="12" w16cid:durableId="1887182339">
    <w:abstractNumId w:val="102"/>
  </w:num>
  <w:num w:numId="13" w16cid:durableId="1119953858">
    <w:abstractNumId w:val="51"/>
  </w:num>
  <w:num w:numId="14" w16cid:durableId="37632650">
    <w:abstractNumId w:val="65"/>
  </w:num>
  <w:num w:numId="15" w16cid:durableId="1062946615">
    <w:abstractNumId w:val="122"/>
  </w:num>
  <w:num w:numId="16" w16cid:durableId="2041971724">
    <w:abstractNumId w:val="41"/>
  </w:num>
  <w:num w:numId="17" w16cid:durableId="449977698">
    <w:abstractNumId w:val="99"/>
  </w:num>
  <w:num w:numId="18" w16cid:durableId="842470413">
    <w:abstractNumId w:val="119"/>
  </w:num>
  <w:num w:numId="19" w16cid:durableId="992567905">
    <w:abstractNumId w:val="64"/>
  </w:num>
  <w:num w:numId="20" w16cid:durableId="1431507461">
    <w:abstractNumId w:val="72"/>
  </w:num>
  <w:num w:numId="21" w16cid:durableId="2020304046">
    <w:abstractNumId w:val="76"/>
  </w:num>
  <w:num w:numId="22" w16cid:durableId="2074156377">
    <w:abstractNumId w:val="141"/>
  </w:num>
  <w:num w:numId="23" w16cid:durableId="129717204">
    <w:abstractNumId w:val="80"/>
  </w:num>
  <w:num w:numId="24" w16cid:durableId="836919706">
    <w:abstractNumId w:val="10"/>
  </w:num>
  <w:num w:numId="25" w16cid:durableId="1445341065">
    <w:abstractNumId w:val="97"/>
  </w:num>
  <w:num w:numId="26" w16cid:durableId="1198006685">
    <w:abstractNumId w:val="50"/>
  </w:num>
  <w:num w:numId="27" w16cid:durableId="554583399">
    <w:abstractNumId w:val="111"/>
  </w:num>
  <w:num w:numId="28" w16cid:durableId="2084601786">
    <w:abstractNumId w:val="94"/>
  </w:num>
  <w:num w:numId="29" w16cid:durableId="723720788">
    <w:abstractNumId w:val="40"/>
  </w:num>
  <w:num w:numId="30" w16cid:durableId="1666930644">
    <w:abstractNumId w:val="84"/>
  </w:num>
  <w:num w:numId="31" w16cid:durableId="1762140671">
    <w:abstractNumId w:val="8"/>
  </w:num>
  <w:num w:numId="32" w16cid:durableId="1188176652">
    <w:abstractNumId w:val="95"/>
  </w:num>
  <w:num w:numId="33" w16cid:durableId="293950429">
    <w:abstractNumId w:val="87"/>
  </w:num>
  <w:num w:numId="34" w16cid:durableId="1728259043">
    <w:abstractNumId w:val="121"/>
  </w:num>
  <w:num w:numId="35" w16cid:durableId="647975044">
    <w:abstractNumId w:val="90"/>
  </w:num>
  <w:num w:numId="36" w16cid:durableId="1988049426">
    <w:abstractNumId w:val="7"/>
  </w:num>
  <w:num w:numId="37" w16cid:durableId="1228957960">
    <w:abstractNumId w:val="124"/>
  </w:num>
  <w:num w:numId="38" w16cid:durableId="1044790054">
    <w:abstractNumId w:val="13"/>
  </w:num>
  <w:num w:numId="39" w16cid:durableId="126751510">
    <w:abstractNumId w:val="42"/>
  </w:num>
  <w:num w:numId="40" w16cid:durableId="11693289">
    <w:abstractNumId w:val="62"/>
  </w:num>
  <w:num w:numId="41" w16cid:durableId="1194418984">
    <w:abstractNumId w:val="23"/>
  </w:num>
  <w:num w:numId="42" w16cid:durableId="1688404206">
    <w:abstractNumId w:val="127"/>
  </w:num>
  <w:num w:numId="43" w16cid:durableId="767238758">
    <w:abstractNumId w:val="105"/>
  </w:num>
  <w:num w:numId="44" w16cid:durableId="367873237">
    <w:abstractNumId w:val="75"/>
  </w:num>
  <w:num w:numId="45" w16cid:durableId="1889877575">
    <w:abstractNumId w:val="68"/>
  </w:num>
  <w:num w:numId="46" w16cid:durableId="462311505">
    <w:abstractNumId w:val="5"/>
  </w:num>
  <w:num w:numId="47" w16cid:durableId="1953005160">
    <w:abstractNumId w:val="48"/>
  </w:num>
  <w:num w:numId="48" w16cid:durableId="83957394">
    <w:abstractNumId w:val="63"/>
  </w:num>
  <w:num w:numId="49" w16cid:durableId="1573276365">
    <w:abstractNumId w:val="22"/>
  </w:num>
  <w:num w:numId="50" w16cid:durableId="1556427585">
    <w:abstractNumId w:val="58"/>
  </w:num>
  <w:num w:numId="51" w16cid:durableId="230585017">
    <w:abstractNumId w:val="15"/>
  </w:num>
  <w:num w:numId="52" w16cid:durableId="178667348">
    <w:abstractNumId w:val="35"/>
  </w:num>
  <w:num w:numId="53" w16cid:durableId="1487477017">
    <w:abstractNumId w:val="2"/>
  </w:num>
  <w:num w:numId="54" w16cid:durableId="1859538573">
    <w:abstractNumId w:val="26"/>
  </w:num>
  <w:num w:numId="55" w16cid:durableId="528839936">
    <w:abstractNumId w:val="96"/>
  </w:num>
  <w:num w:numId="56" w16cid:durableId="476845868">
    <w:abstractNumId w:val="34"/>
  </w:num>
  <w:num w:numId="57" w16cid:durableId="779254753">
    <w:abstractNumId w:val="54"/>
  </w:num>
  <w:num w:numId="58" w16cid:durableId="380177221">
    <w:abstractNumId w:val="88"/>
  </w:num>
  <w:num w:numId="59" w16cid:durableId="2051882591">
    <w:abstractNumId w:val="128"/>
  </w:num>
  <w:num w:numId="60" w16cid:durableId="1234780099">
    <w:abstractNumId w:val="92"/>
  </w:num>
  <w:num w:numId="61" w16cid:durableId="1369600939">
    <w:abstractNumId w:val="0"/>
  </w:num>
  <w:num w:numId="62" w16cid:durableId="1598051939">
    <w:abstractNumId w:val="130"/>
  </w:num>
  <w:num w:numId="63" w16cid:durableId="750591091">
    <w:abstractNumId w:val="134"/>
  </w:num>
  <w:num w:numId="64" w16cid:durableId="1114862109">
    <w:abstractNumId w:val="9"/>
  </w:num>
  <w:num w:numId="65" w16cid:durableId="1885630840">
    <w:abstractNumId w:val="55"/>
  </w:num>
  <w:num w:numId="66" w16cid:durableId="1198617191">
    <w:abstractNumId w:val="86"/>
  </w:num>
  <w:num w:numId="67" w16cid:durableId="360983169">
    <w:abstractNumId w:val="123"/>
  </w:num>
  <w:num w:numId="68" w16cid:durableId="896819177">
    <w:abstractNumId w:val="49"/>
  </w:num>
  <w:num w:numId="69" w16cid:durableId="1682118833">
    <w:abstractNumId w:val="29"/>
  </w:num>
  <w:num w:numId="70" w16cid:durableId="27995442">
    <w:abstractNumId w:val="52"/>
  </w:num>
  <w:num w:numId="71" w16cid:durableId="1948661421">
    <w:abstractNumId w:val="136"/>
  </w:num>
  <w:num w:numId="72" w16cid:durableId="327245349">
    <w:abstractNumId w:val="38"/>
  </w:num>
  <w:num w:numId="73" w16cid:durableId="1739862601">
    <w:abstractNumId w:val="21"/>
  </w:num>
  <w:num w:numId="74" w16cid:durableId="5013224">
    <w:abstractNumId w:val="85"/>
  </w:num>
  <w:num w:numId="75" w16cid:durableId="378281670">
    <w:abstractNumId w:val="70"/>
  </w:num>
  <w:num w:numId="76" w16cid:durableId="1665085435">
    <w:abstractNumId w:val="37"/>
  </w:num>
  <w:num w:numId="77" w16cid:durableId="912929207">
    <w:abstractNumId w:val="109"/>
  </w:num>
  <w:num w:numId="78" w16cid:durableId="502939705">
    <w:abstractNumId w:val="77"/>
  </w:num>
  <w:num w:numId="79" w16cid:durableId="1288197387">
    <w:abstractNumId w:val="112"/>
  </w:num>
  <w:num w:numId="80" w16cid:durableId="2063286288">
    <w:abstractNumId w:val="138"/>
  </w:num>
  <w:num w:numId="81" w16cid:durableId="64306374">
    <w:abstractNumId w:val="4"/>
  </w:num>
  <w:num w:numId="82" w16cid:durableId="203493580">
    <w:abstractNumId w:val="30"/>
  </w:num>
  <w:num w:numId="83" w16cid:durableId="1354460442">
    <w:abstractNumId w:val="115"/>
  </w:num>
  <w:num w:numId="84" w16cid:durableId="387149092">
    <w:abstractNumId w:val="116"/>
  </w:num>
  <w:num w:numId="85" w16cid:durableId="56633376">
    <w:abstractNumId w:val="24"/>
  </w:num>
  <w:num w:numId="86" w16cid:durableId="287858876">
    <w:abstractNumId w:val="20"/>
  </w:num>
  <w:num w:numId="87" w16cid:durableId="444352463">
    <w:abstractNumId w:val="60"/>
  </w:num>
  <w:num w:numId="88" w16cid:durableId="2027098077">
    <w:abstractNumId w:val="101"/>
  </w:num>
  <w:num w:numId="89" w16cid:durableId="1598752749">
    <w:abstractNumId w:val="6"/>
  </w:num>
  <w:num w:numId="90" w16cid:durableId="38668606">
    <w:abstractNumId w:val="114"/>
  </w:num>
  <w:num w:numId="91" w16cid:durableId="328867131">
    <w:abstractNumId w:val="27"/>
  </w:num>
  <w:num w:numId="92" w16cid:durableId="116217419">
    <w:abstractNumId w:val="33"/>
  </w:num>
  <w:num w:numId="93" w16cid:durableId="1027680895">
    <w:abstractNumId w:val="131"/>
  </w:num>
  <w:num w:numId="94" w16cid:durableId="427391659">
    <w:abstractNumId w:val="89"/>
  </w:num>
  <w:num w:numId="95" w16cid:durableId="654188477">
    <w:abstractNumId w:val="17"/>
  </w:num>
  <w:num w:numId="96" w16cid:durableId="1009719422">
    <w:abstractNumId w:val="98"/>
  </w:num>
  <w:num w:numId="97" w16cid:durableId="461769925">
    <w:abstractNumId w:val="140"/>
  </w:num>
  <w:num w:numId="98" w16cid:durableId="1473329568">
    <w:abstractNumId w:val="14"/>
  </w:num>
  <w:num w:numId="99" w16cid:durableId="1995333836">
    <w:abstractNumId w:val="28"/>
  </w:num>
  <w:num w:numId="100" w16cid:durableId="683630413">
    <w:abstractNumId w:val="79"/>
  </w:num>
  <w:num w:numId="101" w16cid:durableId="778448773">
    <w:abstractNumId w:val="106"/>
  </w:num>
  <w:num w:numId="102" w16cid:durableId="34039790">
    <w:abstractNumId w:val="16"/>
  </w:num>
  <w:num w:numId="103" w16cid:durableId="673459950">
    <w:abstractNumId w:val="125"/>
  </w:num>
  <w:num w:numId="104" w16cid:durableId="95056574">
    <w:abstractNumId w:val="61"/>
  </w:num>
  <w:num w:numId="105" w16cid:durableId="1136531898">
    <w:abstractNumId w:val="11"/>
  </w:num>
  <w:num w:numId="106" w16cid:durableId="2011835981">
    <w:abstractNumId w:val="81"/>
  </w:num>
  <w:num w:numId="107" w16cid:durableId="1557667223">
    <w:abstractNumId w:val="74"/>
  </w:num>
  <w:num w:numId="108" w16cid:durableId="181015919">
    <w:abstractNumId w:val="113"/>
  </w:num>
  <w:num w:numId="109" w16cid:durableId="2003464776">
    <w:abstractNumId w:val="46"/>
  </w:num>
  <w:num w:numId="110" w16cid:durableId="919751705">
    <w:abstractNumId w:val="18"/>
  </w:num>
  <w:num w:numId="111" w16cid:durableId="1890534154">
    <w:abstractNumId w:val="78"/>
  </w:num>
  <w:num w:numId="112" w16cid:durableId="1966547514">
    <w:abstractNumId w:val="103"/>
  </w:num>
  <w:num w:numId="113" w16cid:durableId="116723067">
    <w:abstractNumId w:val="100"/>
  </w:num>
  <w:num w:numId="114" w16cid:durableId="743071808">
    <w:abstractNumId w:val="59"/>
  </w:num>
  <w:num w:numId="115" w16cid:durableId="1786387852">
    <w:abstractNumId w:val="12"/>
  </w:num>
  <w:num w:numId="116" w16cid:durableId="956912245">
    <w:abstractNumId w:val="135"/>
  </w:num>
  <w:num w:numId="117" w16cid:durableId="644941977">
    <w:abstractNumId w:val="126"/>
  </w:num>
  <w:num w:numId="118" w16cid:durableId="129057344">
    <w:abstractNumId w:val="25"/>
  </w:num>
  <w:num w:numId="119" w16cid:durableId="767116265">
    <w:abstractNumId w:val="118"/>
  </w:num>
  <w:num w:numId="120" w16cid:durableId="568001733">
    <w:abstractNumId w:val="110"/>
  </w:num>
  <w:num w:numId="121" w16cid:durableId="637102923">
    <w:abstractNumId w:val="31"/>
  </w:num>
  <w:num w:numId="122" w16cid:durableId="293413363">
    <w:abstractNumId w:val="93"/>
  </w:num>
  <w:num w:numId="123" w16cid:durableId="612246461">
    <w:abstractNumId w:val="83"/>
  </w:num>
  <w:num w:numId="124" w16cid:durableId="1768453557">
    <w:abstractNumId w:val="45"/>
  </w:num>
  <w:num w:numId="125" w16cid:durableId="1426532037">
    <w:abstractNumId w:val="132"/>
  </w:num>
  <w:num w:numId="126" w16cid:durableId="267009993">
    <w:abstractNumId w:val="139"/>
  </w:num>
  <w:num w:numId="127" w16cid:durableId="1828785890">
    <w:abstractNumId w:val="1"/>
  </w:num>
  <w:num w:numId="128" w16cid:durableId="131876133">
    <w:abstractNumId w:val="44"/>
  </w:num>
  <w:num w:numId="129" w16cid:durableId="612978237">
    <w:abstractNumId w:val="73"/>
  </w:num>
  <w:num w:numId="130" w16cid:durableId="843209229">
    <w:abstractNumId w:val="19"/>
  </w:num>
  <w:num w:numId="131" w16cid:durableId="1393192258">
    <w:abstractNumId w:val="53"/>
  </w:num>
  <w:num w:numId="132" w16cid:durableId="433020307">
    <w:abstractNumId w:val="108"/>
  </w:num>
  <w:num w:numId="133" w16cid:durableId="1111632967">
    <w:abstractNumId w:val="36"/>
  </w:num>
  <w:num w:numId="134" w16cid:durableId="1842887493">
    <w:abstractNumId w:val="129"/>
  </w:num>
  <w:num w:numId="135" w16cid:durableId="1578132035">
    <w:abstractNumId w:val="57"/>
  </w:num>
  <w:num w:numId="136" w16cid:durableId="1826581585">
    <w:abstractNumId w:val="67"/>
  </w:num>
  <w:num w:numId="137" w16cid:durableId="2107536596">
    <w:abstractNumId w:val="91"/>
  </w:num>
  <w:num w:numId="138" w16cid:durableId="427434000">
    <w:abstractNumId w:val="56"/>
  </w:num>
  <w:num w:numId="139" w16cid:durableId="738871037">
    <w:abstractNumId w:val="47"/>
  </w:num>
  <w:num w:numId="140" w16cid:durableId="1131165517">
    <w:abstractNumId w:val="71"/>
  </w:num>
  <w:num w:numId="141" w16cid:durableId="800340594">
    <w:abstractNumId w:val="133"/>
  </w:num>
  <w:num w:numId="142" w16cid:durableId="1581721307">
    <w:abstractNumId w:val="12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087"/>
    <w:rsid w:val="00005E8D"/>
    <w:rsid w:val="000068FB"/>
    <w:rsid w:val="000127BB"/>
    <w:rsid w:val="000273F4"/>
    <w:rsid w:val="000274AB"/>
    <w:rsid w:val="00035AA3"/>
    <w:rsid w:val="00037F41"/>
    <w:rsid w:val="0004032E"/>
    <w:rsid w:val="00042A26"/>
    <w:rsid w:val="00074D8C"/>
    <w:rsid w:val="00075CE6"/>
    <w:rsid w:val="000767E6"/>
    <w:rsid w:val="00080B04"/>
    <w:rsid w:val="00084C5D"/>
    <w:rsid w:val="000973BA"/>
    <w:rsid w:val="000A082B"/>
    <w:rsid w:val="000A3947"/>
    <w:rsid w:val="000B54B3"/>
    <w:rsid w:val="000C01CD"/>
    <w:rsid w:val="000C4B95"/>
    <w:rsid w:val="000D025D"/>
    <w:rsid w:val="000D2EC3"/>
    <w:rsid w:val="000D5E06"/>
    <w:rsid w:val="000D7A74"/>
    <w:rsid w:val="000E40BF"/>
    <w:rsid w:val="00104007"/>
    <w:rsid w:val="00106D6E"/>
    <w:rsid w:val="00112F88"/>
    <w:rsid w:val="00116F01"/>
    <w:rsid w:val="001170FB"/>
    <w:rsid w:val="00121FCC"/>
    <w:rsid w:val="00133420"/>
    <w:rsid w:val="00141105"/>
    <w:rsid w:val="00142B70"/>
    <w:rsid w:val="00143CE1"/>
    <w:rsid w:val="0016459D"/>
    <w:rsid w:val="00181B1A"/>
    <w:rsid w:val="00182859"/>
    <w:rsid w:val="00182977"/>
    <w:rsid w:val="00186C32"/>
    <w:rsid w:val="001915FC"/>
    <w:rsid w:val="00194B60"/>
    <w:rsid w:val="00197637"/>
    <w:rsid w:val="001C07F9"/>
    <w:rsid w:val="001D186D"/>
    <w:rsid w:val="001D48DC"/>
    <w:rsid w:val="001D49C4"/>
    <w:rsid w:val="001D5623"/>
    <w:rsid w:val="001E7230"/>
    <w:rsid w:val="001E773D"/>
    <w:rsid w:val="001F17AD"/>
    <w:rsid w:val="00202888"/>
    <w:rsid w:val="002152CC"/>
    <w:rsid w:val="00221A18"/>
    <w:rsid w:val="00250F94"/>
    <w:rsid w:val="0025429C"/>
    <w:rsid w:val="002612B9"/>
    <w:rsid w:val="0026425A"/>
    <w:rsid w:val="00265D9C"/>
    <w:rsid w:val="002724E3"/>
    <w:rsid w:val="002757F7"/>
    <w:rsid w:val="002776C7"/>
    <w:rsid w:val="00280EE5"/>
    <w:rsid w:val="002976EC"/>
    <w:rsid w:val="002A0658"/>
    <w:rsid w:val="002A46E2"/>
    <w:rsid w:val="002B1B0D"/>
    <w:rsid w:val="002C1B90"/>
    <w:rsid w:val="002C28DF"/>
    <w:rsid w:val="002D0A9D"/>
    <w:rsid w:val="002E298F"/>
    <w:rsid w:val="002E7455"/>
    <w:rsid w:val="002F1AD3"/>
    <w:rsid w:val="002F27B9"/>
    <w:rsid w:val="003120FF"/>
    <w:rsid w:val="003175F0"/>
    <w:rsid w:val="0033053B"/>
    <w:rsid w:val="00330A68"/>
    <w:rsid w:val="00352CD5"/>
    <w:rsid w:val="00353531"/>
    <w:rsid w:val="0036097D"/>
    <w:rsid w:val="003655B8"/>
    <w:rsid w:val="00365C45"/>
    <w:rsid w:val="00384087"/>
    <w:rsid w:val="00395BE8"/>
    <w:rsid w:val="003A62F9"/>
    <w:rsid w:val="003C13A6"/>
    <w:rsid w:val="003C1446"/>
    <w:rsid w:val="003C3A1F"/>
    <w:rsid w:val="003C56A1"/>
    <w:rsid w:val="003D11E8"/>
    <w:rsid w:val="003D14A9"/>
    <w:rsid w:val="003D1DAE"/>
    <w:rsid w:val="003D5F5B"/>
    <w:rsid w:val="003E10D7"/>
    <w:rsid w:val="003E4274"/>
    <w:rsid w:val="003E6709"/>
    <w:rsid w:val="00400344"/>
    <w:rsid w:val="0040502B"/>
    <w:rsid w:val="00410617"/>
    <w:rsid w:val="00417F84"/>
    <w:rsid w:val="00440361"/>
    <w:rsid w:val="004548F5"/>
    <w:rsid w:val="0046403D"/>
    <w:rsid w:val="00470997"/>
    <w:rsid w:val="00472EBF"/>
    <w:rsid w:val="0047797C"/>
    <w:rsid w:val="004805CE"/>
    <w:rsid w:val="00490534"/>
    <w:rsid w:val="00494097"/>
    <w:rsid w:val="0049597D"/>
    <w:rsid w:val="004A2294"/>
    <w:rsid w:val="004A2990"/>
    <w:rsid w:val="004A3AC2"/>
    <w:rsid w:val="004A644F"/>
    <w:rsid w:val="004B23B2"/>
    <w:rsid w:val="004C1A1A"/>
    <w:rsid w:val="004C2502"/>
    <w:rsid w:val="004C5FE5"/>
    <w:rsid w:val="004C603E"/>
    <w:rsid w:val="004D43FB"/>
    <w:rsid w:val="004E31DB"/>
    <w:rsid w:val="004E5D6F"/>
    <w:rsid w:val="005009FA"/>
    <w:rsid w:val="00501A61"/>
    <w:rsid w:val="00511A6F"/>
    <w:rsid w:val="005123E0"/>
    <w:rsid w:val="0051487F"/>
    <w:rsid w:val="0052021D"/>
    <w:rsid w:val="0053096B"/>
    <w:rsid w:val="0053254D"/>
    <w:rsid w:val="00537700"/>
    <w:rsid w:val="00541021"/>
    <w:rsid w:val="00544F48"/>
    <w:rsid w:val="00552A6C"/>
    <w:rsid w:val="00570075"/>
    <w:rsid w:val="005748A0"/>
    <w:rsid w:val="005756D1"/>
    <w:rsid w:val="00575933"/>
    <w:rsid w:val="005767E9"/>
    <w:rsid w:val="00577611"/>
    <w:rsid w:val="00582B9A"/>
    <w:rsid w:val="0059313C"/>
    <w:rsid w:val="0059511C"/>
    <w:rsid w:val="005B6C5C"/>
    <w:rsid w:val="005F1B4E"/>
    <w:rsid w:val="005F3B54"/>
    <w:rsid w:val="00600D45"/>
    <w:rsid w:val="00605894"/>
    <w:rsid w:val="00611BE2"/>
    <w:rsid w:val="0062302F"/>
    <w:rsid w:val="00636471"/>
    <w:rsid w:val="00641060"/>
    <w:rsid w:val="006413FC"/>
    <w:rsid w:val="006501B1"/>
    <w:rsid w:val="0065280C"/>
    <w:rsid w:val="00652A15"/>
    <w:rsid w:val="00680B55"/>
    <w:rsid w:val="00681DD8"/>
    <w:rsid w:val="006848DD"/>
    <w:rsid w:val="00687551"/>
    <w:rsid w:val="00695231"/>
    <w:rsid w:val="00695C0E"/>
    <w:rsid w:val="006A1513"/>
    <w:rsid w:val="006A3040"/>
    <w:rsid w:val="006A518C"/>
    <w:rsid w:val="006A52CB"/>
    <w:rsid w:val="006A6185"/>
    <w:rsid w:val="006B1F6A"/>
    <w:rsid w:val="006B2793"/>
    <w:rsid w:val="006B76ED"/>
    <w:rsid w:val="006C12D3"/>
    <w:rsid w:val="006C1E0F"/>
    <w:rsid w:val="006C5810"/>
    <w:rsid w:val="006E5F9A"/>
    <w:rsid w:val="006E6F8C"/>
    <w:rsid w:val="006F0DAA"/>
    <w:rsid w:val="00702944"/>
    <w:rsid w:val="00703F16"/>
    <w:rsid w:val="00704CBB"/>
    <w:rsid w:val="007126B8"/>
    <w:rsid w:val="007175CD"/>
    <w:rsid w:val="00720C0A"/>
    <w:rsid w:val="00725963"/>
    <w:rsid w:val="00726C0F"/>
    <w:rsid w:val="0073597E"/>
    <w:rsid w:val="00742DB2"/>
    <w:rsid w:val="00750854"/>
    <w:rsid w:val="00770E04"/>
    <w:rsid w:val="00774B6A"/>
    <w:rsid w:val="0077587B"/>
    <w:rsid w:val="007777A8"/>
    <w:rsid w:val="00783689"/>
    <w:rsid w:val="00784E9C"/>
    <w:rsid w:val="00794F83"/>
    <w:rsid w:val="007976CE"/>
    <w:rsid w:val="007A32B8"/>
    <w:rsid w:val="007A5598"/>
    <w:rsid w:val="007C2381"/>
    <w:rsid w:val="007C2D99"/>
    <w:rsid w:val="007D08A1"/>
    <w:rsid w:val="007E6AB7"/>
    <w:rsid w:val="007F35D8"/>
    <w:rsid w:val="00800108"/>
    <w:rsid w:val="00800280"/>
    <w:rsid w:val="00801583"/>
    <w:rsid w:val="0080571D"/>
    <w:rsid w:val="00807CB4"/>
    <w:rsid w:val="00814775"/>
    <w:rsid w:val="00816850"/>
    <w:rsid w:val="00821606"/>
    <w:rsid w:val="008228DB"/>
    <w:rsid w:val="00824741"/>
    <w:rsid w:val="00824CE3"/>
    <w:rsid w:val="00827943"/>
    <w:rsid w:val="0084741E"/>
    <w:rsid w:val="00847894"/>
    <w:rsid w:val="00847FA7"/>
    <w:rsid w:val="00860C65"/>
    <w:rsid w:val="00871479"/>
    <w:rsid w:val="00873F1E"/>
    <w:rsid w:val="00881ECF"/>
    <w:rsid w:val="0088753D"/>
    <w:rsid w:val="008A3459"/>
    <w:rsid w:val="008A3DB1"/>
    <w:rsid w:val="008A4E32"/>
    <w:rsid w:val="008B05CA"/>
    <w:rsid w:val="008B120A"/>
    <w:rsid w:val="008C2C74"/>
    <w:rsid w:val="008D0979"/>
    <w:rsid w:val="008D216B"/>
    <w:rsid w:val="008E6947"/>
    <w:rsid w:val="008F1217"/>
    <w:rsid w:val="00906FDF"/>
    <w:rsid w:val="00911DB2"/>
    <w:rsid w:val="00937968"/>
    <w:rsid w:val="009407BD"/>
    <w:rsid w:val="00944EC7"/>
    <w:rsid w:val="009566EF"/>
    <w:rsid w:val="00963DAA"/>
    <w:rsid w:val="009676C5"/>
    <w:rsid w:val="00980045"/>
    <w:rsid w:val="00990BB1"/>
    <w:rsid w:val="00990CA8"/>
    <w:rsid w:val="009915D0"/>
    <w:rsid w:val="009A1945"/>
    <w:rsid w:val="009B09F6"/>
    <w:rsid w:val="009B1FA7"/>
    <w:rsid w:val="009C02C0"/>
    <w:rsid w:val="009C0C6C"/>
    <w:rsid w:val="009C29FE"/>
    <w:rsid w:val="009C4F1E"/>
    <w:rsid w:val="009C77FB"/>
    <w:rsid w:val="009C7E7A"/>
    <w:rsid w:val="009E42AA"/>
    <w:rsid w:val="009F06BF"/>
    <w:rsid w:val="009F4CA6"/>
    <w:rsid w:val="00A01EB8"/>
    <w:rsid w:val="00A028B7"/>
    <w:rsid w:val="00A05A0F"/>
    <w:rsid w:val="00A4340F"/>
    <w:rsid w:val="00A44C6B"/>
    <w:rsid w:val="00A474CE"/>
    <w:rsid w:val="00A523FD"/>
    <w:rsid w:val="00A560F1"/>
    <w:rsid w:val="00A57B6D"/>
    <w:rsid w:val="00A62294"/>
    <w:rsid w:val="00A67FF5"/>
    <w:rsid w:val="00A70195"/>
    <w:rsid w:val="00A750DB"/>
    <w:rsid w:val="00A76AD2"/>
    <w:rsid w:val="00A8631A"/>
    <w:rsid w:val="00A97985"/>
    <w:rsid w:val="00AA4F0B"/>
    <w:rsid w:val="00AB4BBF"/>
    <w:rsid w:val="00AB7D99"/>
    <w:rsid w:val="00AC3AE3"/>
    <w:rsid w:val="00AD5B67"/>
    <w:rsid w:val="00AF0EAB"/>
    <w:rsid w:val="00AF303F"/>
    <w:rsid w:val="00AF7E75"/>
    <w:rsid w:val="00B0182E"/>
    <w:rsid w:val="00B026D0"/>
    <w:rsid w:val="00B1382C"/>
    <w:rsid w:val="00B14055"/>
    <w:rsid w:val="00B22070"/>
    <w:rsid w:val="00B32E6A"/>
    <w:rsid w:val="00B34B69"/>
    <w:rsid w:val="00B3525B"/>
    <w:rsid w:val="00B379AA"/>
    <w:rsid w:val="00B4345F"/>
    <w:rsid w:val="00B51B87"/>
    <w:rsid w:val="00B61FFD"/>
    <w:rsid w:val="00B62503"/>
    <w:rsid w:val="00B76022"/>
    <w:rsid w:val="00B96FDB"/>
    <w:rsid w:val="00BA623D"/>
    <w:rsid w:val="00BA64E1"/>
    <w:rsid w:val="00BB35B0"/>
    <w:rsid w:val="00BB4BAB"/>
    <w:rsid w:val="00BC32AC"/>
    <w:rsid w:val="00BC5E98"/>
    <w:rsid w:val="00BD2089"/>
    <w:rsid w:val="00BD7EEF"/>
    <w:rsid w:val="00BE2C00"/>
    <w:rsid w:val="00BE3ED9"/>
    <w:rsid w:val="00BF1CE3"/>
    <w:rsid w:val="00BF1DF4"/>
    <w:rsid w:val="00BF4196"/>
    <w:rsid w:val="00BF7E6E"/>
    <w:rsid w:val="00BF7EEA"/>
    <w:rsid w:val="00C01BBC"/>
    <w:rsid w:val="00C036B5"/>
    <w:rsid w:val="00C042CD"/>
    <w:rsid w:val="00C13BDF"/>
    <w:rsid w:val="00C165FA"/>
    <w:rsid w:val="00C22324"/>
    <w:rsid w:val="00C22E17"/>
    <w:rsid w:val="00C2344F"/>
    <w:rsid w:val="00C2730F"/>
    <w:rsid w:val="00C311E2"/>
    <w:rsid w:val="00C347F8"/>
    <w:rsid w:val="00C34920"/>
    <w:rsid w:val="00C3640D"/>
    <w:rsid w:val="00C372E0"/>
    <w:rsid w:val="00C51229"/>
    <w:rsid w:val="00C53950"/>
    <w:rsid w:val="00C55FEB"/>
    <w:rsid w:val="00C63357"/>
    <w:rsid w:val="00C6775F"/>
    <w:rsid w:val="00C7012A"/>
    <w:rsid w:val="00C77860"/>
    <w:rsid w:val="00C8146E"/>
    <w:rsid w:val="00C84124"/>
    <w:rsid w:val="00C847B4"/>
    <w:rsid w:val="00C900E2"/>
    <w:rsid w:val="00CA1095"/>
    <w:rsid w:val="00CB47AF"/>
    <w:rsid w:val="00CC1BA4"/>
    <w:rsid w:val="00CC2A38"/>
    <w:rsid w:val="00CC62DE"/>
    <w:rsid w:val="00CC7BF8"/>
    <w:rsid w:val="00CD3236"/>
    <w:rsid w:val="00CD35AE"/>
    <w:rsid w:val="00CE2DF5"/>
    <w:rsid w:val="00CE5DC6"/>
    <w:rsid w:val="00CE7A1D"/>
    <w:rsid w:val="00CF0226"/>
    <w:rsid w:val="00CF5669"/>
    <w:rsid w:val="00D0008F"/>
    <w:rsid w:val="00D01022"/>
    <w:rsid w:val="00D028FE"/>
    <w:rsid w:val="00D1499F"/>
    <w:rsid w:val="00D27D3F"/>
    <w:rsid w:val="00D27DF8"/>
    <w:rsid w:val="00D307D3"/>
    <w:rsid w:val="00D45BDE"/>
    <w:rsid w:val="00D52836"/>
    <w:rsid w:val="00D5479C"/>
    <w:rsid w:val="00D767C4"/>
    <w:rsid w:val="00D80D32"/>
    <w:rsid w:val="00D81DB6"/>
    <w:rsid w:val="00DA3E68"/>
    <w:rsid w:val="00DA6017"/>
    <w:rsid w:val="00DB127B"/>
    <w:rsid w:val="00DB190E"/>
    <w:rsid w:val="00DB2187"/>
    <w:rsid w:val="00DC2B37"/>
    <w:rsid w:val="00DC6702"/>
    <w:rsid w:val="00DE274E"/>
    <w:rsid w:val="00DE41B1"/>
    <w:rsid w:val="00DF1B58"/>
    <w:rsid w:val="00DF567C"/>
    <w:rsid w:val="00E02741"/>
    <w:rsid w:val="00E03137"/>
    <w:rsid w:val="00E253D8"/>
    <w:rsid w:val="00E2616F"/>
    <w:rsid w:val="00E331B3"/>
    <w:rsid w:val="00E37C08"/>
    <w:rsid w:val="00E44960"/>
    <w:rsid w:val="00E50E80"/>
    <w:rsid w:val="00E52EFF"/>
    <w:rsid w:val="00E563CF"/>
    <w:rsid w:val="00E57F4E"/>
    <w:rsid w:val="00E62376"/>
    <w:rsid w:val="00E83283"/>
    <w:rsid w:val="00EA43A5"/>
    <w:rsid w:val="00EA72B8"/>
    <w:rsid w:val="00EB16A7"/>
    <w:rsid w:val="00EB281D"/>
    <w:rsid w:val="00EB46E1"/>
    <w:rsid w:val="00EC339E"/>
    <w:rsid w:val="00ED01F3"/>
    <w:rsid w:val="00ED23CF"/>
    <w:rsid w:val="00ED5657"/>
    <w:rsid w:val="00EE51DD"/>
    <w:rsid w:val="00EE798E"/>
    <w:rsid w:val="00EF057B"/>
    <w:rsid w:val="00F059CB"/>
    <w:rsid w:val="00F11124"/>
    <w:rsid w:val="00F1378E"/>
    <w:rsid w:val="00F278D3"/>
    <w:rsid w:val="00F5461A"/>
    <w:rsid w:val="00F60F30"/>
    <w:rsid w:val="00F61B42"/>
    <w:rsid w:val="00F62D5D"/>
    <w:rsid w:val="00F770F4"/>
    <w:rsid w:val="00F82A8B"/>
    <w:rsid w:val="00F922BC"/>
    <w:rsid w:val="00FB0EB8"/>
    <w:rsid w:val="00FB4A6D"/>
    <w:rsid w:val="00FB7AC3"/>
    <w:rsid w:val="00FC43AF"/>
    <w:rsid w:val="00FD0E21"/>
    <w:rsid w:val="00FD1A6F"/>
    <w:rsid w:val="00FD3280"/>
    <w:rsid w:val="00FD4313"/>
    <w:rsid w:val="00FE319B"/>
    <w:rsid w:val="00FE3B16"/>
    <w:rsid w:val="00FE5658"/>
    <w:rsid w:val="00FE779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42FF"/>
  <w15:docId w15:val="{F33E3D3A-0A70-4388-87EE-999BEEA5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  <w:lang w:val="ru-RU" w:eastAsia="ru-RU" w:bidi="ru-RU"/>
    </w:rPr>
  </w:style>
  <w:style w:type="paragraph" w:styleId="2">
    <w:name w:val="heading 2"/>
    <w:basedOn w:val="a"/>
    <w:link w:val="20"/>
    <w:qFormat/>
    <w:rsid w:val="00704CBB"/>
    <w:pPr>
      <w:tabs>
        <w:tab w:val="left" w:pos="397"/>
      </w:tabs>
      <w:overflowPunct w:val="0"/>
      <w:adjustRightInd w:val="0"/>
      <w:spacing w:before="60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3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704CBB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Default">
    <w:name w:val="Default"/>
    <w:rsid w:val="002724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endnote text"/>
    <w:basedOn w:val="a"/>
    <w:link w:val="a6"/>
    <w:uiPriority w:val="99"/>
    <w:semiHidden/>
    <w:unhideWhenUsed/>
    <w:rsid w:val="00E0274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2741"/>
    <w:rPr>
      <w:rFonts w:ascii="Arial Narrow" w:eastAsia="Arial Narrow" w:hAnsi="Arial Narrow" w:cs="Arial Narrow"/>
      <w:sz w:val="20"/>
      <w:szCs w:val="20"/>
      <w:lang w:val="ru-RU" w:eastAsia="ru-RU" w:bidi="ru-RU"/>
    </w:rPr>
  </w:style>
  <w:style w:type="character" w:styleId="a7">
    <w:name w:val="endnote reference"/>
    <w:basedOn w:val="a0"/>
    <w:uiPriority w:val="99"/>
    <w:unhideWhenUsed/>
    <w:rsid w:val="00E0274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06D6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6D6E"/>
    <w:rPr>
      <w:rFonts w:ascii="Arial Narrow" w:eastAsia="Arial Narrow" w:hAnsi="Arial Narrow" w:cs="Arial Narrow"/>
      <w:sz w:val="20"/>
      <w:szCs w:val="20"/>
      <w:lang w:val="ru-RU" w:eastAsia="ru-RU" w:bidi="ru-RU"/>
    </w:rPr>
  </w:style>
  <w:style w:type="character" w:styleId="aa">
    <w:name w:val="footnote reference"/>
    <w:basedOn w:val="a0"/>
    <w:uiPriority w:val="99"/>
    <w:semiHidden/>
    <w:unhideWhenUsed/>
    <w:rsid w:val="0010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573-641C-4972-8051-FC63B1C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бак Марина Владиславовна</dc:creator>
  <cp:lastModifiedBy>Александра Кулиева</cp:lastModifiedBy>
  <cp:revision>403</cp:revision>
  <cp:lastPrinted>2022-09-20T02:44:00Z</cp:lastPrinted>
  <dcterms:created xsi:type="dcterms:W3CDTF">2018-11-08T07:38:00Z</dcterms:created>
  <dcterms:modified xsi:type="dcterms:W3CDTF">2022-09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18-11-08T00:00:00Z</vt:filetime>
  </property>
</Properties>
</file>